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365AC" w14:textId="77777777" w:rsidR="00D3289C" w:rsidRDefault="00D3289C" w:rsidP="51C49EB3">
      <w:pPr>
        <w:spacing w:line="720" w:lineRule="auto"/>
        <w:jc w:val="center"/>
        <w:rPr>
          <w:rFonts w:cs="Arial"/>
          <w:b/>
          <w:bCs/>
        </w:rPr>
      </w:pPr>
    </w:p>
    <w:p w14:paraId="1FCFB405" w14:textId="4E136F70" w:rsidR="00083266" w:rsidRPr="00DA6F15" w:rsidRDefault="008C736D" w:rsidP="51C49EB3">
      <w:pPr>
        <w:spacing w:line="720" w:lineRule="auto"/>
        <w:jc w:val="center"/>
        <w:rPr>
          <w:rFonts w:cs="Arial"/>
          <w:b/>
          <w:bCs/>
        </w:rPr>
      </w:pPr>
      <w:r>
        <w:rPr>
          <w:rFonts w:cs="Arial"/>
          <w:b/>
          <w:bCs/>
        </w:rPr>
        <w:t>DRAFT</w:t>
      </w:r>
      <w:r w:rsidR="00083266" w:rsidRPr="00DA6F15">
        <w:rPr>
          <w:rFonts w:cs="Arial"/>
          <w:b/>
          <w:bCs/>
        </w:rPr>
        <w:t xml:space="preserve"> REGULATION ORDER</w:t>
      </w:r>
    </w:p>
    <w:p w14:paraId="61321AD1" w14:textId="433B24AC" w:rsidR="00DA6F15" w:rsidRPr="006F0675" w:rsidRDefault="00DA6F15" w:rsidP="51C49EB3">
      <w:pPr>
        <w:spacing w:line="720" w:lineRule="auto"/>
        <w:jc w:val="center"/>
        <w:rPr>
          <w:rFonts w:cs="Arial"/>
        </w:rPr>
      </w:pPr>
      <w:r>
        <w:rPr>
          <w:rFonts w:cs="Arial"/>
        </w:rPr>
        <w:t>Advanced Clean Trucks Regulation</w:t>
      </w:r>
    </w:p>
    <w:p w14:paraId="536D0DB6" w14:textId="22007530" w:rsidR="00F16BAD" w:rsidRPr="006F0675" w:rsidRDefault="00461CB2" w:rsidP="00083266">
      <w:pPr>
        <w:spacing w:after="240"/>
        <w:rPr>
          <w:rFonts w:cs="Arial"/>
        </w:rPr>
      </w:pPr>
      <w:r w:rsidRPr="006F0675">
        <w:rPr>
          <w:rFonts w:cs="Arial"/>
          <w:szCs w:val="24"/>
        </w:rPr>
        <w:t>A</w:t>
      </w:r>
      <w:r>
        <w:rPr>
          <w:rFonts w:cs="Arial"/>
          <w:szCs w:val="24"/>
        </w:rPr>
        <w:t>mend</w:t>
      </w:r>
      <w:r w:rsidR="00083266" w:rsidRPr="006F0675">
        <w:rPr>
          <w:rFonts w:cs="Arial"/>
          <w:szCs w:val="24"/>
        </w:rPr>
        <w:t xml:space="preserve"> sections 1963, 1963.1, 1963.2, 1963.3, 1963.4, 1963.5, title 13, California Code of Regulations, to read as follows</w:t>
      </w:r>
      <w:r w:rsidR="00414169">
        <w:rPr>
          <w:rFonts w:cs="Arial"/>
          <w:szCs w:val="24"/>
        </w:rPr>
        <w:t xml:space="preserve">, </w:t>
      </w:r>
      <w:r w:rsidR="00A0014C">
        <w:rPr>
          <w:rFonts w:cs="Arial"/>
          <w:szCs w:val="24"/>
        </w:rPr>
        <w:t xml:space="preserve">and </w:t>
      </w:r>
      <w:r w:rsidR="00414169">
        <w:rPr>
          <w:rFonts w:cs="Arial"/>
          <w:szCs w:val="24"/>
        </w:rPr>
        <w:t>adopt new section 1963.6</w:t>
      </w:r>
      <w:r w:rsidR="00083266" w:rsidRPr="006F0675">
        <w:rPr>
          <w:rFonts w:cs="Arial"/>
          <w:szCs w:val="24"/>
        </w:rPr>
        <w:t>:</w:t>
      </w:r>
    </w:p>
    <w:p w14:paraId="0D107DE5" w14:textId="794A6253" w:rsidR="00083266" w:rsidRPr="006F0675" w:rsidRDefault="00083266" w:rsidP="00083266">
      <w:pPr>
        <w:spacing w:after="240"/>
        <w:rPr>
          <w:rFonts w:cs="Arial"/>
          <w:szCs w:val="24"/>
        </w:rPr>
      </w:pPr>
      <w:r w:rsidRPr="006F0675">
        <w:rPr>
          <w:rFonts w:cs="Arial"/>
          <w:szCs w:val="24"/>
        </w:rPr>
        <w:t xml:space="preserve">(Note: The </w:t>
      </w:r>
      <w:r w:rsidR="001F14B8">
        <w:rPr>
          <w:rFonts w:cs="Arial"/>
          <w:szCs w:val="24"/>
        </w:rPr>
        <w:t xml:space="preserve">proposed amendments are shown in </w:t>
      </w:r>
      <w:r w:rsidR="001F14B8">
        <w:rPr>
          <w:rFonts w:cs="Arial"/>
          <w:szCs w:val="24"/>
          <w:u w:val="single"/>
        </w:rPr>
        <w:t xml:space="preserve">underline </w:t>
      </w:r>
      <w:r w:rsidR="001F14B8">
        <w:rPr>
          <w:rFonts w:cs="Arial"/>
          <w:szCs w:val="24"/>
        </w:rPr>
        <w:t xml:space="preserve">to indicate additions and </w:t>
      </w:r>
      <w:r w:rsidR="001F14B8" w:rsidRPr="001D575A">
        <w:rPr>
          <w:rFonts w:cs="Arial"/>
          <w:strike/>
          <w:szCs w:val="24"/>
        </w:rPr>
        <w:t>strikethrough</w:t>
      </w:r>
      <w:r w:rsidR="001F14B8">
        <w:rPr>
          <w:rFonts w:cs="Arial"/>
          <w:szCs w:val="24"/>
        </w:rPr>
        <w:t xml:space="preserve"> </w:t>
      </w:r>
      <w:r w:rsidR="007973DD">
        <w:rPr>
          <w:rFonts w:cs="Arial"/>
          <w:szCs w:val="24"/>
        </w:rPr>
        <w:t xml:space="preserve">to indicate deletions </w:t>
      </w:r>
      <w:r w:rsidR="0057681C">
        <w:rPr>
          <w:rFonts w:cs="Arial"/>
          <w:szCs w:val="24"/>
        </w:rPr>
        <w:t xml:space="preserve">from the </w:t>
      </w:r>
      <w:r w:rsidR="00965334">
        <w:rPr>
          <w:rFonts w:cs="Arial"/>
          <w:szCs w:val="24"/>
        </w:rPr>
        <w:t>existing regulatory text</w:t>
      </w:r>
      <w:r w:rsidR="00DA6F15">
        <w:t>.</w:t>
      </w:r>
      <w:r w:rsidRPr="006F0675">
        <w:rPr>
          <w:rFonts w:cs="Arial"/>
          <w:szCs w:val="24"/>
        </w:rPr>
        <w:t>)</w:t>
      </w:r>
    </w:p>
    <w:p w14:paraId="4CBA6DAB" w14:textId="77777777" w:rsidR="00083266" w:rsidRPr="006F0675" w:rsidRDefault="00083266" w:rsidP="00083266">
      <w:pPr>
        <w:pStyle w:val="Level0"/>
        <w:spacing w:after="240"/>
      </w:pPr>
      <w:r w:rsidRPr="006F0675">
        <w:t>Section 1963.</w:t>
      </w:r>
      <w:r w:rsidRPr="006F0675">
        <w:tab/>
        <w:t>Advanced Clean Trucks Purpose, Applicability, Definitions, and General Requirements.</w:t>
      </w:r>
    </w:p>
    <w:p w14:paraId="270E0ACB" w14:textId="06C32790" w:rsidR="00083266" w:rsidRPr="006F0675" w:rsidRDefault="00083266" w:rsidP="00083266">
      <w:pPr>
        <w:pStyle w:val="Level1"/>
        <w:tabs>
          <w:tab w:val="clear" w:pos="720"/>
          <w:tab w:val="left" w:pos="0"/>
        </w:tabs>
        <w:spacing w:after="240"/>
        <w:rPr>
          <w:i/>
        </w:rPr>
      </w:pPr>
      <w:r w:rsidRPr="006F0675">
        <w:t>(a)</w:t>
      </w:r>
      <w:r w:rsidRPr="006F0675">
        <w:tab/>
      </w:r>
      <w:r w:rsidRPr="006F0675">
        <w:rPr>
          <w:i/>
        </w:rPr>
        <w:t xml:space="preserve">Purpose. </w:t>
      </w:r>
      <w:r w:rsidRPr="00064719">
        <w:rPr>
          <w:iCs/>
          <w:strike/>
        </w:rPr>
        <w:t xml:space="preserve"> </w:t>
      </w:r>
      <w:r w:rsidRPr="006F0675">
        <w:t xml:space="preserve">The purpose of </w:t>
      </w:r>
      <w:r w:rsidR="005B5F0A" w:rsidRPr="006F0675">
        <w:t xml:space="preserve">sections 1963, 1963.1, 1963.2, 1963.3, 1963.4, </w:t>
      </w:r>
      <w:r w:rsidR="005B5F0A" w:rsidRPr="00064719">
        <w:rPr>
          <w:strike/>
        </w:rPr>
        <w:t xml:space="preserve">and </w:t>
      </w:r>
      <w:r w:rsidR="005B5F0A" w:rsidRPr="006F0675">
        <w:t>1963.5</w:t>
      </w:r>
      <w:r w:rsidR="00315CFF" w:rsidRPr="00064719">
        <w:rPr>
          <w:u w:val="single"/>
        </w:rPr>
        <w:t>, and 1963.6</w:t>
      </w:r>
      <w:r w:rsidRPr="006F0675">
        <w:t xml:space="preserve"> is to accelerate the market for on-road zero-emission vehicles</w:t>
      </w:r>
      <w:r w:rsidR="006E4332" w:rsidRPr="006F0675">
        <w:t xml:space="preserve"> and</w:t>
      </w:r>
      <w:r w:rsidRPr="006F0675">
        <w:t xml:space="preserve"> to reduce emissions of oxides of nitrogen (NOx), fine particulate matter (PM), other criteria pollutants, toxic air contaminants, and greenhouse gases (GHG) from medium- and heavy-duty on-road vehicles. </w:t>
      </w:r>
    </w:p>
    <w:p w14:paraId="60C0E722" w14:textId="4A02BFB4" w:rsidR="00083266" w:rsidRPr="006F0675" w:rsidRDefault="00083266" w:rsidP="00083266">
      <w:pPr>
        <w:pStyle w:val="Level1"/>
        <w:tabs>
          <w:tab w:val="clear" w:pos="720"/>
          <w:tab w:val="left" w:pos="0"/>
        </w:tabs>
        <w:spacing w:after="240"/>
        <w:rPr>
          <w:i/>
        </w:rPr>
      </w:pPr>
      <w:r w:rsidRPr="006F0675">
        <w:t>(b)</w:t>
      </w:r>
      <w:r w:rsidRPr="006F0675">
        <w:tab/>
      </w:r>
      <w:r w:rsidRPr="006F0675">
        <w:rPr>
          <w:i/>
        </w:rPr>
        <w:t xml:space="preserve">Scope and Applicability. </w:t>
      </w:r>
      <w:r w:rsidRPr="001D575A">
        <w:rPr>
          <w:i/>
          <w:strike/>
        </w:rPr>
        <w:t xml:space="preserve"> </w:t>
      </w:r>
      <w:r w:rsidRPr="006F0675">
        <w:t xml:space="preserve">Any manufacturer that certifies on-road vehicles over 8,500 lbs. gross vehicle weight rating for sale in California is subject to sections 1963, 1963.1, 1963.2, 1963.3, 1963.4, </w:t>
      </w:r>
      <w:r w:rsidRPr="001D575A">
        <w:rPr>
          <w:strike/>
        </w:rPr>
        <w:t xml:space="preserve">and </w:t>
      </w:r>
      <w:r w:rsidRPr="006F0675">
        <w:t>1963.5</w:t>
      </w:r>
      <w:r w:rsidR="004E188B" w:rsidRPr="00064719">
        <w:rPr>
          <w:u w:val="single"/>
        </w:rPr>
        <w:t>, and 1963.6</w:t>
      </w:r>
      <w:r w:rsidRPr="006F0675">
        <w:t xml:space="preserve"> except as specified in section 1963(e).</w:t>
      </w:r>
      <w:r w:rsidR="00852B6C" w:rsidRPr="006F0675">
        <w:t xml:space="preserve"> </w:t>
      </w:r>
      <w:r w:rsidRPr="006F0675">
        <w:t xml:space="preserve">  </w:t>
      </w:r>
    </w:p>
    <w:p w14:paraId="636FF7F0" w14:textId="1DD84609" w:rsidR="00083266" w:rsidRPr="006F0675" w:rsidRDefault="00083266" w:rsidP="00083266">
      <w:pPr>
        <w:pStyle w:val="Level1"/>
        <w:tabs>
          <w:tab w:val="clear" w:pos="720"/>
          <w:tab w:val="left" w:pos="0"/>
        </w:tabs>
        <w:spacing w:after="240"/>
        <w:rPr>
          <w:i/>
        </w:rPr>
      </w:pPr>
      <w:r w:rsidRPr="006F0675">
        <w:t>(c)</w:t>
      </w:r>
      <w:r w:rsidRPr="006F0675">
        <w:tab/>
      </w:r>
      <w:r w:rsidRPr="006F0675">
        <w:rPr>
          <w:i/>
        </w:rPr>
        <w:t xml:space="preserve">Definitions. </w:t>
      </w:r>
      <w:r w:rsidRPr="001D575A">
        <w:rPr>
          <w:i/>
          <w:strike/>
        </w:rPr>
        <w:t xml:space="preserve"> </w:t>
      </w:r>
      <w:r w:rsidRPr="006F0675">
        <w:t>The following definitions apply for sections 1963 through 1963.</w:t>
      </w:r>
      <w:r w:rsidR="00E51D8F" w:rsidRPr="001D575A">
        <w:rPr>
          <w:u w:val="single"/>
        </w:rPr>
        <w:t>6</w:t>
      </w:r>
      <w:r w:rsidRPr="001D575A">
        <w:rPr>
          <w:strike/>
        </w:rPr>
        <w:t>5</w:t>
      </w:r>
      <w:r w:rsidRPr="006F0675">
        <w:t>:</w:t>
      </w:r>
    </w:p>
    <w:p w14:paraId="5987A44D" w14:textId="3E963C7D" w:rsidR="00083266" w:rsidRDefault="1162A256" w:rsidP="00064719">
      <w:pPr>
        <w:pStyle w:val="Level2"/>
        <w:tabs>
          <w:tab w:val="clear" w:pos="1440"/>
        </w:tabs>
        <w:spacing w:after="240"/>
        <w:ind w:left="720" w:firstLine="0"/>
      </w:pPr>
      <w:r w:rsidRPr="00064719">
        <w:rPr>
          <w:strike/>
        </w:rPr>
        <w:t>(1)</w:t>
      </w:r>
      <w:r w:rsidR="00083266" w:rsidRPr="00064719">
        <w:rPr>
          <w:strike/>
        </w:rPr>
        <w:tab/>
      </w:r>
      <w:r>
        <w:t>"All-electric range" means the number of miles a vehicle can travel using electricity stored on-board the vehicle as tested per the requirements of 17 CCR section 95663(d) for on-road vehicles with a GVWR over 8,500 lbs.</w:t>
      </w:r>
    </w:p>
    <w:p w14:paraId="02874DE1" w14:textId="2E2132F2" w:rsidR="00EB49D8" w:rsidRPr="001D575A" w:rsidRDefault="00EB49D8" w:rsidP="001D575A">
      <w:pPr>
        <w:pStyle w:val="Level2"/>
        <w:tabs>
          <w:tab w:val="clear" w:pos="1440"/>
          <w:tab w:val="left" w:pos="720"/>
        </w:tabs>
        <w:spacing w:after="240"/>
        <w:ind w:left="720" w:firstLine="0"/>
        <w:rPr>
          <w:u w:val="single"/>
        </w:rPr>
      </w:pPr>
      <w:r w:rsidRPr="001D575A">
        <w:rPr>
          <w:u w:val="single"/>
        </w:rPr>
        <w:t xml:space="preserve">"Battery-electric vehicle” or “BEV" </w:t>
      </w:r>
      <w:r w:rsidR="00BC2C9A" w:rsidRPr="001D575A">
        <w:rPr>
          <w:u w:val="single"/>
        </w:rPr>
        <w:t xml:space="preserve">has the same definition as “Electric Vehicle” in 40 </w:t>
      </w:r>
      <w:r w:rsidR="00144FB1" w:rsidRPr="001D575A">
        <w:rPr>
          <w:u w:val="single"/>
        </w:rPr>
        <w:t xml:space="preserve">Code of Federal Regulations (CFR) </w:t>
      </w:r>
      <w:r w:rsidR="00F542A6">
        <w:rPr>
          <w:u w:val="single"/>
        </w:rPr>
        <w:t>section</w:t>
      </w:r>
      <w:r w:rsidR="00144FB1" w:rsidRPr="001D575A">
        <w:rPr>
          <w:u w:val="single"/>
        </w:rPr>
        <w:t xml:space="preserve"> 1037.801, last amended by the United States Environmental Protection Agency (U.S. EPA) </w:t>
      </w:r>
      <w:r w:rsidR="00FD2839" w:rsidRPr="001D575A">
        <w:rPr>
          <w:u w:val="single"/>
        </w:rPr>
        <w:t>on June 17, 2013, incorporated by reference herein.</w:t>
      </w:r>
    </w:p>
    <w:p w14:paraId="43B71050" w14:textId="0943FD54" w:rsidR="00083266" w:rsidRPr="006F0675" w:rsidRDefault="00083266" w:rsidP="00064719">
      <w:pPr>
        <w:pStyle w:val="Level2"/>
        <w:tabs>
          <w:tab w:val="clear" w:pos="1440"/>
        </w:tabs>
        <w:spacing w:after="240"/>
        <w:ind w:left="720" w:firstLine="0"/>
      </w:pPr>
      <w:r w:rsidRPr="00064719">
        <w:rPr>
          <w:strike/>
        </w:rPr>
        <w:t>(2)</w:t>
      </w:r>
      <w:r w:rsidRPr="00064719">
        <w:rPr>
          <w:strike/>
        </w:rPr>
        <w:tab/>
      </w:r>
      <w:r w:rsidRPr="006F0675">
        <w:t>"Class 2b-3" means an on-road vehicle with a GVWR that is 8,501 pounds up to 14,000 pounds.</w:t>
      </w:r>
    </w:p>
    <w:p w14:paraId="60F9ADF1" w14:textId="5C6DD43A" w:rsidR="00083266" w:rsidRPr="006F0675" w:rsidRDefault="00083266" w:rsidP="00064719">
      <w:pPr>
        <w:pStyle w:val="Level2"/>
        <w:tabs>
          <w:tab w:val="clear" w:pos="1440"/>
        </w:tabs>
        <w:spacing w:after="240"/>
        <w:ind w:left="720" w:firstLine="0"/>
      </w:pPr>
      <w:r w:rsidRPr="00064719">
        <w:rPr>
          <w:strike/>
        </w:rPr>
        <w:t>(3)</w:t>
      </w:r>
      <w:r w:rsidRPr="00064719">
        <w:rPr>
          <w:strike/>
        </w:rPr>
        <w:tab/>
      </w:r>
      <w:r w:rsidRPr="006F0675">
        <w:t xml:space="preserve">"Class 2b-3 </w:t>
      </w:r>
      <w:r w:rsidR="00606081" w:rsidRPr="006F0675">
        <w:t>g</w:t>
      </w:r>
      <w:r w:rsidRPr="006F0675">
        <w:t>roup" means the group of all on-road vehicles with a GVWR that is 8,501 pounds up to 14,000 pounds.</w:t>
      </w:r>
    </w:p>
    <w:p w14:paraId="6592F16E" w14:textId="5DC4C629" w:rsidR="00083266" w:rsidRPr="006F0675" w:rsidRDefault="00083266" w:rsidP="00064719">
      <w:pPr>
        <w:pStyle w:val="Level2"/>
        <w:tabs>
          <w:tab w:val="clear" w:pos="1440"/>
        </w:tabs>
        <w:spacing w:after="240"/>
        <w:ind w:left="720" w:firstLine="0"/>
      </w:pPr>
      <w:r w:rsidRPr="00064719">
        <w:rPr>
          <w:strike/>
        </w:rPr>
        <w:t>(4)</w:t>
      </w:r>
      <w:r w:rsidRPr="00064719">
        <w:rPr>
          <w:strike/>
        </w:rPr>
        <w:tab/>
      </w:r>
      <w:r w:rsidRPr="006F0675">
        <w:t>"Class 4" means an on-road vehicle with a GVWR that is 14,001 pounds up to 16,000 pounds.</w:t>
      </w:r>
    </w:p>
    <w:p w14:paraId="514504F7" w14:textId="7E195007" w:rsidR="00083266" w:rsidRPr="006F0675" w:rsidRDefault="00083266" w:rsidP="00064719">
      <w:pPr>
        <w:pStyle w:val="Level2"/>
        <w:tabs>
          <w:tab w:val="clear" w:pos="1440"/>
        </w:tabs>
        <w:spacing w:after="240"/>
        <w:ind w:left="720" w:firstLine="0"/>
      </w:pPr>
      <w:r w:rsidRPr="00064719">
        <w:rPr>
          <w:strike/>
        </w:rPr>
        <w:lastRenderedPageBreak/>
        <w:t>(5)</w:t>
      </w:r>
      <w:r w:rsidRPr="00064719">
        <w:rPr>
          <w:strike/>
        </w:rPr>
        <w:tab/>
      </w:r>
      <w:r w:rsidRPr="006F0675">
        <w:t xml:space="preserve">"Class 4-8 </w:t>
      </w:r>
      <w:r w:rsidR="00606081" w:rsidRPr="006F0675">
        <w:t xml:space="preserve">group </w:t>
      </w:r>
      <w:r w:rsidRPr="006F0675">
        <w:t>" means the group of all on-road vehicles with a GVWR that is 14,001 pounds and above, including “yard tractors” as defined in 1963(c)</w:t>
      </w:r>
      <w:r w:rsidRPr="001D575A">
        <w:rPr>
          <w:strike/>
        </w:rPr>
        <w:t>(20)</w:t>
      </w:r>
      <w:r w:rsidRPr="006F0675">
        <w:t>, except for a “tractor” as defined in section 1963(c)</w:t>
      </w:r>
      <w:r w:rsidRPr="00064719">
        <w:rPr>
          <w:strike/>
        </w:rPr>
        <w:t>(18)</w:t>
      </w:r>
      <w:r w:rsidRPr="006F0675">
        <w:t>.</w:t>
      </w:r>
    </w:p>
    <w:p w14:paraId="5FDC692C" w14:textId="177820FF" w:rsidR="00083266" w:rsidRPr="006F0675" w:rsidRDefault="00083266" w:rsidP="00064719">
      <w:pPr>
        <w:pStyle w:val="Level2"/>
        <w:tabs>
          <w:tab w:val="clear" w:pos="1440"/>
        </w:tabs>
        <w:spacing w:after="240"/>
        <w:ind w:left="720" w:firstLine="0"/>
      </w:pPr>
      <w:r w:rsidRPr="00064719">
        <w:rPr>
          <w:strike/>
        </w:rPr>
        <w:t>(6)</w:t>
      </w:r>
      <w:r w:rsidRPr="00064719">
        <w:rPr>
          <w:strike/>
        </w:rPr>
        <w:tab/>
      </w:r>
      <w:r w:rsidRPr="006F0675">
        <w:t>"Class 5" means an on-road vehicle with a GVWR that is 16,001 pounds up to 19,500 pounds.</w:t>
      </w:r>
    </w:p>
    <w:p w14:paraId="25BB96FA" w14:textId="3992FC24" w:rsidR="00083266" w:rsidRPr="006F0675" w:rsidRDefault="00083266" w:rsidP="00064719">
      <w:pPr>
        <w:pStyle w:val="Level2"/>
        <w:tabs>
          <w:tab w:val="clear" w:pos="1440"/>
        </w:tabs>
        <w:spacing w:after="240"/>
        <w:ind w:left="720" w:firstLine="0"/>
      </w:pPr>
      <w:r w:rsidRPr="00064719">
        <w:rPr>
          <w:strike/>
        </w:rPr>
        <w:t>(7)</w:t>
      </w:r>
      <w:r w:rsidRPr="00064719">
        <w:rPr>
          <w:strike/>
        </w:rPr>
        <w:tab/>
      </w:r>
      <w:r w:rsidRPr="006F0675">
        <w:t>"Class 6" means an on-road vehicle with a GVWR that is 19,</w:t>
      </w:r>
      <w:r w:rsidR="007D4A00" w:rsidRPr="006F0675">
        <w:t>5</w:t>
      </w:r>
      <w:r w:rsidRPr="006F0675">
        <w:t>01 pounds up to 26,000 pounds.</w:t>
      </w:r>
    </w:p>
    <w:p w14:paraId="289BAE11" w14:textId="496EA39B" w:rsidR="00083266" w:rsidRPr="006F0675" w:rsidRDefault="00083266" w:rsidP="00064719">
      <w:pPr>
        <w:pStyle w:val="Level2"/>
        <w:tabs>
          <w:tab w:val="clear" w:pos="1440"/>
        </w:tabs>
        <w:spacing w:after="240"/>
        <w:ind w:left="720" w:firstLine="0"/>
      </w:pPr>
      <w:r w:rsidRPr="00064719">
        <w:rPr>
          <w:strike/>
        </w:rPr>
        <w:t>(8)</w:t>
      </w:r>
      <w:r w:rsidRPr="00064719">
        <w:rPr>
          <w:strike/>
        </w:rPr>
        <w:tab/>
      </w:r>
      <w:r w:rsidRPr="006F0675">
        <w:t>"Class 7" means an on-road vehicle with a GVWR that is 26,001 pounds up to 33,000 pounds.</w:t>
      </w:r>
    </w:p>
    <w:p w14:paraId="77719352" w14:textId="1CADE928" w:rsidR="00083266" w:rsidRPr="006F0675" w:rsidRDefault="00083266" w:rsidP="00064719">
      <w:pPr>
        <w:pStyle w:val="Level2"/>
        <w:tabs>
          <w:tab w:val="clear" w:pos="1440"/>
        </w:tabs>
        <w:spacing w:after="240"/>
        <w:ind w:left="720" w:firstLine="0"/>
      </w:pPr>
      <w:r w:rsidRPr="00064719">
        <w:rPr>
          <w:strike/>
        </w:rPr>
        <w:t>(9)</w:t>
      </w:r>
      <w:r w:rsidRPr="00064719">
        <w:rPr>
          <w:strike/>
        </w:rPr>
        <w:tab/>
      </w:r>
      <w:r w:rsidRPr="006F0675">
        <w:t xml:space="preserve">"Class 7-8 </w:t>
      </w:r>
      <w:r w:rsidR="00606081" w:rsidRPr="006F0675">
        <w:t>t</w:t>
      </w:r>
      <w:r w:rsidRPr="006F0675">
        <w:t xml:space="preserve">ractor </w:t>
      </w:r>
      <w:r w:rsidR="00606081" w:rsidRPr="006F0675">
        <w:t>g</w:t>
      </w:r>
      <w:r w:rsidRPr="006F0675">
        <w:t>roup" means a group of on-road vehicles, that have a GVWR 26,001 and above, including all vehicles that meet the definition of "tractor" as defined in section 1963(c)</w:t>
      </w:r>
      <w:r w:rsidRPr="00064719">
        <w:rPr>
          <w:strike/>
        </w:rPr>
        <w:t>(</w:t>
      </w:r>
      <w:r w:rsidRPr="001D575A">
        <w:rPr>
          <w:strike/>
        </w:rPr>
        <w:t>18</w:t>
      </w:r>
      <w:r w:rsidRPr="00064719">
        <w:rPr>
          <w:strike/>
        </w:rPr>
        <w:t>)</w:t>
      </w:r>
      <w:r w:rsidRPr="006F0675">
        <w:t>, except "yard tractors" as defined in section 1963(c)</w:t>
      </w:r>
      <w:r w:rsidRPr="00064719">
        <w:rPr>
          <w:strike/>
        </w:rPr>
        <w:t>(20)</w:t>
      </w:r>
      <w:r w:rsidRPr="006F0675">
        <w:t>.</w:t>
      </w:r>
    </w:p>
    <w:p w14:paraId="5B2DA620" w14:textId="0324FB00" w:rsidR="00083266" w:rsidRDefault="00083266" w:rsidP="00064719">
      <w:pPr>
        <w:pStyle w:val="Level2"/>
        <w:tabs>
          <w:tab w:val="clear" w:pos="1440"/>
        </w:tabs>
        <w:spacing w:after="240"/>
        <w:ind w:left="720" w:firstLine="0"/>
      </w:pPr>
      <w:r w:rsidRPr="00064719">
        <w:rPr>
          <w:strike/>
        </w:rPr>
        <w:t>(10)</w:t>
      </w:r>
      <w:r w:rsidRPr="00064719">
        <w:rPr>
          <w:strike/>
        </w:rPr>
        <w:tab/>
      </w:r>
      <w:r w:rsidRPr="006F0675">
        <w:t>"Class 8" means an on-road vehicle with a GVWR that is 33,00</w:t>
      </w:r>
      <w:r w:rsidR="007D4A00" w:rsidRPr="006F0675">
        <w:t>1</w:t>
      </w:r>
      <w:r w:rsidRPr="006F0675">
        <w:t xml:space="preserve"> pounds and above.</w:t>
      </w:r>
    </w:p>
    <w:p w14:paraId="068412CD" w14:textId="0C7F3418" w:rsidR="000E0539" w:rsidRPr="00064719" w:rsidRDefault="000E0539" w:rsidP="001D575A">
      <w:pPr>
        <w:pStyle w:val="Level2"/>
        <w:tabs>
          <w:tab w:val="clear" w:pos="1440"/>
        </w:tabs>
        <w:spacing w:after="240"/>
        <w:ind w:left="720" w:firstLine="0"/>
        <w:rPr>
          <w:u w:val="single"/>
        </w:rPr>
      </w:pPr>
      <w:r w:rsidRPr="00064719">
        <w:rPr>
          <w:u w:val="single"/>
        </w:rPr>
        <w:t xml:space="preserve">"Complete vehicle” </w:t>
      </w:r>
      <w:r w:rsidR="00303ADD" w:rsidRPr="00064719">
        <w:rPr>
          <w:u w:val="single"/>
        </w:rPr>
        <w:t>has the same definition as 17 CCR section 95662(b)(1).</w:t>
      </w:r>
    </w:p>
    <w:p w14:paraId="014B04DA" w14:textId="02B56E7B" w:rsidR="00083266" w:rsidRPr="006F0675" w:rsidRDefault="00083266" w:rsidP="00083266">
      <w:pPr>
        <w:pStyle w:val="Level2"/>
        <w:spacing w:after="240"/>
      </w:pPr>
      <w:r w:rsidRPr="00064719">
        <w:rPr>
          <w:strike/>
        </w:rPr>
        <w:t>(11)</w:t>
      </w:r>
      <w:r w:rsidRPr="00064719">
        <w:rPr>
          <w:strike/>
        </w:rPr>
        <w:tab/>
      </w:r>
      <w:r w:rsidRPr="006F0675">
        <w:t>"Excluded bus" means a vehicle that meets the following conditions:</w:t>
      </w:r>
    </w:p>
    <w:p w14:paraId="3605CFE6" w14:textId="404B4C7D" w:rsidR="00083266" w:rsidRPr="006F0675" w:rsidRDefault="00083266" w:rsidP="00083266">
      <w:pPr>
        <w:pStyle w:val="Level3"/>
        <w:spacing w:after="240"/>
      </w:pPr>
      <w:r w:rsidRPr="006F0675">
        <w:t>(A)</w:t>
      </w:r>
      <w:r w:rsidRPr="006F0675">
        <w:tab/>
        <w:t xml:space="preserve">A passenger-carrying vehicle with a GVWR that is 14,001 pounds or more; </w:t>
      </w:r>
    </w:p>
    <w:p w14:paraId="180586F2" w14:textId="23C23539" w:rsidR="00083266" w:rsidRPr="006F0675" w:rsidRDefault="00083266" w:rsidP="00083266">
      <w:pPr>
        <w:pStyle w:val="Level3"/>
        <w:spacing w:after="240"/>
      </w:pPr>
      <w:r w:rsidRPr="006F0675">
        <w:t>(B)</w:t>
      </w:r>
      <w:r w:rsidRPr="006F0675">
        <w:tab/>
        <w:t xml:space="preserve">Has a load capacity of fifteen (15) or more passengers; </w:t>
      </w:r>
    </w:p>
    <w:p w14:paraId="2716AF6F" w14:textId="77777777" w:rsidR="00083266" w:rsidRPr="006F0675" w:rsidRDefault="00083266" w:rsidP="00083266">
      <w:pPr>
        <w:pStyle w:val="Level3"/>
        <w:spacing w:after="240"/>
      </w:pPr>
      <w:r w:rsidRPr="006F0675">
        <w:t>(C)</w:t>
      </w:r>
      <w:r w:rsidRPr="006F0675">
        <w:tab/>
        <w:t>Is not a cutaway vehicle as defined in 13 CCR section 2023</w:t>
      </w:r>
      <w:r w:rsidRPr="006F0675" w:rsidDel="00CA09A2">
        <w:t xml:space="preserve"> </w:t>
      </w:r>
      <w:r w:rsidRPr="006F0675">
        <w:t>(b)(17); and</w:t>
      </w:r>
    </w:p>
    <w:p w14:paraId="2C54EDAC" w14:textId="77777777" w:rsidR="00083266" w:rsidRPr="006F0675" w:rsidRDefault="00083266" w:rsidP="00083266">
      <w:pPr>
        <w:pStyle w:val="Level3"/>
        <w:spacing w:after="240"/>
      </w:pPr>
      <w:r w:rsidRPr="006F0675">
        <w:t>(D)</w:t>
      </w:r>
      <w:r w:rsidRPr="006F0675">
        <w:tab/>
        <w:t>Is not a school bus as defined in the California Vehicle Code section 545.</w:t>
      </w:r>
    </w:p>
    <w:p w14:paraId="512EA9BD" w14:textId="229F217E" w:rsidR="00083266" w:rsidRPr="006F0675" w:rsidRDefault="00083266" w:rsidP="001D575A">
      <w:pPr>
        <w:pStyle w:val="Level2"/>
        <w:tabs>
          <w:tab w:val="clear" w:pos="1440"/>
          <w:tab w:val="left" w:pos="720"/>
        </w:tabs>
        <w:spacing w:after="240"/>
        <w:ind w:left="720" w:firstLine="0"/>
      </w:pPr>
      <w:r w:rsidRPr="001D575A">
        <w:rPr>
          <w:strike/>
        </w:rPr>
        <w:t>(12)</w:t>
      </w:r>
      <w:r w:rsidRPr="001D575A">
        <w:rPr>
          <w:strike/>
        </w:rPr>
        <w:tab/>
      </w:r>
      <w:r w:rsidRPr="006F0675">
        <w:t xml:space="preserve">"Executive </w:t>
      </w:r>
      <w:r w:rsidR="001C7000" w:rsidRPr="006F0675">
        <w:t>O</w:t>
      </w:r>
      <w:r w:rsidRPr="006F0675">
        <w:t>fficer" means the Executive Officer of the California Air Resources Board (CARB) or his or her authorized representative.</w:t>
      </w:r>
    </w:p>
    <w:p w14:paraId="063291BA" w14:textId="114F46BD" w:rsidR="00083266" w:rsidRDefault="00083266" w:rsidP="001D575A">
      <w:pPr>
        <w:pStyle w:val="Level2"/>
        <w:tabs>
          <w:tab w:val="clear" w:pos="1440"/>
          <w:tab w:val="left" w:pos="720"/>
        </w:tabs>
        <w:spacing w:after="240"/>
        <w:ind w:left="720" w:firstLine="0"/>
      </w:pPr>
      <w:r w:rsidRPr="00064719">
        <w:rPr>
          <w:strike/>
        </w:rPr>
        <w:t>(13)</w:t>
      </w:r>
      <w:r w:rsidRPr="00064719">
        <w:rPr>
          <w:strike/>
        </w:rPr>
        <w:tab/>
      </w:r>
      <w:r w:rsidRPr="006F0675">
        <w:t xml:space="preserve">"Gross </w:t>
      </w:r>
      <w:r w:rsidR="00606081" w:rsidRPr="006F0675">
        <w:t>v</w:t>
      </w:r>
      <w:r w:rsidRPr="006F0675">
        <w:t xml:space="preserve">ehicle </w:t>
      </w:r>
      <w:r w:rsidR="00606081" w:rsidRPr="006F0675">
        <w:t>w</w:t>
      </w:r>
      <w:r w:rsidRPr="006F0675">
        <w:t xml:space="preserve">eight </w:t>
      </w:r>
      <w:r w:rsidR="00606081" w:rsidRPr="006F0675">
        <w:t>r</w:t>
      </w:r>
      <w:r w:rsidRPr="006F0675">
        <w:t>ating or "GVWR" has the same meaning as GVWR in California Vehicle Code section 350.</w:t>
      </w:r>
    </w:p>
    <w:p w14:paraId="6F867F47" w14:textId="0458BCAC" w:rsidR="004C6086" w:rsidRPr="001D575A" w:rsidRDefault="00CD1095" w:rsidP="00064719">
      <w:pPr>
        <w:pStyle w:val="Level2"/>
        <w:tabs>
          <w:tab w:val="clear" w:pos="1440"/>
          <w:tab w:val="left" w:pos="720"/>
        </w:tabs>
        <w:spacing w:after="240"/>
        <w:ind w:left="720" w:firstLine="0"/>
        <w:rPr>
          <w:u w:val="single"/>
        </w:rPr>
      </w:pPr>
      <w:r w:rsidRPr="001D575A">
        <w:rPr>
          <w:u w:val="single"/>
        </w:rPr>
        <w:t xml:space="preserve">“Hydrogen fuel-cell electric vehicle” or “FCEV” </w:t>
      </w:r>
      <w:r w:rsidR="00020739" w:rsidRPr="001D575A">
        <w:rPr>
          <w:u w:val="single"/>
        </w:rPr>
        <w:t xml:space="preserve">has the same </w:t>
      </w:r>
      <w:r w:rsidR="005210D9" w:rsidRPr="001D575A">
        <w:rPr>
          <w:u w:val="single"/>
        </w:rPr>
        <w:t>definition as 13 CCR section 1962.2.</w:t>
      </w:r>
    </w:p>
    <w:p w14:paraId="6305C511" w14:textId="6C61D2C3" w:rsidR="008F6473" w:rsidRPr="001D575A" w:rsidRDefault="00A019CD" w:rsidP="00064719">
      <w:pPr>
        <w:pStyle w:val="Level2"/>
        <w:tabs>
          <w:tab w:val="clear" w:pos="1440"/>
          <w:tab w:val="left" w:pos="720"/>
        </w:tabs>
        <w:spacing w:after="240"/>
        <w:ind w:left="720" w:firstLine="0"/>
        <w:rPr>
          <w:u w:val="single"/>
        </w:rPr>
      </w:pPr>
      <w:r w:rsidRPr="001D575A">
        <w:rPr>
          <w:u w:val="single"/>
        </w:rPr>
        <w:t xml:space="preserve">“Incomplete vehicle” </w:t>
      </w:r>
      <w:r w:rsidR="00D06BE3" w:rsidRPr="001D575A">
        <w:rPr>
          <w:u w:val="single"/>
        </w:rPr>
        <w:t>has the same definition as 17 CCR section 95662(b)(2).</w:t>
      </w:r>
    </w:p>
    <w:p w14:paraId="5D0D4CC8" w14:textId="4578B7EA" w:rsidR="00083266" w:rsidRPr="006F0675" w:rsidRDefault="1162A256" w:rsidP="553FE88B">
      <w:pPr>
        <w:pStyle w:val="Level2"/>
        <w:spacing w:after="240"/>
        <w:rPr>
          <w:u w:val="single"/>
        </w:rPr>
      </w:pPr>
      <w:r w:rsidRPr="00064719">
        <w:rPr>
          <w:strike/>
        </w:rPr>
        <w:t>(14)</w:t>
      </w:r>
      <w:r w:rsidR="00083266" w:rsidRPr="00064719">
        <w:rPr>
          <w:strike/>
        </w:rPr>
        <w:tab/>
      </w:r>
      <w:r>
        <w:t xml:space="preserve">"Manufacturer" means any person who assembles new on-road motor vehicles, or imports such vehicles for resale, or who acts for and is under </w:t>
      </w:r>
      <w:r>
        <w:lastRenderedPageBreak/>
        <w:t xml:space="preserve">the control of any such person in connection with the distribution of new motor vehicles, but shall not include any dealer with respect to new motor vehicles received in commerce. </w:t>
      </w:r>
      <w:r w:rsidRPr="001D575A">
        <w:rPr>
          <w:strike/>
        </w:rPr>
        <w:t xml:space="preserve"> </w:t>
      </w:r>
      <w:r>
        <w:t>In general, this term includes any person who manufactures or assembles an on-road vehicle or other incomplete on-road vehicle for sale in California or otherwise introduces a new on-road motor vehicle into commerce in California</w:t>
      </w:r>
      <w:r w:rsidR="0E1EF9C0" w:rsidRPr="00064719">
        <w:rPr>
          <w:u w:val="single"/>
        </w:rPr>
        <w:t xml:space="preserve"> as the manufacturer of record</w:t>
      </w:r>
      <w:r>
        <w:t xml:space="preserve">. </w:t>
      </w:r>
      <w:r w:rsidRPr="001D575A">
        <w:rPr>
          <w:strike/>
        </w:rPr>
        <w:t xml:space="preserve"> This</w:t>
      </w:r>
      <w:r w:rsidR="792C4F95" w:rsidRPr="001D575A">
        <w:rPr>
          <w:u w:val="single"/>
        </w:rPr>
        <w:t>A manufacturer</w:t>
      </w:r>
      <w:r w:rsidRPr="001D575A">
        <w:rPr>
          <w:u w:val="single"/>
        </w:rPr>
        <w:t xml:space="preserve"> </w:t>
      </w:r>
      <w:r>
        <w:t xml:space="preserve">includes importers who import on-road vehicles for resale and persons </w:t>
      </w:r>
      <w:r w:rsidR="009562C0" w:rsidRPr="00064719">
        <w:rPr>
          <w:u w:val="single"/>
        </w:rPr>
        <w:t>who</w:t>
      </w:r>
      <w:r w:rsidR="009562C0" w:rsidRPr="006C52F6">
        <w:rPr>
          <w:u w:val="single"/>
        </w:rPr>
        <w:t xml:space="preserve"> </w:t>
      </w:r>
      <w:r>
        <w:t xml:space="preserve">assemble glider vehicles. </w:t>
      </w:r>
      <w:r w:rsidRPr="00064719">
        <w:rPr>
          <w:strike/>
        </w:rPr>
        <w:t xml:space="preserve"> This</w:t>
      </w:r>
      <w:r w:rsidR="53102D71" w:rsidRPr="001D575A">
        <w:rPr>
          <w:u w:val="single"/>
        </w:rPr>
        <w:t>A manufacturer</w:t>
      </w:r>
      <w:r>
        <w:t xml:space="preserve"> does not include persons who supply parts to the importer or </w:t>
      </w:r>
      <w:r w:rsidR="002F6C0B" w:rsidRPr="001D575A">
        <w:rPr>
          <w:u w:val="single"/>
        </w:rPr>
        <w:t>to the</w:t>
      </w:r>
      <w:r w:rsidR="002F6C0B" w:rsidRPr="00203BFD">
        <w:rPr>
          <w:u w:val="single"/>
        </w:rPr>
        <w:t xml:space="preserve"> </w:t>
      </w:r>
      <w:r>
        <w:t>vehicle manufacturer of record</w:t>
      </w:r>
      <w:r w:rsidR="007A70A7" w:rsidRPr="001D575A">
        <w:rPr>
          <w:u w:val="single"/>
        </w:rPr>
        <w:t>,</w:t>
      </w:r>
      <w:r w:rsidR="2B06D295" w:rsidRPr="001D575A">
        <w:rPr>
          <w:u w:val="single"/>
        </w:rPr>
        <w:t xml:space="preserve"> nor </w:t>
      </w:r>
      <w:r w:rsidR="007A70A7" w:rsidRPr="001D575A">
        <w:rPr>
          <w:u w:val="single"/>
        </w:rPr>
        <w:t>does it include</w:t>
      </w:r>
      <w:r w:rsidR="38CFEB01" w:rsidRPr="001D575A">
        <w:rPr>
          <w:u w:val="single"/>
        </w:rPr>
        <w:t xml:space="preserve"> </w:t>
      </w:r>
      <w:r w:rsidR="006F4D95" w:rsidRPr="001D575A">
        <w:rPr>
          <w:u w:val="single"/>
        </w:rPr>
        <w:t xml:space="preserve">the </w:t>
      </w:r>
      <w:r w:rsidR="40A4D8CF" w:rsidRPr="001D575A">
        <w:rPr>
          <w:u w:val="single"/>
        </w:rPr>
        <w:t>secondary vehicle</w:t>
      </w:r>
      <w:r w:rsidR="2B06D295" w:rsidRPr="001D575A">
        <w:rPr>
          <w:u w:val="single"/>
        </w:rPr>
        <w:t xml:space="preserve"> manufacturer</w:t>
      </w:r>
      <w:r w:rsidR="00EE353C" w:rsidRPr="001D575A">
        <w:rPr>
          <w:u w:val="single"/>
        </w:rPr>
        <w:t>.</w:t>
      </w:r>
      <w:r w:rsidR="35CE34FC" w:rsidRPr="001D575A">
        <w:rPr>
          <w:u w:val="single"/>
        </w:rPr>
        <w:t xml:space="preserve"> </w:t>
      </w:r>
    </w:p>
    <w:p w14:paraId="6247880B" w14:textId="0F4BAE8F" w:rsidR="00083266" w:rsidRPr="006F0675" w:rsidRDefault="00083266" w:rsidP="00064719">
      <w:pPr>
        <w:pStyle w:val="Level2"/>
        <w:tabs>
          <w:tab w:val="clear" w:pos="1440"/>
        </w:tabs>
        <w:spacing w:after="240"/>
        <w:ind w:left="720" w:firstLine="0"/>
      </w:pPr>
      <w:r w:rsidRPr="00064719">
        <w:rPr>
          <w:strike/>
        </w:rPr>
        <w:t>(15)</w:t>
      </w:r>
      <w:r w:rsidRPr="00064719">
        <w:rPr>
          <w:strike/>
        </w:rPr>
        <w:tab/>
      </w:r>
      <w:r w:rsidRPr="006F0675">
        <w:t>"Model year</w:t>
      </w:r>
      <w:r w:rsidRPr="006F0675" w:rsidDel="00070EC8">
        <w:t>"</w:t>
      </w:r>
      <w:r w:rsidRPr="006F0675">
        <w:t xml:space="preserve"> means a designation meeting the definition of “model year” under 17 CCR section 95662(a)(16). </w:t>
      </w:r>
    </w:p>
    <w:p w14:paraId="6D3B03B5" w14:textId="18BC5B78" w:rsidR="00083266" w:rsidRPr="006F0675" w:rsidRDefault="00083266" w:rsidP="00083266">
      <w:pPr>
        <w:pStyle w:val="Level2"/>
        <w:spacing w:after="240"/>
      </w:pPr>
      <w:r w:rsidRPr="00064719">
        <w:rPr>
          <w:strike/>
        </w:rPr>
        <w:t>(16)</w:t>
      </w:r>
      <w:r w:rsidRPr="00064719">
        <w:rPr>
          <w:strike/>
        </w:rPr>
        <w:tab/>
      </w:r>
      <w:r w:rsidRPr="006F0675">
        <w:t>“Near-zero-emission vehicle” or “NZEV” means one of the following:</w:t>
      </w:r>
    </w:p>
    <w:p w14:paraId="0C0A1E4F" w14:textId="15EC885F" w:rsidR="00083266" w:rsidRPr="006F0675" w:rsidRDefault="00083266" w:rsidP="00083266">
      <w:pPr>
        <w:pStyle w:val="Level3"/>
        <w:spacing w:after="240"/>
      </w:pPr>
      <w:r w:rsidRPr="006F0675">
        <w:t>(A)</w:t>
      </w:r>
      <w:r w:rsidRPr="006F0675">
        <w:tab/>
        <w:t>An on-road plug-in hybrid electric vehicle which has the same definition as that in 40 CFR section 86.1803-01, amended on July 1, 2011, incorporated by reference herein, that achieves all-electric range as defined</w:t>
      </w:r>
      <w:r w:rsidRPr="006F0675" w:rsidDel="003242E7">
        <w:t xml:space="preserve"> </w:t>
      </w:r>
      <w:r w:rsidRPr="006F0675">
        <w:t>in section 1963(c)</w:t>
      </w:r>
      <w:r w:rsidRPr="00064719">
        <w:rPr>
          <w:strike/>
        </w:rPr>
        <w:t>(1)</w:t>
      </w:r>
      <w:r w:rsidRPr="006F0675">
        <w:t>; or</w:t>
      </w:r>
    </w:p>
    <w:p w14:paraId="7B39715F" w14:textId="2E3858AA" w:rsidR="00083266" w:rsidRPr="006F0675" w:rsidRDefault="00083266" w:rsidP="00083266">
      <w:pPr>
        <w:pStyle w:val="Level3"/>
        <w:spacing w:after="240"/>
      </w:pPr>
      <w:r w:rsidRPr="006F0675">
        <w:t>(B)</w:t>
      </w:r>
      <w:r w:rsidRPr="006F0675">
        <w:tab/>
        <w:t>An on-road hybrid electric vehicle that has the capability to charge the battery from an off-vehicle conductive or inductive electric source and achieves all-electric range as defined</w:t>
      </w:r>
      <w:r w:rsidRPr="006F0675" w:rsidDel="003242E7">
        <w:t xml:space="preserve"> </w:t>
      </w:r>
      <w:r w:rsidRPr="006F0675">
        <w:t>in section 1963(c)</w:t>
      </w:r>
      <w:r w:rsidRPr="00064719">
        <w:rPr>
          <w:strike/>
        </w:rPr>
        <w:t>(1)</w:t>
      </w:r>
      <w:r w:rsidRPr="006F0675">
        <w:t>.</w:t>
      </w:r>
    </w:p>
    <w:p w14:paraId="05E874E7" w14:textId="11F52431" w:rsidR="005E142F" w:rsidRDefault="00083266" w:rsidP="00083266">
      <w:pPr>
        <w:pStyle w:val="Level2"/>
        <w:spacing w:after="240"/>
      </w:pPr>
      <w:r w:rsidRPr="00064719">
        <w:rPr>
          <w:strike/>
        </w:rPr>
        <w:t>(17)</w:t>
      </w:r>
      <w:r w:rsidRPr="00064719">
        <w:rPr>
          <w:strike/>
        </w:rPr>
        <w:tab/>
      </w:r>
      <w:r w:rsidRPr="006F0675">
        <w:t xml:space="preserve">"NZEV </w:t>
      </w:r>
      <w:r w:rsidR="008D7E77" w:rsidRPr="006F0675">
        <w:t>c</w:t>
      </w:r>
      <w:r w:rsidRPr="006F0675">
        <w:t xml:space="preserve">redit" means a credit generated by producing and selling </w:t>
      </w:r>
      <w:r w:rsidR="00AC2FA6" w:rsidRPr="006F0675">
        <w:t xml:space="preserve">a NZEV </w:t>
      </w:r>
      <w:r w:rsidRPr="006F0675">
        <w:t>in California.</w:t>
      </w:r>
    </w:p>
    <w:p w14:paraId="31513680" w14:textId="47E5A950" w:rsidR="00981675" w:rsidRPr="00064719" w:rsidRDefault="4FEAD5B8">
      <w:pPr>
        <w:pStyle w:val="Level2"/>
        <w:tabs>
          <w:tab w:val="clear" w:pos="1440"/>
          <w:tab w:val="left" w:pos="720"/>
        </w:tabs>
        <w:spacing w:after="240"/>
        <w:ind w:left="720" w:firstLine="0"/>
      </w:pPr>
      <w:r w:rsidRPr="00064719">
        <w:rPr>
          <w:u w:val="single"/>
        </w:rPr>
        <w:t xml:space="preserve">“Secondary vehicle manufacturer” </w:t>
      </w:r>
      <w:r w:rsidR="00E55A10" w:rsidRPr="00C967A1">
        <w:rPr>
          <w:u w:val="single"/>
        </w:rPr>
        <w:t>has the same definition as 40 CFR</w:t>
      </w:r>
      <w:r w:rsidR="001D34D1" w:rsidRPr="00C967A1">
        <w:rPr>
          <w:u w:val="single"/>
        </w:rPr>
        <w:t xml:space="preserve"> section</w:t>
      </w:r>
      <w:r w:rsidR="00E55A10" w:rsidRPr="00C967A1">
        <w:rPr>
          <w:u w:val="single"/>
        </w:rPr>
        <w:t xml:space="preserve"> 1037.801, last amended by the U.S. EPA on June 17, 2013, incorporated by reference herein.</w:t>
      </w:r>
    </w:p>
    <w:p w14:paraId="63D15776" w14:textId="2FC9B644" w:rsidR="00083266" w:rsidRPr="006F0675" w:rsidRDefault="00083266" w:rsidP="00083266">
      <w:pPr>
        <w:pStyle w:val="Level2"/>
        <w:spacing w:after="240"/>
      </w:pPr>
      <w:r w:rsidRPr="00064719">
        <w:rPr>
          <w:strike/>
        </w:rPr>
        <w:t>(18)</w:t>
      </w:r>
      <w:r w:rsidRPr="00064719">
        <w:rPr>
          <w:strike/>
        </w:rPr>
        <w:tab/>
      </w:r>
      <w:r w:rsidRPr="006F0675">
        <w:t>"Tractor" means an on-road vehicle meeting one of the following:</w:t>
      </w:r>
    </w:p>
    <w:p w14:paraId="71154845" w14:textId="3BEF1BCC" w:rsidR="00083266" w:rsidRPr="006F0675" w:rsidRDefault="00083266" w:rsidP="00083266">
      <w:pPr>
        <w:pStyle w:val="Level3"/>
        <w:spacing w:after="240"/>
      </w:pPr>
      <w:r w:rsidRPr="006F0675">
        <w:t>(A)</w:t>
      </w:r>
      <w:r w:rsidRPr="006F0675">
        <w:tab/>
        <w:t xml:space="preserve">The definition of ‘‘tractor’’ in 17 CCR section 95662(a)(23); or </w:t>
      </w:r>
    </w:p>
    <w:p w14:paraId="37709B59" w14:textId="690CC3F0" w:rsidR="000E183A" w:rsidRPr="00815087" w:rsidRDefault="00083266" w:rsidP="0066397A">
      <w:r w:rsidRPr="006F0675">
        <w:t>(B)</w:t>
      </w:r>
      <w:r w:rsidRPr="006F0675">
        <w:tab/>
        <w:t>The definition of ‘‘vocational tractor’’ in 17 CCR section 95662(a)(27).</w:t>
      </w:r>
    </w:p>
    <w:p w14:paraId="1E0F11C8" w14:textId="651296B0" w:rsidR="00083266" w:rsidRPr="006F0675" w:rsidRDefault="00083266" w:rsidP="006C52F6">
      <w:pPr>
        <w:pStyle w:val="Level2"/>
        <w:tabs>
          <w:tab w:val="clear" w:pos="1440"/>
        </w:tabs>
        <w:spacing w:after="240"/>
        <w:ind w:left="720" w:firstLine="0"/>
      </w:pPr>
      <w:r w:rsidRPr="00064719">
        <w:rPr>
          <w:strike/>
        </w:rPr>
        <w:t>(19)</w:t>
      </w:r>
      <w:r w:rsidRPr="00064719">
        <w:rPr>
          <w:strike/>
        </w:rPr>
        <w:tab/>
      </w:r>
      <w:r w:rsidRPr="006F0675">
        <w:t xml:space="preserve">"Vehicle" </w:t>
      </w:r>
      <w:r w:rsidR="00813989" w:rsidRPr="006F0675">
        <w:t xml:space="preserve">or “on-road vehicle” </w:t>
      </w:r>
      <w:r w:rsidRPr="006F0675">
        <w:t xml:space="preserve">means </w:t>
      </w:r>
      <w:r w:rsidR="00852B6C" w:rsidRPr="006F0675">
        <w:t xml:space="preserve">new </w:t>
      </w:r>
      <w:r w:rsidRPr="006F0675">
        <w:t>equipment that meets the following criteria:</w:t>
      </w:r>
    </w:p>
    <w:p w14:paraId="4329F8D4" w14:textId="5F0A30FB" w:rsidR="00083266" w:rsidRPr="006F0675" w:rsidRDefault="00083266" w:rsidP="00083266">
      <w:pPr>
        <w:pStyle w:val="Level3"/>
        <w:spacing w:after="240"/>
      </w:pPr>
      <w:r w:rsidRPr="006F0675">
        <w:t>(A)</w:t>
      </w:r>
      <w:r w:rsidRPr="006F0675">
        <w:tab/>
        <w:t xml:space="preserve">Has a GVWR that is 8,501 pounds and above; </w:t>
      </w:r>
    </w:p>
    <w:p w14:paraId="3C3BA852" w14:textId="2505FF27" w:rsidR="00083266" w:rsidRPr="006F0675" w:rsidRDefault="00083266" w:rsidP="00083266">
      <w:pPr>
        <w:pStyle w:val="Level3"/>
        <w:spacing w:after="240"/>
      </w:pPr>
      <w:r w:rsidRPr="006F0675">
        <w:t>(B)</w:t>
      </w:r>
      <w:r w:rsidRPr="006F0675">
        <w:tab/>
        <w:t xml:space="preserve">Is equipment intended for use on highways, and meets the definition set forth in 17 CCR section 95662(a)(26); </w:t>
      </w:r>
    </w:p>
    <w:p w14:paraId="57B51A52" w14:textId="77777777" w:rsidR="00083266" w:rsidRPr="006F0675" w:rsidRDefault="00083266" w:rsidP="00083266">
      <w:pPr>
        <w:pStyle w:val="Level3"/>
        <w:spacing w:after="240"/>
      </w:pPr>
      <w:r w:rsidRPr="006F0675">
        <w:t>(C)</w:t>
      </w:r>
      <w:r w:rsidRPr="006F0675">
        <w:tab/>
        <w:t>Is not a trailer as defined in 17 CCR section 95662(a)(24); and</w:t>
      </w:r>
    </w:p>
    <w:p w14:paraId="3E82E999" w14:textId="5CBDEC67" w:rsidR="005359A9" w:rsidRPr="006F0675" w:rsidRDefault="00083266" w:rsidP="001D0B97">
      <w:pPr>
        <w:pStyle w:val="Level3"/>
        <w:spacing w:after="240"/>
      </w:pPr>
      <w:r w:rsidRPr="006F0675">
        <w:lastRenderedPageBreak/>
        <w:t>(D)</w:t>
      </w:r>
      <w:r w:rsidRPr="006F0675">
        <w:tab/>
        <w:t>Is not an excluded bus as defined in section 1963(c)</w:t>
      </w:r>
      <w:r w:rsidRPr="00064719">
        <w:rPr>
          <w:strike/>
        </w:rPr>
        <w:t>(11)</w:t>
      </w:r>
      <w:r w:rsidRPr="006F0675">
        <w:t>.</w:t>
      </w:r>
    </w:p>
    <w:p w14:paraId="24DF1E8B" w14:textId="6DA19F82" w:rsidR="00083266" w:rsidRPr="006F0675" w:rsidRDefault="00083266" w:rsidP="00064719">
      <w:pPr>
        <w:pStyle w:val="Level2"/>
        <w:tabs>
          <w:tab w:val="clear" w:pos="1440"/>
        </w:tabs>
        <w:spacing w:after="240"/>
        <w:ind w:left="720" w:firstLine="0"/>
      </w:pPr>
      <w:r w:rsidRPr="00064719">
        <w:rPr>
          <w:strike/>
        </w:rPr>
        <w:t>(20)</w:t>
      </w:r>
      <w:r w:rsidRPr="00064719">
        <w:rPr>
          <w:strike/>
        </w:rPr>
        <w:tab/>
      </w:r>
      <w:r w:rsidRPr="006F0675">
        <w:t xml:space="preserve">“Yard </w:t>
      </w:r>
      <w:r w:rsidR="008D7E77" w:rsidRPr="006F0675">
        <w:t>t</w:t>
      </w:r>
      <w:r w:rsidRPr="006F0675">
        <w:t xml:space="preserve">ractor” means a vehicle that was originally designed to be operated on-road and has a movable fifth wheel that can be elevated and is used in moving and spotting trailers and containers at a location or facility. </w:t>
      </w:r>
      <w:r w:rsidRPr="00064719">
        <w:rPr>
          <w:strike/>
        </w:rPr>
        <w:t xml:space="preserve"> </w:t>
      </w:r>
      <w:r w:rsidRPr="006F0675">
        <w:t>Yard tractors are also commonly known as yard goats, hostlers, yard dogs, trailer spotters, or jockeys.</w:t>
      </w:r>
    </w:p>
    <w:p w14:paraId="1EA37EE8" w14:textId="7AAD4875" w:rsidR="00083266" w:rsidRPr="006F0675" w:rsidRDefault="00083266" w:rsidP="00064719">
      <w:pPr>
        <w:pStyle w:val="Level2"/>
        <w:tabs>
          <w:tab w:val="clear" w:pos="1440"/>
        </w:tabs>
        <w:spacing w:after="240"/>
        <w:ind w:left="720" w:firstLine="0"/>
        <w:jc w:val="both"/>
      </w:pPr>
      <w:r w:rsidRPr="00064719">
        <w:rPr>
          <w:strike/>
        </w:rPr>
        <w:t>(21)</w:t>
      </w:r>
      <w:r w:rsidRPr="00064719">
        <w:rPr>
          <w:strike/>
        </w:rPr>
        <w:tab/>
      </w:r>
      <w:r w:rsidRPr="006F0675">
        <w:t xml:space="preserve">"Zero-emission vehicle" or "ZEV" means an on-road vehicle with a drivetrain that produces zero exhaust emission of any criteria pollutant (or precursor pollutant) or greenhouse gas under any possible operational modes or conditions. </w:t>
      </w:r>
    </w:p>
    <w:p w14:paraId="01485DE8" w14:textId="158F114F" w:rsidR="00083266" w:rsidRPr="006F0675" w:rsidRDefault="00083266" w:rsidP="00064719">
      <w:pPr>
        <w:pStyle w:val="Level2"/>
        <w:tabs>
          <w:tab w:val="clear" w:pos="1440"/>
        </w:tabs>
        <w:spacing w:after="240"/>
        <w:ind w:left="720" w:firstLine="0"/>
      </w:pPr>
      <w:r w:rsidRPr="00064719">
        <w:rPr>
          <w:strike/>
        </w:rPr>
        <w:t>(22)</w:t>
      </w:r>
      <w:r w:rsidRPr="00064719">
        <w:rPr>
          <w:strike/>
        </w:rPr>
        <w:tab/>
      </w:r>
      <w:r w:rsidRPr="006F0675">
        <w:t xml:space="preserve">"ZEV </w:t>
      </w:r>
      <w:r w:rsidR="008D7E77" w:rsidRPr="006F0675">
        <w:t>c</w:t>
      </w:r>
      <w:r w:rsidRPr="006F0675">
        <w:t xml:space="preserve">redit" means a credit generated by producing and selling a ZEV into California. </w:t>
      </w:r>
    </w:p>
    <w:p w14:paraId="04A1B395" w14:textId="1281536E" w:rsidR="00DC6972" w:rsidRPr="00981A18" w:rsidRDefault="00083266" w:rsidP="00981A18">
      <w:pPr>
        <w:pStyle w:val="Level1"/>
        <w:spacing w:after="240"/>
      </w:pPr>
      <w:r w:rsidRPr="006F0675">
        <w:t>(d)</w:t>
      </w:r>
      <w:r w:rsidRPr="006F0675">
        <w:tab/>
      </w:r>
      <w:r w:rsidRPr="006F0675">
        <w:rPr>
          <w:i/>
        </w:rPr>
        <w:t>General Requirements</w:t>
      </w:r>
      <w:r w:rsidRPr="006F0675">
        <w:t xml:space="preserve">. </w:t>
      </w:r>
      <w:r w:rsidRPr="00C967A1">
        <w:rPr>
          <w:strike/>
        </w:rPr>
        <w:t xml:space="preserve"> </w:t>
      </w:r>
      <w:r w:rsidRPr="006F0675">
        <w:t xml:space="preserve">Except as provided in section 1963(e), a manufacturer </w:t>
      </w:r>
      <w:r w:rsidR="00F25F2E" w:rsidRPr="006F0675">
        <w:t>must retire a number of ZEV or NZEV credits that equals or exceeds the total annual deficits each model year, subject to the provisions of section 1963.3.</w:t>
      </w:r>
      <w:r w:rsidR="00981A18" w:rsidDel="00981A18">
        <w:rPr>
          <w:rStyle w:val="CommentReference"/>
        </w:rPr>
        <w:t xml:space="preserve"> </w:t>
      </w:r>
    </w:p>
    <w:p w14:paraId="11E701BE" w14:textId="6945205B" w:rsidR="00083266" w:rsidRPr="006F0675" w:rsidRDefault="00083266" w:rsidP="00083266">
      <w:pPr>
        <w:pStyle w:val="Level1"/>
        <w:spacing w:after="240"/>
      </w:pPr>
      <w:r w:rsidRPr="006F0675">
        <w:t>(</w:t>
      </w:r>
      <w:r w:rsidRPr="0050598B">
        <w:t>e</w:t>
      </w:r>
      <w:r w:rsidRPr="006F0675">
        <w:t>)</w:t>
      </w:r>
      <w:r w:rsidRPr="006F0675">
        <w:tab/>
      </w:r>
      <w:r w:rsidRPr="006F0675">
        <w:rPr>
          <w:i/>
        </w:rPr>
        <w:t>Low Volume Exemption</w:t>
      </w:r>
      <w:r w:rsidRPr="006F0675">
        <w:t xml:space="preserve">. </w:t>
      </w:r>
      <w:r w:rsidRPr="00C967A1">
        <w:rPr>
          <w:strike/>
        </w:rPr>
        <w:t xml:space="preserve"> </w:t>
      </w:r>
      <w:r w:rsidRPr="006F0675">
        <w:t xml:space="preserve">Each model year, starting in 2024, manufacturers that do not exceed 500 average annual sales of on-road vehicles </w:t>
      </w:r>
      <w:r w:rsidR="0062357F" w:rsidRPr="006F0675">
        <w:t>produced and delivered for sale</w:t>
      </w:r>
      <w:r w:rsidRPr="006F0675">
        <w:t xml:space="preserve"> in California for the three prior model years are exempt from the requirements of sections 1963 through 1963.</w:t>
      </w:r>
      <w:r w:rsidR="003A446B" w:rsidRPr="00064719">
        <w:rPr>
          <w:u w:val="single"/>
        </w:rPr>
        <w:t>6</w:t>
      </w:r>
      <w:r w:rsidRPr="00C967A1">
        <w:rPr>
          <w:strike/>
        </w:rPr>
        <w:t>5</w:t>
      </w:r>
      <w:r w:rsidRPr="006F0675">
        <w:t xml:space="preserve">. </w:t>
      </w:r>
      <w:r w:rsidRPr="00C967A1">
        <w:rPr>
          <w:strike/>
        </w:rPr>
        <w:t xml:space="preserve"> </w:t>
      </w:r>
      <w:r w:rsidRPr="006F0675">
        <w:t>Manufacturers that meet this exemption as of 2021 but subsequently exceed 500 average annual vehicle sales in any model year become subject to the requirements of sections 1963 through 1963.</w:t>
      </w:r>
      <w:r w:rsidR="003A446B" w:rsidRPr="00064719">
        <w:rPr>
          <w:u w:val="single"/>
        </w:rPr>
        <w:t>6</w:t>
      </w:r>
      <w:r w:rsidRPr="00C967A1">
        <w:rPr>
          <w:strike/>
        </w:rPr>
        <w:t>5</w:t>
      </w:r>
      <w:r w:rsidRPr="006F0675">
        <w:t xml:space="preserve"> starting the second model year after the average annual sales exceeded the threshold.</w:t>
      </w:r>
    </w:p>
    <w:p w14:paraId="663AA179" w14:textId="4F0ECA36" w:rsidR="00083266" w:rsidRPr="006F0675" w:rsidRDefault="1162A256" w:rsidP="00083266">
      <w:pPr>
        <w:pStyle w:val="Level1"/>
        <w:spacing w:after="240"/>
      </w:pPr>
      <w:r>
        <w:t>(</w:t>
      </w:r>
      <w:r w:rsidRPr="0050598B">
        <w:t>f</w:t>
      </w:r>
      <w:r>
        <w:t>)</w:t>
      </w:r>
      <w:r w:rsidR="00083266">
        <w:tab/>
      </w:r>
      <w:r w:rsidRPr="553FE88B">
        <w:rPr>
          <w:i/>
          <w:iCs/>
        </w:rPr>
        <w:t>Voluntary Credit Generation</w:t>
      </w:r>
      <w:r>
        <w:t xml:space="preserve">. </w:t>
      </w:r>
      <w:r w:rsidRPr="00C967A1">
        <w:rPr>
          <w:strike/>
        </w:rPr>
        <w:t xml:space="preserve"> </w:t>
      </w:r>
      <w:r>
        <w:t xml:space="preserve">Any manufacturer that is exempt may elect to generate ZEV or NZEV credits per the provisions of section 1963.2. </w:t>
      </w:r>
      <w:r w:rsidRPr="00C967A1">
        <w:rPr>
          <w:strike/>
        </w:rPr>
        <w:t xml:space="preserve"> </w:t>
      </w:r>
      <w:r>
        <w:t xml:space="preserve">If a manufacturer chooses to generate ZEV or NZEV credits, it must comply with the credit generation, banking, and trading provisions of section 1963.2, the reporting and recordkeeping requirements of section 1963.4, </w:t>
      </w:r>
      <w:r w:rsidRPr="00C967A1">
        <w:rPr>
          <w:strike/>
        </w:rPr>
        <w:t xml:space="preserve">and </w:t>
      </w:r>
      <w:r>
        <w:t>the enforcement provisions of section 1963.5</w:t>
      </w:r>
      <w:r w:rsidR="7DEC79D8" w:rsidRPr="00064719">
        <w:rPr>
          <w:u w:val="single"/>
        </w:rPr>
        <w:t>, and the provisions of section 1963.6</w:t>
      </w:r>
      <w:r>
        <w:t>.</w:t>
      </w:r>
    </w:p>
    <w:p w14:paraId="72519BC9" w14:textId="77777777" w:rsidR="00083266" w:rsidRPr="006F0675" w:rsidRDefault="00083266" w:rsidP="00083266">
      <w:pPr>
        <w:spacing w:after="240"/>
      </w:pPr>
      <w:r w:rsidRPr="006F0675">
        <w:t xml:space="preserve">NOTE: Authority cited: Sections 38501, 38510, 38560, 38566, 39500, 39600, 39601, 39650, 39658, 39659, 39666, 39667, 43013, 43018, 43100, 43101, 43102, 43104 Health and Safety Code. </w:t>
      </w:r>
      <w:r w:rsidRPr="00203BFD">
        <w:rPr>
          <w:strike/>
        </w:rPr>
        <w:t xml:space="preserve"> </w:t>
      </w:r>
      <w:r w:rsidRPr="006F0675">
        <w:t>Reference: Sections 38501, 38505, 38510, 38560, 38580, 39000, 39003, 39650, 39655, 43000, 43000.5, 43013, 43016, 43018, 43100, 43101, 43102, 43104, 43105, 43106, 43205, 43205.5 Health and Safety Code.</w:t>
      </w:r>
    </w:p>
    <w:p w14:paraId="3FD25F63" w14:textId="77777777" w:rsidR="00083266" w:rsidRPr="006F0675" w:rsidRDefault="00083266" w:rsidP="00083266">
      <w:pPr>
        <w:pStyle w:val="Level0"/>
        <w:spacing w:after="240"/>
      </w:pPr>
      <w:r w:rsidRPr="006F0675">
        <w:t xml:space="preserve">Section 1963.1.  </w:t>
      </w:r>
      <w:r w:rsidRPr="006F0675">
        <w:tab/>
        <w:t>Advanced Clean Trucks Deficits</w:t>
      </w:r>
    </w:p>
    <w:p w14:paraId="04A22C10" w14:textId="56869B3F" w:rsidR="00083266" w:rsidRPr="006F0675" w:rsidRDefault="00083266" w:rsidP="00FB0609">
      <w:pPr>
        <w:pStyle w:val="Level1"/>
        <w:tabs>
          <w:tab w:val="clear" w:pos="720"/>
          <w:tab w:val="left" w:pos="0"/>
        </w:tabs>
        <w:spacing w:after="240"/>
        <w:ind w:left="0" w:firstLine="0"/>
      </w:pPr>
      <w:r w:rsidRPr="006F0675">
        <w:rPr>
          <w:i/>
        </w:rPr>
        <w:t>Basic Requirement</w:t>
      </w:r>
      <w:r w:rsidRPr="006F0675">
        <w:t xml:space="preserve">. </w:t>
      </w:r>
      <w:r w:rsidRPr="00C967A1">
        <w:rPr>
          <w:strike/>
        </w:rPr>
        <w:t xml:space="preserve"> </w:t>
      </w:r>
      <w:r w:rsidRPr="006F0675">
        <w:t xml:space="preserve">Beginning with the applicable effective dates, a manufacturer must comply with the following requirements: </w:t>
      </w:r>
    </w:p>
    <w:p w14:paraId="5C812625" w14:textId="516A75F2" w:rsidR="00083266" w:rsidRPr="00C967A1" w:rsidRDefault="1162A256" w:rsidP="00083266">
      <w:pPr>
        <w:pStyle w:val="Level1"/>
        <w:spacing w:after="240"/>
        <w:rPr>
          <w:u w:val="single"/>
        </w:rPr>
      </w:pPr>
      <w:r>
        <w:t>(a)</w:t>
      </w:r>
      <w:r w:rsidR="00083266">
        <w:tab/>
      </w:r>
      <w:r w:rsidRPr="553FE88B">
        <w:rPr>
          <w:i/>
          <w:iCs/>
        </w:rPr>
        <w:t>Deficit Generation</w:t>
      </w:r>
      <w:r>
        <w:t xml:space="preserve">. </w:t>
      </w:r>
      <w:r w:rsidRPr="00C967A1">
        <w:rPr>
          <w:strike/>
        </w:rPr>
        <w:t xml:space="preserve"> </w:t>
      </w:r>
      <w:r>
        <w:t xml:space="preserve">Starting with the 2024 model year, a manufacturer </w:t>
      </w:r>
      <w:r w:rsidRPr="00C967A1">
        <w:rPr>
          <w:strike/>
        </w:rPr>
        <w:t xml:space="preserve">shall </w:t>
      </w:r>
      <w:r w:rsidR="00FA79D1" w:rsidRPr="00C967A1">
        <w:rPr>
          <w:u w:val="single"/>
        </w:rPr>
        <w:t>accrue</w:t>
      </w:r>
      <w:r w:rsidR="00CC153A" w:rsidRPr="00C967A1">
        <w:rPr>
          <w:u w:val="single"/>
        </w:rPr>
        <w:t>s</w:t>
      </w:r>
      <w:r w:rsidR="00FA79D1" w:rsidRPr="00C967A1">
        <w:rPr>
          <w:u w:val="single"/>
        </w:rPr>
        <w:t xml:space="preserve"> deficits </w:t>
      </w:r>
      <w:r w:rsidR="00C13918" w:rsidRPr="00C967A1">
        <w:rPr>
          <w:u w:val="single"/>
        </w:rPr>
        <w:t>for each</w:t>
      </w:r>
      <w:r w:rsidR="00FA79D1" w:rsidRPr="00C967A1">
        <w:rPr>
          <w:u w:val="single"/>
        </w:rPr>
        <w:t xml:space="preserve"> on-road vehicle produced and delivered for sale in </w:t>
      </w:r>
      <w:r w:rsidR="00FA79D1" w:rsidRPr="00C967A1">
        <w:rPr>
          <w:u w:val="single"/>
        </w:rPr>
        <w:lastRenderedPageBreak/>
        <w:t>California</w:t>
      </w:r>
      <w:r w:rsidR="00C13918" w:rsidRPr="00C967A1">
        <w:rPr>
          <w:u w:val="single"/>
        </w:rPr>
        <w:t xml:space="preserve"> for the model year</w:t>
      </w:r>
      <w:r w:rsidR="00EA7C7F" w:rsidRPr="00C967A1">
        <w:rPr>
          <w:u w:val="single"/>
        </w:rPr>
        <w:t xml:space="preserve"> except </w:t>
      </w:r>
      <w:r w:rsidR="000D2D82" w:rsidRPr="00C967A1">
        <w:rPr>
          <w:u w:val="single"/>
        </w:rPr>
        <w:t>for</w:t>
      </w:r>
      <w:r w:rsidR="008571B8" w:rsidRPr="00C967A1">
        <w:rPr>
          <w:u w:val="single"/>
        </w:rPr>
        <w:t xml:space="preserve"> </w:t>
      </w:r>
      <w:r w:rsidR="00507A3B" w:rsidRPr="00C967A1">
        <w:rPr>
          <w:u w:val="single"/>
        </w:rPr>
        <w:t>vehicles</w:t>
      </w:r>
      <w:r w:rsidR="006E6454" w:rsidRPr="00C967A1">
        <w:rPr>
          <w:u w:val="single"/>
        </w:rPr>
        <w:t xml:space="preserve"> </w:t>
      </w:r>
      <w:r w:rsidR="000D2D82" w:rsidRPr="00C967A1">
        <w:rPr>
          <w:u w:val="single"/>
        </w:rPr>
        <w:t>counted</w:t>
      </w:r>
      <w:r w:rsidR="000F2FBC" w:rsidRPr="00C967A1">
        <w:rPr>
          <w:u w:val="single"/>
        </w:rPr>
        <w:t xml:space="preserve"> towards </w:t>
      </w:r>
      <w:r w:rsidR="000D2D82" w:rsidRPr="00C967A1">
        <w:rPr>
          <w:u w:val="single"/>
        </w:rPr>
        <w:t>compliance with</w:t>
      </w:r>
      <w:r w:rsidR="00CD50C9" w:rsidRPr="00C967A1">
        <w:rPr>
          <w:u w:val="single"/>
        </w:rPr>
        <w:t xml:space="preserve"> </w:t>
      </w:r>
      <w:r w:rsidR="00CD50C9" w:rsidRPr="00B96B2E">
        <w:rPr>
          <w:u w:val="single"/>
        </w:rPr>
        <w:t>13 CCR section 1962.4</w:t>
      </w:r>
      <w:r w:rsidR="00FA79D1" w:rsidRPr="00FA79D1">
        <w:t>.</w:t>
      </w:r>
      <w:r w:rsidR="00FA79D1" w:rsidRPr="00C967A1">
        <w:rPr>
          <w:strike/>
        </w:rPr>
        <w:t xml:space="preserve"> </w:t>
      </w:r>
      <w:r w:rsidRPr="00C967A1">
        <w:rPr>
          <w:strike/>
        </w:rPr>
        <w:t xml:space="preserve">annually incur deficits based on the manufacturer's annual sales volume of on-road vehicles </w:t>
      </w:r>
      <w:r w:rsidR="7EAA0D59" w:rsidRPr="00C967A1">
        <w:rPr>
          <w:strike/>
        </w:rPr>
        <w:t>produced and delivered for sale</w:t>
      </w:r>
      <w:r w:rsidRPr="00C967A1">
        <w:rPr>
          <w:strike/>
        </w:rPr>
        <w:t xml:space="preserve"> in California</w:t>
      </w:r>
      <w:r w:rsidR="3F551B72" w:rsidRPr="00C967A1">
        <w:rPr>
          <w:strike/>
        </w:rPr>
        <w:t>.  Deficits are incurred when the on-road vehicle is sold to the ultimate purchaser in California</w:t>
      </w:r>
      <w:r w:rsidRPr="00C967A1">
        <w:rPr>
          <w:strike/>
        </w:rPr>
        <w:t xml:space="preserve">. </w:t>
      </w:r>
      <w:r w:rsidR="006C52F6" w:rsidRPr="006C52F6">
        <w:t xml:space="preserve"> </w:t>
      </w:r>
      <w:r w:rsidR="00AE6575" w:rsidRPr="00C967A1">
        <w:rPr>
          <w:u w:val="single"/>
        </w:rPr>
        <w:t xml:space="preserve">A vehicle is only eligible to </w:t>
      </w:r>
      <w:r w:rsidR="00544523" w:rsidRPr="00C967A1">
        <w:rPr>
          <w:u w:val="single"/>
        </w:rPr>
        <w:t>generate</w:t>
      </w:r>
      <w:r w:rsidR="00AE6575" w:rsidRPr="00C967A1">
        <w:rPr>
          <w:u w:val="single"/>
        </w:rPr>
        <w:t xml:space="preserve"> deficits once.</w:t>
      </w:r>
    </w:p>
    <w:p w14:paraId="03FEF761" w14:textId="48758BFA" w:rsidR="00083266" w:rsidRPr="006F0675" w:rsidRDefault="00083266" w:rsidP="00083266">
      <w:pPr>
        <w:pStyle w:val="Level1"/>
        <w:spacing w:after="240"/>
      </w:pPr>
      <w:r w:rsidRPr="006F0675">
        <w:t>(b</w:t>
      </w:r>
      <w:r w:rsidRPr="006F0675" w:rsidDel="005276F7">
        <w:t>)</w:t>
      </w:r>
      <w:r w:rsidRPr="006F0675">
        <w:tab/>
      </w:r>
      <w:r w:rsidRPr="006F0675">
        <w:rPr>
          <w:i/>
        </w:rPr>
        <w:t>Deficit Calculation.</w:t>
      </w:r>
      <w:r w:rsidRPr="006F0675">
        <w:t xml:space="preserve"> </w:t>
      </w:r>
      <w:r w:rsidRPr="00C967A1">
        <w:rPr>
          <w:strike/>
        </w:rPr>
        <w:t xml:space="preserve"> </w:t>
      </w:r>
      <w:r w:rsidRPr="006F0675">
        <w:t xml:space="preserve">Deficits shall be calculated each model year. </w:t>
      </w:r>
      <w:r w:rsidRPr="00C967A1">
        <w:rPr>
          <w:strike/>
        </w:rPr>
        <w:t xml:space="preserve"> </w:t>
      </w:r>
      <w:r w:rsidRPr="006F0675">
        <w:t>For each on-road vehicle, the</w:t>
      </w:r>
      <w:r w:rsidRPr="006F0675" w:rsidDel="00E56303">
        <w:t xml:space="preserve"> </w:t>
      </w:r>
      <w:r w:rsidRPr="006F0675">
        <w:t xml:space="preserve">deficit is calculated as the product of the model year percentage requirement from Table A-1, and the appropriate weight class modifier for each vehicle from Table A-2. </w:t>
      </w:r>
      <w:r w:rsidRPr="00C967A1">
        <w:rPr>
          <w:strike/>
        </w:rPr>
        <w:t xml:space="preserve"> </w:t>
      </w:r>
      <w:r w:rsidRPr="006F0675">
        <w:t xml:space="preserve">Every model year, the deficits generated by each vehicle are summed for each vehicle group.  </w:t>
      </w:r>
    </w:p>
    <w:p w14:paraId="6764F3AA" w14:textId="77777777" w:rsidR="00083266" w:rsidRPr="006F0675" w:rsidRDefault="00083266" w:rsidP="00083266">
      <w:pPr>
        <w:pStyle w:val="Caption"/>
        <w:spacing w:after="240"/>
        <w:rPr>
          <w:rFonts w:eastAsia="Times New Roman" w:cs="Arial"/>
          <w:b w:val="0"/>
          <w:szCs w:val="24"/>
        </w:rPr>
      </w:pPr>
      <w:bookmarkStart w:id="0" w:name="_Ref13038929"/>
      <w:r w:rsidRPr="006F0675">
        <w:rPr>
          <w:rFonts w:cs="Arial"/>
          <w:b w:val="0"/>
          <w:szCs w:val="24"/>
        </w:rPr>
        <w:t>Table A</w:t>
      </w:r>
      <w:r w:rsidRPr="006F0675">
        <w:rPr>
          <w:rFonts w:cs="Arial"/>
          <w:b w:val="0"/>
          <w:szCs w:val="24"/>
        </w:rPr>
        <w:noBreakHyphen/>
      </w:r>
      <w:r w:rsidRPr="006F0675">
        <w:rPr>
          <w:rFonts w:cs="Arial"/>
          <w:b w:val="0"/>
          <w:szCs w:val="24"/>
        </w:rPr>
        <w:fldChar w:fldCharType="begin"/>
      </w:r>
      <w:r w:rsidRPr="006F0675">
        <w:rPr>
          <w:rFonts w:cs="Arial"/>
          <w:b w:val="0"/>
          <w:szCs w:val="24"/>
        </w:rPr>
        <w:instrText xml:space="preserve"> SEQ Table \* ARABIC \s 1 </w:instrText>
      </w:r>
      <w:r w:rsidRPr="006F0675">
        <w:rPr>
          <w:rFonts w:cs="Arial"/>
          <w:b w:val="0"/>
          <w:szCs w:val="24"/>
        </w:rPr>
        <w:fldChar w:fldCharType="separate"/>
      </w:r>
      <w:r w:rsidRPr="006F0675">
        <w:rPr>
          <w:rFonts w:cs="Arial"/>
          <w:b w:val="0"/>
          <w:noProof/>
          <w:szCs w:val="24"/>
        </w:rPr>
        <w:t>1</w:t>
      </w:r>
      <w:r w:rsidRPr="006F0675">
        <w:rPr>
          <w:rFonts w:cs="Arial"/>
          <w:b w:val="0"/>
          <w:noProof/>
          <w:szCs w:val="24"/>
        </w:rPr>
        <w:fldChar w:fldCharType="end"/>
      </w:r>
      <w:bookmarkEnd w:id="0"/>
      <w:r w:rsidRPr="006F0675">
        <w:rPr>
          <w:rFonts w:cs="Arial"/>
          <w:b w:val="0"/>
          <w:szCs w:val="24"/>
        </w:rPr>
        <w:t>. ZEV Sales Percentage Schedule</w:t>
      </w:r>
    </w:p>
    <w:tbl>
      <w:tblPr>
        <w:tblStyle w:val="TableGrid1"/>
        <w:tblW w:w="71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Look w:val="04A0" w:firstRow="1" w:lastRow="0" w:firstColumn="1" w:lastColumn="0" w:noHBand="0" w:noVBand="1"/>
        <w:tblCaption w:val="ZEV Sales Percentage Schedule"/>
        <w:tblDescription w:val="This table describes the ZEV sales percentage required to be sold in California year-on-year from 2024 to 2030, after which the requirements no longer increase. The sales percentage schedule is divided into categories composed of Class 2B to 3, Class 4 to 5, Class 6 to 7, Class 8, and Class 7 and 8 Tractors."/>
      </w:tblPr>
      <w:tblGrid>
        <w:gridCol w:w="2160"/>
        <w:gridCol w:w="1890"/>
        <w:gridCol w:w="1620"/>
        <w:gridCol w:w="1440"/>
      </w:tblGrid>
      <w:tr w:rsidR="00083266" w:rsidRPr="006F0675" w14:paraId="52DB7E92" w14:textId="77777777" w:rsidTr="3531DBB1">
        <w:trPr>
          <w:trHeight w:val="233"/>
          <w:tblHeader/>
          <w:jc w:val="center"/>
        </w:trPr>
        <w:tc>
          <w:tcPr>
            <w:tcW w:w="2160" w:type="dxa"/>
            <w:tcBorders>
              <w:top w:val="single" w:sz="18" w:space="0" w:color="auto"/>
              <w:left w:val="single" w:sz="18" w:space="0" w:color="auto"/>
              <w:bottom w:val="single" w:sz="8" w:space="0" w:color="auto"/>
              <w:right w:val="single" w:sz="18" w:space="0" w:color="auto"/>
            </w:tcBorders>
            <w:vAlign w:val="center"/>
          </w:tcPr>
          <w:p w14:paraId="26E4C023"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 xml:space="preserve">Model Year </w:t>
            </w:r>
          </w:p>
        </w:tc>
        <w:tc>
          <w:tcPr>
            <w:tcW w:w="1890" w:type="dxa"/>
            <w:tcBorders>
              <w:top w:val="single" w:sz="18" w:space="0" w:color="auto"/>
              <w:left w:val="single" w:sz="18" w:space="0" w:color="auto"/>
              <w:bottom w:val="single" w:sz="8" w:space="0" w:color="auto"/>
              <w:right w:val="single" w:sz="8" w:space="0" w:color="auto"/>
            </w:tcBorders>
            <w:vAlign w:val="center"/>
          </w:tcPr>
          <w:p w14:paraId="30ABD076"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Class 2b-3</w:t>
            </w:r>
          </w:p>
          <w:p w14:paraId="4A691F3A" w14:textId="7027D22F"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Group</w:t>
            </w:r>
          </w:p>
        </w:tc>
        <w:tc>
          <w:tcPr>
            <w:tcW w:w="1620" w:type="dxa"/>
            <w:tcBorders>
              <w:top w:val="single" w:sz="18" w:space="0" w:color="auto"/>
              <w:left w:val="single" w:sz="8" w:space="0" w:color="auto"/>
              <w:bottom w:val="single" w:sz="8" w:space="0" w:color="auto"/>
            </w:tcBorders>
            <w:vAlign w:val="center"/>
          </w:tcPr>
          <w:p w14:paraId="3DDFBE2D"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Class 4-8</w:t>
            </w:r>
          </w:p>
          <w:p w14:paraId="4B8F9079"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Group</w:t>
            </w:r>
          </w:p>
        </w:tc>
        <w:tc>
          <w:tcPr>
            <w:tcW w:w="1440" w:type="dxa"/>
            <w:tcBorders>
              <w:top w:val="single" w:sz="18" w:space="0" w:color="auto"/>
              <w:left w:val="single" w:sz="18" w:space="0" w:color="auto"/>
              <w:bottom w:val="single" w:sz="8" w:space="0" w:color="auto"/>
              <w:right w:val="single" w:sz="18" w:space="0" w:color="auto"/>
            </w:tcBorders>
            <w:vAlign w:val="center"/>
          </w:tcPr>
          <w:p w14:paraId="5DA660C6"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Class 7-8 Tractors Group</w:t>
            </w:r>
          </w:p>
        </w:tc>
      </w:tr>
      <w:tr w:rsidR="00083266" w:rsidRPr="006F0675" w14:paraId="7E545A69" w14:textId="77777777" w:rsidTr="3531DBB1">
        <w:trPr>
          <w:trHeight w:val="193"/>
          <w:jc w:val="center"/>
        </w:trPr>
        <w:tc>
          <w:tcPr>
            <w:tcW w:w="2160" w:type="dxa"/>
            <w:tcBorders>
              <w:top w:val="single" w:sz="8" w:space="0" w:color="auto"/>
              <w:left w:val="single" w:sz="18" w:space="0" w:color="auto"/>
              <w:right w:val="single" w:sz="18" w:space="0" w:color="auto"/>
            </w:tcBorders>
            <w:vAlign w:val="center"/>
          </w:tcPr>
          <w:p w14:paraId="49937D6E"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24</w:t>
            </w:r>
          </w:p>
        </w:tc>
        <w:tc>
          <w:tcPr>
            <w:tcW w:w="1890" w:type="dxa"/>
            <w:tcBorders>
              <w:top w:val="single" w:sz="8" w:space="0" w:color="auto"/>
              <w:left w:val="single" w:sz="18" w:space="0" w:color="auto"/>
              <w:right w:val="single" w:sz="8" w:space="0" w:color="auto"/>
            </w:tcBorders>
            <w:vAlign w:val="center"/>
          </w:tcPr>
          <w:p w14:paraId="3A3FCF5C" w14:textId="42B75979"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5%</w:t>
            </w:r>
          </w:p>
        </w:tc>
        <w:tc>
          <w:tcPr>
            <w:tcW w:w="1620" w:type="dxa"/>
            <w:tcBorders>
              <w:top w:val="single" w:sz="8" w:space="0" w:color="auto"/>
              <w:left w:val="single" w:sz="8" w:space="0" w:color="auto"/>
            </w:tcBorders>
            <w:vAlign w:val="center"/>
          </w:tcPr>
          <w:p w14:paraId="3D02D390" w14:textId="1811D91B"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9%</w:t>
            </w:r>
          </w:p>
        </w:tc>
        <w:tc>
          <w:tcPr>
            <w:tcW w:w="1440" w:type="dxa"/>
            <w:tcBorders>
              <w:top w:val="single" w:sz="8" w:space="0" w:color="auto"/>
              <w:left w:val="single" w:sz="18" w:space="0" w:color="auto"/>
              <w:right w:val="single" w:sz="18" w:space="0" w:color="auto"/>
            </w:tcBorders>
            <w:vAlign w:val="center"/>
          </w:tcPr>
          <w:p w14:paraId="307B1EAB" w14:textId="2277D0E1"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5%</w:t>
            </w:r>
          </w:p>
        </w:tc>
      </w:tr>
      <w:tr w:rsidR="00083266" w:rsidRPr="006F0675" w14:paraId="09961CAD" w14:textId="77777777" w:rsidTr="3531DBB1">
        <w:trPr>
          <w:trHeight w:val="92"/>
          <w:jc w:val="center"/>
        </w:trPr>
        <w:tc>
          <w:tcPr>
            <w:tcW w:w="2160" w:type="dxa"/>
            <w:tcBorders>
              <w:left w:val="single" w:sz="18" w:space="0" w:color="auto"/>
              <w:right w:val="single" w:sz="18" w:space="0" w:color="auto"/>
            </w:tcBorders>
            <w:vAlign w:val="center"/>
          </w:tcPr>
          <w:p w14:paraId="051D7B9D"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25</w:t>
            </w:r>
          </w:p>
        </w:tc>
        <w:tc>
          <w:tcPr>
            <w:tcW w:w="1890" w:type="dxa"/>
            <w:tcBorders>
              <w:left w:val="single" w:sz="18" w:space="0" w:color="auto"/>
              <w:right w:val="single" w:sz="8" w:space="0" w:color="auto"/>
            </w:tcBorders>
            <w:vAlign w:val="center"/>
          </w:tcPr>
          <w:p w14:paraId="571BE71D" w14:textId="22DE533C"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7%</w:t>
            </w:r>
          </w:p>
        </w:tc>
        <w:tc>
          <w:tcPr>
            <w:tcW w:w="1620" w:type="dxa"/>
            <w:tcBorders>
              <w:left w:val="single" w:sz="8" w:space="0" w:color="auto"/>
            </w:tcBorders>
            <w:vAlign w:val="center"/>
          </w:tcPr>
          <w:p w14:paraId="647E1C66" w14:textId="6DBABA7E" w:rsidR="00083266" w:rsidRPr="006F0675" w:rsidRDefault="006F0675" w:rsidP="001C7000">
            <w:pPr>
              <w:pStyle w:val="SRIABody"/>
              <w:jc w:val="center"/>
              <w:rPr>
                <w:rFonts w:ascii="Arial" w:eastAsia="Times New Roman" w:hAnsi="Arial"/>
                <w:sz w:val="24"/>
              </w:rPr>
            </w:pPr>
            <w:r w:rsidRPr="006F0675">
              <w:rPr>
                <w:rFonts w:ascii="Arial" w:eastAsia="Times New Roman" w:hAnsi="Arial"/>
                <w:sz w:val="24"/>
              </w:rPr>
              <w:t>1</w:t>
            </w:r>
            <w:r w:rsidR="00083266" w:rsidRPr="006F0675">
              <w:rPr>
                <w:rFonts w:ascii="Arial" w:eastAsia="Times New Roman" w:hAnsi="Arial"/>
                <w:sz w:val="24"/>
              </w:rPr>
              <w:t>1%</w:t>
            </w:r>
          </w:p>
        </w:tc>
        <w:tc>
          <w:tcPr>
            <w:tcW w:w="1440" w:type="dxa"/>
            <w:tcBorders>
              <w:left w:val="single" w:sz="18" w:space="0" w:color="auto"/>
              <w:right w:val="single" w:sz="18" w:space="0" w:color="auto"/>
            </w:tcBorders>
            <w:vAlign w:val="center"/>
          </w:tcPr>
          <w:p w14:paraId="55145F3A" w14:textId="63BE90F4"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7%</w:t>
            </w:r>
          </w:p>
        </w:tc>
      </w:tr>
      <w:tr w:rsidR="00083266" w:rsidRPr="006F0675" w14:paraId="43904E27" w14:textId="77777777" w:rsidTr="3531DBB1">
        <w:trPr>
          <w:trHeight w:val="92"/>
          <w:jc w:val="center"/>
        </w:trPr>
        <w:tc>
          <w:tcPr>
            <w:tcW w:w="2160" w:type="dxa"/>
            <w:tcBorders>
              <w:left w:val="single" w:sz="18" w:space="0" w:color="auto"/>
              <w:right w:val="single" w:sz="18" w:space="0" w:color="auto"/>
            </w:tcBorders>
            <w:vAlign w:val="center"/>
          </w:tcPr>
          <w:p w14:paraId="5ED6BBD6"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26</w:t>
            </w:r>
          </w:p>
        </w:tc>
        <w:tc>
          <w:tcPr>
            <w:tcW w:w="1890" w:type="dxa"/>
            <w:tcBorders>
              <w:left w:val="single" w:sz="18" w:space="0" w:color="auto"/>
              <w:right w:val="single" w:sz="8" w:space="0" w:color="auto"/>
            </w:tcBorders>
            <w:vAlign w:val="center"/>
          </w:tcPr>
          <w:p w14:paraId="6EF0FA46" w14:textId="3BD757BC"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10%</w:t>
            </w:r>
          </w:p>
        </w:tc>
        <w:tc>
          <w:tcPr>
            <w:tcW w:w="1620" w:type="dxa"/>
            <w:tcBorders>
              <w:left w:val="single" w:sz="8" w:space="0" w:color="auto"/>
            </w:tcBorders>
            <w:vAlign w:val="center"/>
          </w:tcPr>
          <w:p w14:paraId="2DBE4119" w14:textId="2AB3A7E0"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13%</w:t>
            </w:r>
          </w:p>
        </w:tc>
        <w:tc>
          <w:tcPr>
            <w:tcW w:w="1440" w:type="dxa"/>
            <w:tcBorders>
              <w:left w:val="single" w:sz="18" w:space="0" w:color="auto"/>
              <w:right w:val="single" w:sz="18" w:space="0" w:color="auto"/>
            </w:tcBorders>
            <w:vAlign w:val="center"/>
          </w:tcPr>
          <w:p w14:paraId="76D424AF" w14:textId="7367E73D"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10%</w:t>
            </w:r>
          </w:p>
        </w:tc>
      </w:tr>
      <w:tr w:rsidR="00083266" w:rsidRPr="006F0675" w14:paraId="315648A4" w14:textId="77777777" w:rsidTr="3531DBB1">
        <w:trPr>
          <w:trHeight w:val="92"/>
          <w:jc w:val="center"/>
        </w:trPr>
        <w:tc>
          <w:tcPr>
            <w:tcW w:w="2160" w:type="dxa"/>
            <w:tcBorders>
              <w:left w:val="single" w:sz="18" w:space="0" w:color="auto"/>
              <w:right w:val="single" w:sz="18" w:space="0" w:color="auto"/>
            </w:tcBorders>
            <w:vAlign w:val="center"/>
          </w:tcPr>
          <w:p w14:paraId="1212FC52"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27</w:t>
            </w:r>
          </w:p>
        </w:tc>
        <w:tc>
          <w:tcPr>
            <w:tcW w:w="1890" w:type="dxa"/>
            <w:tcBorders>
              <w:left w:val="single" w:sz="18" w:space="0" w:color="auto"/>
              <w:right w:val="single" w:sz="8" w:space="0" w:color="auto"/>
            </w:tcBorders>
            <w:vAlign w:val="center"/>
          </w:tcPr>
          <w:p w14:paraId="7D669A92" w14:textId="7B03C0C3"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15%</w:t>
            </w:r>
          </w:p>
        </w:tc>
        <w:tc>
          <w:tcPr>
            <w:tcW w:w="1620" w:type="dxa"/>
            <w:tcBorders>
              <w:left w:val="single" w:sz="8" w:space="0" w:color="auto"/>
            </w:tcBorders>
            <w:vAlign w:val="center"/>
          </w:tcPr>
          <w:p w14:paraId="6444C980" w14:textId="1613C3CD"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20%</w:t>
            </w:r>
          </w:p>
        </w:tc>
        <w:tc>
          <w:tcPr>
            <w:tcW w:w="1440" w:type="dxa"/>
            <w:tcBorders>
              <w:left w:val="single" w:sz="18" w:space="0" w:color="auto"/>
              <w:right w:val="single" w:sz="18" w:space="0" w:color="auto"/>
            </w:tcBorders>
            <w:vAlign w:val="center"/>
          </w:tcPr>
          <w:p w14:paraId="3DF31415" w14:textId="54394D44"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15%</w:t>
            </w:r>
          </w:p>
        </w:tc>
      </w:tr>
      <w:tr w:rsidR="00083266" w:rsidRPr="006F0675" w14:paraId="3AE493A5" w14:textId="77777777" w:rsidTr="3531DBB1">
        <w:trPr>
          <w:trHeight w:val="193"/>
          <w:jc w:val="center"/>
        </w:trPr>
        <w:tc>
          <w:tcPr>
            <w:tcW w:w="2160" w:type="dxa"/>
            <w:tcBorders>
              <w:left w:val="single" w:sz="18" w:space="0" w:color="auto"/>
              <w:right w:val="single" w:sz="18" w:space="0" w:color="auto"/>
            </w:tcBorders>
            <w:vAlign w:val="center"/>
          </w:tcPr>
          <w:p w14:paraId="562D7B57"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28</w:t>
            </w:r>
          </w:p>
        </w:tc>
        <w:tc>
          <w:tcPr>
            <w:tcW w:w="1890" w:type="dxa"/>
            <w:tcBorders>
              <w:left w:val="single" w:sz="18" w:space="0" w:color="auto"/>
              <w:right w:val="single" w:sz="8" w:space="0" w:color="auto"/>
            </w:tcBorders>
            <w:vAlign w:val="center"/>
          </w:tcPr>
          <w:p w14:paraId="29E1A88D" w14:textId="00AD7F22"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20%</w:t>
            </w:r>
          </w:p>
        </w:tc>
        <w:tc>
          <w:tcPr>
            <w:tcW w:w="1620" w:type="dxa"/>
            <w:tcBorders>
              <w:left w:val="single" w:sz="8" w:space="0" w:color="auto"/>
            </w:tcBorders>
            <w:vAlign w:val="center"/>
          </w:tcPr>
          <w:p w14:paraId="510BEAEF" w14:textId="426735D5"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30%</w:t>
            </w:r>
          </w:p>
        </w:tc>
        <w:tc>
          <w:tcPr>
            <w:tcW w:w="1440" w:type="dxa"/>
            <w:tcBorders>
              <w:left w:val="single" w:sz="18" w:space="0" w:color="auto"/>
              <w:right w:val="single" w:sz="18" w:space="0" w:color="auto"/>
            </w:tcBorders>
            <w:vAlign w:val="center"/>
          </w:tcPr>
          <w:p w14:paraId="5140B820" w14:textId="7B1F69FD"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20%</w:t>
            </w:r>
          </w:p>
        </w:tc>
      </w:tr>
      <w:tr w:rsidR="00083266" w:rsidRPr="006F0675" w14:paraId="516D465E" w14:textId="77777777" w:rsidTr="3531DBB1">
        <w:trPr>
          <w:trHeight w:val="190"/>
          <w:jc w:val="center"/>
        </w:trPr>
        <w:tc>
          <w:tcPr>
            <w:tcW w:w="2160" w:type="dxa"/>
            <w:tcBorders>
              <w:left w:val="single" w:sz="18" w:space="0" w:color="auto"/>
              <w:right w:val="single" w:sz="18" w:space="0" w:color="auto"/>
            </w:tcBorders>
            <w:vAlign w:val="center"/>
          </w:tcPr>
          <w:p w14:paraId="6E00E99F"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29</w:t>
            </w:r>
          </w:p>
        </w:tc>
        <w:tc>
          <w:tcPr>
            <w:tcW w:w="1890" w:type="dxa"/>
            <w:tcBorders>
              <w:left w:val="single" w:sz="18" w:space="0" w:color="auto"/>
              <w:right w:val="single" w:sz="8" w:space="0" w:color="auto"/>
            </w:tcBorders>
            <w:vAlign w:val="center"/>
          </w:tcPr>
          <w:p w14:paraId="340F59F2" w14:textId="48571F1B"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25%</w:t>
            </w:r>
          </w:p>
        </w:tc>
        <w:tc>
          <w:tcPr>
            <w:tcW w:w="1620" w:type="dxa"/>
            <w:tcBorders>
              <w:left w:val="single" w:sz="8" w:space="0" w:color="auto"/>
            </w:tcBorders>
            <w:vAlign w:val="center"/>
          </w:tcPr>
          <w:p w14:paraId="4BFA6305" w14:textId="0C492E2A"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40%</w:t>
            </w:r>
          </w:p>
        </w:tc>
        <w:tc>
          <w:tcPr>
            <w:tcW w:w="1440" w:type="dxa"/>
            <w:tcBorders>
              <w:left w:val="single" w:sz="18" w:space="0" w:color="auto"/>
              <w:right w:val="single" w:sz="18" w:space="0" w:color="auto"/>
            </w:tcBorders>
            <w:vAlign w:val="center"/>
          </w:tcPr>
          <w:p w14:paraId="5FB582F1" w14:textId="1FA5A85A"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25%</w:t>
            </w:r>
          </w:p>
        </w:tc>
      </w:tr>
      <w:tr w:rsidR="00083266" w:rsidRPr="006F0675" w14:paraId="15894C64" w14:textId="77777777" w:rsidTr="3531DBB1">
        <w:trPr>
          <w:trHeight w:val="193"/>
          <w:jc w:val="center"/>
        </w:trPr>
        <w:tc>
          <w:tcPr>
            <w:tcW w:w="2160" w:type="dxa"/>
            <w:tcBorders>
              <w:left w:val="single" w:sz="18" w:space="0" w:color="auto"/>
              <w:right w:val="single" w:sz="18" w:space="0" w:color="auto"/>
            </w:tcBorders>
            <w:vAlign w:val="center"/>
          </w:tcPr>
          <w:p w14:paraId="683176C9" w14:textId="28CFCC96"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30</w:t>
            </w:r>
          </w:p>
        </w:tc>
        <w:tc>
          <w:tcPr>
            <w:tcW w:w="1890" w:type="dxa"/>
            <w:tcBorders>
              <w:left w:val="single" w:sz="18" w:space="0" w:color="auto"/>
              <w:right w:val="single" w:sz="8" w:space="0" w:color="auto"/>
            </w:tcBorders>
            <w:vAlign w:val="center"/>
          </w:tcPr>
          <w:p w14:paraId="4CA6F9C6" w14:textId="612DA29F"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30%</w:t>
            </w:r>
          </w:p>
        </w:tc>
        <w:tc>
          <w:tcPr>
            <w:tcW w:w="1620" w:type="dxa"/>
            <w:tcBorders>
              <w:left w:val="single" w:sz="8" w:space="0" w:color="auto"/>
            </w:tcBorders>
            <w:vAlign w:val="center"/>
          </w:tcPr>
          <w:p w14:paraId="3CC90B54"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50%</w:t>
            </w:r>
          </w:p>
        </w:tc>
        <w:tc>
          <w:tcPr>
            <w:tcW w:w="1440" w:type="dxa"/>
            <w:tcBorders>
              <w:left w:val="single" w:sz="18" w:space="0" w:color="auto"/>
              <w:right w:val="single" w:sz="18" w:space="0" w:color="auto"/>
            </w:tcBorders>
            <w:vAlign w:val="center"/>
          </w:tcPr>
          <w:p w14:paraId="07C46CA9" w14:textId="43441428"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30%</w:t>
            </w:r>
          </w:p>
        </w:tc>
      </w:tr>
      <w:tr w:rsidR="00083266" w:rsidRPr="006F0675" w14:paraId="17D7D293" w14:textId="77777777" w:rsidTr="3531DBB1">
        <w:trPr>
          <w:trHeight w:val="193"/>
          <w:jc w:val="center"/>
        </w:trPr>
        <w:tc>
          <w:tcPr>
            <w:tcW w:w="2160" w:type="dxa"/>
            <w:tcBorders>
              <w:left w:val="single" w:sz="18" w:space="0" w:color="auto"/>
              <w:right w:val="single" w:sz="18" w:space="0" w:color="auto"/>
            </w:tcBorders>
            <w:vAlign w:val="center"/>
          </w:tcPr>
          <w:p w14:paraId="4F444642" w14:textId="77777777" w:rsidR="00083266" w:rsidRPr="006F0675" w:rsidRDefault="00083266" w:rsidP="001C7000">
            <w:pPr>
              <w:pStyle w:val="SRIABody"/>
              <w:rPr>
                <w:rFonts w:ascii="Arial" w:hAnsi="Arial"/>
                <w:sz w:val="24"/>
              </w:rPr>
            </w:pPr>
            <w:r w:rsidRPr="006F0675">
              <w:rPr>
                <w:rFonts w:ascii="Arial" w:hAnsi="Arial"/>
                <w:sz w:val="24"/>
              </w:rPr>
              <w:t>2031</w:t>
            </w:r>
          </w:p>
        </w:tc>
        <w:tc>
          <w:tcPr>
            <w:tcW w:w="1890" w:type="dxa"/>
            <w:tcBorders>
              <w:left w:val="single" w:sz="18" w:space="0" w:color="auto"/>
              <w:right w:val="single" w:sz="8" w:space="0" w:color="auto"/>
            </w:tcBorders>
            <w:vAlign w:val="center"/>
          </w:tcPr>
          <w:p w14:paraId="09483915"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35%</w:t>
            </w:r>
          </w:p>
        </w:tc>
        <w:tc>
          <w:tcPr>
            <w:tcW w:w="1620" w:type="dxa"/>
            <w:tcBorders>
              <w:left w:val="single" w:sz="8" w:space="0" w:color="auto"/>
            </w:tcBorders>
            <w:vAlign w:val="center"/>
          </w:tcPr>
          <w:p w14:paraId="32C28BB5"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55%</w:t>
            </w:r>
          </w:p>
        </w:tc>
        <w:tc>
          <w:tcPr>
            <w:tcW w:w="1440" w:type="dxa"/>
            <w:tcBorders>
              <w:left w:val="single" w:sz="18" w:space="0" w:color="auto"/>
              <w:right w:val="single" w:sz="18" w:space="0" w:color="auto"/>
            </w:tcBorders>
            <w:vAlign w:val="center"/>
          </w:tcPr>
          <w:p w14:paraId="6C76779E"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35%</w:t>
            </w:r>
          </w:p>
        </w:tc>
      </w:tr>
      <w:tr w:rsidR="00083266" w:rsidRPr="006F0675" w14:paraId="12EB6474" w14:textId="77777777" w:rsidTr="3531DBB1">
        <w:trPr>
          <w:trHeight w:val="193"/>
          <w:jc w:val="center"/>
        </w:trPr>
        <w:tc>
          <w:tcPr>
            <w:tcW w:w="2160" w:type="dxa"/>
            <w:tcBorders>
              <w:left w:val="single" w:sz="18" w:space="0" w:color="auto"/>
              <w:right w:val="single" w:sz="18" w:space="0" w:color="auto"/>
            </w:tcBorders>
            <w:vAlign w:val="center"/>
          </w:tcPr>
          <w:p w14:paraId="4DB613B7"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32</w:t>
            </w:r>
          </w:p>
        </w:tc>
        <w:tc>
          <w:tcPr>
            <w:tcW w:w="1890" w:type="dxa"/>
            <w:tcBorders>
              <w:left w:val="single" w:sz="18" w:space="0" w:color="auto"/>
              <w:right w:val="single" w:sz="8" w:space="0" w:color="auto"/>
            </w:tcBorders>
            <w:vAlign w:val="center"/>
          </w:tcPr>
          <w:p w14:paraId="5D1F23CD"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40%</w:t>
            </w:r>
          </w:p>
        </w:tc>
        <w:tc>
          <w:tcPr>
            <w:tcW w:w="1620" w:type="dxa"/>
            <w:tcBorders>
              <w:left w:val="single" w:sz="8" w:space="0" w:color="auto"/>
            </w:tcBorders>
            <w:vAlign w:val="center"/>
          </w:tcPr>
          <w:p w14:paraId="0EAD64E3"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60%</w:t>
            </w:r>
          </w:p>
        </w:tc>
        <w:tc>
          <w:tcPr>
            <w:tcW w:w="1440" w:type="dxa"/>
            <w:tcBorders>
              <w:left w:val="single" w:sz="18" w:space="0" w:color="auto"/>
              <w:right w:val="single" w:sz="18" w:space="0" w:color="auto"/>
            </w:tcBorders>
            <w:vAlign w:val="center"/>
          </w:tcPr>
          <w:p w14:paraId="2D042425"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40%</w:t>
            </w:r>
          </w:p>
        </w:tc>
      </w:tr>
      <w:tr w:rsidR="00083266" w:rsidRPr="006F0675" w14:paraId="5495DEB6" w14:textId="77777777" w:rsidTr="3531DBB1">
        <w:trPr>
          <w:trHeight w:val="193"/>
          <w:jc w:val="center"/>
        </w:trPr>
        <w:tc>
          <w:tcPr>
            <w:tcW w:w="2160" w:type="dxa"/>
            <w:tcBorders>
              <w:left w:val="single" w:sz="18" w:space="0" w:color="auto"/>
              <w:right w:val="single" w:sz="18" w:space="0" w:color="auto"/>
            </w:tcBorders>
            <w:vAlign w:val="center"/>
          </w:tcPr>
          <w:p w14:paraId="6B7974C7"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33</w:t>
            </w:r>
          </w:p>
        </w:tc>
        <w:tc>
          <w:tcPr>
            <w:tcW w:w="1890" w:type="dxa"/>
            <w:tcBorders>
              <w:left w:val="single" w:sz="18" w:space="0" w:color="auto"/>
              <w:right w:val="single" w:sz="8" w:space="0" w:color="auto"/>
            </w:tcBorders>
            <w:vAlign w:val="center"/>
          </w:tcPr>
          <w:p w14:paraId="2D81F0CD"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45%</w:t>
            </w:r>
          </w:p>
        </w:tc>
        <w:tc>
          <w:tcPr>
            <w:tcW w:w="1620" w:type="dxa"/>
            <w:tcBorders>
              <w:left w:val="single" w:sz="8" w:space="0" w:color="auto"/>
            </w:tcBorders>
            <w:vAlign w:val="center"/>
          </w:tcPr>
          <w:p w14:paraId="6CFFC1B6"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65%</w:t>
            </w:r>
          </w:p>
        </w:tc>
        <w:tc>
          <w:tcPr>
            <w:tcW w:w="1440" w:type="dxa"/>
            <w:tcBorders>
              <w:left w:val="single" w:sz="18" w:space="0" w:color="auto"/>
              <w:right w:val="single" w:sz="18" w:space="0" w:color="auto"/>
            </w:tcBorders>
            <w:vAlign w:val="center"/>
          </w:tcPr>
          <w:p w14:paraId="2AB749C5"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40%</w:t>
            </w:r>
          </w:p>
        </w:tc>
      </w:tr>
      <w:tr w:rsidR="00083266" w:rsidRPr="006F0675" w14:paraId="6830EC65" w14:textId="77777777" w:rsidTr="3531DBB1">
        <w:trPr>
          <w:trHeight w:val="193"/>
          <w:jc w:val="center"/>
        </w:trPr>
        <w:tc>
          <w:tcPr>
            <w:tcW w:w="2160" w:type="dxa"/>
            <w:tcBorders>
              <w:left w:val="single" w:sz="18" w:space="0" w:color="auto"/>
              <w:right w:val="single" w:sz="18" w:space="0" w:color="auto"/>
            </w:tcBorders>
            <w:vAlign w:val="center"/>
          </w:tcPr>
          <w:p w14:paraId="148DC549" w14:textId="77777777" w:rsidR="00083266" w:rsidRPr="006F0675" w:rsidRDefault="00083266" w:rsidP="001C7000">
            <w:pPr>
              <w:pStyle w:val="SRIABody"/>
              <w:rPr>
                <w:rFonts w:ascii="Arial" w:eastAsia="Times New Roman" w:hAnsi="Arial"/>
                <w:sz w:val="24"/>
              </w:rPr>
            </w:pPr>
            <w:r w:rsidRPr="006F0675">
              <w:rPr>
                <w:rFonts w:ascii="Arial" w:eastAsia="Times New Roman" w:hAnsi="Arial"/>
                <w:sz w:val="24"/>
              </w:rPr>
              <w:t>2034</w:t>
            </w:r>
          </w:p>
        </w:tc>
        <w:tc>
          <w:tcPr>
            <w:tcW w:w="1890" w:type="dxa"/>
            <w:tcBorders>
              <w:left w:val="single" w:sz="18" w:space="0" w:color="auto"/>
              <w:right w:val="single" w:sz="8" w:space="0" w:color="auto"/>
            </w:tcBorders>
            <w:vAlign w:val="center"/>
          </w:tcPr>
          <w:p w14:paraId="1DD63AD8"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50%</w:t>
            </w:r>
          </w:p>
        </w:tc>
        <w:tc>
          <w:tcPr>
            <w:tcW w:w="1620" w:type="dxa"/>
            <w:tcBorders>
              <w:left w:val="single" w:sz="8" w:space="0" w:color="auto"/>
            </w:tcBorders>
            <w:vAlign w:val="center"/>
          </w:tcPr>
          <w:p w14:paraId="3E9C2239"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70%</w:t>
            </w:r>
          </w:p>
        </w:tc>
        <w:tc>
          <w:tcPr>
            <w:tcW w:w="1440" w:type="dxa"/>
            <w:tcBorders>
              <w:left w:val="single" w:sz="18" w:space="0" w:color="auto"/>
              <w:right w:val="single" w:sz="18" w:space="0" w:color="auto"/>
            </w:tcBorders>
            <w:vAlign w:val="center"/>
          </w:tcPr>
          <w:p w14:paraId="06D9AF90" w14:textId="77777777" w:rsidR="00083266" w:rsidRPr="006F0675" w:rsidRDefault="00083266" w:rsidP="001C7000">
            <w:pPr>
              <w:pStyle w:val="SRIABody"/>
              <w:jc w:val="center"/>
              <w:rPr>
                <w:rFonts w:ascii="Arial" w:eastAsia="Times New Roman" w:hAnsi="Arial"/>
                <w:sz w:val="24"/>
              </w:rPr>
            </w:pPr>
            <w:r w:rsidRPr="006F0675">
              <w:rPr>
                <w:rFonts w:ascii="Arial" w:eastAsia="Times New Roman" w:hAnsi="Arial"/>
                <w:sz w:val="24"/>
              </w:rPr>
              <w:t>40%</w:t>
            </w:r>
          </w:p>
        </w:tc>
      </w:tr>
      <w:tr w:rsidR="00083266" w:rsidRPr="006F0675" w14:paraId="286E4507" w14:textId="77777777" w:rsidTr="3531DBB1">
        <w:trPr>
          <w:trHeight w:val="193"/>
          <w:jc w:val="center"/>
        </w:trPr>
        <w:tc>
          <w:tcPr>
            <w:tcW w:w="2160" w:type="dxa"/>
            <w:tcBorders>
              <w:left w:val="single" w:sz="18" w:space="0" w:color="auto"/>
              <w:bottom w:val="single" w:sz="18" w:space="0" w:color="auto"/>
              <w:right w:val="single" w:sz="18" w:space="0" w:color="auto"/>
            </w:tcBorders>
            <w:vAlign w:val="center"/>
          </w:tcPr>
          <w:p w14:paraId="37E9CAAA" w14:textId="03EE1F88" w:rsidR="00F64FF8" w:rsidRPr="00C967A1" w:rsidRDefault="00083266" w:rsidP="3531DBB1">
            <w:pPr>
              <w:pStyle w:val="SRIABody"/>
              <w:rPr>
                <w:rFonts w:ascii="Arial" w:eastAsia="Times New Roman" w:hAnsi="Arial"/>
                <w:sz w:val="24"/>
              </w:rPr>
            </w:pPr>
            <w:r w:rsidRPr="001C2A3C">
              <w:rPr>
                <w:rFonts w:ascii="Arial" w:eastAsia="Times New Roman" w:hAnsi="Arial"/>
                <w:sz w:val="24"/>
              </w:rPr>
              <w:t>2035</w:t>
            </w:r>
            <w:r w:rsidRPr="00C967A1">
              <w:rPr>
                <w:rFonts w:ascii="Arial" w:eastAsia="Times New Roman" w:hAnsi="Arial"/>
                <w:strike/>
                <w:sz w:val="24"/>
                <w:szCs w:val="28"/>
              </w:rPr>
              <w:t xml:space="preserve"> </w:t>
            </w:r>
            <w:r w:rsidRPr="00C967A1">
              <w:rPr>
                <w:rFonts w:ascii="Arial" w:eastAsia="Times New Roman" w:hAnsi="Arial"/>
                <w:strike/>
                <w:sz w:val="24"/>
                <w:szCs w:val="32"/>
              </w:rPr>
              <w:t>and beyond</w:t>
            </w:r>
          </w:p>
        </w:tc>
        <w:tc>
          <w:tcPr>
            <w:tcW w:w="1890" w:type="dxa"/>
            <w:tcBorders>
              <w:left w:val="single" w:sz="18" w:space="0" w:color="auto"/>
              <w:bottom w:val="single" w:sz="18" w:space="0" w:color="auto"/>
              <w:right w:val="single" w:sz="8" w:space="0" w:color="auto"/>
            </w:tcBorders>
            <w:vAlign w:val="center"/>
          </w:tcPr>
          <w:p w14:paraId="1F10ABC9" w14:textId="25AC8617" w:rsidR="00F64FF8" w:rsidRPr="00C967A1" w:rsidRDefault="00083266" w:rsidP="001C7000">
            <w:pPr>
              <w:pStyle w:val="SRIABody"/>
              <w:jc w:val="center"/>
              <w:rPr>
                <w:rFonts w:ascii="Arial" w:eastAsia="Times New Roman" w:hAnsi="Arial"/>
                <w:sz w:val="24"/>
              </w:rPr>
            </w:pPr>
            <w:r w:rsidRPr="006F0675">
              <w:rPr>
                <w:rFonts w:ascii="Arial" w:eastAsia="Times New Roman" w:hAnsi="Arial"/>
                <w:sz w:val="24"/>
              </w:rPr>
              <w:t>55%</w:t>
            </w:r>
          </w:p>
        </w:tc>
        <w:tc>
          <w:tcPr>
            <w:tcW w:w="1620" w:type="dxa"/>
            <w:tcBorders>
              <w:left w:val="single" w:sz="8" w:space="0" w:color="auto"/>
              <w:bottom w:val="single" w:sz="18" w:space="0" w:color="auto"/>
            </w:tcBorders>
            <w:vAlign w:val="center"/>
          </w:tcPr>
          <w:p w14:paraId="5D9AF132" w14:textId="078A1263" w:rsidR="00F64FF8" w:rsidRPr="00C967A1" w:rsidRDefault="00083266" w:rsidP="001C7000">
            <w:pPr>
              <w:pStyle w:val="SRIABody"/>
              <w:jc w:val="center"/>
              <w:rPr>
                <w:rFonts w:ascii="Arial" w:eastAsia="Times New Roman" w:hAnsi="Arial"/>
                <w:sz w:val="24"/>
              </w:rPr>
            </w:pPr>
            <w:r w:rsidRPr="006F0675">
              <w:rPr>
                <w:rFonts w:ascii="Arial" w:eastAsia="Times New Roman" w:hAnsi="Arial"/>
                <w:sz w:val="24"/>
              </w:rPr>
              <w:t>75%</w:t>
            </w:r>
          </w:p>
        </w:tc>
        <w:tc>
          <w:tcPr>
            <w:tcW w:w="1440" w:type="dxa"/>
            <w:tcBorders>
              <w:left w:val="single" w:sz="18" w:space="0" w:color="auto"/>
              <w:bottom w:val="single" w:sz="18" w:space="0" w:color="auto"/>
              <w:right w:val="single" w:sz="18" w:space="0" w:color="auto"/>
            </w:tcBorders>
            <w:vAlign w:val="center"/>
          </w:tcPr>
          <w:p w14:paraId="1C23E754" w14:textId="2E7343AE" w:rsidR="00F64FF8" w:rsidRPr="00C967A1" w:rsidRDefault="00083266" w:rsidP="001C7000">
            <w:pPr>
              <w:pStyle w:val="SRIABody"/>
              <w:jc w:val="center"/>
              <w:rPr>
                <w:rFonts w:ascii="Arial" w:eastAsia="Times New Roman" w:hAnsi="Arial"/>
                <w:sz w:val="24"/>
              </w:rPr>
            </w:pPr>
            <w:r w:rsidRPr="006F0675">
              <w:rPr>
                <w:rFonts w:ascii="Arial" w:eastAsia="Times New Roman" w:hAnsi="Arial"/>
                <w:sz w:val="24"/>
              </w:rPr>
              <w:t>40%</w:t>
            </w:r>
          </w:p>
        </w:tc>
      </w:tr>
    </w:tbl>
    <w:p w14:paraId="49A595EE" w14:textId="77777777" w:rsidR="006F0675" w:rsidRPr="006F0675" w:rsidRDefault="006F0675" w:rsidP="00083266">
      <w:pPr>
        <w:pStyle w:val="Caption"/>
        <w:rPr>
          <w:rFonts w:cs="Arial"/>
          <w:b w:val="0"/>
          <w:szCs w:val="24"/>
        </w:rPr>
      </w:pPr>
      <w:bookmarkStart w:id="1" w:name="_Ref11420933"/>
    </w:p>
    <w:p w14:paraId="1FDA32E8" w14:textId="7075A406" w:rsidR="00083266" w:rsidRPr="006F0675" w:rsidRDefault="00083266" w:rsidP="00083266">
      <w:pPr>
        <w:pStyle w:val="Caption"/>
        <w:rPr>
          <w:rFonts w:cs="Arial"/>
          <w:b w:val="0"/>
          <w:szCs w:val="24"/>
        </w:rPr>
      </w:pPr>
      <w:r w:rsidRPr="006F0675">
        <w:rPr>
          <w:rFonts w:cs="Arial"/>
          <w:b w:val="0"/>
          <w:szCs w:val="24"/>
        </w:rPr>
        <w:t>Table A</w:t>
      </w:r>
      <w:r w:rsidRPr="006F0675">
        <w:rPr>
          <w:rFonts w:cs="Arial"/>
          <w:b w:val="0"/>
          <w:szCs w:val="24"/>
        </w:rPr>
        <w:noBreakHyphen/>
      </w:r>
      <w:r w:rsidRPr="006F0675">
        <w:rPr>
          <w:rFonts w:cs="Arial"/>
          <w:b w:val="0"/>
          <w:szCs w:val="24"/>
        </w:rPr>
        <w:fldChar w:fldCharType="begin"/>
      </w:r>
      <w:r w:rsidRPr="006F0675">
        <w:rPr>
          <w:rFonts w:cs="Arial"/>
          <w:b w:val="0"/>
          <w:szCs w:val="24"/>
        </w:rPr>
        <w:instrText xml:space="preserve"> SEQ Table \* ARABIC \s 1 </w:instrText>
      </w:r>
      <w:r w:rsidRPr="006F0675">
        <w:rPr>
          <w:rFonts w:cs="Arial"/>
          <w:b w:val="0"/>
          <w:szCs w:val="24"/>
        </w:rPr>
        <w:fldChar w:fldCharType="separate"/>
      </w:r>
      <w:r w:rsidRPr="006F0675">
        <w:rPr>
          <w:rFonts w:cs="Arial"/>
          <w:b w:val="0"/>
          <w:noProof/>
          <w:szCs w:val="24"/>
        </w:rPr>
        <w:t>2</w:t>
      </w:r>
      <w:r w:rsidRPr="006F0675">
        <w:rPr>
          <w:rFonts w:cs="Arial"/>
          <w:b w:val="0"/>
          <w:noProof/>
          <w:szCs w:val="24"/>
        </w:rPr>
        <w:fldChar w:fldCharType="end"/>
      </w:r>
      <w:bookmarkEnd w:id="1"/>
      <w:r w:rsidRPr="006F0675">
        <w:rPr>
          <w:rFonts w:cs="Arial"/>
          <w:b w:val="0"/>
          <w:szCs w:val="24"/>
        </w:rPr>
        <w:t>. Weight Class Modifiers</w:t>
      </w:r>
    </w:p>
    <w:p w14:paraId="6C226ED7" w14:textId="77777777" w:rsidR="006F0675" w:rsidRPr="006F0675" w:rsidRDefault="006F0675" w:rsidP="006F0675"/>
    <w:tbl>
      <w:tblPr>
        <w:tblW w:w="8887" w:type="dxa"/>
        <w:jc w:val="center"/>
        <w:tblCellMar>
          <w:left w:w="0" w:type="dxa"/>
          <w:right w:w="0" w:type="dxa"/>
        </w:tblCellMar>
        <w:tblLook w:val="0420" w:firstRow="1" w:lastRow="0" w:firstColumn="0" w:lastColumn="0" w:noHBand="0" w:noVBand="1"/>
        <w:tblCaption w:val="Weight Class Modifiers"/>
        <w:tblDescription w:val="This table lists the weight class modifiers for Class 2B to 3, Class 4 to 5, Class 6 to 7, Class 8, and Class 7 and 8 Tractors"/>
      </w:tblPr>
      <w:tblGrid>
        <w:gridCol w:w="1088"/>
        <w:gridCol w:w="1267"/>
        <w:gridCol w:w="1420"/>
        <w:gridCol w:w="1692"/>
        <w:gridCol w:w="1710"/>
        <w:gridCol w:w="1710"/>
      </w:tblGrid>
      <w:tr w:rsidR="000179A5" w:rsidRPr="006F0675" w14:paraId="6891B22D" w14:textId="77777777" w:rsidTr="006F0675">
        <w:trPr>
          <w:trHeight w:val="331"/>
          <w:jc w:val="center"/>
        </w:trPr>
        <w:tc>
          <w:tcPr>
            <w:tcW w:w="1088" w:type="dxa"/>
            <w:tcBorders>
              <w:top w:val="single" w:sz="18" w:space="0" w:color="auto"/>
              <w:left w:val="single" w:sz="18" w:space="0" w:color="auto"/>
              <w:bottom w:val="single" w:sz="18" w:space="0" w:color="auto"/>
              <w:right w:val="single" w:sz="18" w:space="0" w:color="auto"/>
            </w:tcBorders>
            <w:shd w:val="clear" w:color="auto" w:fill="auto"/>
            <w:tcMar>
              <w:top w:w="59" w:type="dxa"/>
              <w:left w:w="117" w:type="dxa"/>
              <w:bottom w:w="59" w:type="dxa"/>
              <w:right w:w="117" w:type="dxa"/>
            </w:tcMar>
            <w:hideMark/>
          </w:tcPr>
          <w:p w14:paraId="10DFBFF5" w14:textId="77777777" w:rsidR="000179A5" w:rsidRPr="006F0675" w:rsidRDefault="000179A5" w:rsidP="001C7000">
            <w:pPr>
              <w:pStyle w:val="SRIABody"/>
              <w:keepNext/>
              <w:rPr>
                <w:rFonts w:eastAsia="Times New Roman"/>
              </w:rPr>
            </w:pPr>
          </w:p>
        </w:tc>
        <w:tc>
          <w:tcPr>
            <w:tcW w:w="1267" w:type="dxa"/>
            <w:tcBorders>
              <w:top w:val="single" w:sz="18" w:space="0" w:color="auto"/>
              <w:left w:val="single" w:sz="8" w:space="0" w:color="auto"/>
              <w:bottom w:val="single" w:sz="8" w:space="0" w:color="auto"/>
              <w:right w:val="single" w:sz="8" w:space="0" w:color="auto"/>
            </w:tcBorders>
          </w:tcPr>
          <w:p w14:paraId="426D7A22" w14:textId="66573481" w:rsidR="000179A5" w:rsidRPr="006F0675" w:rsidRDefault="000179A5" w:rsidP="001C7000">
            <w:pPr>
              <w:pStyle w:val="SRIABody"/>
              <w:keepNext/>
              <w:jc w:val="center"/>
              <w:rPr>
                <w:rFonts w:eastAsia="Times New Roman"/>
                <w:bCs/>
              </w:rPr>
            </w:pPr>
            <w:r w:rsidRPr="006F0675">
              <w:rPr>
                <w:rFonts w:eastAsia="Times New Roman"/>
                <w:bCs/>
              </w:rPr>
              <w:t xml:space="preserve">Vehicles in the Class 2b-3 </w:t>
            </w:r>
          </w:p>
        </w:tc>
        <w:tc>
          <w:tcPr>
            <w:tcW w:w="1420" w:type="dxa"/>
            <w:tcBorders>
              <w:top w:val="single" w:sz="18" w:space="0" w:color="auto"/>
              <w:left w:val="single" w:sz="8" w:space="0" w:color="auto"/>
              <w:bottom w:val="single" w:sz="8" w:space="0" w:color="auto"/>
              <w:right w:val="single" w:sz="8" w:space="0" w:color="auto"/>
            </w:tcBorders>
            <w:shd w:val="clear" w:color="auto" w:fill="auto"/>
            <w:tcMar>
              <w:top w:w="59" w:type="dxa"/>
              <w:left w:w="117" w:type="dxa"/>
              <w:bottom w:w="59" w:type="dxa"/>
              <w:right w:w="117" w:type="dxa"/>
            </w:tcMar>
            <w:hideMark/>
          </w:tcPr>
          <w:p w14:paraId="7CF3361A" w14:textId="44CB0296" w:rsidR="000179A5" w:rsidRPr="006F0675" w:rsidRDefault="000179A5" w:rsidP="001C7000">
            <w:pPr>
              <w:pStyle w:val="SRIABody"/>
              <w:keepNext/>
              <w:jc w:val="center"/>
              <w:rPr>
                <w:rFonts w:eastAsia="Times New Roman"/>
                <w:bCs/>
              </w:rPr>
            </w:pPr>
            <w:r w:rsidRPr="006F0675">
              <w:rPr>
                <w:rFonts w:eastAsia="Times New Roman"/>
                <w:bCs/>
              </w:rPr>
              <w:t>Class 4-5 Vehicles in the Class 4-8 Group</w:t>
            </w:r>
          </w:p>
        </w:tc>
        <w:tc>
          <w:tcPr>
            <w:tcW w:w="1692" w:type="dxa"/>
            <w:tcBorders>
              <w:top w:val="single" w:sz="18" w:space="0" w:color="auto"/>
              <w:left w:val="single" w:sz="8" w:space="0" w:color="auto"/>
              <w:bottom w:val="single" w:sz="8" w:space="0" w:color="auto"/>
              <w:right w:val="single" w:sz="8" w:space="0" w:color="auto"/>
            </w:tcBorders>
          </w:tcPr>
          <w:p w14:paraId="196F75CA" w14:textId="0C40C370" w:rsidR="000179A5" w:rsidRPr="006F0675" w:rsidRDefault="000179A5" w:rsidP="001C7000">
            <w:pPr>
              <w:pStyle w:val="SRIABody"/>
              <w:keepNext/>
              <w:jc w:val="center"/>
              <w:rPr>
                <w:rFonts w:eastAsia="Times New Roman"/>
                <w:bCs/>
              </w:rPr>
            </w:pPr>
            <w:r w:rsidRPr="006F0675">
              <w:rPr>
                <w:rFonts w:eastAsia="Times New Roman"/>
                <w:bCs/>
              </w:rPr>
              <w:t>Class 6-7</w:t>
            </w:r>
            <w:r w:rsidRPr="006F0675">
              <w:rPr>
                <w:rFonts w:eastAsia="Times New Roman"/>
                <w:bCs/>
              </w:rPr>
              <w:br/>
              <w:t>Vehicles in the Class 4-8 Group</w:t>
            </w:r>
          </w:p>
        </w:tc>
        <w:tc>
          <w:tcPr>
            <w:tcW w:w="1710" w:type="dxa"/>
            <w:tcBorders>
              <w:top w:val="single" w:sz="18" w:space="0" w:color="auto"/>
              <w:left w:val="single" w:sz="8" w:space="0" w:color="auto"/>
              <w:bottom w:val="single" w:sz="8" w:space="0" w:color="auto"/>
              <w:right w:val="single" w:sz="8" w:space="0" w:color="auto"/>
            </w:tcBorders>
          </w:tcPr>
          <w:p w14:paraId="14583B72" w14:textId="488C563F" w:rsidR="000179A5" w:rsidRPr="006F0675" w:rsidRDefault="000179A5" w:rsidP="001C7000">
            <w:pPr>
              <w:pStyle w:val="SRIABody"/>
              <w:keepNext/>
              <w:jc w:val="center"/>
              <w:rPr>
                <w:rFonts w:eastAsia="Times New Roman"/>
              </w:rPr>
            </w:pPr>
            <w:r w:rsidRPr="006F0675">
              <w:rPr>
                <w:rFonts w:eastAsia="Times New Roman"/>
              </w:rPr>
              <w:t xml:space="preserve">Class 8 </w:t>
            </w:r>
            <w:r w:rsidRPr="006F0675">
              <w:rPr>
                <w:rFonts w:eastAsia="Times New Roman"/>
                <w:bCs/>
              </w:rPr>
              <w:t>Vehicles in the Class 4-8 Group</w:t>
            </w:r>
          </w:p>
        </w:tc>
        <w:tc>
          <w:tcPr>
            <w:tcW w:w="1710" w:type="dxa"/>
            <w:tcBorders>
              <w:top w:val="single" w:sz="18" w:space="0" w:color="auto"/>
              <w:left w:val="single" w:sz="8" w:space="0" w:color="auto"/>
              <w:bottom w:val="single" w:sz="8" w:space="0" w:color="auto"/>
              <w:right w:val="single" w:sz="18" w:space="0" w:color="auto"/>
            </w:tcBorders>
            <w:shd w:val="clear" w:color="auto" w:fill="auto"/>
            <w:tcMar>
              <w:top w:w="59" w:type="dxa"/>
              <w:left w:w="117" w:type="dxa"/>
              <w:bottom w:w="59" w:type="dxa"/>
              <w:right w:w="117" w:type="dxa"/>
            </w:tcMar>
            <w:hideMark/>
          </w:tcPr>
          <w:p w14:paraId="6406810D" w14:textId="35664406" w:rsidR="000179A5" w:rsidRPr="006F0675" w:rsidRDefault="000179A5" w:rsidP="001C7000">
            <w:pPr>
              <w:pStyle w:val="SRIABody"/>
              <w:keepNext/>
              <w:jc w:val="center"/>
              <w:rPr>
                <w:rFonts w:eastAsia="Times New Roman"/>
                <w:bCs/>
              </w:rPr>
            </w:pPr>
            <w:r w:rsidRPr="006F0675">
              <w:rPr>
                <w:rFonts w:eastAsia="Times New Roman"/>
                <w:bCs/>
              </w:rPr>
              <w:t>Vehicles in the Class 7 and 8 Tractor Group</w:t>
            </w:r>
          </w:p>
        </w:tc>
      </w:tr>
      <w:tr w:rsidR="000179A5" w:rsidRPr="006F0675" w14:paraId="7141345F" w14:textId="77777777" w:rsidTr="006F0675">
        <w:trPr>
          <w:trHeight w:val="331"/>
          <w:jc w:val="center"/>
        </w:trPr>
        <w:tc>
          <w:tcPr>
            <w:tcW w:w="1088" w:type="dxa"/>
            <w:tcBorders>
              <w:top w:val="single" w:sz="18" w:space="0" w:color="auto"/>
              <w:left w:val="single" w:sz="18" w:space="0" w:color="auto"/>
              <w:bottom w:val="single" w:sz="8" w:space="0" w:color="auto"/>
              <w:right w:val="single" w:sz="18" w:space="0" w:color="auto"/>
            </w:tcBorders>
            <w:shd w:val="clear" w:color="auto" w:fill="auto"/>
            <w:tcMar>
              <w:top w:w="59" w:type="dxa"/>
              <w:left w:w="117" w:type="dxa"/>
              <w:bottom w:w="59" w:type="dxa"/>
              <w:right w:w="117" w:type="dxa"/>
            </w:tcMar>
            <w:vAlign w:val="center"/>
          </w:tcPr>
          <w:p w14:paraId="386D5C1D" w14:textId="77777777" w:rsidR="000179A5" w:rsidRPr="006F0675" w:rsidRDefault="000179A5" w:rsidP="00596E95">
            <w:pPr>
              <w:pStyle w:val="SRIABody"/>
              <w:keepNext/>
              <w:rPr>
                <w:rFonts w:eastAsia="Times New Roman"/>
              </w:rPr>
            </w:pPr>
            <w:r w:rsidRPr="006F0675">
              <w:rPr>
                <w:rFonts w:eastAsia="Times New Roman"/>
              </w:rPr>
              <w:t>Weight Class Modifier</w:t>
            </w:r>
          </w:p>
        </w:tc>
        <w:tc>
          <w:tcPr>
            <w:tcW w:w="1267" w:type="dxa"/>
            <w:tcBorders>
              <w:top w:val="single" w:sz="18" w:space="0" w:color="auto"/>
              <w:left w:val="single" w:sz="8" w:space="0" w:color="auto"/>
              <w:bottom w:val="single" w:sz="8" w:space="0" w:color="auto"/>
              <w:right w:val="single" w:sz="8" w:space="0" w:color="auto"/>
            </w:tcBorders>
            <w:vAlign w:val="center"/>
          </w:tcPr>
          <w:p w14:paraId="2A7612BB" w14:textId="15B6BFEC" w:rsidR="000179A5" w:rsidRPr="006F0675" w:rsidRDefault="000179A5" w:rsidP="00596E95">
            <w:pPr>
              <w:pStyle w:val="SRIABody"/>
              <w:keepNext/>
              <w:jc w:val="center"/>
              <w:rPr>
                <w:rFonts w:eastAsia="Times New Roman"/>
              </w:rPr>
            </w:pPr>
            <w:r w:rsidRPr="006F0675">
              <w:rPr>
                <w:rFonts w:eastAsia="Times New Roman"/>
              </w:rPr>
              <w:t>0.8</w:t>
            </w:r>
          </w:p>
        </w:tc>
        <w:tc>
          <w:tcPr>
            <w:tcW w:w="1420" w:type="dxa"/>
            <w:tcBorders>
              <w:top w:val="single" w:sz="18" w:space="0" w:color="auto"/>
              <w:left w:val="single" w:sz="8" w:space="0" w:color="auto"/>
              <w:bottom w:val="single" w:sz="8" w:space="0" w:color="auto"/>
              <w:right w:val="single" w:sz="8" w:space="0" w:color="auto"/>
            </w:tcBorders>
            <w:shd w:val="clear" w:color="auto" w:fill="auto"/>
            <w:tcMar>
              <w:top w:w="59" w:type="dxa"/>
              <w:left w:w="117" w:type="dxa"/>
              <w:bottom w:w="59" w:type="dxa"/>
              <w:right w:w="117" w:type="dxa"/>
            </w:tcMar>
            <w:vAlign w:val="center"/>
          </w:tcPr>
          <w:p w14:paraId="0EB96CB3" w14:textId="77777777" w:rsidR="000179A5" w:rsidRPr="006F0675" w:rsidRDefault="000179A5" w:rsidP="00596E95">
            <w:pPr>
              <w:pStyle w:val="SRIABody"/>
              <w:keepNext/>
              <w:jc w:val="center"/>
              <w:rPr>
                <w:rFonts w:eastAsia="Times New Roman"/>
                <w:bCs/>
              </w:rPr>
            </w:pPr>
            <w:r w:rsidRPr="006F0675">
              <w:rPr>
                <w:rFonts w:eastAsia="Times New Roman"/>
              </w:rPr>
              <w:t>1</w:t>
            </w:r>
          </w:p>
        </w:tc>
        <w:tc>
          <w:tcPr>
            <w:tcW w:w="1692" w:type="dxa"/>
            <w:tcBorders>
              <w:top w:val="single" w:sz="18" w:space="0" w:color="auto"/>
              <w:left w:val="single" w:sz="8" w:space="0" w:color="auto"/>
              <w:bottom w:val="single" w:sz="8" w:space="0" w:color="auto"/>
              <w:right w:val="single" w:sz="8" w:space="0" w:color="auto"/>
            </w:tcBorders>
            <w:vAlign w:val="center"/>
          </w:tcPr>
          <w:p w14:paraId="7A8BBD8E" w14:textId="77777777" w:rsidR="000179A5" w:rsidRPr="006F0675" w:rsidRDefault="000179A5" w:rsidP="00596E95">
            <w:pPr>
              <w:pStyle w:val="SRIABody"/>
              <w:keepNext/>
              <w:jc w:val="center"/>
              <w:rPr>
                <w:rFonts w:eastAsia="Times New Roman"/>
                <w:bCs/>
              </w:rPr>
            </w:pPr>
            <w:r w:rsidRPr="006F0675">
              <w:rPr>
                <w:rFonts w:eastAsia="Times New Roman"/>
              </w:rPr>
              <w:t>1.5</w:t>
            </w:r>
          </w:p>
        </w:tc>
        <w:tc>
          <w:tcPr>
            <w:tcW w:w="1710" w:type="dxa"/>
            <w:tcBorders>
              <w:top w:val="single" w:sz="18" w:space="0" w:color="auto"/>
              <w:left w:val="single" w:sz="8" w:space="0" w:color="auto"/>
              <w:bottom w:val="single" w:sz="8" w:space="0" w:color="auto"/>
              <w:right w:val="single" w:sz="8" w:space="0" w:color="auto"/>
            </w:tcBorders>
            <w:vAlign w:val="center"/>
          </w:tcPr>
          <w:p w14:paraId="444A510B" w14:textId="53706A9B" w:rsidR="000179A5" w:rsidRPr="006F0675" w:rsidRDefault="000179A5" w:rsidP="00596E95">
            <w:pPr>
              <w:pStyle w:val="SRIABody"/>
              <w:keepNext/>
              <w:jc w:val="center"/>
              <w:rPr>
                <w:rFonts w:eastAsia="Times New Roman"/>
              </w:rPr>
            </w:pPr>
            <w:r w:rsidRPr="006F0675">
              <w:rPr>
                <w:rFonts w:eastAsia="Times New Roman"/>
              </w:rPr>
              <w:t>2</w:t>
            </w:r>
          </w:p>
        </w:tc>
        <w:tc>
          <w:tcPr>
            <w:tcW w:w="1710" w:type="dxa"/>
            <w:tcBorders>
              <w:top w:val="single" w:sz="18" w:space="0" w:color="auto"/>
              <w:left w:val="single" w:sz="8" w:space="0" w:color="auto"/>
              <w:bottom w:val="single" w:sz="8" w:space="0" w:color="auto"/>
              <w:right w:val="single" w:sz="18" w:space="0" w:color="auto"/>
            </w:tcBorders>
            <w:shd w:val="clear" w:color="auto" w:fill="auto"/>
            <w:tcMar>
              <w:top w:w="59" w:type="dxa"/>
              <w:left w:w="117" w:type="dxa"/>
              <w:bottom w:w="59" w:type="dxa"/>
              <w:right w:w="117" w:type="dxa"/>
            </w:tcMar>
            <w:vAlign w:val="center"/>
          </w:tcPr>
          <w:p w14:paraId="5DF3E912" w14:textId="43AF2442" w:rsidR="000179A5" w:rsidRPr="006F0675" w:rsidRDefault="000179A5" w:rsidP="00596E95">
            <w:pPr>
              <w:pStyle w:val="SRIABody"/>
              <w:keepNext/>
              <w:jc w:val="center"/>
              <w:rPr>
                <w:rFonts w:eastAsia="Times New Roman"/>
                <w:bCs/>
              </w:rPr>
            </w:pPr>
            <w:r w:rsidRPr="006F0675">
              <w:rPr>
                <w:rFonts w:eastAsia="Times New Roman"/>
              </w:rPr>
              <w:t>2.5</w:t>
            </w:r>
          </w:p>
        </w:tc>
      </w:tr>
    </w:tbl>
    <w:p w14:paraId="6D8322BC" w14:textId="62E75607" w:rsidR="00083266" w:rsidRPr="006F0675" w:rsidRDefault="00083266" w:rsidP="00083266">
      <w:pPr>
        <w:pStyle w:val="SRIABody"/>
        <w:spacing w:after="240"/>
        <w:ind w:firstLine="720"/>
        <w:rPr>
          <w:rFonts w:eastAsia="Times New Roman"/>
          <w:bCs/>
        </w:rPr>
      </w:pPr>
    </w:p>
    <w:p w14:paraId="5AD87ACF" w14:textId="77777777" w:rsidR="00083266" w:rsidRPr="006F0675" w:rsidRDefault="00083266" w:rsidP="00083266">
      <w:pPr>
        <w:pStyle w:val="Level1"/>
        <w:spacing w:after="240"/>
      </w:pPr>
      <w:r w:rsidRPr="006F0675">
        <w:t>(c)</w:t>
      </w:r>
      <w:r w:rsidRPr="006F0675">
        <w:tab/>
      </w:r>
      <w:r w:rsidRPr="006F0675">
        <w:rPr>
          <w:i/>
        </w:rPr>
        <w:t>Deficit Rounding</w:t>
      </w:r>
      <w:r w:rsidRPr="006F0675">
        <w:t xml:space="preserve">. </w:t>
      </w:r>
      <w:r w:rsidRPr="00C967A1">
        <w:rPr>
          <w:strike/>
        </w:rPr>
        <w:t xml:space="preserve"> </w:t>
      </w:r>
      <w:r w:rsidRPr="006F0675">
        <w:t xml:space="preserve">If the sum of deficits generated in a model year for a vehicle group is not equal to a whole number, the sum of deficits shall round up to the </w:t>
      </w:r>
      <w:r w:rsidRPr="006F0675">
        <w:lastRenderedPageBreak/>
        <w:t>nearest tenth when the fractional part is equal to or greater than 0.05, and round down to the nearest tenth if less than 0.05.</w:t>
      </w:r>
    </w:p>
    <w:p w14:paraId="3DEC426C" w14:textId="77777777" w:rsidR="00083266" w:rsidRPr="006F0675" w:rsidRDefault="00083266" w:rsidP="00083266">
      <w:pPr>
        <w:pStyle w:val="Level1"/>
        <w:spacing w:after="240"/>
      </w:pPr>
      <w:r w:rsidRPr="006F0675">
        <w:t>(d)</w:t>
      </w:r>
      <w:r w:rsidRPr="006F0675">
        <w:tab/>
      </w:r>
      <w:r w:rsidRPr="006F0675">
        <w:rPr>
          <w:i/>
        </w:rPr>
        <w:t>Deficit Accounting.</w:t>
      </w:r>
      <w:r w:rsidRPr="006F0675">
        <w:t xml:space="preserve"> </w:t>
      </w:r>
      <w:r w:rsidRPr="00C967A1">
        <w:rPr>
          <w:strike/>
        </w:rPr>
        <w:t xml:space="preserve"> </w:t>
      </w:r>
      <w:r w:rsidRPr="006F0675">
        <w:t xml:space="preserve">Deficits generated from vehicles in the Class 7-8 tractor group must be accounted separate from other deficits.  </w:t>
      </w:r>
    </w:p>
    <w:p w14:paraId="2BBD004D" w14:textId="77777777" w:rsidR="00083266" w:rsidRPr="006F0675" w:rsidRDefault="00083266" w:rsidP="00083266">
      <w:pPr>
        <w:spacing w:after="240"/>
      </w:pPr>
      <w:r w:rsidRPr="006F0675">
        <w:t xml:space="preserve">NOTE: Authority cited: Sections 38501, 38510, 38560, 38566, 39500, 39600, 39601, 39650, 39658, 39659, 39666, 39667, 43013, 43018, 43100, 43101, 43102, 43104 Health and Safety Code. </w:t>
      </w:r>
      <w:r w:rsidRPr="00203BFD">
        <w:rPr>
          <w:strike/>
        </w:rPr>
        <w:t xml:space="preserve"> </w:t>
      </w:r>
      <w:r w:rsidRPr="006F0675">
        <w:t>Reference: Sections 38501, 38505, 38510, 38560, 38580, 39000, 39003, 39650, 39655, 43000, 43000.5, 43013, 43016, 43018, 43100, 43101, 43102, 43104, 43105, 43106, 43205, 43205.5 Health and Safety Code.</w:t>
      </w:r>
    </w:p>
    <w:p w14:paraId="0CC1665D" w14:textId="77777777" w:rsidR="00083266" w:rsidRPr="006F0675" w:rsidRDefault="00083266" w:rsidP="00083266">
      <w:pPr>
        <w:pStyle w:val="Level0"/>
        <w:spacing w:after="240"/>
      </w:pPr>
      <w:r w:rsidRPr="006F0675">
        <w:t>Section 1963.2.</w:t>
      </w:r>
      <w:r w:rsidRPr="006F0675">
        <w:tab/>
        <w:t>Advanced Clean Trucks Credit Generation, Banking, and Trading</w:t>
      </w:r>
    </w:p>
    <w:p w14:paraId="7280AFD6" w14:textId="77777777" w:rsidR="00083266" w:rsidRPr="006F0675" w:rsidRDefault="00083266" w:rsidP="00083266">
      <w:pPr>
        <w:pStyle w:val="List"/>
        <w:tabs>
          <w:tab w:val="left" w:pos="1440"/>
        </w:tabs>
        <w:spacing w:after="240"/>
        <w:ind w:left="1800" w:hanging="1800"/>
        <w:rPr>
          <w:rFonts w:ascii="Arial" w:hAnsi="Arial" w:cs="Arial"/>
          <w:sz w:val="24"/>
          <w:szCs w:val="24"/>
        </w:rPr>
      </w:pPr>
      <w:r w:rsidRPr="006F0675">
        <w:rPr>
          <w:rFonts w:ascii="Arial" w:hAnsi="Arial" w:cs="Arial"/>
          <w:sz w:val="24"/>
          <w:szCs w:val="24"/>
        </w:rPr>
        <w:t>Beginning with the 2021 model year, the following requirements apply:</w:t>
      </w:r>
    </w:p>
    <w:p w14:paraId="4DE68B78" w14:textId="1F612B36" w:rsidR="00083266" w:rsidRPr="006F0675" w:rsidRDefault="1162A256" w:rsidP="00083266">
      <w:pPr>
        <w:pStyle w:val="Level1"/>
        <w:spacing w:after="240"/>
      </w:pPr>
      <w:r>
        <w:t>(a)</w:t>
      </w:r>
      <w:r w:rsidR="00083266">
        <w:tab/>
      </w:r>
      <w:r w:rsidRPr="553FE88B">
        <w:rPr>
          <w:i/>
          <w:iCs/>
        </w:rPr>
        <w:t>ZEV Credit Calculation.</w:t>
      </w:r>
      <w:r>
        <w:t xml:space="preserve"> </w:t>
      </w:r>
      <w:r w:rsidRPr="00C967A1">
        <w:rPr>
          <w:strike/>
        </w:rPr>
        <w:t xml:space="preserve"> </w:t>
      </w:r>
      <w:r>
        <w:t>A manufacturer</w:t>
      </w:r>
      <w:r w:rsidR="00453D94">
        <w:t xml:space="preserve"> </w:t>
      </w:r>
      <w:r w:rsidR="00453D94" w:rsidRPr="00064719">
        <w:rPr>
          <w:u w:val="single"/>
        </w:rPr>
        <w:t>earns</w:t>
      </w:r>
      <w:r w:rsidRPr="00C967A1">
        <w:rPr>
          <w:strike/>
        </w:rPr>
        <w:t xml:space="preserve"> may generate</w:t>
      </w:r>
      <w:r>
        <w:t xml:space="preserve"> ZEV credits for each ZEV</w:t>
      </w:r>
      <w:r w:rsidR="7FCF7C04">
        <w:t xml:space="preserve"> </w:t>
      </w:r>
      <w:r w:rsidR="7EAA0D59">
        <w:t>produced and delivered for sale</w:t>
      </w:r>
      <w:r>
        <w:t xml:space="preserve"> in California for the </w:t>
      </w:r>
      <w:r w:rsidRPr="00C967A1">
        <w:rPr>
          <w:strike/>
        </w:rPr>
        <w:t xml:space="preserve">manufacturer-designated </w:t>
      </w:r>
      <w:r>
        <w:t>model year</w:t>
      </w:r>
      <w:r w:rsidR="000362F4" w:rsidRPr="00064719">
        <w:rPr>
          <w:u w:val="single"/>
        </w:rPr>
        <w:t xml:space="preserve"> except for vehicles counted towards compliance with </w:t>
      </w:r>
      <w:r w:rsidR="000362F4" w:rsidRPr="00C967A1">
        <w:rPr>
          <w:u w:val="single"/>
        </w:rPr>
        <w:t>13 CCR section 1962.4</w:t>
      </w:r>
      <w:r>
        <w:t xml:space="preserve">. </w:t>
      </w:r>
      <w:r w:rsidRPr="00C967A1">
        <w:rPr>
          <w:strike/>
        </w:rPr>
        <w:t xml:space="preserve"> </w:t>
      </w:r>
      <w:r w:rsidR="28B3C856" w:rsidRPr="00C967A1">
        <w:rPr>
          <w:strike/>
        </w:rPr>
        <w:t>ZEV c</w:t>
      </w:r>
      <w:r w:rsidR="4F7D1D60" w:rsidRPr="00C967A1">
        <w:rPr>
          <w:strike/>
        </w:rPr>
        <w:t xml:space="preserve">redits are earned </w:t>
      </w:r>
      <w:r w:rsidR="7009E48E" w:rsidRPr="00C967A1">
        <w:rPr>
          <w:strike/>
        </w:rPr>
        <w:t>when a new</w:t>
      </w:r>
      <w:r w:rsidR="4F7D1D60" w:rsidRPr="00C967A1">
        <w:rPr>
          <w:strike/>
        </w:rPr>
        <w:t xml:space="preserve"> on-road vehicle is sold to the ultimate purchaser</w:t>
      </w:r>
      <w:r w:rsidR="3F551B72" w:rsidRPr="00C967A1">
        <w:rPr>
          <w:strike/>
        </w:rPr>
        <w:t xml:space="preserve"> in California</w:t>
      </w:r>
      <w:r w:rsidR="4F7D1D60" w:rsidRPr="00C967A1">
        <w:rPr>
          <w:strike/>
        </w:rPr>
        <w:t xml:space="preserve">.  </w:t>
      </w:r>
      <w:r>
        <w:t xml:space="preserve">The ZEV credit generated for each vehicle </w:t>
      </w:r>
      <w:r w:rsidR="00744199" w:rsidRPr="00C967A1">
        <w:rPr>
          <w:u w:val="single"/>
        </w:rPr>
        <w:t>delivered for sale</w:t>
      </w:r>
      <w:r w:rsidR="00744199" w:rsidRPr="00062581">
        <w:rPr>
          <w:u w:val="single"/>
        </w:rPr>
        <w:t xml:space="preserve"> </w:t>
      </w:r>
      <w:r w:rsidRPr="00C967A1">
        <w:rPr>
          <w:strike/>
        </w:rPr>
        <w:t xml:space="preserve">sold </w:t>
      </w:r>
      <w:r>
        <w:t>is equal to the value of the appropriate weight class modifier in Table A-2 of section 1963.1.</w:t>
      </w:r>
      <w:r w:rsidR="00EA0464" w:rsidRPr="006C52F6">
        <w:rPr>
          <w:u w:val="single"/>
        </w:rPr>
        <w:t xml:space="preserve"> </w:t>
      </w:r>
      <w:r w:rsidR="00EA0464" w:rsidRPr="00C967A1">
        <w:rPr>
          <w:u w:val="single"/>
        </w:rPr>
        <w:t>A veh</w:t>
      </w:r>
      <w:r w:rsidR="004E010D" w:rsidRPr="00C967A1">
        <w:rPr>
          <w:u w:val="single"/>
        </w:rPr>
        <w:t>icle</w:t>
      </w:r>
      <w:r w:rsidR="004A53BE" w:rsidRPr="00C967A1">
        <w:rPr>
          <w:u w:val="single"/>
        </w:rPr>
        <w:t xml:space="preserve"> is </w:t>
      </w:r>
      <w:r w:rsidR="00A24E04" w:rsidRPr="00C967A1">
        <w:rPr>
          <w:u w:val="single"/>
        </w:rPr>
        <w:t xml:space="preserve">only </w:t>
      </w:r>
      <w:r w:rsidR="004A53BE" w:rsidRPr="00C967A1">
        <w:rPr>
          <w:u w:val="single"/>
        </w:rPr>
        <w:t>eligible to earn c</w:t>
      </w:r>
      <w:r w:rsidR="00B14CC6" w:rsidRPr="00C967A1">
        <w:rPr>
          <w:u w:val="single"/>
        </w:rPr>
        <w:t>r</w:t>
      </w:r>
      <w:r w:rsidR="004A53BE" w:rsidRPr="00C967A1">
        <w:rPr>
          <w:u w:val="single"/>
        </w:rPr>
        <w:t>edit</w:t>
      </w:r>
      <w:r w:rsidR="00B14CC6" w:rsidRPr="00C967A1">
        <w:rPr>
          <w:u w:val="single"/>
        </w:rPr>
        <w:t xml:space="preserve">s </w:t>
      </w:r>
      <w:r w:rsidR="00A24E04" w:rsidRPr="00C967A1">
        <w:rPr>
          <w:u w:val="single"/>
        </w:rPr>
        <w:t>once</w:t>
      </w:r>
      <w:r w:rsidR="004E010D" w:rsidRPr="00C967A1">
        <w:rPr>
          <w:u w:val="single"/>
        </w:rPr>
        <w:t>.</w:t>
      </w:r>
    </w:p>
    <w:p w14:paraId="208155A2" w14:textId="59725DAF" w:rsidR="00083266" w:rsidRPr="006F0675" w:rsidRDefault="00083266" w:rsidP="00083266">
      <w:pPr>
        <w:pStyle w:val="Level1"/>
        <w:spacing w:after="240"/>
      </w:pPr>
      <w:r w:rsidRPr="006F0675">
        <w:t>(b)</w:t>
      </w:r>
      <w:r w:rsidRPr="006F0675">
        <w:tab/>
      </w:r>
      <w:r w:rsidRPr="006F0675">
        <w:rPr>
          <w:i/>
        </w:rPr>
        <w:t>NZEV Credit Calculation</w:t>
      </w:r>
      <w:r w:rsidRPr="006F0675">
        <w:t xml:space="preserve">. </w:t>
      </w:r>
      <w:r w:rsidRPr="00C967A1">
        <w:rPr>
          <w:strike/>
        </w:rPr>
        <w:t xml:space="preserve"> </w:t>
      </w:r>
      <w:r w:rsidRPr="006F0675">
        <w:t xml:space="preserve">Until the end of the 2035 model year, a manufacturer </w:t>
      </w:r>
      <w:r w:rsidR="008B2794" w:rsidRPr="00064719">
        <w:rPr>
          <w:u w:val="single"/>
        </w:rPr>
        <w:t>earns</w:t>
      </w:r>
      <w:r w:rsidRPr="00C967A1">
        <w:rPr>
          <w:strike/>
        </w:rPr>
        <w:t>may generate</w:t>
      </w:r>
      <w:r w:rsidRPr="006F0675">
        <w:t xml:space="preserve"> NZEV credits for each NZEV </w:t>
      </w:r>
      <w:r w:rsidR="008B4091" w:rsidRPr="006F0675">
        <w:t>produced and delivered for sale</w:t>
      </w:r>
      <w:r w:rsidRPr="006F0675">
        <w:t xml:space="preserve"> in California for the </w:t>
      </w:r>
      <w:r w:rsidRPr="00C967A1">
        <w:rPr>
          <w:strike/>
        </w:rPr>
        <w:t>manufacturer-designated</w:t>
      </w:r>
      <w:r w:rsidRPr="006C52F6">
        <w:rPr>
          <w:strike/>
        </w:rPr>
        <w:t xml:space="preserve"> </w:t>
      </w:r>
      <w:r w:rsidRPr="006F0675">
        <w:t>model year</w:t>
      </w:r>
      <w:r w:rsidR="000362F4" w:rsidRPr="00C967A1">
        <w:rPr>
          <w:u w:val="single"/>
        </w:rPr>
        <w:t xml:space="preserve"> except for vehicles counted towards compliance with 13 CCR section 1962.4</w:t>
      </w:r>
      <w:r w:rsidRPr="006F0675">
        <w:t xml:space="preserve">. </w:t>
      </w:r>
      <w:r w:rsidRPr="00C967A1">
        <w:rPr>
          <w:strike/>
        </w:rPr>
        <w:t xml:space="preserve"> </w:t>
      </w:r>
      <w:r w:rsidR="00F25F2E" w:rsidRPr="00C967A1">
        <w:rPr>
          <w:strike/>
        </w:rPr>
        <w:t>NZEV c</w:t>
      </w:r>
      <w:r w:rsidR="005D24E3" w:rsidRPr="00C967A1">
        <w:rPr>
          <w:strike/>
        </w:rPr>
        <w:t>redits are earned when a new on-road vehicle is sold to the ultimate purchaser</w:t>
      </w:r>
      <w:r w:rsidR="004A3785" w:rsidRPr="00C967A1">
        <w:rPr>
          <w:strike/>
        </w:rPr>
        <w:t xml:space="preserve"> in California</w:t>
      </w:r>
      <w:r w:rsidR="00C877E4" w:rsidRPr="00C967A1">
        <w:rPr>
          <w:strike/>
        </w:rPr>
        <w:t xml:space="preserve">.  </w:t>
      </w:r>
      <w:r w:rsidRPr="006F0675">
        <w:t xml:space="preserve">The NZEV credit generated for each vehicle </w:t>
      </w:r>
      <w:r w:rsidR="00744199" w:rsidRPr="00064719">
        <w:rPr>
          <w:u w:val="single"/>
        </w:rPr>
        <w:t>delivered for sale</w:t>
      </w:r>
      <w:r w:rsidR="00610A0A">
        <w:rPr>
          <w:u w:val="single"/>
        </w:rPr>
        <w:t xml:space="preserve"> </w:t>
      </w:r>
      <w:r w:rsidRPr="00C967A1">
        <w:rPr>
          <w:strike/>
        </w:rPr>
        <w:t>sold</w:t>
      </w:r>
      <w:r w:rsidRPr="00610A0A">
        <w:rPr>
          <w:strike/>
        </w:rPr>
        <w:t xml:space="preserve"> </w:t>
      </w:r>
      <w:r w:rsidRPr="006F0675">
        <w:t xml:space="preserve">is calculated as the product of the appropriate weight class modifier in Table A-2 of section 1963.1, and the NZEV factor value as calculated in section 1963.2(b)(1). </w:t>
      </w:r>
      <w:r w:rsidR="00A24E04" w:rsidRPr="00064719">
        <w:rPr>
          <w:u w:val="single"/>
        </w:rPr>
        <w:t>A vehicle is only eligible to earn credits once.</w:t>
      </w:r>
    </w:p>
    <w:p w14:paraId="1CBEF5EE" w14:textId="77777777" w:rsidR="00083266" w:rsidRPr="006F0675" w:rsidRDefault="00083266" w:rsidP="00083266">
      <w:pPr>
        <w:pStyle w:val="Level2"/>
        <w:spacing w:after="240"/>
      </w:pPr>
      <w:r w:rsidRPr="006F0675">
        <w:t>(1)</w:t>
      </w:r>
      <w:r w:rsidRPr="006F0675">
        <w:tab/>
      </w:r>
      <w:r w:rsidRPr="006F0675">
        <w:rPr>
          <w:i/>
        </w:rPr>
        <w:t>NZEV Factor Value</w:t>
      </w:r>
      <w:r w:rsidRPr="006F0675">
        <w:t xml:space="preserve">. </w:t>
      </w:r>
      <w:r w:rsidRPr="00C967A1">
        <w:rPr>
          <w:strike/>
        </w:rPr>
        <w:t xml:space="preserve"> </w:t>
      </w:r>
      <w:r w:rsidRPr="006F0675">
        <w:t>The NZEV factor used to calculate NZEV credits shall be calculated as 0.01 multiplied by the all-electric range, and is not to exceed 0.75.</w:t>
      </w:r>
    </w:p>
    <w:p w14:paraId="64ED6946" w14:textId="77777777" w:rsidR="00083266" w:rsidRPr="006F0675" w:rsidRDefault="00083266" w:rsidP="00083266">
      <w:pPr>
        <w:pStyle w:val="Level2"/>
        <w:spacing w:after="240"/>
      </w:pPr>
      <w:r w:rsidRPr="006F0675">
        <w:t>(2)</w:t>
      </w:r>
      <w:r w:rsidRPr="006F0675">
        <w:tab/>
      </w:r>
      <w:r w:rsidRPr="006F0675">
        <w:rPr>
          <w:i/>
        </w:rPr>
        <w:t>Minimum All-Electric Range</w:t>
      </w:r>
      <w:r w:rsidRPr="006F0675">
        <w:t xml:space="preserve">. </w:t>
      </w:r>
      <w:r w:rsidRPr="00C967A1">
        <w:rPr>
          <w:strike/>
        </w:rPr>
        <w:t xml:space="preserve"> </w:t>
      </w:r>
      <w:r w:rsidRPr="006F0675">
        <w:t>To earn credit, NZEVs must have an all-electric range that equals or exceeds the criteria specified in 17 CCR section 95663(d) until the end of the 2029 model year and an all-electric range that equals or exceeds 75 miles or greater starting with the 2030 model year.</w:t>
      </w:r>
    </w:p>
    <w:p w14:paraId="02EC9D04" w14:textId="69DC999E" w:rsidR="00083266" w:rsidRPr="006F0675" w:rsidRDefault="00083266" w:rsidP="00083266">
      <w:pPr>
        <w:pStyle w:val="Level1"/>
        <w:spacing w:after="240"/>
      </w:pPr>
      <w:bookmarkStart w:id="2" w:name="_Ref11419836"/>
      <w:bookmarkEnd w:id="2"/>
      <w:r w:rsidRPr="006F0675">
        <w:t>(c)</w:t>
      </w:r>
      <w:r w:rsidRPr="006F0675">
        <w:tab/>
      </w:r>
      <w:r w:rsidRPr="006F0675">
        <w:rPr>
          <w:i/>
        </w:rPr>
        <w:t xml:space="preserve">Credit Rounding. </w:t>
      </w:r>
      <w:r w:rsidRPr="00C967A1">
        <w:rPr>
          <w:i/>
          <w:strike/>
        </w:rPr>
        <w:t xml:space="preserve"> </w:t>
      </w:r>
      <w:r w:rsidRPr="006F0675">
        <w:t>If the calculated number of summed</w:t>
      </w:r>
      <w:r w:rsidR="00EE3D9E" w:rsidRPr="006F0675">
        <w:t xml:space="preserve"> ZEV or NZEV</w:t>
      </w:r>
      <w:r w:rsidRPr="006F0675">
        <w:t xml:space="preserve"> credits generated in a model year for a vehicle group is not equal to a whole number, the </w:t>
      </w:r>
      <w:r w:rsidRPr="006F0675">
        <w:lastRenderedPageBreak/>
        <w:t>summed number shall round up to the nearest tenth when the fractional part</w:t>
      </w:r>
      <w:r w:rsidR="006F0675">
        <w:t xml:space="preserve"> </w:t>
      </w:r>
      <w:r w:rsidRPr="006F0675">
        <w:t xml:space="preserve">is equal to or greater than 0.05, and round down to the nearest tenth if less than 0.05. </w:t>
      </w:r>
    </w:p>
    <w:p w14:paraId="4A505C39" w14:textId="415C4F67" w:rsidR="00083266" w:rsidRPr="006F0675" w:rsidRDefault="00083266" w:rsidP="00083266">
      <w:pPr>
        <w:pStyle w:val="Level1"/>
        <w:spacing w:after="240"/>
      </w:pPr>
      <w:r w:rsidRPr="006F0675">
        <w:t>(d)</w:t>
      </w:r>
      <w:r w:rsidRPr="006F0675">
        <w:tab/>
      </w:r>
      <w:r w:rsidRPr="006F0675">
        <w:rPr>
          <w:i/>
        </w:rPr>
        <w:t>Credit Banking.</w:t>
      </w:r>
      <w:r w:rsidRPr="006F0675">
        <w:t xml:space="preserve"> </w:t>
      </w:r>
      <w:r w:rsidRPr="00C967A1">
        <w:rPr>
          <w:strike/>
        </w:rPr>
        <w:t xml:space="preserve"> </w:t>
      </w:r>
      <w:r w:rsidR="00EE3D9E" w:rsidRPr="006F0675">
        <w:t xml:space="preserve">ZEV </w:t>
      </w:r>
      <w:r w:rsidR="004041A4" w:rsidRPr="006F0675">
        <w:t>and</w:t>
      </w:r>
      <w:r w:rsidR="00EE3D9E" w:rsidRPr="006F0675">
        <w:t xml:space="preserve"> NZEV c</w:t>
      </w:r>
      <w:r w:rsidRPr="006F0675">
        <w:t xml:space="preserve">redits may be banked for future use. </w:t>
      </w:r>
      <w:r w:rsidRPr="00C967A1">
        <w:rPr>
          <w:strike/>
        </w:rPr>
        <w:t xml:space="preserve"> </w:t>
      </w:r>
      <w:r w:rsidRPr="006F0675">
        <w:t>Banked credits may be used to satisfy deficits per section 1963.3 and have limited lifetimes per section 1963.2(g).</w:t>
      </w:r>
    </w:p>
    <w:p w14:paraId="07EED247" w14:textId="1216E999" w:rsidR="00083266" w:rsidRPr="006F0675" w:rsidRDefault="00083266" w:rsidP="00083266">
      <w:pPr>
        <w:pStyle w:val="Level1"/>
        <w:spacing w:after="240"/>
      </w:pPr>
      <w:r w:rsidRPr="006F0675">
        <w:t>(e)</w:t>
      </w:r>
      <w:r w:rsidRPr="006F0675">
        <w:tab/>
      </w:r>
      <w:r w:rsidRPr="006F0675">
        <w:rPr>
          <w:i/>
        </w:rPr>
        <w:t xml:space="preserve">Credit Trading and Transfer. </w:t>
      </w:r>
      <w:r w:rsidRPr="00C967A1">
        <w:rPr>
          <w:i/>
          <w:strike/>
        </w:rPr>
        <w:t xml:space="preserve"> </w:t>
      </w:r>
      <w:r w:rsidR="00EE3D9E" w:rsidRPr="006F0675">
        <w:t xml:space="preserve">ZEV </w:t>
      </w:r>
      <w:r w:rsidR="004041A4" w:rsidRPr="006F0675">
        <w:t>and</w:t>
      </w:r>
      <w:r w:rsidR="00EE3D9E" w:rsidRPr="006F0675">
        <w:t xml:space="preserve"> NZEV c</w:t>
      </w:r>
      <w:r w:rsidRPr="006F0675">
        <w:t xml:space="preserve">redits may be traded, sold, or otherwise transferred between manufacturers. </w:t>
      </w:r>
      <w:r w:rsidRPr="00C967A1">
        <w:rPr>
          <w:strike/>
        </w:rPr>
        <w:t xml:space="preserve"> </w:t>
      </w:r>
      <w:r w:rsidR="00EE3D9E" w:rsidRPr="006F0675">
        <w:t>ZEV or NZEV c</w:t>
      </w:r>
      <w:r w:rsidRPr="006F0675">
        <w:t xml:space="preserve">redits transferred in this manner may be used to satisfy deficits per section 1963.3 and have limited lifetimes per section 1963.2(g), and must be reported to the Executive Officer in accordance with the requirements of section 1963.4. </w:t>
      </w:r>
    </w:p>
    <w:p w14:paraId="7005908F" w14:textId="680FD867" w:rsidR="00083266" w:rsidRPr="006F0675" w:rsidRDefault="00083266" w:rsidP="00083266">
      <w:pPr>
        <w:pStyle w:val="Level1"/>
        <w:spacing w:after="240"/>
      </w:pPr>
      <w:r w:rsidRPr="006F0675">
        <w:t>(f)</w:t>
      </w:r>
      <w:r w:rsidRPr="006F0675">
        <w:tab/>
      </w:r>
      <w:r w:rsidRPr="006F0675">
        <w:rPr>
          <w:i/>
        </w:rPr>
        <w:t>Credit Accounting</w:t>
      </w:r>
      <w:r w:rsidRPr="006F0675">
        <w:t xml:space="preserve">. </w:t>
      </w:r>
      <w:r w:rsidRPr="00C967A1">
        <w:rPr>
          <w:strike/>
        </w:rPr>
        <w:t xml:space="preserve"> </w:t>
      </w:r>
      <w:r w:rsidR="00EE3D9E" w:rsidRPr="006F0675">
        <w:t xml:space="preserve">ZEV </w:t>
      </w:r>
      <w:r w:rsidR="004041A4" w:rsidRPr="006F0675">
        <w:t>and</w:t>
      </w:r>
      <w:r w:rsidR="00EE3D9E" w:rsidRPr="006F0675">
        <w:t xml:space="preserve"> NZEV c</w:t>
      </w:r>
      <w:r w:rsidRPr="006F0675">
        <w:t xml:space="preserve">redits must be separately accounted for based on model year generated. </w:t>
      </w:r>
      <w:r w:rsidRPr="00C967A1">
        <w:rPr>
          <w:strike/>
        </w:rPr>
        <w:t xml:space="preserve"> </w:t>
      </w:r>
      <w:r w:rsidRPr="006F0675">
        <w:t xml:space="preserve">NZEV credits must be accounted for separately from ZEV credits. </w:t>
      </w:r>
      <w:r w:rsidRPr="00C967A1">
        <w:rPr>
          <w:strike/>
        </w:rPr>
        <w:t xml:space="preserve"> </w:t>
      </w:r>
      <w:r w:rsidRPr="006F0675">
        <w:t xml:space="preserve">Class 7-8 tractor group credits must be accounted for separately from other credits. </w:t>
      </w:r>
    </w:p>
    <w:p w14:paraId="2087A295" w14:textId="42EDCAA0" w:rsidR="00083266" w:rsidRPr="006F0675" w:rsidRDefault="00083266" w:rsidP="00083266">
      <w:pPr>
        <w:pStyle w:val="Level1"/>
        <w:spacing w:after="240"/>
      </w:pPr>
      <w:r w:rsidRPr="006F0675">
        <w:t>(g)</w:t>
      </w:r>
      <w:r w:rsidRPr="006F0675">
        <w:tab/>
      </w:r>
      <w:r w:rsidRPr="006F0675">
        <w:rPr>
          <w:i/>
        </w:rPr>
        <w:t>Limited Credit Lifetime</w:t>
      </w:r>
      <w:r w:rsidRPr="006F0675">
        <w:t xml:space="preserve">. </w:t>
      </w:r>
      <w:r w:rsidRPr="00C967A1">
        <w:rPr>
          <w:strike/>
        </w:rPr>
        <w:t xml:space="preserve"> </w:t>
      </w:r>
      <w:r w:rsidR="004041A4" w:rsidRPr="006F0675">
        <w:t>ZEV and NZEV c</w:t>
      </w:r>
      <w:r w:rsidRPr="006F0675">
        <w:t>redits have limited lifetimes as follows:</w:t>
      </w:r>
    </w:p>
    <w:p w14:paraId="0E74DF83" w14:textId="3783227C" w:rsidR="00083266" w:rsidRPr="006F0675" w:rsidRDefault="00083266" w:rsidP="00083266">
      <w:pPr>
        <w:pStyle w:val="Level2"/>
        <w:spacing w:after="240"/>
      </w:pPr>
      <w:r w:rsidRPr="006F0675">
        <w:t>(1)</w:t>
      </w:r>
      <w:r w:rsidRPr="006F0675">
        <w:tab/>
      </w:r>
      <w:r w:rsidRPr="006F0675">
        <w:rPr>
          <w:i/>
        </w:rPr>
        <w:t>2021 to 2023 Model Year.</w:t>
      </w:r>
      <w:r w:rsidRPr="006F0675">
        <w:t xml:space="preserve"> </w:t>
      </w:r>
      <w:r w:rsidRPr="00C967A1">
        <w:rPr>
          <w:strike/>
        </w:rPr>
        <w:t xml:space="preserve"> </w:t>
      </w:r>
      <w:r w:rsidR="004041A4" w:rsidRPr="006F0675">
        <w:t>ZEV or NZEV c</w:t>
      </w:r>
      <w:r w:rsidRPr="006F0675">
        <w:t xml:space="preserve">redits generated in the 2021, 2022 and 2023 model years expire at of the end of the 2030 model year, and are no longer available to be used to meet compliance for 2031 and later model years. </w:t>
      </w:r>
      <w:r w:rsidRPr="00C967A1">
        <w:rPr>
          <w:strike/>
        </w:rPr>
        <w:t xml:space="preserve"> </w:t>
      </w:r>
      <w:r w:rsidRPr="006F0675">
        <w:t xml:space="preserve">For example, </w:t>
      </w:r>
      <w:r w:rsidR="004041A4" w:rsidRPr="006F0675">
        <w:t xml:space="preserve">ZEV or NZEV </w:t>
      </w:r>
      <w:r w:rsidRPr="006F0675">
        <w:t>credits generated during the 2022 model year may be used to meet compliance requirements until the end of the 2030 model year, and may not be used to meet 2031 model year compliance requirements.</w:t>
      </w:r>
    </w:p>
    <w:p w14:paraId="34AF4C9A" w14:textId="54ED3E47" w:rsidR="00083266" w:rsidRPr="006F0675" w:rsidRDefault="00083266" w:rsidP="00083266">
      <w:pPr>
        <w:pStyle w:val="Level2"/>
        <w:spacing w:after="240"/>
      </w:pPr>
      <w:r w:rsidRPr="006F0675">
        <w:t>(2)</w:t>
      </w:r>
      <w:r w:rsidRPr="006F0675">
        <w:tab/>
      </w:r>
      <w:r w:rsidRPr="006F0675">
        <w:rPr>
          <w:i/>
        </w:rPr>
        <w:t>2024 Model Year and Beyond.</w:t>
      </w:r>
      <w:r w:rsidRPr="006F0675">
        <w:t xml:space="preserve"> </w:t>
      </w:r>
      <w:r w:rsidRPr="00C967A1">
        <w:rPr>
          <w:strike/>
        </w:rPr>
        <w:t xml:space="preserve"> </w:t>
      </w:r>
      <w:r w:rsidR="004041A4" w:rsidRPr="006F0675">
        <w:t>ZEV or NZEV c</w:t>
      </w:r>
      <w:r w:rsidRPr="006F0675">
        <w:t xml:space="preserve">redits generated </w:t>
      </w:r>
      <w:r w:rsidR="00117D2C" w:rsidRPr="006F0675">
        <w:t>in</w:t>
      </w:r>
      <w:r w:rsidRPr="006F0675">
        <w:t xml:space="preserve"> 2024 and subsequent model years may be used only for five model years after the model year in which they are generated. </w:t>
      </w:r>
      <w:r w:rsidRPr="00C967A1">
        <w:rPr>
          <w:strike/>
        </w:rPr>
        <w:t xml:space="preserve"> </w:t>
      </w:r>
      <w:r w:rsidRPr="006F0675">
        <w:t xml:space="preserve">For example, </w:t>
      </w:r>
      <w:r w:rsidR="004041A4" w:rsidRPr="006F0675">
        <w:t xml:space="preserve">ZEV or NZEV </w:t>
      </w:r>
      <w:r w:rsidRPr="006F0675">
        <w:t>credits generated for the 2024 model year may be used to meet compliance requirements until the end of the</w:t>
      </w:r>
      <w:r w:rsidRPr="006F0675" w:rsidDel="003242E7">
        <w:t xml:space="preserve"> </w:t>
      </w:r>
      <w:r w:rsidRPr="006F0675">
        <w:t>2029 model year, and may not be used to meet</w:t>
      </w:r>
      <w:r w:rsidRPr="006F0675" w:rsidDel="003242E7">
        <w:t xml:space="preserve"> </w:t>
      </w:r>
      <w:r w:rsidRPr="006F0675">
        <w:t xml:space="preserve">2030 model year compliance requirements. </w:t>
      </w:r>
    </w:p>
    <w:p w14:paraId="441A89A2" w14:textId="7D6C197D" w:rsidR="00083266" w:rsidRPr="006F0675" w:rsidRDefault="1162A256" w:rsidP="00083266">
      <w:pPr>
        <w:pStyle w:val="Level1"/>
        <w:spacing w:after="240"/>
      </w:pPr>
      <w:r>
        <w:t>(h)</w:t>
      </w:r>
      <w:r>
        <w:tab/>
      </w:r>
      <w:r w:rsidRPr="3531DBB1">
        <w:rPr>
          <w:i/>
          <w:iCs/>
        </w:rPr>
        <w:t>Zero-Emission Powertrain Certification for ZEVs</w:t>
      </w:r>
      <w:r>
        <w:t xml:space="preserve">. </w:t>
      </w:r>
      <w:r w:rsidRPr="00C967A1">
        <w:rPr>
          <w:strike/>
        </w:rPr>
        <w:t xml:space="preserve"> </w:t>
      </w:r>
      <w:r>
        <w:t xml:space="preserve">Beginning with the 2024 model year, </w:t>
      </w:r>
      <w:r w:rsidR="06328E0B">
        <w:t xml:space="preserve">on-road </w:t>
      </w:r>
      <w:r>
        <w:t xml:space="preserve">ZEVs over 14,000 pounds GVWR and </w:t>
      </w:r>
      <w:r w:rsidRPr="00615D26">
        <w:t xml:space="preserve">incomplete </w:t>
      </w:r>
      <w:r>
        <w:t xml:space="preserve">medium-duty ZEVs from </w:t>
      </w:r>
      <w:r w:rsidRPr="00615D26">
        <w:t>8,501</w:t>
      </w:r>
      <w:r>
        <w:t xml:space="preserve"> through 14,000 pounds GVWR produced and delivered for sale</w:t>
      </w:r>
      <w:r w:rsidR="06328E0B">
        <w:t xml:space="preserve"> </w:t>
      </w:r>
      <w:r>
        <w:t>in California must meet the requirements of 13 CCR section 1956.8 and 17 CCR section 95663</w:t>
      </w:r>
      <w:r w:rsidR="00CF04AD">
        <w:t xml:space="preserve"> </w:t>
      </w:r>
      <w:r>
        <w:t>as amended by the Zero-Emission Powertrain</w:t>
      </w:r>
      <w:r w:rsidRPr="00C967A1">
        <w:t xml:space="preserve"> </w:t>
      </w:r>
      <w:r w:rsidR="00823A45" w:rsidRPr="00C967A1">
        <w:rPr>
          <w:u w:val="single"/>
        </w:rPr>
        <w:t xml:space="preserve">and Enhanced Fuel Cell and Electric Vehicle </w:t>
      </w:r>
      <w:r w:rsidRPr="004C5207">
        <w:t xml:space="preserve">Certification </w:t>
      </w:r>
      <w:r>
        <w:t>regulation</w:t>
      </w:r>
      <w:r w:rsidR="00CF04AD" w:rsidRPr="00064719">
        <w:rPr>
          <w:u w:val="single"/>
        </w:rPr>
        <w:t>, or 13 CCR section 1962.2</w:t>
      </w:r>
      <w:r>
        <w:t xml:space="preserve"> to receive ZEV credit.</w:t>
      </w:r>
    </w:p>
    <w:p w14:paraId="491EF5F3" w14:textId="6BEC87E9" w:rsidR="00083266" w:rsidRPr="006F0675" w:rsidRDefault="00083266" w:rsidP="00083266">
      <w:pPr>
        <w:pStyle w:val="Level1"/>
        <w:spacing w:after="240"/>
      </w:pPr>
      <w:r w:rsidRPr="006F0675">
        <w:t>(i)</w:t>
      </w:r>
      <w:r w:rsidRPr="006F0675">
        <w:tab/>
      </w:r>
      <w:r w:rsidRPr="006F0675">
        <w:rPr>
          <w:i/>
        </w:rPr>
        <w:t>No Double Counting ZEVs</w:t>
      </w:r>
      <w:r w:rsidRPr="006F0675">
        <w:t xml:space="preserve"> </w:t>
      </w:r>
      <w:r w:rsidRPr="006F0675">
        <w:rPr>
          <w:i/>
        </w:rPr>
        <w:t>or NZEVs</w:t>
      </w:r>
      <w:r w:rsidRPr="006F0675">
        <w:t xml:space="preserve">. </w:t>
      </w:r>
      <w:r w:rsidRPr="00C967A1">
        <w:rPr>
          <w:strike/>
        </w:rPr>
        <w:t xml:space="preserve"> </w:t>
      </w:r>
      <w:r w:rsidR="00EF6ECE" w:rsidRPr="00C967A1">
        <w:rPr>
          <w:u w:val="single"/>
        </w:rPr>
        <w:t>For the</w:t>
      </w:r>
      <w:r w:rsidR="00EA49A3" w:rsidRPr="00C967A1">
        <w:rPr>
          <w:u w:val="single"/>
        </w:rPr>
        <w:t xml:space="preserve"> 2024 and 2025 model years,</w:t>
      </w:r>
      <w:r w:rsidR="00EA49A3">
        <w:t xml:space="preserve"> </w:t>
      </w:r>
      <w:r w:rsidRPr="006F0675">
        <w:t xml:space="preserve">Class 2b-3 ZEVs or NZEVs </w:t>
      </w:r>
      <w:r w:rsidR="00C877E4" w:rsidRPr="006F0675">
        <w:t>produced or delivered for sale</w:t>
      </w:r>
      <w:r w:rsidRPr="006F0675">
        <w:t xml:space="preserve"> in California may earn credits under 13 CCR section 1962.2</w:t>
      </w:r>
      <w:r w:rsidR="00D14C67" w:rsidRPr="00064719">
        <w:rPr>
          <w:u w:val="single"/>
        </w:rPr>
        <w:t xml:space="preserve">, </w:t>
      </w:r>
      <w:r w:rsidR="006D18EB" w:rsidRPr="00064719">
        <w:rPr>
          <w:u w:val="single"/>
        </w:rPr>
        <w:t>196</w:t>
      </w:r>
      <w:r w:rsidR="0027458E" w:rsidRPr="00064719">
        <w:rPr>
          <w:u w:val="single"/>
        </w:rPr>
        <w:t>2.4</w:t>
      </w:r>
      <w:r w:rsidR="00D14C67" w:rsidRPr="00064719">
        <w:rPr>
          <w:u w:val="single"/>
        </w:rPr>
        <w:t>,</w:t>
      </w:r>
      <w:r w:rsidRPr="00435256">
        <w:t xml:space="preserve"> </w:t>
      </w:r>
      <w:r w:rsidRPr="006F0675">
        <w:t xml:space="preserve">or </w:t>
      </w:r>
      <w:r w:rsidRPr="00C967A1">
        <w:rPr>
          <w:strike/>
        </w:rPr>
        <w:t xml:space="preserve">may earn </w:t>
      </w:r>
      <w:r w:rsidR="004041A4" w:rsidRPr="00C967A1">
        <w:rPr>
          <w:strike/>
        </w:rPr>
        <w:t xml:space="preserve">ZEV or NZEV </w:t>
      </w:r>
      <w:r w:rsidRPr="00C967A1">
        <w:rPr>
          <w:strike/>
        </w:rPr>
        <w:t xml:space="preserve">credits under section </w:t>
      </w:r>
      <w:r w:rsidRPr="006F0675">
        <w:t xml:space="preserve">1963.2, but may not earn credits </w:t>
      </w:r>
      <w:r w:rsidR="00D83FAB" w:rsidRPr="00C967A1">
        <w:rPr>
          <w:u w:val="single"/>
        </w:rPr>
        <w:t xml:space="preserve">under more than one of </w:t>
      </w:r>
      <w:r w:rsidR="006F35D5">
        <w:rPr>
          <w:u w:val="single"/>
        </w:rPr>
        <w:t xml:space="preserve">these </w:t>
      </w:r>
      <w:r w:rsidR="00C71D28" w:rsidRPr="00C967A1">
        <w:rPr>
          <w:u w:val="single"/>
        </w:rPr>
        <w:lastRenderedPageBreak/>
        <w:t>sections</w:t>
      </w:r>
      <w:r w:rsidR="00C71D28">
        <w:t xml:space="preserve"> </w:t>
      </w:r>
      <w:r w:rsidRPr="00C967A1">
        <w:rPr>
          <w:strike/>
        </w:rPr>
        <w:t xml:space="preserve">in both 1962.2 and 1963.2 </w:t>
      </w:r>
      <w:r w:rsidRPr="006F0675">
        <w:t xml:space="preserve">for the same vehicle. </w:t>
      </w:r>
      <w:r w:rsidRPr="00C967A1">
        <w:rPr>
          <w:strike/>
        </w:rPr>
        <w:t xml:space="preserve"> </w:t>
      </w:r>
      <w:r w:rsidR="00AE36A0" w:rsidRPr="00C967A1">
        <w:rPr>
          <w:u w:val="single"/>
        </w:rPr>
        <w:t xml:space="preserve">Beginning with the 2026 model year, </w:t>
      </w:r>
      <w:r w:rsidR="00D16AC5" w:rsidRPr="00C967A1">
        <w:rPr>
          <w:u w:val="single"/>
        </w:rPr>
        <w:t>medium-duty ZEVs</w:t>
      </w:r>
      <w:r w:rsidR="00AE36A0" w:rsidRPr="00C967A1">
        <w:rPr>
          <w:u w:val="single"/>
        </w:rPr>
        <w:t xml:space="preserve"> produced and delivered for sale in California for which a manufacturer elects to </w:t>
      </w:r>
      <w:r w:rsidR="00AB3108" w:rsidRPr="00064719">
        <w:rPr>
          <w:u w:val="single"/>
        </w:rPr>
        <w:t>coun</w:t>
      </w:r>
      <w:r w:rsidR="00F00DBB" w:rsidRPr="00064719">
        <w:rPr>
          <w:u w:val="single"/>
        </w:rPr>
        <w:t>t the vehicle towards the</w:t>
      </w:r>
      <w:r w:rsidR="00AE36A0" w:rsidRPr="00064719">
        <w:rPr>
          <w:u w:val="single"/>
        </w:rPr>
        <w:t xml:space="preserve"> requirements of 13 CCR section 1962.4 </w:t>
      </w:r>
      <w:r w:rsidR="00E35C41" w:rsidRPr="00064719">
        <w:rPr>
          <w:u w:val="single"/>
        </w:rPr>
        <w:t xml:space="preserve">will </w:t>
      </w:r>
      <w:r w:rsidR="00AE36A0" w:rsidRPr="00C967A1">
        <w:rPr>
          <w:u w:val="single"/>
        </w:rPr>
        <w:t xml:space="preserve">not be counted as a vehicle in the determination of the manufacturer’s ZEV deficit </w:t>
      </w:r>
      <w:r w:rsidR="00B97368" w:rsidRPr="00C967A1">
        <w:rPr>
          <w:u w:val="single"/>
        </w:rPr>
        <w:t>under</w:t>
      </w:r>
      <w:r w:rsidR="00AE36A0" w:rsidRPr="00C967A1">
        <w:rPr>
          <w:u w:val="single"/>
        </w:rPr>
        <w:t xml:space="preserve"> </w:t>
      </w:r>
      <w:r w:rsidR="00CF183A" w:rsidRPr="00C967A1">
        <w:rPr>
          <w:u w:val="single"/>
        </w:rPr>
        <w:t>section 1963</w:t>
      </w:r>
      <w:r w:rsidR="00B97368" w:rsidRPr="00C967A1">
        <w:rPr>
          <w:u w:val="single"/>
        </w:rPr>
        <w:t>.1</w:t>
      </w:r>
      <w:r w:rsidR="00CF183A" w:rsidRPr="00C967A1">
        <w:rPr>
          <w:u w:val="single"/>
        </w:rPr>
        <w:t>.</w:t>
      </w:r>
      <w:r w:rsidR="00AE36A0" w:rsidRPr="00C967A1">
        <w:t xml:space="preserve"> </w:t>
      </w:r>
      <w:r w:rsidRPr="006F0675">
        <w:t>Manufacturers must comply with reporting requirements specified in section 1963.4(</w:t>
      </w:r>
      <w:r w:rsidRPr="00C967A1">
        <w:rPr>
          <w:strike/>
        </w:rPr>
        <w:t>c</w:t>
      </w:r>
      <w:r w:rsidR="000F0053" w:rsidRPr="000F0053">
        <w:rPr>
          <w:u w:val="single"/>
        </w:rPr>
        <w:t>d</w:t>
      </w:r>
      <w:r w:rsidRPr="006F0675">
        <w:t>)</w:t>
      </w:r>
      <w:r w:rsidR="007F0ECA" w:rsidRPr="00C967A1">
        <w:rPr>
          <w:u w:val="single"/>
        </w:rPr>
        <w:t xml:space="preserve"> </w:t>
      </w:r>
      <w:r w:rsidR="0089158D" w:rsidRPr="00C967A1">
        <w:rPr>
          <w:u w:val="single"/>
        </w:rPr>
        <w:t xml:space="preserve">including the vehicles </w:t>
      </w:r>
      <w:r w:rsidR="00535AA9" w:rsidRPr="00C967A1">
        <w:rPr>
          <w:u w:val="single"/>
        </w:rPr>
        <w:t xml:space="preserve">they elect to be </w:t>
      </w:r>
      <w:r w:rsidR="001C08BE" w:rsidRPr="00C967A1">
        <w:rPr>
          <w:u w:val="single"/>
        </w:rPr>
        <w:t xml:space="preserve">counted </w:t>
      </w:r>
      <w:r w:rsidR="00CB7E14" w:rsidRPr="00C967A1">
        <w:rPr>
          <w:u w:val="single"/>
        </w:rPr>
        <w:t xml:space="preserve">towards compliance with </w:t>
      </w:r>
      <w:r w:rsidR="00AD43D7" w:rsidRPr="00C967A1">
        <w:rPr>
          <w:u w:val="single"/>
        </w:rPr>
        <w:t>section 1962.4</w:t>
      </w:r>
      <w:r w:rsidRPr="006C52F6">
        <w:t>.</w:t>
      </w:r>
    </w:p>
    <w:p w14:paraId="43CE4CE9" w14:textId="77777777" w:rsidR="00083266" w:rsidRPr="006F0675" w:rsidRDefault="00083266" w:rsidP="00083266">
      <w:pPr>
        <w:spacing w:after="240"/>
        <w:rPr>
          <w:rFonts w:cs="Arial"/>
          <w:color w:val="000000"/>
        </w:rPr>
      </w:pPr>
      <w:r w:rsidRPr="006F0675">
        <w:rPr>
          <w:rFonts w:cs="Arial"/>
          <w:color w:val="000000"/>
        </w:rPr>
        <w:t xml:space="preserve">NOTE: Authority cited: Sections 38501, 38510, 38560, 38566, 39500, 39600, 39601, 39650, 39658, 39659, 39666, 39667, 43013, 43018, 43100, 43101, 43102, 43104 Health and Safety Code. </w:t>
      </w:r>
      <w:r w:rsidRPr="00203BFD">
        <w:rPr>
          <w:rFonts w:cs="Arial"/>
          <w:strike/>
          <w:color w:val="000000"/>
        </w:rPr>
        <w:t xml:space="preserve"> </w:t>
      </w:r>
      <w:r w:rsidRPr="006F0675">
        <w:rPr>
          <w:rFonts w:cs="Arial"/>
          <w:color w:val="000000"/>
        </w:rPr>
        <w:t>Reference: Sections 38501, 38505, 38510, 38560, 38580, 39000, 39003, 39650, 39655, 43000, 43000.5, 43013, 43016, 43018, 43100, 43101, 43102, 43104, 43105, 43106, 43205, 43205.5 Health and Safety Code.</w:t>
      </w:r>
    </w:p>
    <w:p w14:paraId="5C69541E" w14:textId="77777777" w:rsidR="00083266" w:rsidRPr="006F0675" w:rsidRDefault="00083266" w:rsidP="00083266">
      <w:pPr>
        <w:pStyle w:val="SectionHeading"/>
        <w:spacing w:after="240"/>
      </w:pPr>
      <w:r w:rsidRPr="006F0675">
        <w:t xml:space="preserve">Section 1963.3.  </w:t>
      </w:r>
      <w:r w:rsidRPr="006F0675">
        <w:tab/>
        <w:t>Advanced Clean Trucks Compliance Determination</w:t>
      </w:r>
    </w:p>
    <w:p w14:paraId="4FCCFC0F" w14:textId="635D087B" w:rsidR="00083266" w:rsidRPr="006F0675" w:rsidRDefault="00083266" w:rsidP="00083266">
      <w:pPr>
        <w:pStyle w:val="Level1"/>
        <w:spacing w:after="240"/>
        <w:rPr>
          <w:i/>
        </w:rPr>
      </w:pPr>
      <w:r w:rsidRPr="006F0675">
        <w:t>(a)</w:t>
      </w:r>
      <w:r w:rsidRPr="006F0675">
        <w:tab/>
      </w:r>
      <w:r w:rsidRPr="006F0675">
        <w:rPr>
          <w:i/>
        </w:rPr>
        <w:t xml:space="preserve">Annual Compliance Determination. </w:t>
      </w:r>
      <w:r w:rsidRPr="00C967A1">
        <w:rPr>
          <w:i/>
          <w:strike/>
        </w:rPr>
        <w:t xml:space="preserve"> </w:t>
      </w:r>
      <w:r w:rsidRPr="006F0675">
        <w:t>For each model year, compliance is achieved when the manufacturer’s Class 7-8 tractor credits retired offset their Class 7-8 tractor deficits except as specified in 1963.3(c)(3) and when the manufacturer's total credits retired offset their total deficits.</w:t>
      </w:r>
    </w:p>
    <w:p w14:paraId="05EE9A47" w14:textId="4BD5D852" w:rsidR="00083266" w:rsidRPr="006F0675" w:rsidRDefault="00083266" w:rsidP="00083266">
      <w:pPr>
        <w:pStyle w:val="Level1"/>
        <w:spacing w:after="240"/>
      </w:pPr>
      <w:r w:rsidRPr="006F0675">
        <w:t>(b)</w:t>
      </w:r>
      <w:r w:rsidRPr="006F0675">
        <w:tab/>
      </w:r>
      <w:r w:rsidRPr="00C967A1">
        <w:rPr>
          <w:i/>
          <w:strike/>
        </w:rPr>
        <w:t>Requirement</w:t>
      </w:r>
      <w:r w:rsidR="00DE3AFA" w:rsidRPr="00064719">
        <w:rPr>
          <w:i/>
          <w:u w:val="single"/>
        </w:rPr>
        <w:t>Flexibility</w:t>
      </w:r>
      <w:r w:rsidRPr="006F0675">
        <w:rPr>
          <w:i/>
        </w:rPr>
        <w:t xml:space="preserve"> to Make Up a Deficit.</w:t>
      </w:r>
      <w:r w:rsidRPr="006F0675">
        <w:t xml:space="preserve"> </w:t>
      </w:r>
      <w:r w:rsidRPr="00C967A1">
        <w:rPr>
          <w:strike/>
        </w:rPr>
        <w:t xml:space="preserve"> </w:t>
      </w:r>
      <w:r w:rsidRPr="00764CA4">
        <w:t xml:space="preserve">A manufacturer that </w:t>
      </w:r>
      <w:r w:rsidR="007F47C8" w:rsidRPr="00C967A1">
        <w:rPr>
          <w:u w:val="single"/>
        </w:rPr>
        <w:t>has a cumulative net deficit after the end of a given model year may use this flexibility to make up the deficit in a consecutive three</w:t>
      </w:r>
      <w:r w:rsidR="000D271F">
        <w:rPr>
          <w:u w:val="single"/>
        </w:rPr>
        <w:t>-</w:t>
      </w:r>
      <w:r w:rsidR="007F47C8" w:rsidRPr="00C967A1">
        <w:rPr>
          <w:u w:val="single"/>
        </w:rPr>
        <w:t>model year period. To be eligible for this flexibility, the net deficit balance must be 20 percent or less of the deficits generated from the most recent model year. The three-model year period begins with the first model year in which the manufacturer had a net deficit.</w:t>
      </w:r>
      <w:r w:rsidR="007F47C8" w:rsidRPr="006C52F6">
        <w:rPr>
          <w:strike/>
        </w:rPr>
        <w:t xml:space="preserve"> </w:t>
      </w:r>
      <w:r w:rsidRPr="00C967A1">
        <w:rPr>
          <w:strike/>
        </w:rPr>
        <w:t xml:space="preserve">retires fewer ZEV or NZEV credits than required to in a given model year must make up the deficit by the end of the next model year by submitting a commensurate number of ZEV credits to satisfy the deficiency. </w:t>
      </w:r>
      <w:r w:rsidRPr="006C52F6">
        <w:t xml:space="preserve"> </w:t>
      </w:r>
      <w:r w:rsidRPr="006F0675">
        <w:t xml:space="preserve">Deficits carried over to </w:t>
      </w:r>
      <w:r w:rsidRPr="00C967A1">
        <w:rPr>
          <w:strike/>
        </w:rPr>
        <w:t xml:space="preserve">the following </w:t>
      </w:r>
      <w:r w:rsidR="002A6541" w:rsidRPr="00C967A1">
        <w:rPr>
          <w:u w:val="single"/>
        </w:rPr>
        <w:t>subsequent</w:t>
      </w:r>
      <w:r w:rsidR="002A6541">
        <w:t xml:space="preserve"> </w:t>
      </w:r>
      <w:r w:rsidRPr="006F0675">
        <w:t>model year</w:t>
      </w:r>
      <w:r w:rsidR="002A6541" w:rsidRPr="00064719">
        <w:rPr>
          <w:u w:val="single"/>
        </w:rPr>
        <w:t>s</w:t>
      </w:r>
      <w:r w:rsidRPr="006F0675">
        <w:t xml:space="preserve"> cannot be made up with NZEV credits.</w:t>
      </w:r>
      <w:r w:rsidR="00F24AC3" w:rsidRPr="00C967A1">
        <w:rPr>
          <w:u w:val="single"/>
        </w:rPr>
        <w:t xml:space="preserve"> </w:t>
      </w:r>
      <w:r w:rsidR="009D7EAB" w:rsidRPr="00C967A1">
        <w:rPr>
          <w:u w:val="single"/>
        </w:rPr>
        <w:t>The net deficit balance must decrease each model year and the entire deficit must be offset by the end of the three</w:t>
      </w:r>
      <w:r w:rsidR="00411B5A">
        <w:rPr>
          <w:u w:val="single"/>
        </w:rPr>
        <w:t>-</w:t>
      </w:r>
      <w:r w:rsidR="009D7EAB" w:rsidRPr="00C967A1">
        <w:rPr>
          <w:u w:val="single"/>
        </w:rPr>
        <w:t>model year period. A manufacturer making up a deficit may not transfer ZEV credits to other manufacturers until the deficit is made up by the end of a compliance year.</w:t>
      </w:r>
    </w:p>
    <w:p w14:paraId="2DA14C91" w14:textId="77777777" w:rsidR="00083266" w:rsidRPr="006F0675" w:rsidRDefault="00083266" w:rsidP="00083266">
      <w:pPr>
        <w:pStyle w:val="Level1"/>
        <w:spacing w:after="240"/>
      </w:pPr>
      <w:r w:rsidRPr="006F0675">
        <w:t>(c)</w:t>
      </w:r>
      <w:r w:rsidRPr="006F0675">
        <w:tab/>
      </w:r>
      <w:r w:rsidRPr="006F0675">
        <w:rPr>
          <w:i/>
        </w:rPr>
        <w:t>Credit Retirement Order.</w:t>
      </w:r>
      <w:r w:rsidRPr="006F0675">
        <w:t xml:space="preserve"> </w:t>
      </w:r>
      <w:r w:rsidRPr="00C967A1">
        <w:rPr>
          <w:strike/>
        </w:rPr>
        <w:t xml:space="preserve"> </w:t>
      </w:r>
      <w:r w:rsidRPr="006F0675">
        <w:t>Credit accounts are debited using the following conventions, except as provided in section 1963.3(c)(3):</w:t>
      </w:r>
    </w:p>
    <w:p w14:paraId="2003280D" w14:textId="77777777" w:rsidR="00083266" w:rsidRPr="006F0675" w:rsidRDefault="00083266" w:rsidP="00083266">
      <w:pPr>
        <w:pStyle w:val="Level2"/>
        <w:spacing w:after="240"/>
      </w:pPr>
      <w:r w:rsidRPr="006F0675">
        <w:t>(1)</w:t>
      </w:r>
      <w:r w:rsidRPr="006F0675">
        <w:tab/>
        <w:t>First, credits must be retired by order of model year expiration, starting with the earliest expiring credit.</w:t>
      </w:r>
    </w:p>
    <w:p w14:paraId="3424383D" w14:textId="04BDCA39" w:rsidR="00083266" w:rsidRPr="006F0675" w:rsidRDefault="00083266" w:rsidP="00083266">
      <w:pPr>
        <w:pStyle w:val="Level2"/>
        <w:spacing w:after="240"/>
      </w:pPr>
      <w:r w:rsidRPr="006F0675">
        <w:t>(2)</w:t>
      </w:r>
      <w:r w:rsidRPr="006F0675">
        <w:tab/>
        <w:t>Second, credits must be retired in the following order by credit type and weight class group:</w:t>
      </w:r>
    </w:p>
    <w:p w14:paraId="6C8E5ADE" w14:textId="77777777" w:rsidR="00083266" w:rsidRPr="006F0675" w:rsidRDefault="00083266" w:rsidP="00083266">
      <w:pPr>
        <w:pStyle w:val="Level3"/>
        <w:spacing w:after="240"/>
      </w:pPr>
      <w:r w:rsidRPr="006F0675">
        <w:t>(A)</w:t>
      </w:r>
      <w:r w:rsidRPr="006F0675">
        <w:tab/>
        <w:t>First, Class 7-8 tractor group NZEV credits to meet Class 7-8 tractor group deficits up to the cap specified in 1963.3(d);</w:t>
      </w:r>
    </w:p>
    <w:p w14:paraId="2C40E744" w14:textId="77777777" w:rsidR="00083266" w:rsidRPr="006F0675" w:rsidRDefault="00083266" w:rsidP="00083266">
      <w:pPr>
        <w:pStyle w:val="Level3"/>
        <w:spacing w:after="240"/>
      </w:pPr>
      <w:r w:rsidRPr="006F0675">
        <w:lastRenderedPageBreak/>
        <w:t>(B)</w:t>
      </w:r>
      <w:r w:rsidRPr="006F0675">
        <w:tab/>
        <w:t>Second, Class 2b-3 group and Class 4-8 group NZEV credits to meet Class 2b-3 group and Class 4-8 group deficits up to the cap specified in 1963.3(d);</w:t>
      </w:r>
    </w:p>
    <w:p w14:paraId="50F4F5D7" w14:textId="6892C90A" w:rsidR="00083266" w:rsidRPr="006F0675" w:rsidRDefault="00083266" w:rsidP="00083266">
      <w:pPr>
        <w:pStyle w:val="Level3"/>
        <w:spacing w:after="240"/>
      </w:pPr>
      <w:r w:rsidRPr="006F0675">
        <w:t>(C)</w:t>
      </w:r>
      <w:r w:rsidRPr="006F0675">
        <w:tab/>
        <w:t>Third, Class 7-8 tractor group NZEV credits to meet Class 2b-3 group and Class 4-8 group deficits;</w:t>
      </w:r>
    </w:p>
    <w:p w14:paraId="608826A6" w14:textId="77777777" w:rsidR="00083266" w:rsidRPr="006F0675" w:rsidRDefault="00083266" w:rsidP="00083266">
      <w:pPr>
        <w:pStyle w:val="Level3"/>
        <w:spacing w:after="240"/>
      </w:pPr>
      <w:r w:rsidRPr="006F0675">
        <w:t>(D)</w:t>
      </w:r>
      <w:r w:rsidRPr="006F0675">
        <w:tab/>
        <w:t>Fourth, Class 7-8 tractor group ZEV credits to meet Class 7-8 tractor group deficits;</w:t>
      </w:r>
    </w:p>
    <w:p w14:paraId="623F9D92" w14:textId="77777777" w:rsidR="00083266" w:rsidRPr="006F0675" w:rsidRDefault="00083266" w:rsidP="00083266">
      <w:pPr>
        <w:pStyle w:val="Level3"/>
        <w:spacing w:after="240"/>
      </w:pPr>
      <w:r w:rsidRPr="006F0675">
        <w:t>(E)</w:t>
      </w:r>
      <w:r w:rsidRPr="006F0675">
        <w:tab/>
        <w:t>Fifth, Class 2b-3 group and Class 4-8 group ZEV credits to meet Class 2b-3 and Class 4-8 group deficits; and</w:t>
      </w:r>
    </w:p>
    <w:p w14:paraId="3D8CE020" w14:textId="77777777" w:rsidR="00083266" w:rsidRPr="006F0675" w:rsidRDefault="00083266" w:rsidP="00083266">
      <w:pPr>
        <w:pStyle w:val="Level3"/>
        <w:spacing w:after="240"/>
      </w:pPr>
      <w:r w:rsidRPr="006F0675">
        <w:t>(F)</w:t>
      </w:r>
      <w:r w:rsidRPr="006F0675">
        <w:tab/>
        <w:t>Sixth, Class 7-8 tractor group ZEV credits to meet Class 2b-3 group and Class 4-8 group deficits.</w:t>
      </w:r>
    </w:p>
    <w:p w14:paraId="0CDCA084" w14:textId="77777777" w:rsidR="00DA6F15" w:rsidRDefault="00083266" w:rsidP="00DA6F15">
      <w:pPr>
        <w:pStyle w:val="Level2"/>
        <w:spacing w:after="240"/>
      </w:pPr>
      <w:r w:rsidRPr="006F0675">
        <w:t>(3)</w:t>
      </w:r>
      <w:r w:rsidRPr="006F0675">
        <w:tab/>
      </w:r>
      <w:r w:rsidRPr="006F0675">
        <w:rPr>
          <w:i/>
        </w:rPr>
        <w:t>Low Tractor Volume Flexibility</w:t>
      </w:r>
      <w:r w:rsidRPr="006F0675">
        <w:t xml:space="preserve">. </w:t>
      </w:r>
      <w:r w:rsidRPr="00C967A1">
        <w:rPr>
          <w:strike/>
        </w:rPr>
        <w:t xml:space="preserve"> </w:t>
      </w:r>
      <w:r w:rsidRPr="006F0675">
        <w:t>A manufacturer who generates 2</w:t>
      </w:r>
      <w:r w:rsidR="00604E2A" w:rsidRPr="006F0675">
        <w:t>5</w:t>
      </w:r>
      <w:r w:rsidRPr="006F0675">
        <w:t xml:space="preserve"> or fewer Class 7-8 tractor deficits in a model year and has tractor deficits remaining after retiring credits per the credit retirement order in sections 1963.3(c)(1) and 1963.3(c)(2) can use a maximum of 2</w:t>
      </w:r>
      <w:r w:rsidR="00604E2A" w:rsidRPr="006F0675">
        <w:t>5</w:t>
      </w:r>
      <w:r w:rsidRPr="006F0675">
        <w:t xml:space="preserve"> Class 2b-3 or Class 4-8 group</w:t>
      </w:r>
      <w:r w:rsidR="00604E2A" w:rsidRPr="006F0675">
        <w:t xml:space="preserve"> ZEV credits, starting with the earliest expiring credits, </w:t>
      </w:r>
      <w:r w:rsidRPr="006F0675">
        <w:t>to satisfy their Class 7-8 tractor group deficits.</w:t>
      </w:r>
    </w:p>
    <w:p w14:paraId="4A8CEA80" w14:textId="0E0FBD44" w:rsidR="00083266" w:rsidRPr="006F0675" w:rsidRDefault="00083266" w:rsidP="00C967A1">
      <w:pPr>
        <w:pStyle w:val="Level2"/>
        <w:tabs>
          <w:tab w:val="clear" w:pos="1440"/>
          <w:tab w:val="left" w:pos="720"/>
        </w:tabs>
        <w:spacing w:after="240"/>
        <w:ind w:left="720"/>
      </w:pPr>
      <w:r w:rsidRPr="006F0675">
        <w:t>(d)</w:t>
      </w:r>
      <w:r w:rsidRPr="006F0675">
        <w:tab/>
      </w:r>
      <w:r w:rsidRPr="006F0675">
        <w:rPr>
          <w:i/>
        </w:rPr>
        <w:t>NZEV Credit Limit.</w:t>
      </w:r>
      <w:r w:rsidRPr="006F0675">
        <w:t xml:space="preserve"> </w:t>
      </w:r>
      <w:r w:rsidRPr="00C967A1">
        <w:rPr>
          <w:strike/>
        </w:rPr>
        <w:t xml:space="preserve"> </w:t>
      </w:r>
      <w:r w:rsidRPr="006F0675">
        <w:t>A manufacturer may use NZEV credits to satisfy, at maximum, 50 percent of the annual summed deficits for the Class 2b-3 group and the Class 4-8 group, and may use Class 7-8 tractor NZEV credits to satisfy, at maximum, 50 percent of the annual summed deficits for the Class 7-8 tractor group.</w:t>
      </w:r>
    </w:p>
    <w:p w14:paraId="1B0D1009" w14:textId="1B2B8001" w:rsidR="00083266" w:rsidRDefault="00083266" w:rsidP="00083266">
      <w:pPr>
        <w:pStyle w:val="Level1"/>
        <w:spacing w:after="240"/>
        <w:rPr>
          <w:i/>
        </w:rPr>
      </w:pPr>
      <w:r w:rsidRPr="006F0675">
        <w:t>(e)</w:t>
      </w:r>
      <w:r w:rsidRPr="006F0675">
        <w:tab/>
      </w:r>
      <w:r w:rsidRPr="006F0675">
        <w:rPr>
          <w:i/>
        </w:rPr>
        <w:t>Tractor Deficits Must Be Met Wit</w:t>
      </w:r>
      <w:r w:rsidR="000E76DC" w:rsidRPr="006F0675">
        <w:rPr>
          <w:i/>
        </w:rPr>
        <w:t>h</w:t>
      </w:r>
      <w:r w:rsidRPr="006F0675">
        <w:rPr>
          <w:i/>
        </w:rPr>
        <w:t xml:space="preserve"> Tractor Credits.</w:t>
      </w:r>
      <w:r w:rsidRPr="006F0675">
        <w:t xml:space="preserve"> Annual deficits accrued in the Class 7-8 tractor group can only be met with Class 7-8 tractor credits, except as described in section 1963.3(c)(3).</w:t>
      </w:r>
      <w:r w:rsidRPr="006F0675">
        <w:rPr>
          <w:i/>
        </w:rPr>
        <w:t xml:space="preserve"> </w:t>
      </w:r>
    </w:p>
    <w:p w14:paraId="27E56A2D" w14:textId="7FA2E79D" w:rsidR="00C45E04" w:rsidRPr="00C967A1" w:rsidRDefault="00C45E04" w:rsidP="00C45E04">
      <w:pPr>
        <w:pStyle w:val="Level1"/>
        <w:spacing w:after="240"/>
        <w:rPr>
          <w:u w:val="single"/>
        </w:rPr>
      </w:pPr>
      <w:r w:rsidRPr="008B1429">
        <w:rPr>
          <w:u w:val="single"/>
        </w:rPr>
        <w:t>(</w:t>
      </w:r>
      <w:r>
        <w:rPr>
          <w:u w:val="single"/>
        </w:rPr>
        <w:t>f</w:t>
      </w:r>
      <w:r w:rsidRPr="008B1429">
        <w:rPr>
          <w:u w:val="single"/>
        </w:rPr>
        <w:t>)</w:t>
      </w:r>
      <w:r>
        <w:tab/>
      </w:r>
      <w:r w:rsidRPr="008B1429">
        <w:rPr>
          <w:i/>
          <w:iCs/>
          <w:u w:val="single"/>
        </w:rPr>
        <w:t>Compliance Determination</w:t>
      </w:r>
      <w:r w:rsidRPr="008B1429">
        <w:rPr>
          <w:u w:val="single"/>
        </w:rPr>
        <w:t xml:space="preserve">. </w:t>
      </w:r>
      <w:r w:rsidR="001A3817" w:rsidRPr="001A3817">
        <w:rPr>
          <w:u w:val="single"/>
        </w:rPr>
        <w:t>Compliance by the end of each model year is achieved when the cumulative credits exceed the total net deficits retired in prior model years. A manufacturer's compliance status for a given model year is initially determined based on the reported sales of vehicles delivered for sale in California. Compliance for each model year is ultimately determined based on the actual sales of vehicles delivered to the ultimate purchaser and placed in service in California.</w:t>
      </w:r>
    </w:p>
    <w:p w14:paraId="5F2CF372" w14:textId="77777777" w:rsidR="00083266" w:rsidRPr="006F0675" w:rsidRDefault="00083266" w:rsidP="00083266">
      <w:pPr>
        <w:pStyle w:val="List"/>
        <w:spacing w:after="240"/>
        <w:ind w:left="0" w:firstLine="0"/>
        <w:rPr>
          <w:rFonts w:ascii="Arial" w:hAnsi="Arial" w:cs="Arial"/>
          <w:sz w:val="24"/>
          <w:szCs w:val="24"/>
        </w:rPr>
      </w:pPr>
      <w:r w:rsidRPr="006F0675">
        <w:rPr>
          <w:rFonts w:ascii="Arial" w:hAnsi="Arial" w:cs="Arial"/>
          <w:sz w:val="24"/>
          <w:szCs w:val="24"/>
        </w:rPr>
        <w:t xml:space="preserve">NOTE: Authority cited: Sections 38501, 38510, 38560, 38566, 39500, 39600, 39601, 39650, 39658, 39659, 39666, 39667, 43013, 43018, 43100, 43101, 43102, 43104 Health and Safety Code. </w:t>
      </w:r>
      <w:r w:rsidRPr="00203BFD">
        <w:rPr>
          <w:rFonts w:ascii="Arial" w:hAnsi="Arial" w:cs="Arial"/>
          <w:strike/>
          <w:sz w:val="24"/>
          <w:szCs w:val="24"/>
        </w:rPr>
        <w:t xml:space="preserve"> </w:t>
      </w:r>
      <w:r w:rsidRPr="006F0675">
        <w:rPr>
          <w:rFonts w:ascii="Arial" w:hAnsi="Arial" w:cs="Arial"/>
          <w:sz w:val="24"/>
          <w:szCs w:val="24"/>
        </w:rPr>
        <w:t>Reference: Sections 38501, 38505, 38510, 38560, 38580, 39000, 39003, 39650, 39655, 43000, 43000.5, 43013, 43016, 43018, 43100, 43101, 43102, 43104, 43105, 43106, 43205, 43205.5 Health and Safety Code.</w:t>
      </w:r>
    </w:p>
    <w:p w14:paraId="5A8455DF" w14:textId="77777777" w:rsidR="00083266" w:rsidRPr="006F0675" w:rsidRDefault="00083266" w:rsidP="00083266">
      <w:pPr>
        <w:pStyle w:val="Level0"/>
        <w:spacing w:after="240"/>
      </w:pPr>
      <w:r w:rsidRPr="006F0675">
        <w:t xml:space="preserve">Section 1963.4.  </w:t>
      </w:r>
      <w:r w:rsidRPr="006F0675">
        <w:tab/>
        <w:t xml:space="preserve">Advanced Clean Trucks Reporting and Recordkeeping </w:t>
      </w:r>
    </w:p>
    <w:p w14:paraId="21DF36B6" w14:textId="7ACBF822" w:rsidR="00083266" w:rsidRPr="006F0675" w:rsidRDefault="00083266" w:rsidP="00083266">
      <w:pPr>
        <w:pStyle w:val="Level1"/>
        <w:spacing w:after="240"/>
      </w:pPr>
      <w:r w:rsidRPr="006F0675">
        <w:lastRenderedPageBreak/>
        <w:t>(a)</w:t>
      </w:r>
      <w:r w:rsidRPr="006F0675">
        <w:tab/>
      </w:r>
      <w:r w:rsidRPr="006F0675">
        <w:rPr>
          <w:i/>
        </w:rPr>
        <w:t xml:space="preserve">Sales Reporting. </w:t>
      </w:r>
      <w:r w:rsidRPr="00C967A1">
        <w:rPr>
          <w:i/>
          <w:strike/>
        </w:rPr>
        <w:t xml:space="preserve"> </w:t>
      </w:r>
      <w:r w:rsidRPr="006F0675">
        <w:t>Beginning with the 2021 model year,</w:t>
      </w:r>
      <w:r w:rsidR="00C6693F" w:rsidRPr="006F0675">
        <w:t xml:space="preserve"> and no later than 90 days following the end of each model year,</w:t>
      </w:r>
      <w:r w:rsidRPr="006F0675">
        <w:t xml:space="preserve"> a manufacturer must report </w:t>
      </w:r>
      <w:r w:rsidR="009C7363">
        <w:t>t</w:t>
      </w:r>
      <w:r w:rsidRPr="006F0675">
        <w:t xml:space="preserve">he following information to CARB for each on-road vehicle </w:t>
      </w:r>
      <w:r w:rsidR="00C877E4" w:rsidRPr="006F0675">
        <w:t>produced and delivered for sale</w:t>
      </w:r>
      <w:r w:rsidRPr="006F0675">
        <w:t xml:space="preserve"> in California for each model year</w:t>
      </w:r>
      <w:r w:rsidR="006315A3" w:rsidRPr="00203BFD">
        <w:rPr>
          <w:u w:val="single"/>
        </w:rPr>
        <w:t xml:space="preserve"> </w:t>
      </w:r>
      <w:r w:rsidR="006315A3" w:rsidRPr="00C967A1">
        <w:rPr>
          <w:u w:val="single"/>
        </w:rPr>
        <w:t xml:space="preserve">until all vehicles </w:t>
      </w:r>
      <w:r w:rsidR="008F5E10">
        <w:rPr>
          <w:u w:val="single"/>
        </w:rPr>
        <w:t xml:space="preserve">designated by </w:t>
      </w:r>
      <w:r w:rsidR="00323B50">
        <w:rPr>
          <w:u w:val="single"/>
        </w:rPr>
        <w:t>a given</w:t>
      </w:r>
      <w:r w:rsidR="00E46A3F" w:rsidRPr="00C967A1">
        <w:rPr>
          <w:u w:val="single"/>
        </w:rPr>
        <w:t xml:space="preserve"> model year have been delivered</w:t>
      </w:r>
      <w:r w:rsidR="00A95B9F">
        <w:rPr>
          <w:u w:val="single"/>
        </w:rPr>
        <w:t xml:space="preserve"> for sale</w:t>
      </w:r>
      <w:r w:rsidR="00C6693F" w:rsidRPr="006F0675">
        <w:t>, except as provided in sectio</w:t>
      </w:r>
      <w:r w:rsidR="00CE3D91" w:rsidRPr="006F0675">
        <w:t>n 1963.4(e)</w:t>
      </w:r>
      <w:r w:rsidRPr="006F0675">
        <w:t>:</w:t>
      </w:r>
    </w:p>
    <w:p w14:paraId="0B42B0C6" w14:textId="655DD316" w:rsidR="00083266" w:rsidRPr="006F0675" w:rsidRDefault="00083266" w:rsidP="00083266">
      <w:pPr>
        <w:pStyle w:val="Level2"/>
        <w:spacing w:after="240"/>
      </w:pPr>
      <w:r w:rsidRPr="006F0675">
        <w:t>(1)</w:t>
      </w:r>
      <w:r w:rsidRPr="006F0675">
        <w:tab/>
        <w:t xml:space="preserve">Vehicle Identification Number (VIN) for each vehicle; </w:t>
      </w:r>
    </w:p>
    <w:p w14:paraId="25DBC67B" w14:textId="0A9B470C" w:rsidR="009A032C" w:rsidRDefault="00083266" w:rsidP="009A032C">
      <w:pPr>
        <w:pStyle w:val="Level2"/>
        <w:spacing w:after="240"/>
      </w:pPr>
      <w:r w:rsidRPr="006F0675">
        <w:t>(2)</w:t>
      </w:r>
      <w:r w:rsidRPr="006F0675">
        <w:tab/>
        <w:t>Vehicle weight class</w:t>
      </w:r>
      <w:r w:rsidR="002E44DB" w:rsidRPr="00C967A1">
        <w:rPr>
          <w:u w:val="single"/>
        </w:rPr>
        <w:t xml:space="preserve"> </w:t>
      </w:r>
      <w:r w:rsidR="0077240C" w:rsidRPr="00C967A1">
        <w:rPr>
          <w:u w:val="single"/>
        </w:rPr>
        <w:t>category</w:t>
      </w:r>
      <w:r w:rsidR="003F7670" w:rsidRPr="00C967A1">
        <w:rPr>
          <w:u w:val="single"/>
        </w:rPr>
        <w:t xml:space="preserve"> (2b, 3, 4, 5, 6, 7, 8)</w:t>
      </w:r>
      <w:r w:rsidRPr="00C967A1">
        <w:t xml:space="preserve">; </w:t>
      </w:r>
    </w:p>
    <w:p w14:paraId="02F2F4A7" w14:textId="3EB36089" w:rsidR="009A032C" w:rsidRPr="00C967A1" w:rsidRDefault="009A032C" w:rsidP="009A032C">
      <w:pPr>
        <w:pStyle w:val="Level2"/>
        <w:spacing w:after="240"/>
        <w:rPr>
          <w:u w:val="single"/>
        </w:rPr>
      </w:pPr>
      <w:r w:rsidRPr="00C967A1">
        <w:rPr>
          <w:u w:val="single"/>
        </w:rPr>
        <w:t>(3)</w:t>
      </w:r>
      <w:r w:rsidRPr="00C967A1">
        <w:rPr>
          <w:u w:val="single"/>
        </w:rPr>
        <w:tab/>
        <w:t xml:space="preserve">Vehicle family name; </w:t>
      </w:r>
    </w:p>
    <w:p w14:paraId="4B96E542" w14:textId="5FEC5F5A" w:rsidR="00D4126C" w:rsidRPr="00C967A1" w:rsidRDefault="1162A256" w:rsidP="00083266">
      <w:pPr>
        <w:pStyle w:val="Level2"/>
        <w:spacing w:after="240"/>
        <w:rPr>
          <w:u w:val="single"/>
        </w:rPr>
      </w:pPr>
      <w:r>
        <w:t>(</w:t>
      </w:r>
      <w:r w:rsidRPr="00C967A1">
        <w:rPr>
          <w:strike/>
        </w:rPr>
        <w:t>3</w:t>
      </w:r>
      <w:r w:rsidR="70A7FAEA" w:rsidRPr="00C967A1">
        <w:rPr>
          <w:u w:val="single"/>
        </w:rPr>
        <w:t>4</w:t>
      </w:r>
      <w:r>
        <w:t>)</w:t>
      </w:r>
      <w:r w:rsidR="00083266">
        <w:tab/>
      </w:r>
      <w:r>
        <w:t>Whether the vehicle</w:t>
      </w:r>
      <w:r w:rsidR="07C2882E">
        <w:t xml:space="preserve"> </w:t>
      </w:r>
      <w:r w:rsidR="07C2882E" w:rsidRPr="00C967A1">
        <w:rPr>
          <w:u w:val="single"/>
        </w:rPr>
        <w:t xml:space="preserve">is </w:t>
      </w:r>
      <w:r w:rsidR="756E8A10" w:rsidRPr="00C967A1">
        <w:rPr>
          <w:u w:val="single"/>
        </w:rPr>
        <w:t>an incomplete or complete vehicle;</w:t>
      </w:r>
    </w:p>
    <w:p w14:paraId="7B5A35B2" w14:textId="36406834" w:rsidR="00083266" w:rsidRPr="006F0675" w:rsidRDefault="001606C4" w:rsidP="00083266">
      <w:pPr>
        <w:pStyle w:val="Level2"/>
        <w:spacing w:after="240"/>
      </w:pPr>
      <w:r w:rsidRPr="00C967A1">
        <w:rPr>
          <w:u w:val="single"/>
        </w:rPr>
        <w:t>(</w:t>
      </w:r>
      <w:r w:rsidR="00EF38B8" w:rsidRPr="00C967A1">
        <w:rPr>
          <w:u w:val="single"/>
        </w:rPr>
        <w:t>5</w:t>
      </w:r>
      <w:r w:rsidRPr="00C967A1">
        <w:rPr>
          <w:u w:val="single"/>
        </w:rPr>
        <w:t>)</w:t>
      </w:r>
      <w:r w:rsidRPr="00C967A1">
        <w:rPr>
          <w:u w:val="single"/>
        </w:rPr>
        <w:tab/>
      </w:r>
      <w:r w:rsidR="000362BA">
        <w:rPr>
          <w:u w:val="single"/>
        </w:rPr>
        <w:t>W</w:t>
      </w:r>
      <w:r w:rsidR="00C00984" w:rsidRPr="00C967A1">
        <w:rPr>
          <w:u w:val="single"/>
        </w:rPr>
        <w:t>hether the</w:t>
      </w:r>
      <w:r w:rsidRPr="00C967A1">
        <w:rPr>
          <w:u w:val="single"/>
        </w:rPr>
        <w:t xml:space="preserve"> vehicle</w:t>
      </w:r>
      <w:r>
        <w:t xml:space="preserve"> </w:t>
      </w:r>
      <w:r w:rsidR="00083266" w:rsidRPr="006F0675">
        <w:t>type is a tractor, yard tractor,</w:t>
      </w:r>
      <w:r w:rsidR="00E416BE">
        <w:t xml:space="preserve"> </w:t>
      </w:r>
      <w:r w:rsidR="00E416BE" w:rsidRPr="00C967A1">
        <w:rPr>
          <w:u w:val="single"/>
        </w:rPr>
        <w:t>excluded</w:t>
      </w:r>
      <w:r w:rsidR="00C00984" w:rsidRPr="00C967A1">
        <w:rPr>
          <w:u w:val="single"/>
        </w:rPr>
        <w:t xml:space="preserve"> bus, </w:t>
      </w:r>
      <w:r w:rsidR="00E416BE" w:rsidRPr="00C967A1">
        <w:rPr>
          <w:u w:val="single"/>
        </w:rPr>
        <w:t xml:space="preserve">school bus, </w:t>
      </w:r>
      <w:r w:rsidR="00734468" w:rsidRPr="00C967A1">
        <w:rPr>
          <w:u w:val="single"/>
        </w:rPr>
        <w:t>cutaway vehicle,</w:t>
      </w:r>
      <w:r w:rsidR="009C7363" w:rsidRPr="00C967A1">
        <w:rPr>
          <w:u w:val="single"/>
        </w:rPr>
        <w:t xml:space="preserve"> </w:t>
      </w:r>
      <w:r w:rsidR="00083266" w:rsidRPr="006F0675">
        <w:t xml:space="preserve">or </w:t>
      </w:r>
      <w:r w:rsidR="0089499F" w:rsidRPr="00C967A1">
        <w:rPr>
          <w:u w:val="single"/>
        </w:rPr>
        <w:t>other</w:t>
      </w:r>
      <w:r w:rsidR="00083266" w:rsidRPr="006F0675">
        <w:t>;</w:t>
      </w:r>
      <w:r w:rsidR="00D175E2" w:rsidRPr="006F0675" w:rsidDel="00D175E2">
        <w:t xml:space="preserve"> </w:t>
      </w:r>
    </w:p>
    <w:p w14:paraId="312BB04D" w14:textId="5D26C101" w:rsidR="00101C63" w:rsidRDefault="00083266" w:rsidP="00741019">
      <w:pPr>
        <w:pStyle w:val="Level2"/>
        <w:spacing w:after="240"/>
      </w:pPr>
      <w:r w:rsidRPr="00C967A1">
        <w:rPr>
          <w:u w:val="single"/>
        </w:rPr>
        <w:t>(</w:t>
      </w:r>
      <w:r w:rsidR="00EF38B8" w:rsidRPr="00C967A1">
        <w:rPr>
          <w:u w:val="single"/>
        </w:rPr>
        <w:t>6</w:t>
      </w:r>
      <w:r w:rsidRPr="00C967A1">
        <w:rPr>
          <w:u w:val="single"/>
        </w:rPr>
        <w:t>)</w:t>
      </w:r>
      <w:r w:rsidRPr="00C967A1">
        <w:rPr>
          <w:u w:val="single"/>
        </w:rPr>
        <w:tab/>
      </w:r>
      <w:r w:rsidRPr="006F0675">
        <w:t>Fuel</w:t>
      </w:r>
      <w:r w:rsidR="00CC1A49">
        <w:t xml:space="preserve"> </w:t>
      </w:r>
      <w:r w:rsidR="00CC1A49" w:rsidRPr="00C967A1">
        <w:rPr>
          <w:u w:val="single"/>
        </w:rPr>
        <w:t>type</w:t>
      </w:r>
      <w:r w:rsidRPr="00C967A1">
        <w:rPr>
          <w:strike/>
        </w:rPr>
        <w:t xml:space="preserve"> and</w:t>
      </w:r>
      <w:r w:rsidR="00CC1A49" w:rsidRPr="00064719">
        <w:rPr>
          <w:u w:val="single"/>
        </w:rPr>
        <w:t>;</w:t>
      </w:r>
    </w:p>
    <w:p w14:paraId="1185B90A" w14:textId="4E2A563E" w:rsidR="00E77089" w:rsidRPr="006F0675" w:rsidRDefault="00101C63" w:rsidP="00741019">
      <w:pPr>
        <w:pStyle w:val="Level2"/>
        <w:spacing w:after="240"/>
      </w:pPr>
      <w:r w:rsidRPr="00C967A1">
        <w:rPr>
          <w:u w:val="single"/>
        </w:rPr>
        <w:t>(</w:t>
      </w:r>
      <w:r w:rsidR="00CC1A49" w:rsidRPr="00C967A1">
        <w:rPr>
          <w:u w:val="single"/>
        </w:rPr>
        <w:t>7)</w:t>
      </w:r>
      <w:r w:rsidR="00CC1A49" w:rsidRPr="00C967A1">
        <w:rPr>
          <w:u w:val="single"/>
        </w:rPr>
        <w:tab/>
      </w:r>
      <w:r w:rsidR="00A04779" w:rsidRPr="00C967A1">
        <w:rPr>
          <w:u w:val="single"/>
        </w:rPr>
        <w:t>Advanced technology</w:t>
      </w:r>
      <w:r w:rsidR="00C0593E">
        <w:t xml:space="preserve"> </w:t>
      </w:r>
      <w:r w:rsidR="00083266" w:rsidRPr="00C967A1">
        <w:rPr>
          <w:strike/>
        </w:rPr>
        <w:t xml:space="preserve">drivetrain </w:t>
      </w:r>
      <w:r w:rsidR="00083266" w:rsidRPr="006F0675">
        <w:t>type</w:t>
      </w:r>
      <w:r w:rsidR="00DC76FB" w:rsidRPr="00C967A1">
        <w:rPr>
          <w:u w:val="single"/>
        </w:rPr>
        <w:t xml:space="preserve"> (</w:t>
      </w:r>
      <w:r w:rsidR="00647FA0" w:rsidRPr="00C967A1">
        <w:rPr>
          <w:u w:val="single"/>
        </w:rPr>
        <w:t>BEV</w:t>
      </w:r>
      <w:r w:rsidR="00DC76FB" w:rsidRPr="00C967A1">
        <w:rPr>
          <w:u w:val="single"/>
        </w:rPr>
        <w:t xml:space="preserve">, </w:t>
      </w:r>
      <w:r w:rsidR="000A63AF" w:rsidRPr="00C967A1">
        <w:rPr>
          <w:u w:val="single"/>
        </w:rPr>
        <w:t>FCEV</w:t>
      </w:r>
      <w:r w:rsidR="00DC76FB" w:rsidRPr="00C967A1">
        <w:rPr>
          <w:u w:val="single"/>
        </w:rPr>
        <w:t>, NZEV, other)</w:t>
      </w:r>
      <w:r w:rsidR="00083266" w:rsidRPr="00C967A1">
        <w:rPr>
          <w:u w:val="single"/>
        </w:rPr>
        <w:t xml:space="preserve">; </w:t>
      </w:r>
    </w:p>
    <w:p w14:paraId="596530EC" w14:textId="67D954B3" w:rsidR="00741019" w:rsidRPr="00C967A1" w:rsidRDefault="00083266" w:rsidP="00741019">
      <w:pPr>
        <w:pStyle w:val="Level2"/>
        <w:spacing w:after="240"/>
        <w:rPr>
          <w:strike/>
          <w:u w:val="single"/>
        </w:rPr>
      </w:pPr>
      <w:r w:rsidRPr="00C967A1">
        <w:rPr>
          <w:strike/>
        </w:rPr>
        <w:t>(5)</w:t>
      </w:r>
      <w:r w:rsidRPr="00C967A1">
        <w:rPr>
          <w:strike/>
        </w:rPr>
        <w:tab/>
        <w:t xml:space="preserve">The volume </w:t>
      </w:r>
      <w:r w:rsidR="00C877E4" w:rsidRPr="00C967A1">
        <w:rPr>
          <w:strike/>
        </w:rPr>
        <w:t>produced and delivered for sale</w:t>
      </w:r>
      <w:r w:rsidRPr="00C967A1">
        <w:rPr>
          <w:strike/>
        </w:rPr>
        <w:t xml:space="preserve"> in California for the vehicle type; and</w:t>
      </w:r>
    </w:p>
    <w:p w14:paraId="4DB669DB" w14:textId="02009624" w:rsidR="00083266" w:rsidRDefault="00083266" w:rsidP="00083266">
      <w:pPr>
        <w:pStyle w:val="Level2"/>
        <w:spacing w:after="240"/>
      </w:pPr>
      <w:r w:rsidRPr="006F0675">
        <w:t>(</w:t>
      </w:r>
      <w:r w:rsidRPr="00C967A1">
        <w:rPr>
          <w:strike/>
        </w:rPr>
        <w:t>6</w:t>
      </w:r>
      <w:r w:rsidR="00CC1A49">
        <w:rPr>
          <w:u w:val="single"/>
        </w:rPr>
        <w:t>8</w:t>
      </w:r>
      <w:r w:rsidRPr="006F0675">
        <w:t>)</w:t>
      </w:r>
      <w:r w:rsidRPr="006F0675">
        <w:tab/>
        <w:t>If the vehicle is a NZEV, the tested all-electric range of the vehicle</w:t>
      </w:r>
      <w:r w:rsidR="00397F7E">
        <w:rPr>
          <w:u w:val="single"/>
        </w:rPr>
        <w:t>;</w:t>
      </w:r>
      <w:r w:rsidRPr="00C967A1">
        <w:rPr>
          <w:strike/>
        </w:rPr>
        <w:t>.</w:t>
      </w:r>
    </w:p>
    <w:p w14:paraId="7BDC6DA7" w14:textId="5D77F1EF" w:rsidR="006155E3" w:rsidRDefault="00332ACD" w:rsidP="00083266">
      <w:pPr>
        <w:pStyle w:val="Level2"/>
        <w:spacing w:after="240"/>
        <w:rPr>
          <w:u w:val="single"/>
        </w:rPr>
      </w:pPr>
      <w:r w:rsidRPr="00C967A1">
        <w:rPr>
          <w:u w:val="single"/>
        </w:rPr>
        <w:t>(9)</w:t>
      </w:r>
      <w:r w:rsidRPr="00C967A1">
        <w:rPr>
          <w:u w:val="single"/>
        </w:rPr>
        <w:tab/>
      </w:r>
      <w:r w:rsidR="0009746F">
        <w:rPr>
          <w:u w:val="single"/>
        </w:rPr>
        <w:t>Latest s</w:t>
      </w:r>
      <w:r w:rsidR="00184924" w:rsidRPr="00C967A1">
        <w:rPr>
          <w:u w:val="single"/>
        </w:rPr>
        <w:t xml:space="preserve">tatus of delivery </w:t>
      </w:r>
      <w:r w:rsidR="00B45ACC" w:rsidRPr="00C967A1">
        <w:rPr>
          <w:u w:val="single"/>
        </w:rPr>
        <w:t>int</w:t>
      </w:r>
      <w:r w:rsidR="00184924" w:rsidRPr="00C967A1">
        <w:rPr>
          <w:u w:val="single"/>
        </w:rPr>
        <w:t>o California (</w:t>
      </w:r>
      <w:r w:rsidR="002B2258" w:rsidRPr="00C967A1">
        <w:rPr>
          <w:u w:val="single"/>
        </w:rPr>
        <w:t>to a dealer</w:t>
      </w:r>
      <w:r w:rsidR="005724E5" w:rsidRPr="00C967A1">
        <w:rPr>
          <w:u w:val="single"/>
        </w:rPr>
        <w:t xml:space="preserve">, </w:t>
      </w:r>
      <w:r w:rsidR="00494504" w:rsidRPr="00C967A1">
        <w:rPr>
          <w:u w:val="single"/>
        </w:rPr>
        <w:t xml:space="preserve">secondary vehicle </w:t>
      </w:r>
      <w:r w:rsidR="0046527E" w:rsidRPr="00C967A1">
        <w:rPr>
          <w:u w:val="single"/>
        </w:rPr>
        <w:t>manufacturer</w:t>
      </w:r>
      <w:r w:rsidR="00A464C2" w:rsidRPr="00C967A1">
        <w:rPr>
          <w:u w:val="single"/>
        </w:rPr>
        <w:t>, ultimate purchaser</w:t>
      </w:r>
      <w:r w:rsidR="00E220EC">
        <w:rPr>
          <w:u w:val="single"/>
        </w:rPr>
        <w:t>, or other</w:t>
      </w:r>
      <w:r w:rsidR="0046527E" w:rsidRPr="00C967A1">
        <w:rPr>
          <w:u w:val="single"/>
        </w:rPr>
        <w:t>)</w:t>
      </w:r>
      <w:r w:rsidR="00397F7E">
        <w:rPr>
          <w:u w:val="single"/>
        </w:rPr>
        <w:t>;</w:t>
      </w:r>
    </w:p>
    <w:p w14:paraId="18145EE2" w14:textId="2B98E5ED" w:rsidR="00332ACD" w:rsidRDefault="00DD4205" w:rsidP="00083266">
      <w:pPr>
        <w:pStyle w:val="Level2"/>
        <w:spacing w:after="240"/>
        <w:rPr>
          <w:u w:val="single"/>
        </w:rPr>
      </w:pPr>
      <w:r>
        <w:rPr>
          <w:u w:val="single"/>
        </w:rPr>
        <w:t>(10)</w:t>
      </w:r>
      <w:r w:rsidR="008F6DC7">
        <w:rPr>
          <w:u w:val="single"/>
        </w:rPr>
        <w:tab/>
      </w:r>
      <w:r w:rsidR="00B27739">
        <w:rPr>
          <w:u w:val="single"/>
        </w:rPr>
        <w:t>N</w:t>
      </w:r>
      <w:r w:rsidR="004A3FC4">
        <w:rPr>
          <w:u w:val="single"/>
        </w:rPr>
        <w:t>ame of the</w:t>
      </w:r>
      <w:r w:rsidR="00136514">
        <w:rPr>
          <w:u w:val="single"/>
        </w:rPr>
        <w:t xml:space="preserve"> person or entity that is the</w:t>
      </w:r>
      <w:r w:rsidR="004A3FC4">
        <w:rPr>
          <w:u w:val="single"/>
        </w:rPr>
        <w:t xml:space="preserve"> </w:t>
      </w:r>
      <w:r w:rsidR="00A74A92">
        <w:rPr>
          <w:u w:val="single"/>
        </w:rPr>
        <w:t xml:space="preserve">vehicle’s </w:t>
      </w:r>
      <w:r w:rsidR="004A3FC4">
        <w:rPr>
          <w:u w:val="single"/>
        </w:rPr>
        <w:t>recipient</w:t>
      </w:r>
      <w:r w:rsidR="00FB6C72">
        <w:rPr>
          <w:u w:val="single"/>
        </w:rPr>
        <w:t>;</w:t>
      </w:r>
      <w:r w:rsidR="004A3FC4">
        <w:rPr>
          <w:u w:val="single"/>
        </w:rPr>
        <w:t xml:space="preserve"> and</w:t>
      </w:r>
      <w:r w:rsidR="00FB6C72">
        <w:rPr>
          <w:u w:val="single"/>
        </w:rPr>
        <w:t xml:space="preserve"> </w:t>
      </w:r>
    </w:p>
    <w:p w14:paraId="4F04F9B0" w14:textId="75AECBE5" w:rsidR="00E835F3" w:rsidRDefault="00E835F3" w:rsidP="00083266">
      <w:pPr>
        <w:pStyle w:val="Level2"/>
        <w:spacing w:after="240"/>
        <w:rPr>
          <w:u w:val="single"/>
        </w:rPr>
      </w:pPr>
      <w:r>
        <w:rPr>
          <w:u w:val="single"/>
        </w:rPr>
        <w:t>(11)</w:t>
      </w:r>
      <w:r>
        <w:rPr>
          <w:u w:val="single"/>
        </w:rPr>
        <w:tab/>
      </w:r>
      <w:r w:rsidR="00DA741D">
        <w:rPr>
          <w:u w:val="single"/>
        </w:rPr>
        <w:t>P</w:t>
      </w:r>
      <w:r>
        <w:rPr>
          <w:u w:val="single"/>
        </w:rPr>
        <w:t xml:space="preserve">hysical address of the </w:t>
      </w:r>
      <w:r w:rsidR="005C1AA9">
        <w:rPr>
          <w:u w:val="single"/>
        </w:rPr>
        <w:t xml:space="preserve">vehicle’s </w:t>
      </w:r>
      <w:r>
        <w:rPr>
          <w:u w:val="single"/>
        </w:rPr>
        <w:t>last known delivery destination.</w:t>
      </w:r>
    </w:p>
    <w:p w14:paraId="1A5B60D6" w14:textId="620A08A4" w:rsidR="003818EB" w:rsidRPr="00064719" w:rsidRDefault="00AB4BD1" w:rsidP="00C967A1">
      <w:pPr>
        <w:pStyle w:val="Level2"/>
        <w:tabs>
          <w:tab w:val="clear" w:pos="1440"/>
          <w:tab w:val="left" w:pos="720"/>
        </w:tabs>
        <w:spacing w:after="240"/>
        <w:ind w:left="720"/>
        <w:rPr>
          <w:iCs/>
          <w:u w:val="single"/>
        </w:rPr>
      </w:pPr>
      <w:r w:rsidRPr="00C967A1">
        <w:rPr>
          <w:u w:val="single"/>
        </w:rPr>
        <w:t>(b)</w:t>
      </w:r>
      <w:r w:rsidRPr="00C967A1">
        <w:rPr>
          <w:u w:val="single"/>
        </w:rPr>
        <w:tab/>
      </w:r>
      <w:r w:rsidRPr="00C967A1">
        <w:rPr>
          <w:i/>
          <w:u w:val="single"/>
        </w:rPr>
        <w:t>Reporting</w:t>
      </w:r>
      <w:r w:rsidR="008C54E0" w:rsidRPr="00C967A1">
        <w:rPr>
          <w:i/>
          <w:u w:val="single"/>
        </w:rPr>
        <w:t xml:space="preserve"> Updates</w:t>
      </w:r>
      <w:r w:rsidRPr="00C967A1">
        <w:rPr>
          <w:i/>
          <w:u w:val="single"/>
        </w:rPr>
        <w:t xml:space="preserve">. </w:t>
      </w:r>
      <w:r w:rsidRPr="00C967A1">
        <w:rPr>
          <w:iCs/>
          <w:u w:val="single"/>
        </w:rPr>
        <w:t xml:space="preserve">Reported information may be corrected or updated </w:t>
      </w:r>
      <w:r w:rsidR="00D276BB" w:rsidRPr="00C967A1">
        <w:rPr>
          <w:iCs/>
          <w:u w:val="single"/>
        </w:rPr>
        <w:t>no later than</w:t>
      </w:r>
      <w:r w:rsidRPr="00C967A1">
        <w:rPr>
          <w:iCs/>
          <w:u w:val="single"/>
        </w:rPr>
        <w:t xml:space="preserve"> 180 </w:t>
      </w:r>
      <w:r w:rsidR="00F25A07" w:rsidRPr="00C967A1">
        <w:rPr>
          <w:iCs/>
          <w:u w:val="single"/>
        </w:rPr>
        <w:t xml:space="preserve">calendar </w:t>
      </w:r>
      <w:r w:rsidRPr="00C967A1">
        <w:rPr>
          <w:iCs/>
          <w:u w:val="single"/>
        </w:rPr>
        <w:t xml:space="preserve">days </w:t>
      </w:r>
      <w:r w:rsidR="00B921AB" w:rsidRPr="00C967A1">
        <w:rPr>
          <w:u w:val="single"/>
        </w:rPr>
        <w:t xml:space="preserve">following the end </w:t>
      </w:r>
      <w:r w:rsidR="00D276BB" w:rsidRPr="00C967A1">
        <w:rPr>
          <w:u w:val="single"/>
        </w:rPr>
        <w:t>of the initial 90</w:t>
      </w:r>
      <w:r w:rsidR="008E4EA4" w:rsidRPr="00C967A1">
        <w:rPr>
          <w:u w:val="single"/>
        </w:rPr>
        <w:t>-</w:t>
      </w:r>
      <w:r w:rsidR="00D276BB" w:rsidRPr="00C967A1">
        <w:rPr>
          <w:u w:val="single"/>
        </w:rPr>
        <w:t>day report period</w:t>
      </w:r>
      <w:r w:rsidR="00552524" w:rsidRPr="00C967A1">
        <w:rPr>
          <w:u w:val="single"/>
        </w:rPr>
        <w:t xml:space="preserve"> </w:t>
      </w:r>
      <w:r w:rsidR="002A72D6" w:rsidRPr="00C967A1">
        <w:rPr>
          <w:u w:val="single"/>
        </w:rPr>
        <w:t>as provided</w:t>
      </w:r>
      <w:r w:rsidR="00552524" w:rsidRPr="00C967A1">
        <w:rPr>
          <w:u w:val="single"/>
        </w:rPr>
        <w:t xml:space="preserve"> in section 1963.4(a)</w:t>
      </w:r>
      <w:r w:rsidRPr="00C967A1">
        <w:rPr>
          <w:iCs/>
          <w:u w:val="single"/>
        </w:rPr>
        <w:t>.</w:t>
      </w:r>
    </w:p>
    <w:p w14:paraId="6A07E4ED" w14:textId="476A0D8E" w:rsidR="00083266" w:rsidRPr="006F0675" w:rsidRDefault="00083266" w:rsidP="00083266">
      <w:pPr>
        <w:pStyle w:val="Level1"/>
        <w:spacing w:after="240"/>
      </w:pPr>
      <w:r w:rsidRPr="006F0675">
        <w:t>(</w:t>
      </w:r>
      <w:r w:rsidRPr="00C967A1">
        <w:rPr>
          <w:strike/>
        </w:rPr>
        <w:t>b</w:t>
      </w:r>
      <w:r w:rsidR="002A72D6" w:rsidRPr="00C967A1">
        <w:rPr>
          <w:u w:val="single"/>
        </w:rPr>
        <w:t>c</w:t>
      </w:r>
      <w:r w:rsidRPr="006F0675">
        <w:t>)</w:t>
      </w:r>
      <w:r w:rsidRPr="006F0675">
        <w:tab/>
      </w:r>
      <w:r w:rsidRPr="006F0675">
        <w:rPr>
          <w:i/>
        </w:rPr>
        <w:t>Credit Transfer Reporting</w:t>
      </w:r>
      <w:r w:rsidRPr="006F0675">
        <w:t xml:space="preserve">. </w:t>
      </w:r>
      <w:r w:rsidRPr="00C967A1">
        <w:rPr>
          <w:strike/>
        </w:rPr>
        <w:t xml:space="preserve"> </w:t>
      </w:r>
      <w:r w:rsidRPr="006F0675">
        <w:t xml:space="preserve">A manufacturer that transfers to or receives </w:t>
      </w:r>
      <w:r w:rsidR="004041A4" w:rsidRPr="006F0675">
        <w:t xml:space="preserve">ZEV or NZEV added </w:t>
      </w:r>
      <w:r w:rsidRPr="006F0675">
        <w:t xml:space="preserve">credits from another manufacturer must submit to the Executive Officer an annual report of all credit trades, transfers, and transactions. </w:t>
      </w:r>
      <w:r w:rsidRPr="00C967A1">
        <w:rPr>
          <w:strike/>
        </w:rPr>
        <w:t xml:space="preserve"> </w:t>
      </w:r>
      <w:r w:rsidRPr="006F0675">
        <w:t xml:space="preserve">CARB will not recognize any credit transfers until the report is received. </w:t>
      </w:r>
    </w:p>
    <w:p w14:paraId="4BE6474A" w14:textId="5EF0E0E8" w:rsidR="00083266" w:rsidRPr="006F0675" w:rsidRDefault="00083266" w:rsidP="00083266">
      <w:pPr>
        <w:pStyle w:val="Level2"/>
        <w:spacing w:after="240"/>
      </w:pPr>
      <w:r w:rsidRPr="006F0675">
        <w:t>(1)</w:t>
      </w:r>
      <w:r w:rsidRPr="006F0675">
        <w:tab/>
      </w:r>
      <w:r w:rsidRPr="009C7363">
        <w:rPr>
          <w:i/>
          <w:iCs/>
        </w:rPr>
        <w:t>Transfer Reporting Deadline</w:t>
      </w:r>
      <w:r w:rsidRPr="006F0675">
        <w:t xml:space="preserve">. </w:t>
      </w:r>
      <w:r w:rsidRPr="00C967A1">
        <w:rPr>
          <w:strike/>
        </w:rPr>
        <w:t xml:space="preserve"> </w:t>
      </w:r>
      <w:r w:rsidRPr="006F0675">
        <w:t xml:space="preserve">Reports must be submitted no later than </w:t>
      </w:r>
      <w:r w:rsidR="008D3A9A" w:rsidRPr="006F0675">
        <w:t>90 days following the end of each model year</w:t>
      </w:r>
      <w:r w:rsidRPr="006F0675">
        <w:t xml:space="preserve"> to demonstrate compliance</w:t>
      </w:r>
      <w:r w:rsidR="009C7363">
        <w:t>.</w:t>
      </w:r>
      <w:r w:rsidRPr="006F0675">
        <w:t xml:space="preserve"> </w:t>
      </w:r>
    </w:p>
    <w:p w14:paraId="5C49D100" w14:textId="6BFFC8B1" w:rsidR="00083266" w:rsidRPr="006F0675" w:rsidRDefault="00083266" w:rsidP="00083266">
      <w:pPr>
        <w:pStyle w:val="Level2"/>
        <w:spacing w:after="240"/>
      </w:pPr>
      <w:r w:rsidRPr="006F0675">
        <w:t>(2)</w:t>
      </w:r>
      <w:r w:rsidRPr="006F0675">
        <w:tab/>
      </w:r>
      <w:r w:rsidRPr="009C7363">
        <w:rPr>
          <w:i/>
          <w:iCs/>
        </w:rPr>
        <w:t>Required Credit Transfer Information</w:t>
      </w:r>
      <w:r w:rsidRPr="006F0675">
        <w:t xml:space="preserve">. </w:t>
      </w:r>
      <w:r w:rsidRPr="00C967A1">
        <w:rPr>
          <w:strike/>
        </w:rPr>
        <w:t xml:space="preserve"> </w:t>
      </w:r>
      <w:r w:rsidRPr="006F0675">
        <w:t xml:space="preserve">Manufacturers that transfer or receive </w:t>
      </w:r>
      <w:r w:rsidR="00654544" w:rsidRPr="006F0675">
        <w:t xml:space="preserve">ZEV or NZEV </w:t>
      </w:r>
      <w:r w:rsidRPr="006F0675">
        <w:t>credits must submit a letter or document signed by authorized agents of both parties to the transaction summarizing the transfer, which must include the following:</w:t>
      </w:r>
    </w:p>
    <w:p w14:paraId="16E3D527" w14:textId="123CC44B" w:rsidR="00083266" w:rsidRPr="006F0675" w:rsidRDefault="00083266" w:rsidP="00083266">
      <w:pPr>
        <w:pStyle w:val="Level3"/>
        <w:spacing w:after="240"/>
      </w:pPr>
      <w:r w:rsidRPr="006F0675">
        <w:lastRenderedPageBreak/>
        <w:t>(A)</w:t>
      </w:r>
      <w:r w:rsidRPr="006F0675">
        <w:tab/>
        <w:t>Corporate name of credit transferor;</w:t>
      </w:r>
    </w:p>
    <w:p w14:paraId="3D74FF14" w14:textId="59F11EF0" w:rsidR="00083266" w:rsidRPr="006F0675" w:rsidRDefault="00083266" w:rsidP="00083266">
      <w:pPr>
        <w:pStyle w:val="Level3"/>
        <w:spacing w:after="240"/>
      </w:pPr>
      <w:r w:rsidRPr="006F0675">
        <w:t>(B)</w:t>
      </w:r>
      <w:r w:rsidRPr="006F0675">
        <w:tab/>
        <w:t>Corporate name of credit transferee;</w:t>
      </w:r>
    </w:p>
    <w:p w14:paraId="4C6A67CC" w14:textId="40432253" w:rsidR="00083266" w:rsidRPr="006F0675" w:rsidRDefault="00083266" w:rsidP="00083266">
      <w:pPr>
        <w:pStyle w:val="Level3"/>
        <w:spacing w:after="240"/>
      </w:pPr>
      <w:r w:rsidRPr="006F0675">
        <w:t>(C)</w:t>
      </w:r>
      <w:r w:rsidRPr="006F0675">
        <w:tab/>
        <w:t>Number of ZEV credits transferred for each model year, rounded to the nearest tenth per 1963.2(c);</w:t>
      </w:r>
    </w:p>
    <w:p w14:paraId="291CEC88" w14:textId="6A88A304" w:rsidR="00083266" w:rsidRPr="006F0675" w:rsidRDefault="00083266" w:rsidP="00083266">
      <w:pPr>
        <w:pStyle w:val="Level3"/>
        <w:spacing w:after="240"/>
      </w:pPr>
      <w:r w:rsidRPr="006F0675">
        <w:t>(D)</w:t>
      </w:r>
      <w:r w:rsidRPr="006F0675">
        <w:tab/>
        <w:t>Number of NZEV credits transferred for each model year, rounded to the nearest tenth per 1963.2(c); and</w:t>
      </w:r>
    </w:p>
    <w:p w14:paraId="55AAD4B4" w14:textId="6054EF46" w:rsidR="00083266" w:rsidRPr="006F0675" w:rsidRDefault="00083266" w:rsidP="00083266">
      <w:pPr>
        <w:pStyle w:val="Level3"/>
        <w:spacing w:after="240"/>
      </w:pPr>
      <w:r w:rsidRPr="006F0675">
        <w:t>(E)</w:t>
      </w:r>
      <w:r w:rsidRPr="006F0675">
        <w:tab/>
        <w:t xml:space="preserve">Indicate whether the </w:t>
      </w:r>
      <w:r w:rsidR="00654544" w:rsidRPr="006F0675">
        <w:t xml:space="preserve">ZEV or NZEV </w:t>
      </w:r>
      <w:r w:rsidRPr="006F0675">
        <w:t>credits are Class 7-8 Tractor credits, or other credits.</w:t>
      </w:r>
    </w:p>
    <w:p w14:paraId="15AED92E" w14:textId="4A9E0E67" w:rsidR="00083266" w:rsidRPr="006F0675" w:rsidRDefault="00083266" w:rsidP="00083266">
      <w:pPr>
        <w:pStyle w:val="Level1"/>
        <w:spacing w:after="240"/>
      </w:pPr>
      <w:r w:rsidRPr="006F0675">
        <w:t>(</w:t>
      </w:r>
      <w:r w:rsidRPr="00C967A1">
        <w:rPr>
          <w:strike/>
        </w:rPr>
        <w:t>c</w:t>
      </w:r>
      <w:r w:rsidR="002A72D6" w:rsidRPr="00C967A1">
        <w:rPr>
          <w:u w:val="single"/>
        </w:rPr>
        <w:t>d</w:t>
      </w:r>
      <w:r w:rsidRPr="006F0675">
        <w:t>)</w:t>
      </w:r>
      <w:r w:rsidRPr="006F0675">
        <w:tab/>
      </w:r>
      <w:r w:rsidRPr="006F0675">
        <w:rPr>
          <w:i/>
        </w:rPr>
        <w:t>Class 2b-3 Credit Declaration</w:t>
      </w:r>
      <w:r w:rsidRPr="006F0675">
        <w:t xml:space="preserve">. </w:t>
      </w:r>
      <w:r w:rsidRPr="00C967A1">
        <w:rPr>
          <w:strike/>
        </w:rPr>
        <w:t xml:space="preserve"> </w:t>
      </w:r>
      <w:r w:rsidRPr="006F0675">
        <w:t xml:space="preserve">A manufacturer that generates ZEV or NZEV credits from the Class 2b-3 group must submit </w:t>
      </w:r>
      <w:r w:rsidR="008D3A9A" w:rsidRPr="006F0675">
        <w:t>no later than 90 days following the end of each model year</w:t>
      </w:r>
      <w:r w:rsidRPr="006F0675">
        <w:t xml:space="preserve"> a declaration to the Executive Officer which includes:</w:t>
      </w:r>
    </w:p>
    <w:p w14:paraId="6FCE80BE" w14:textId="681E1F6D" w:rsidR="00083266" w:rsidRPr="006F0675" w:rsidRDefault="00083266" w:rsidP="00083266">
      <w:pPr>
        <w:pStyle w:val="Level2"/>
        <w:spacing w:after="240"/>
      </w:pPr>
      <w:r w:rsidRPr="006F0675">
        <w:t>(1)</w:t>
      </w:r>
      <w:r w:rsidRPr="006F0675">
        <w:tab/>
        <w:t xml:space="preserve">The number of on-road vehicles </w:t>
      </w:r>
      <w:r w:rsidR="00C877E4" w:rsidRPr="006F0675">
        <w:t>produced and delivered for sale</w:t>
      </w:r>
      <w:r w:rsidRPr="006F0675">
        <w:t xml:space="preserve"> in California to generate credits per section 1963.2; and</w:t>
      </w:r>
    </w:p>
    <w:p w14:paraId="602DDA5B" w14:textId="24AF4BA2" w:rsidR="00083266" w:rsidRPr="006F0675" w:rsidRDefault="00083266" w:rsidP="00083266">
      <w:pPr>
        <w:pStyle w:val="Level2"/>
        <w:spacing w:after="240"/>
      </w:pPr>
      <w:r w:rsidRPr="006F0675">
        <w:t>(2)</w:t>
      </w:r>
      <w:r w:rsidRPr="006F0675">
        <w:tab/>
        <w:t xml:space="preserve">The number </w:t>
      </w:r>
      <w:r w:rsidR="00C877E4" w:rsidRPr="006F0675">
        <w:t>of on-road vehicles produced and delivered for sale</w:t>
      </w:r>
      <w:r w:rsidR="00CC43C3">
        <w:t xml:space="preserve"> i</w:t>
      </w:r>
      <w:r w:rsidR="00C877E4" w:rsidRPr="006F0675">
        <w:t xml:space="preserve">n California </w:t>
      </w:r>
      <w:r w:rsidRPr="006F0675">
        <w:t>to generate credits per 13 CCR section 1962.2.</w:t>
      </w:r>
    </w:p>
    <w:p w14:paraId="5A1EAD19" w14:textId="395639FF" w:rsidR="00083266" w:rsidRPr="006F0675" w:rsidRDefault="00083266" w:rsidP="00083266">
      <w:pPr>
        <w:pStyle w:val="Level1"/>
        <w:spacing w:after="240"/>
      </w:pPr>
      <w:r w:rsidRPr="006F0675">
        <w:t>(</w:t>
      </w:r>
      <w:r w:rsidRPr="00C967A1">
        <w:rPr>
          <w:strike/>
        </w:rPr>
        <w:t>d</w:t>
      </w:r>
      <w:r w:rsidR="002A72D6" w:rsidRPr="00C967A1">
        <w:rPr>
          <w:u w:val="single"/>
        </w:rPr>
        <w:t>e</w:t>
      </w:r>
      <w:r w:rsidRPr="006F0675">
        <w:t>)</w:t>
      </w:r>
      <w:r w:rsidRPr="006F0675">
        <w:tab/>
      </w:r>
      <w:r w:rsidRPr="006F0675">
        <w:rPr>
          <w:i/>
        </w:rPr>
        <w:t>Retention of Records</w:t>
      </w:r>
      <w:r w:rsidRPr="006F0675">
        <w:t xml:space="preserve">. </w:t>
      </w:r>
      <w:r w:rsidRPr="00C967A1">
        <w:rPr>
          <w:strike/>
        </w:rPr>
        <w:t xml:space="preserve"> </w:t>
      </w:r>
      <w:r w:rsidRPr="006F0675">
        <w:t>Records of reported information required in section 1963.4 and documentation showing vehicle</w:t>
      </w:r>
      <w:r w:rsidR="00C20859" w:rsidRPr="00C967A1">
        <w:rPr>
          <w:u w:val="single"/>
        </w:rPr>
        <w:t>s</w:t>
      </w:r>
      <w:r w:rsidRPr="00C967A1">
        <w:rPr>
          <w:u w:val="single"/>
        </w:rPr>
        <w:t xml:space="preserve"> </w:t>
      </w:r>
      <w:r w:rsidR="00C20859" w:rsidRPr="00C967A1">
        <w:rPr>
          <w:u w:val="single"/>
        </w:rPr>
        <w:t xml:space="preserve">are produced and </w:t>
      </w:r>
      <w:r w:rsidRPr="006F0675">
        <w:t>deliver</w:t>
      </w:r>
      <w:r w:rsidR="00064719" w:rsidRPr="00064719">
        <w:rPr>
          <w:strike/>
        </w:rPr>
        <w:t>y</w:t>
      </w:r>
      <w:r w:rsidR="00C20859" w:rsidRPr="00064719">
        <w:rPr>
          <w:u w:val="single"/>
        </w:rPr>
        <w:t>ed</w:t>
      </w:r>
      <w:r w:rsidRPr="00064719">
        <w:rPr>
          <w:u w:val="single"/>
        </w:rPr>
        <w:t xml:space="preserve"> </w:t>
      </w:r>
      <w:r w:rsidR="00712845" w:rsidRPr="00064719">
        <w:rPr>
          <w:u w:val="single"/>
        </w:rPr>
        <w:t>for</w:t>
      </w:r>
      <w:r w:rsidR="00712845">
        <w:t xml:space="preserve"> </w:t>
      </w:r>
      <w:r w:rsidR="00712845" w:rsidRPr="00064719">
        <w:rPr>
          <w:u w:val="single"/>
        </w:rPr>
        <w:t xml:space="preserve">sale </w:t>
      </w:r>
      <w:r w:rsidRPr="00064719">
        <w:rPr>
          <w:strike/>
        </w:rPr>
        <w:t xml:space="preserve">to the </w:t>
      </w:r>
      <w:r w:rsidR="00FB70A5" w:rsidRPr="00064719">
        <w:rPr>
          <w:strike/>
        </w:rPr>
        <w:t>ultimate purchaser</w:t>
      </w:r>
      <w:r w:rsidRPr="00064719">
        <w:rPr>
          <w:strike/>
        </w:rPr>
        <w:t xml:space="preserve"> at a location </w:t>
      </w:r>
      <w:r w:rsidRPr="006F0675">
        <w:t xml:space="preserve">in California must be kept by manufacturers </w:t>
      </w:r>
      <w:r w:rsidR="000C7C69" w:rsidRPr="00064719">
        <w:rPr>
          <w:u w:val="single"/>
        </w:rPr>
        <w:t>and secondary</w:t>
      </w:r>
      <w:r w:rsidR="009C61EC" w:rsidRPr="00064719">
        <w:rPr>
          <w:u w:val="single"/>
        </w:rPr>
        <w:t xml:space="preserve"> vehicle</w:t>
      </w:r>
      <w:r w:rsidR="000C7C69" w:rsidRPr="00064719">
        <w:rPr>
          <w:u w:val="single"/>
        </w:rPr>
        <w:t xml:space="preserve"> manufacturers</w:t>
      </w:r>
      <w:r w:rsidR="000C7C69" w:rsidRPr="00203BFD">
        <w:rPr>
          <w:u w:val="single"/>
        </w:rPr>
        <w:t xml:space="preserve"> </w:t>
      </w:r>
      <w:r w:rsidRPr="006F0675">
        <w:t>for CARB to audit for a period of eight (8) years from the end of the model year the vehicles were produced.</w:t>
      </w:r>
      <w:r w:rsidR="003D0B6E" w:rsidRPr="00064719">
        <w:rPr>
          <w:u w:val="single"/>
        </w:rPr>
        <w:t xml:space="preserve"> Acceptable documentation </w:t>
      </w:r>
      <w:r w:rsidR="000C5FCE" w:rsidRPr="00064719">
        <w:rPr>
          <w:u w:val="single"/>
        </w:rPr>
        <w:t>for tracking vehicles produced and delivered for sale includes</w:t>
      </w:r>
      <w:r w:rsidR="00AC6303" w:rsidRPr="00064719">
        <w:rPr>
          <w:u w:val="single"/>
        </w:rPr>
        <w:t>:</w:t>
      </w:r>
    </w:p>
    <w:p w14:paraId="7DD6CF86" w14:textId="06115FFF" w:rsidR="00404CAB" w:rsidRPr="00064719" w:rsidRDefault="00404CAB" w:rsidP="00404CAB">
      <w:pPr>
        <w:pStyle w:val="Level2"/>
        <w:rPr>
          <w:u w:val="single"/>
        </w:rPr>
      </w:pPr>
      <w:r w:rsidRPr="00064719">
        <w:rPr>
          <w:u w:val="single"/>
        </w:rPr>
        <w:t>(1)</w:t>
      </w:r>
      <w:r w:rsidR="00FF76F9" w:rsidRPr="00064719">
        <w:rPr>
          <w:u w:val="single"/>
        </w:rPr>
        <w:tab/>
      </w:r>
      <w:r w:rsidR="008D4246" w:rsidRPr="00064719">
        <w:rPr>
          <w:u w:val="single"/>
        </w:rPr>
        <w:t>An invoice, receipt, contract, or purchase order from the manufacturer that show</w:t>
      </w:r>
      <w:r w:rsidR="00581F73" w:rsidRPr="00064719">
        <w:rPr>
          <w:u w:val="single"/>
        </w:rPr>
        <w:t>s</w:t>
      </w:r>
      <w:r w:rsidR="008D4246" w:rsidRPr="00064719">
        <w:rPr>
          <w:u w:val="single"/>
        </w:rPr>
        <w:t xml:space="preserve"> the delivery destination</w:t>
      </w:r>
      <w:r w:rsidR="00DF5164" w:rsidRPr="00064719">
        <w:rPr>
          <w:u w:val="single"/>
        </w:rPr>
        <w:t xml:space="preserve"> to an ultimate purchaser in California</w:t>
      </w:r>
      <w:r w:rsidR="00557B99" w:rsidRPr="00064719">
        <w:rPr>
          <w:u w:val="single"/>
        </w:rPr>
        <w:t>;</w:t>
      </w:r>
    </w:p>
    <w:p w14:paraId="1E9F2DA5" w14:textId="77777777" w:rsidR="00DF5164" w:rsidRPr="00064719" w:rsidRDefault="00DF5164" w:rsidP="00404CAB">
      <w:pPr>
        <w:pStyle w:val="Level2"/>
        <w:rPr>
          <w:u w:val="single"/>
        </w:rPr>
      </w:pPr>
    </w:p>
    <w:p w14:paraId="1A8DDE5C" w14:textId="65E76DE0" w:rsidR="0020477B" w:rsidRPr="00064719" w:rsidRDefault="00DF5164" w:rsidP="0020477B">
      <w:pPr>
        <w:pStyle w:val="Level2"/>
        <w:rPr>
          <w:u w:val="single"/>
        </w:rPr>
      </w:pPr>
      <w:r w:rsidRPr="00064719">
        <w:rPr>
          <w:u w:val="single"/>
        </w:rPr>
        <w:t>(2)</w:t>
      </w:r>
      <w:r w:rsidRPr="00064719">
        <w:rPr>
          <w:u w:val="single"/>
        </w:rPr>
        <w:tab/>
      </w:r>
      <w:r w:rsidR="00581F73" w:rsidRPr="00064719">
        <w:rPr>
          <w:u w:val="single"/>
        </w:rPr>
        <w:t xml:space="preserve">An invoice, </w:t>
      </w:r>
      <w:r w:rsidR="001E1559" w:rsidRPr="00064719">
        <w:rPr>
          <w:u w:val="single"/>
        </w:rPr>
        <w:t xml:space="preserve">receipt, </w:t>
      </w:r>
      <w:r w:rsidR="00581F73" w:rsidRPr="00064719">
        <w:rPr>
          <w:u w:val="single"/>
        </w:rPr>
        <w:t xml:space="preserve">contract, or purchase order from the manufacturer that shows the delivery destination </w:t>
      </w:r>
      <w:r w:rsidR="0020477B" w:rsidRPr="00064719">
        <w:rPr>
          <w:u w:val="single"/>
        </w:rPr>
        <w:t>to a dealership in California</w:t>
      </w:r>
      <w:r w:rsidR="00557B99" w:rsidRPr="00064719">
        <w:rPr>
          <w:u w:val="single"/>
        </w:rPr>
        <w:t>;</w:t>
      </w:r>
    </w:p>
    <w:p w14:paraId="4A7E5D8B" w14:textId="77777777" w:rsidR="002E44B4" w:rsidRPr="00064719" w:rsidRDefault="002E44B4" w:rsidP="00404CAB">
      <w:pPr>
        <w:pStyle w:val="Level2"/>
        <w:rPr>
          <w:u w:val="single"/>
        </w:rPr>
      </w:pPr>
    </w:p>
    <w:p w14:paraId="43D164AF" w14:textId="5A2508C0" w:rsidR="0020477B" w:rsidRPr="00064719" w:rsidRDefault="002E44B4" w:rsidP="0020477B">
      <w:pPr>
        <w:pStyle w:val="Level2"/>
        <w:rPr>
          <w:u w:val="single"/>
        </w:rPr>
      </w:pPr>
      <w:r w:rsidRPr="00064719">
        <w:rPr>
          <w:u w:val="single"/>
        </w:rPr>
        <w:t>(3)</w:t>
      </w:r>
      <w:r w:rsidRPr="00064719">
        <w:rPr>
          <w:u w:val="single"/>
        </w:rPr>
        <w:tab/>
      </w:r>
      <w:r w:rsidR="00581F73" w:rsidRPr="00064719">
        <w:rPr>
          <w:u w:val="single"/>
        </w:rPr>
        <w:t xml:space="preserve">A </w:t>
      </w:r>
      <w:r w:rsidR="00EF4161" w:rsidRPr="00064719">
        <w:rPr>
          <w:u w:val="single"/>
        </w:rPr>
        <w:t xml:space="preserve">new </w:t>
      </w:r>
      <w:r w:rsidR="0020477B" w:rsidRPr="00064719">
        <w:rPr>
          <w:u w:val="single"/>
        </w:rPr>
        <w:t>vehicle registration in California</w:t>
      </w:r>
      <w:r w:rsidR="00557B99" w:rsidRPr="00064719">
        <w:rPr>
          <w:u w:val="single"/>
        </w:rPr>
        <w:t>;</w:t>
      </w:r>
    </w:p>
    <w:p w14:paraId="6D3262ED" w14:textId="77777777" w:rsidR="00B76844" w:rsidRPr="00064719" w:rsidRDefault="00B76844" w:rsidP="00404CAB">
      <w:pPr>
        <w:pStyle w:val="Level2"/>
        <w:rPr>
          <w:u w:val="single"/>
        </w:rPr>
      </w:pPr>
    </w:p>
    <w:p w14:paraId="24F1F1A4" w14:textId="29B45BDB" w:rsidR="00B76844" w:rsidRPr="00064719" w:rsidRDefault="00B76844" w:rsidP="00404CAB">
      <w:pPr>
        <w:pStyle w:val="Level2"/>
        <w:rPr>
          <w:u w:val="single"/>
        </w:rPr>
      </w:pPr>
      <w:r w:rsidRPr="00064719">
        <w:rPr>
          <w:u w:val="single"/>
        </w:rPr>
        <w:t>(4)</w:t>
      </w:r>
      <w:r w:rsidRPr="00064719">
        <w:rPr>
          <w:u w:val="single"/>
        </w:rPr>
        <w:tab/>
      </w:r>
      <w:r w:rsidR="00863E23" w:rsidRPr="00064719">
        <w:rPr>
          <w:u w:val="single"/>
        </w:rPr>
        <w:t xml:space="preserve">Documentation from a </w:t>
      </w:r>
      <w:r w:rsidR="00981675" w:rsidRPr="00064719">
        <w:rPr>
          <w:u w:val="single"/>
        </w:rPr>
        <w:t xml:space="preserve">secondary </w:t>
      </w:r>
      <w:r w:rsidR="00775645" w:rsidRPr="00064719">
        <w:rPr>
          <w:u w:val="single"/>
        </w:rPr>
        <w:t xml:space="preserve">vehicle </w:t>
      </w:r>
      <w:r w:rsidR="00981675" w:rsidRPr="00064719">
        <w:rPr>
          <w:u w:val="single"/>
        </w:rPr>
        <w:t>manufacturer</w:t>
      </w:r>
      <w:r w:rsidR="00775645" w:rsidRPr="00064719">
        <w:rPr>
          <w:u w:val="single"/>
        </w:rPr>
        <w:t xml:space="preserve"> showing delivery </w:t>
      </w:r>
      <w:r w:rsidR="00925C87" w:rsidRPr="00064719">
        <w:rPr>
          <w:u w:val="single"/>
        </w:rPr>
        <w:t xml:space="preserve">of </w:t>
      </w:r>
      <w:r w:rsidR="008F4732" w:rsidRPr="00064719">
        <w:rPr>
          <w:u w:val="single"/>
        </w:rPr>
        <w:t>the</w:t>
      </w:r>
      <w:r w:rsidR="00925C87" w:rsidRPr="00064719">
        <w:rPr>
          <w:u w:val="single"/>
        </w:rPr>
        <w:t xml:space="preserve"> manufacturer’s vehicle </w:t>
      </w:r>
      <w:r w:rsidR="00775645" w:rsidRPr="00064719">
        <w:rPr>
          <w:u w:val="single"/>
        </w:rPr>
        <w:t>in California</w:t>
      </w:r>
      <w:r w:rsidR="00557B99" w:rsidRPr="00064719">
        <w:rPr>
          <w:u w:val="single"/>
        </w:rPr>
        <w:t>;</w:t>
      </w:r>
    </w:p>
    <w:p w14:paraId="361120F8" w14:textId="77777777" w:rsidR="00E959B8" w:rsidRPr="00064719" w:rsidRDefault="00E959B8" w:rsidP="00404CAB">
      <w:pPr>
        <w:pStyle w:val="Level2"/>
        <w:rPr>
          <w:u w:val="single"/>
        </w:rPr>
      </w:pPr>
    </w:p>
    <w:p w14:paraId="5B0603A8" w14:textId="2059F771" w:rsidR="0088075A" w:rsidRPr="00064719" w:rsidRDefault="0088075A" w:rsidP="00404CAB">
      <w:pPr>
        <w:pStyle w:val="Level2"/>
        <w:rPr>
          <w:u w:val="single"/>
        </w:rPr>
      </w:pPr>
      <w:r w:rsidRPr="00064719">
        <w:rPr>
          <w:u w:val="single"/>
        </w:rPr>
        <w:t>(5)</w:t>
      </w:r>
      <w:r w:rsidRPr="00064719">
        <w:rPr>
          <w:u w:val="single"/>
        </w:rPr>
        <w:tab/>
      </w:r>
      <w:r w:rsidR="00437F64" w:rsidRPr="00064719">
        <w:rPr>
          <w:u w:val="single"/>
        </w:rPr>
        <w:t>A</w:t>
      </w:r>
      <w:r w:rsidR="00622260" w:rsidRPr="00064719">
        <w:rPr>
          <w:u w:val="single"/>
        </w:rPr>
        <w:t>n</w:t>
      </w:r>
      <w:r w:rsidR="00437F64" w:rsidRPr="00064719">
        <w:rPr>
          <w:u w:val="single"/>
        </w:rPr>
        <w:t xml:space="preserve"> invoice</w:t>
      </w:r>
      <w:r w:rsidR="00622260" w:rsidRPr="00064719">
        <w:rPr>
          <w:u w:val="single"/>
        </w:rPr>
        <w:t>, receipt, contract</w:t>
      </w:r>
      <w:r w:rsidR="00437F64" w:rsidRPr="00064719">
        <w:rPr>
          <w:u w:val="single"/>
        </w:rPr>
        <w:t xml:space="preserve">, or </w:t>
      </w:r>
      <w:r w:rsidR="00622260" w:rsidRPr="00064719">
        <w:rPr>
          <w:u w:val="single"/>
        </w:rPr>
        <w:t xml:space="preserve">purchase order </w:t>
      </w:r>
      <w:r w:rsidR="00437F64" w:rsidRPr="00064719">
        <w:rPr>
          <w:u w:val="single"/>
        </w:rPr>
        <w:t>from the manufacturer that shows the delivery destination</w:t>
      </w:r>
      <w:r w:rsidRPr="00064719">
        <w:rPr>
          <w:u w:val="single"/>
        </w:rPr>
        <w:t xml:space="preserve"> to a </w:t>
      </w:r>
      <w:r w:rsidR="00981675" w:rsidRPr="00064719">
        <w:rPr>
          <w:u w:val="single"/>
        </w:rPr>
        <w:t>secondary vehicle manufacturer</w:t>
      </w:r>
      <w:r w:rsidR="00981675" w:rsidRPr="00064719" w:rsidDel="00981675">
        <w:rPr>
          <w:u w:val="single"/>
        </w:rPr>
        <w:t xml:space="preserve"> </w:t>
      </w:r>
      <w:r w:rsidR="00A77F28" w:rsidRPr="00064719">
        <w:rPr>
          <w:u w:val="single"/>
        </w:rPr>
        <w:t>w</w:t>
      </w:r>
      <w:r w:rsidR="001D70E6" w:rsidRPr="00064719">
        <w:rPr>
          <w:u w:val="single"/>
        </w:rPr>
        <w:t xml:space="preserve">ho </w:t>
      </w:r>
      <w:r w:rsidR="000B29F3" w:rsidRPr="00064719">
        <w:rPr>
          <w:u w:val="single"/>
        </w:rPr>
        <w:t xml:space="preserve">must </w:t>
      </w:r>
      <w:r w:rsidR="001D70E6" w:rsidRPr="00064719">
        <w:rPr>
          <w:u w:val="single"/>
        </w:rPr>
        <w:t>ha</w:t>
      </w:r>
      <w:r w:rsidR="000B29F3" w:rsidRPr="00064719">
        <w:rPr>
          <w:u w:val="single"/>
        </w:rPr>
        <w:t>ve</w:t>
      </w:r>
      <w:r w:rsidR="00A77F28" w:rsidRPr="00064719">
        <w:rPr>
          <w:u w:val="single"/>
        </w:rPr>
        <w:t xml:space="preserve"> an order from a purchaser that will take delivery of the vehicle in California</w:t>
      </w:r>
      <w:r w:rsidR="00557B99" w:rsidRPr="00064719">
        <w:rPr>
          <w:u w:val="single"/>
        </w:rPr>
        <w:t>;</w:t>
      </w:r>
    </w:p>
    <w:p w14:paraId="687DBEF4" w14:textId="77777777" w:rsidR="0088075A" w:rsidRPr="00064719" w:rsidRDefault="0088075A" w:rsidP="00404CAB">
      <w:pPr>
        <w:pStyle w:val="Level2"/>
        <w:rPr>
          <w:u w:val="single"/>
        </w:rPr>
      </w:pPr>
    </w:p>
    <w:p w14:paraId="786804E5" w14:textId="4E8116C4" w:rsidR="00A75A9F" w:rsidRPr="00064719" w:rsidRDefault="00A75A9F" w:rsidP="00404CAB">
      <w:pPr>
        <w:pStyle w:val="Level2"/>
        <w:rPr>
          <w:u w:val="single"/>
        </w:rPr>
      </w:pPr>
      <w:r w:rsidRPr="00064719">
        <w:rPr>
          <w:u w:val="single"/>
        </w:rPr>
        <w:lastRenderedPageBreak/>
        <w:t>(</w:t>
      </w:r>
      <w:r w:rsidR="001F64BF" w:rsidRPr="00064719">
        <w:rPr>
          <w:u w:val="single"/>
        </w:rPr>
        <w:t>6)</w:t>
      </w:r>
      <w:r w:rsidR="001F64BF" w:rsidRPr="00064719">
        <w:rPr>
          <w:u w:val="single"/>
        </w:rPr>
        <w:tab/>
      </w:r>
      <w:r w:rsidR="00DA0E92" w:rsidRPr="00064719">
        <w:rPr>
          <w:u w:val="single"/>
        </w:rPr>
        <w:t xml:space="preserve">A statement from the </w:t>
      </w:r>
      <w:r w:rsidR="00DA19C3" w:rsidRPr="00064719">
        <w:rPr>
          <w:u w:val="single"/>
        </w:rPr>
        <w:t>secondary vehicle</w:t>
      </w:r>
      <w:r w:rsidR="0015047D" w:rsidRPr="00064719">
        <w:rPr>
          <w:u w:val="single"/>
        </w:rPr>
        <w:t xml:space="preserve"> manufacturer </w:t>
      </w:r>
      <w:r w:rsidR="00661A3D" w:rsidRPr="00064719">
        <w:rPr>
          <w:u w:val="single"/>
        </w:rPr>
        <w:t xml:space="preserve">indicating </w:t>
      </w:r>
      <w:r w:rsidR="000A2C4F" w:rsidRPr="00064719">
        <w:rPr>
          <w:u w:val="single"/>
        </w:rPr>
        <w:t>delivery of</w:t>
      </w:r>
      <w:r w:rsidR="00661A3D" w:rsidRPr="00064719">
        <w:rPr>
          <w:u w:val="single"/>
        </w:rPr>
        <w:t xml:space="preserve"> the </w:t>
      </w:r>
      <w:r w:rsidR="000A2C4F" w:rsidRPr="00064719">
        <w:rPr>
          <w:u w:val="single"/>
        </w:rPr>
        <w:t xml:space="preserve">complete </w:t>
      </w:r>
      <w:r w:rsidR="00661A3D" w:rsidRPr="00064719">
        <w:rPr>
          <w:u w:val="single"/>
        </w:rPr>
        <w:t xml:space="preserve">vehicle </w:t>
      </w:r>
      <w:r w:rsidR="000A2C4F" w:rsidRPr="00064719">
        <w:rPr>
          <w:u w:val="single"/>
        </w:rPr>
        <w:t>to a dealership</w:t>
      </w:r>
      <w:r w:rsidR="00A26705" w:rsidRPr="00064719">
        <w:rPr>
          <w:u w:val="single"/>
        </w:rPr>
        <w:t xml:space="preserve"> or</w:t>
      </w:r>
      <w:r w:rsidR="000A2C4F" w:rsidRPr="00064719">
        <w:rPr>
          <w:u w:val="single"/>
        </w:rPr>
        <w:t xml:space="preserve"> rese</w:t>
      </w:r>
      <w:r w:rsidR="008358B2" w:rsidRPr="00064719">
        <w:rPr>
          <w:u w:val="single"/>
        </w:rPr>
        <w:t>lle</w:t>
      </w:r>
      <w:r w:rsidR="000A2C4F" w:rsidRPr="00064719">
        <w:rPr>
          <w:u w:val="single"/>
        </w:rPr>
        <w:t>r</w:t>
      </w:r>
      <w:r w:rsidR="00A26705" w:rsidRPr="00064719">
        <w:rPr>
          <w:u w:val="single"/>
        </w:rPr>
        <w:t xml:space="preserve"> in California</w:t>
      </w:r>
      <w:r w:rsidR="00557B99" w:rsidRPr="00064719">
        <w:rPr>
          <w:u w:val="single"/>
        </w:rPr>
        <w:t>; and</w:t>
      </w:r>
    </w:p>
    <w:p w14:paraId="36665C38" w14:textId="77777777" w:rsidR="00A75A9F" w:rsidRPr="00064719" w:rsidRDefault="00A75A9F" w:rsidP="00404CAB">
      <w:pPr>
        <w:pStyle w:val="Level2"/>
        <w:rPr>
          <w:u w:val="single"/>
        </w:rPr>
      </w:pPr>
    </w:p>
    <w:p w14:paraId="6E0D2CB8" w14:textId="04FE6EEF" w:rsidR="00E959B8" w:rsidRPr="00064719" w:rsidRDefault="00E959B8" w:rsidP="00404CAB">
      <w:pPr>
        <w:pStyle w:val="Level2"/>
        <w:rPr>
          <w:u w:val="single"/>
        </w:rPr>
      </w:pPr>
      <w:r w:rsidRPr="00064719">
        <w:rPr>
          <w:u w:val="single"/>
        </w:rPr>
        <w:t>(</w:t>
      </w:r>
      <w:r w:rsidR="003018C4" w:rsidRPr="00064719">
        <w:rPr>
          <w:u w:val="single"/>
        </w:rPr>
        <w:t>7</w:t>
      </w:r>
      <w:r w:rsidRPr="00064719">
        <w:rPr>
          <w:u w:val="single"/>
        </w:rPr>
        <w:t xml:space="preserve">) </w:t>
      </w:r>
      <w:r w:rsidRPr="00064719">
        <w:rPr>
          <w:u w:val="single"/>
        </w:rPr>
        <w:tab/>
      </w:r>
      <w:r w:rsidR="008F474D" w:rsidRPr="00064719">
        <w:rPr>
          <w:u w:val="single"/>
        </w:rPr>
        <w:t>A</w:t>
      </w:r>
      <w:r w:rsidR="00B65A6D" w:rsidRPr="00064719">
        <w:rPr>
          <w:u w:val="single"/>
        </w:rPr>
        <w:t xml:space="preserve"> </w:t>
      </w:r>
      <w:r w:rsidR="00162899" w:rsidRPr="00064719">
        <w:rPr>
          <w:u w:val="single"/>
        </w:rPr>
        <w:t>p</w:t>
      </w:r>
      <w:r w:rsidRPr="00064719">
        <w:rPr>
          <w:u w:val="single"/>
        </w:rPr>
        <w:t xml:space="preserve">urchase order from </w:t>
      </w:r>
      <w:r w:rsidR="000F0A59" w:rsidRPr="00064719">
        <w:rPr>
          <w:u w:val="single"/>
        </w:rPr>
        <w:t xml:space="preserve">the </w:t>
      </w:r>
      <w:r w:rsidRPr="00064719">
        <w:rPr>
          <w:u w:val="single"/>
        </w:rPr>
        <w:t xml:space="preserve">fleet </w:t>
      </w:r>
      <w:r w:rsidR="000B115B" w:rsidRPr="00064719">
        <w:rPr>
          <w:u w:val="single"/>
        </w:rPr>
        <w:t xml:space="preserve">owner </w:t>
      </w:r>
      <w:r w:rsidR="00BC2C6A" w:rsidRPr="00064719">
        <w:rPr>
          <w:u w:val="single"/>
        </w:rPr>
        <w:t xml:space="preserve">showing </w:t>
      </w:r>
      <w:r w:rsidR="007207DE" w:rsidRPr="00064719">
        <w:rPr>
          <w:u w:val="single"/>
        </w:rPr>
        <w:t>delivery to California</w:t>
      </w:r>
      <w:r w:rsidR="00162899" w:rsidRPr="00064719">
        <w:rPr>
          <w:u w:val="single"/>
        </w:rPr>
        <w:t>.</w:t>
      </w:r>
    </w:p>
    <w:p w14:paraId="7851E01A" w14:textId="77777777" w:rsidR="00775645" w:rsidRPr="006F0675" w:rsidRDefault="00775645" w:rsidP="00064719">
      <w:pPr>
        <w:pStyle w:val="Level2"/>
      </w:pPr>
    </w:p>
    <w:p w14:paraId="3C643EB6" w14:textId="6FE50904" w:rsidR="00CE3D91" w:rsidRPr="006F0675" w:rsidRDefault="00CE3D91" w:rsidP="00083266">
      <w:pPr>
        <w:pStyle w:val="Level1"/>
        <w:spacing w:after="240"/>
      </w:pPr>
      <w:r w:rsidRPr="00064719" w:rsidDel="00614592">
        <w:rPr>
          <w:strike/>
        </w:rPr>
        <w:t>(e)</w:t>
      </w:r>
      <w:r w:rsidRPr="00064719" w:rsidDel="00614592">
        <w:rPr>
          <w:strike/>
        </w:rPr>
        <w:tab/>
      </w:r>
      <w:r w:rsidR="005E412D" w:rsidRPr="00064719">
        <w:rPr>
          <w:i/>
          <w:iCs/>
          <w:strike/>
        </w:rPr>
        <w:t>Grouped Sales Reporting.</w:t>
      </w:r>
      <w:r w:rsidR="005E412D" w:rsidRPr="00064719">
        <w:rPr>
          <w:strike/>
        </w:rPr>
        <w:t xml:space="preserve">  Manufacturers </w:t>
      </w:r>
      <w:r w:rsidR="00CA13E2" w:rsidRPr="00064719">
        <w:rPr>
          <w:strike/>
        </w:rPr>
        <w:t xml:space="preserve">may optionally </w:t>
      </w:r>
      <w:r w:rsidR="000B3697" w:rsidRPr="00064719">
        <w:rPr>
          <w:strike/>
        </w:rPr>
        <w:t>submit information</w:t>
      </w:r>
      <w:r w:rsidR="002F38D8" w:rsidRPr="00064719">
        <w:rPr>
          <w:strike/>
        </w:rPr>
        <w:t xml:space="preserve"> required in section 1963.4(a)</w:t>
      </w:r>
      <w:r w:rsidR="00AD4654" w:rsidRPr="00064719">
        <w:rPr>
          <w:strike/>
        </w:rPr>
        <w:t xml:space="preserve"> grouped by categories</w:t>
      </w:r>
      <w:r w:rsidR="000B3697" w:rsidRPr="00064719">
        <w:rPr>
          <w:strike/>
        </w:rPr>
        <w:t xml:space="preserve"> for vehicles that are not ZEVs or NZEVs</w:t>
      </w:r>
      <w:r w:rsidR="00CA13E2" w:rsidRPr="00064719">
        <w:rPr>
          <w:strike/>
        </w:rPr>
        <w:t xml:space="preserve"> without providing individual VINs. </w:t>
      </w:r>
      <w:r w:rsidR="006147C5" w:rsidRPr="00064719">
        <w:rPr>
          <w:strike/>
        </w:rPr>
        <w:t xml:space="preserve"> If exercising this option, manufacturers must still </w:t>
      </w:r>
      <w:r w:rsidR="0019751F" w:rsidRPr="00064719">
        <w:rPr>
          <w:strike/>
        </w:rPr>
        <w:t>retain records available for CARB to audit including the individual VINs</w:t>
      </w:r>
      <w:r w:rsidR="00722845" w:rsidRPr="00064719">
        <w:rPr>
          <w:strike/>
        </w:rPr>
        <w:t xml:space="preserve"> per section 1963.4(d).</w:t>
      </w:r>
      <w:r w:rsidR="00722845" w:rsidRPr="006F0675">
        <w:t xml:space="preserve"> </w:t>
      </w:r>
    </w:p>
    <w:p w14:paraId="65E38254" w14:textId="77777777" w:rsidR="00083266" w:rsidRPr="006F0675" w:rsidRDefault="00083266" w:rsidP="00083266">
      <w:pPr>
        <w:spacing w:after="240"/>
      </w:pPr>
      <w:r w:rsidRPr="006F0675">
        <w:rPr>
          <w:rFonts w:cs="Arial"/>
          <w:szCs w:val="24"/>
        </w:rPr>
        <w:t xml:space="preserve">NOTE: </w:t>
      </w:r>
      <w:r w:rsidRPr="006F0675">
        <w:t xml:space="preserve">Authority cited: Sections 38501, 38510, 38560, 38566, 39500, 39600, 39601, 39650, 39658, 39659, 39666, 39667, 43013, 43018, 43100, 43101, 43102, 43104 Health and Safety Code. </w:t>
      </w:r>
      <w:r w:rsidRPr="00203BFD">
        <w:rPr>
          <w:strike/>
        </w:rPr>
        <w:t xml:space="preserve"> </w:t>
      </w:r>
      <w:r w:rsidRPr="006F0675">
        <w:t>Reference: Sections 38501, 38505, 38510, 38560, 38580, 39000, 39003, 39650, 39655, 43000, 43000.5, 43013, 43016, 43018, 43100, 43101, 43102, 43104, 43105, 43106, 43205, 43205.5 Health and Safety Code.</w:t>
      </w:r>
    </w:p>
    <w:p w14:paraId="640BC015" w14:textId="77777777" w:rsidR="00083266" w:rsidRPr="006F0675" w:rsidRDefault="00083266" w:rsidP="00083266">
      <w:pPr>
        <w:pStyle w:val="Level0"/>
        <w:spacing w:after="240"/>
      </w:pPr>
      <w:r w:rsidRPr="006F0675">
        <w:t xml:space="preserve">Section 1963.5.  </w:t>
      </w:r>
      <w:r w:rsidRPr="006F0675">
        <w:tab/>
        <w:t xml:space="preserve">Advanced Clean Trucks Enforcement </w:t>
      </w:r>
    </w:p>
    <w:p w14:paraId="31D4D13A" w14:textId="77777777" w:rsidR="00083266" w:rsidRPr="006F0675" w:rsidRDefault="00083266" w:rsidP="00083266">
      <w:pPr>
        <w:pStyle w:val="Level1"/>
        <w:spacing w:after="240"/>
      </w:pPr>
      <w:r w:rsidRPr="006F0675">
        <w:t>(a)</w:t>
      </w:r>
      <w:r w:rsidRPr="006F0675">
        <w:tab/>
      </w:r>
      <w:r w:rsidRPr="006F0675">
        <w:rPr>
          <w:i/>
        </w:rPr>
        <w:t>Enforcement of Requirements</w:t>
      </w:r>
      <w:r w:rsidRPr="006F0675">
        <w:t xml:space="preserve">. </w:t>
      </w:r>
      <w:r w:rsidRPr="00064719">
        <w:rPr>
          <w:strike/>
        </w:rPr>
        <w:t xml:space="preserve"> </w:t>
      </w:r>
      <w:r w:rsidRPr="006F0675">
        <w:t>A manufacturer is subject to the following:</w:t>
      </w:r>
    </w:p>
    <w:p w14:paraId="4C6B719D" w14:textId="273800C7" w:rsidR="00083266" w:rsidRPr="006F0675" w:rsidRDefault="00083266" w:rsidP="00083266">
      <w:pPr>
        <w:pStyle w:val="Level2"/>
        <w:tabs>
          <w:tab w:val="clear" w:pos="1440"/>
          <w:tab w:val="left" w:pos="720"/>
        </w:tabs>
        <w:spacing w:after="240"/>
        <w:ind w:hanging="1440"/>
      </w:pPr>
      <w:r w:rsidRPr="006F0675">
        <w:tab/>
        <w:t>(1)</w:t>
      </w:r>
      <w:r w:rsidRPr="006F0675">
        <w:tab/>
      </w:r>
      <w:r w:rsidRPr="006F0675">
        <w:rPr>
          <w:i/>
        </w:rPr>
        <w:t>Audit of Records</w:t>
      </w:r>
      <w:r w:rsidRPr="006F0675">
        <w:t xml:space="preserve">. </w:t>
      </w:r>
      <w:r w:rsidRPr="00064719">
        <w:rPr>
          <w:strike/>
        </w:rPr>
        <w:t xml:space="preserve"> </w:t>
      </w:r>
      <w:r w:rsidRPr="006F0675">
        <w:t xml:space="preserve">A manufacturer </w:t>
      </w:r>
      <w:r w:rsidR="005D2FC9" w:rsidRPr="00064719">
        <w:rPr>
          <w:u w:val="single"/>
        </w:rPr>
        <w:t>or secondary</w:t>
      </w:r>
      <w:r w:rsidR="009C61EC" w:rsidRPr="00064719">
        <w:rPr>
          <w:u w:val="single"/>
        </w:rPr>
        <w:t xml:space="preserve"> vehicle</w:t>
      </w:r>
      <w:r w:rsidR="005D2FC9" w:rsidRPr="00064719">
        <w:rPr>
          <w:u w:val="single"/>
        </w:rPr>
        <w:t xml:space="preserve"> manufacturer</w:t>
      </w:r>
      <w:r w:rsidR="005D2FC9">
        <w:t xml:space="preserve"> </w:t>
      </w:r>
      <w:r w:rsidRPr="006F0675">
        <w:t>must make records of vehicle sales into California available to the Executive Officer for audit to verify the accuracy of</w:t>
      </w:r>
      <w:r w:rsidR="004B3232" w:rsidRPr="006F0675">
        <w:t xml:space="preserve"> the reported information</w:t>
      </w:r>
      <w:r w:rsidRPr="006F0675">
        <w:t xml:space="preserve">. </w:t>
      </w:r>
      <w:r w:rsidRPr="00064719">
        <w:rPr>
          <w:strike/>
        </w:rPr>
        <w:t xml:space="preserve"> </w:t>
      </w:r>
      <w:r w:rsidRPr="006F0675">
        <w:t xml:space="preserve">In the event </w:t>
      </w:r>
      <w:r w:rsidR="004B3232" w:rsidRPr="006F0675">
        <w:t>that</w:t>
      </w:r>
      <w:r w:rsidRPr="006F0675">
        <w:t xml:space="preserve"> records are not made available within 30 days of </w:t>
      </w:r>
      <w:r w:rsidR="004B3232" w:rsidRPr="006F0675">
        <w:t>a</w:t>
      </w:r>
      <w:r w:rsidRPr="006F0675">
        <w:t xml:space="preserve"> request, CARB may assess penalties for noncompliance. </w:t>
      </w:r>
      <w:r w:rsidRPr="00064719">
        <w:rPr>
          <w:strike/>
        </w:rPr>
        <w:t xml:space="preserve"> </w:t>
      </w:r>
      <w:r w:rsidRPr="006F0675">
        <w:t>Submitting false information is a violation of this regulation and violators will be subject to penalty.</w:t>
      </w:r>
    </w:p>
    <w:p w14:paraId="50F2822E" w14:textId="77777777" w:rsidR="00083266" w:rsidRPr="006F0675" w:rsidRDefault="00083266" w:rsidP="00083266">
      <w:pPr>
        <w:pStyle w:val="Level2"/>
        <w:tabs>
          <w:tab w:val="clear" w:pos="1440"/>
          <w:tab w:val="left" w:pos="720"/>
        </w:tabs>
        <w:spacing w:after="240"/>
        <w:ind w:hanging="1440"/>
      </w:pPr>
      <w:r w:rsidRPr="006F0675">
        <w:tab/>
        <w:t>(2)</w:t>
      </w:r>
      <w:r w:rsidRPr="006F0675">
        <w:tab/>
      </w:r>
      <w:r w:rsidRPr="006F0675">
        <w:rPr>
          <w:i/>
        </w:rPr>
        <w:t>Authority to Suspend, Revoke, or Modify</w:t>
      </w:r>
      <w:r w:rsidRPr="006F0675">
        <w:t xml:space="preserve">. </w:t>
      </w:r>
      <w:r w:rsidRPr="00064719">
        <w:rPr>
          <w:strike/>
        </w:rPr>
        <w:t xml:space="preserve"> </w:t>
      </w:r>
      <w:r w:rsidRPr="006F0675">
        <w:t xml:space="preserve">If the Executive Officer finds that any ZEV or NZEV credit was obtained based on false information, the credit will be deemed invalid. </w:t>
      </w:r>
    </w:p>
    <w:p w14:paraId="0278F901" w14:textId="77777777" w:rsidR="00083266" w:rsidRPr="006F0675" w:rsidRDefault="00083266" w:rsidP="00083266">
      <w:pPr>
        <w:pStyle w:val="Level2"/>
        <w:tabs>
          <w:tab w:val="clear" w:pos="1440"/>
          <w:tab w:val="left" w:pos="720"/>
        </w:tabs>
        <w:spacing w:after="240"/>
        <w:ind w:hanging="1440"/>
      </w:pPr>
      <w:r w:rsidRPr="006F0675">
        <w:tab/>
        <w:t>(3)</w:t>
      </w:r>
      <w:r w:rsidRPr="006F0675">
        <w:tab/>
      </w:r>
      <w:r w:rsidRPr="006F0675">
        <w:rPr>
          <w:i/>
        </w:rPr>
        <w:t>Public Disclosure.</w:t>
      </w:r>
      <w:r w:rsidRPr="006F0675" w:rsidDel="00407611">
        <w:t xml:space="preserve"> </w:t>
      </w:r>
      <w:r w:rsidRPr="00064719">
        <w:rPr>
          <w:strike/>
        </w:rPr>
        <w:t xml:space="preserve"> </w:t>
      </w:r>
      <w:r w:rsidRPr="006F0675">
        <w:t>Records in the Board’s possession for the manufacturers subject to this regulation shall be subject to disclosure as public records as follows:</w:t>
      </w:r>
    </w:p>
    <w:p w14:paraId="75F54A1E" w14:textId="7E45387D" w:rsidR="00083266" w:rsidRPr="006F0675" w:rsidRDefault="00083266" w:rsidP="00083266">
      <w:pPr>
        <w:pStyle w:val="Level3"/>
        <w:spacing w:after="240"/>
      </w:pPr>
      <w:r w:rsidRPr="006F0675">
        <w:t>(A)</w:t>
      </w:r>
      <w:r w:rsidRPr="006F0675">
        <w:tab/>
        <w:t xml:space="preserve">Each manufacturer’s annual vehicle sales data </w:t>
      </w:r>
      <w:r w:rsidR="00FE1FEC" w:rsidRPr="006F0675">
        <w:t xml:space="preserve">based on the volume of on-road vehicles produced and delivered for sale in California </w:t>
      </w:r>
      <w:r w:rsidRPr="006F0675">
        <w:t xml:space="preserve">and the corresponding credits per vehicle earned for the 2021 and subsequent model years; </w:t>
      </w:r>
    </w:p>
    <w:p w14:paraId="5E2947ED" w14:textId="77777777" w:rsidR="00083266" w:rsidRPr="006F0675" w:rsidRDefault="00083266" w:rsidP="00083266">
      <w:pPr>
        <w:pStyle w:val="Level3"/>
        <w:spacing w:after="240"/>
      </w:pPr>
      <w:r w:rsidRPr="006F0675">
        <w:t>(B)</w:t>
      </w:r>
      <w:r w:rsidRPr="006F0675">
        <w:tab/>
        <w:t>Each manufacturer’s annual credit balances for 2021 and subsequent years for ZEVs and NZEVs; and</w:t>
      </w:r>
    </w:p>
    <w:p w14:paraId="70B93692" w14:textId="4D8C6802" w:rsidR="00083266" w:rsidRPr="006F0675" w:rsidRDefault="00083266" w:rsidP="00083266">
      <w:pPr>
        <w:pStyle w:val="Level3"/>
        <w:spacing w:after="240"/>
      </w:pPr>
      <w:r w:rsidRPr="006F0675">
        <w:t>(C)</w:t>
      </w:r>
      <w:r w:rsidRPr="006F0675">
        <w:tab/>
        <w:t>Credits earned under section 1963.2, including credits acquired from, or transferred to another party, and the parties themselves.</w:t>
      </w:r>
    </w:p>
    <w:p w14:paraId="1E7F0340" w14:textId="60FDE1FC" w:rsidR="00654544" w:rsidRPr="00DA6F15" w:rsidRDefault="00654544" w:rsidP="00654544">
      <w:pPr>
        <w:pStyle w:val="Level2"/>
      </w:pPr>
      <w:r w:rsidRPr="006F0675">
        <w:lastRenderedPageBreak/>
        <w:t>(4)</w:t>
      </w:r>
      <w:r w:rsidRPr="006F0675">
        <w:tab/>
      </w:r>
      <w:r w:rsidRPr="006F0675">
        <w:rPr>
          <w:i/>
        </w:rPr>
        <w:t xml:space="preserve">Penalty for Failure to Meet </w:t>
      </w:r>
      <w:r w:rsidR="00082065" w:rsidRPr="006F0675">
        <w:rPr>
          <w:i/>
        </w:rPr>
        <w:t>Credit and Deficit</w:t>
      </w:r>
      <w:r w:rsidRPr="006F0675">
        <w:rPr>
          <w:i/>
        </w:rPr>
        <w:t xml:space="preserve"> Requirements</w:t>
      </w:r>
      <w:r w:rsidRPr="006F0675">
        <w:t xml:space="preserve">. </w:t>
      </w:r>
      <w:r w:rsidR="00082065" w:rsidRPr="00064719">
        <w:rPr>
          <w:strike/>
        </w:rPr>
        <w:t xml:space="preserve"> </w:t>
      </w:r>
      <w:r w:rsidRPr="006F0675">
        <w:t xml:space="preserve">Any manufacturer that fails to retire an appropriate amount of ZEV or NZEV credits as specified in section 1963.3(c) and does not make up deficits within the specified time allowed by </w:t>
      </w:r>
      <w:r w:rsidR="00082065" w:rsidRPr="006F0675">
        <w:t>section</w:t>
      </w:r>
      <w:r w:rsidRPr="006F0675">
        <w:t xml:space="preserve"> 1963.3(b) shall be subject to </w:t>
      </w:r>
      <w:r w:rsidRPr="00DA6F15">
        <w:t>Health and Safety Code section 4321</w:t>
      </w:r>
      <w:r w:rsidR="00CD2C35" w:rsidRPr="00DA6F15">
        <w:t>2</w:t>
      </w:r>
      <w:r w:rsidRPr="00DA6F15">
        <w:t xml:space="preserve"> </w:t>
      </w:r>
      <w:r w:rsidR="00033224" w:rsidRPr="00DA6F15">
        <w:t xml:space="preserve">civil penalty </w:t>
      </w:r>
      <w:r w:rsidRPr="00DA6F15">
        <w:t>applicable to a manufacturer</w:t>
      </w:r>
      <w:r w:rsidR="00CE501C" w:rsidRPr="00DA6F15">
        <w:t xml:space="preserve"> who does not comply with emission standards or the test procedures adopted by the state board</w:t>
      </w:r>
      <w:r w:rsidRPr="00DA6F15">
        <w:t xml:space="preserve">. </w:t>
      </w:r>
      <w:r w:rsidR="00082065" w:rsidRPr="00064719">
        <w:rPr>
          <w:strike/>
        </w:rPr>
        <w:t xml:space="preserve"> </w:t>
      </w:r>
      <w:r w:rsidRPr="00DA6F15">
        <w:t xml:space="preserve">The cause of action shall be deemed to accrue when the deficit is not balanced by the end of the specified time allowed by </w:t>
      </w:r>
      <w:r w:rsidR="00082065" w:rsidRPr="00DA6F15">
        <w:t>section</w:t>
      </w:r>
      <w:r w:rsidRPr="00DA6F15">
        <w:t xml:space="preserve"> 1963.3(b).</w:t>
      </w:r>
      <w:r w:rsidR="00082065" w:rsidRPr="00DA6F15">
        <w:t xml:space="preserve"> </w:t>
      </w:r>
      <w:r w:rsidRPr="00064719">
        <w:rPr>
          <w:strike/>
        </w:rPr>
        <w:t xml:space="preserve"> </w:t>
      </w:r>
      <w:r w:rsidRPr="00DA6F15">
        <w:t>For the purposes of Health and Safety Code section 4321</w:t>
      </w:r>
      <w:r w:rsidR="00CD2C35" w:rsidRPr="00DA6F15">
        <w:t>2</w:t>
      </w:r>
      <w:r w:rsidRPr="00DA6F15">
        <w:t xml:space="preserve">, </w:t>
      </w:r>
      <w:r w:rsidR="00CD2C35" w:rsidRPr="00DA6F15">
        <w:t>the number of vehicles not meeting the state board's standards or procedures shall be equal to one half of the manufacturer’s outstanding deficit</w:t>
      </w:r>
      <w:r w:rsidR="00082065" w:rsidRPr="00DA6F15">
        <w:t>.</w:t>
      </w:r>
    </w:p>
    <w:p w14:paraId="2D93C6BC" w14:textId="77777777" w:rsidR="00082065" w:rsidRPr="006F0675" w:rsidRDefault="00082065" w:rsidP="00654544">
      <w:pPr>
        <w:pStyle w:val="Level2"/>
      </w:pPr>
    </w:p>
    <w:p w14:paraId="0C6F7953" w14:textId="50D045A9" w:rsidR="00083266" w:rsidRDefault="00083266" w:rsidP="00083266">
      <w:pPr>
        <w:spacing w:after="240"/>
      </w:pPr>
      <w:r w:rsidRPr="006F0675">
        <w:rPr>
          <w:rFonts w:cs="Arial"/>
          <w:szCs w:val="24"/>
        </w:rPr>
        <w:t xml:space="preserve">NOTE: </w:t>
      </w:r>
      <w:r w:rsidRPr="006F0675">
        <w:t xml:space="preserve">Authority cited: Sections 38501, 38510, 38560, 38566, 39500, 39600, 39601, 39650, 39658, 39659, 39666, 39667, 43013, 43018, 43100, 43101, 43102, 43104 Health and Safety Code. </w:t>
      </w:r>
      <w:r w:rsidRPr="00203BFD">
        <w:rPr>
          <w:strike/>
        </w:rPr>
        <w:t xml:space="preserve"> </w:t>
      </w:r>
      <w:r w:rsidRPr="006F0675">
        <w:t>Reference: Sections 38501, 38505, 38510, 38560, 38580, 39000, 39003, 39650, 39655, 43000, 43000.5, 43013, 43016, 43018, 43100, 43101, 43102, 43104, 43105, 43106, 43205, 43205.5</w:t>
      </w:r>
      <w:r w:rsidR="00531C30" w:rsidRPr="006F0675">
        <w:t>,</w:t>
      </w:r>
      <w:r w:rsidRPr="006F0675">
        <w:t xml:space="preserve"> </w:t>
      </w:r>
      <w:r w:rsidR="00531C30" w:rsidRPr="00DA6F15">
        <w:rPr>
          <w:bCs/>
        </w:rPr>
        <w:t>4321</w:t>
      </w:r>
      <w:r w:rsidR="00CD2C35" w:rsidRPr="00DA6F15">
        <w:rPr>
          <w:bCs/>
        </w:rPr>
        <w:t>2</w:t>
      </w:r>
      <w:r w:rsidR="00531C30" w:rsidRPr="006F0675">
        <w:t xml:space="preserve"> </w:t>
      </w:r>
      <w:r w:rsidRPr="006F0675">
        <w:t>Health and Safety Code.</w:t>
      </w:r>
    </w:p>
    <w:p w14:paraId="268A7D79" w14:textId="2E8BF9B6" w:rsidR="002E75B4" w:rsidRPr="00064719" w:rsidRDefault="002E75B4" w:rsidP="008E661B">
      <w:pPr>
        <w:pStyle w:val="Level0"/>
        <w:spacing w:after="240"/>
        <w:rPr>
          <w:u w:val="single"/>
        </w:rPr>
      </w:pPr>
      <w:r w:rsidRPr="00064719">
        <w:rPr>
          <w:u w:val="single"/>
        </w:rPr>
        <w:t xml:space="preserve">Section 1963.6. </w:t>
      </w:r>
      <w:r w:rsidRPr="00064719">
        <w:rPr>
          <w:u w:val="single"/>
        </w:rPr>
        <w:tab/>
      </w:r>
      <w:r w:rsidR="003D1C83" w:rsidRPr="00064719">
        <w:rPr>
          <w:u w:val="single"/>
        </w:rPr>
        <w:t>2036 and Subsequent Model Year Requirements</w:t>
      </w:r>
    </w:p>
    <w:p w14:paraId="5242E0EA" w14:textId="359DB220" w:rsidR="00EA507F" w:rsidRPr="00064719" w:rsidRDefault="00EA507F" w:rsidP="00EA507F">
      <w:pPr>
        <w:pStyle w:val="Level1"/>
        <w:spacing w:after="240"/>
        <w:ind w:left="0" w:firstLine="0"/>
        <w:rPr>
          <w:u w:val="single"/>
        </w:rPr>
      </w:pPr>
      <w:r w:rsidRPr="00064719">
        <w:rPr>
          <w:u w:val="single"/>
        </w:rPr>
        <w:t>(a)</w:t>
      </w:r>
      <w:r w:rsidRPr="00064719">
        <w:rPr>
          <w:u w:val="single"/>
        </w:rPr>
        <w:tab/>
      </w:r>
      <w:r w:rsidR="00326063" w:rsidRPr="00064719">
        <w:rPr>
          <w:u w:val="single"/>
        </w:rPr>
        <w:t xml:space="preserve">For 2036 and subsequent model year 100 </w:t>
      </w:r>
      <w:r w:rsidRPr="00064719">
        <w:rPr>
          <w:u w:val="single"/>
        </w:rPr>
        <w:t>p</w:t>
      </w:r>
      <w:r w:rsidR="00326063" w:rsidRPr="00064719">
        <w:rPr>
          <w:u w:val="single"/>
        </w:rPr>
        <w:t xml:space="preserve">ercent </w:t>
      </w:r>
      <w:r w:rsidRPr="00064719">
        <w:rPr>
          <w:u w:val="single"/>
        </w:rPr>
        <w:t>m</w:t>
      </w:r>
      <w:r w:rsidR="00326063" w:rsidRPr="00064719">
        <w:rPr>
          <w:u w:val="single"/>
        </w:rPr>
        <w:t>edium</w:t>
      </w:r>
      <w:r w:rsidRPr="00064719">
        <w:rPr>
          <w:u w:val="single"/>
        </w:rPr>
        <w:t>-</w:t>
      </w:r>
      <w:r w:rsidR="00326063" w:rsidRPr="00064719">
        <w:rPr>
          <w:u w:val="single"/>
        </w:rPr>
        <w:t xml:space="preserve"> and </w:t>
      </w:r>
      <w:r w:rsidRPr="00064719">
        <w:rPr>
          <w:u w:val="single"/>
        </w:rPr>
        <w:t>h</w:t>
      </w:r>
      <w:r w:rsidR="00326063" w:rsidRPr="00064719">
        <w:rPr>
          <w:u w:val="single"/>
        </w:rPr>
        <w:t>eavy</w:t>
      </w:r>
      <w:r w:rsidRPr="00064719">
        <w:rPr>
          <w:u w:val="single"/>
        </w:rPr>
        <w:t>-d</w:t>
      </w:r>
      <w:r w:rsidR="00326063" w:rsidRPr="00064719">
        <w:rPr>
          <w:u w:val="single"/>
        </w:rPr>
        <w:t>uty ZEV requirements</w:t>
      </w:r>
      <w:r w:rsidRPr="00064719">
        <w:rPr>
          <w:u w:val="single"/>
        </w:rPr>
        <w:t>,</w:t>
      </w:r>
      <w:r w:rsidR="00326063" w:rsidRPr="00064719">
        <w:rPr>
          <w:u w:val="single"/>
        </w:rPr>
        <w:t xml:space="preserve"> see </w:t>
      </w:r>
      <w:r w:rsidR="003D1C83" w:rsidRPr="00064719">
        <w:rPr>
          <w:u w:val="single"/>
        </w:rPr>
        <w:t>t</w:t>
      </w:r>
      <w:r w:rsidR="00326063" w:rsidRPr="00064719">
        <w:rPr>
          <w:u w:val="single"/>
        </w:rPr>
        <w:t xml:space="preserve">itle 13, California Code of Regulations Article 3.5, </w:t>
      </w:r>
      <w:r w:rsidR="003D1C83" w:rsidRPr="00064719">
        <w:rPr>
          <w:u w:val="single"/>
        </w:rPr>
        <w:t>s</w:t>
      </w:r>
      <w:r w:rsidR="00326063" w:rsidRPr="00064719">
        <w:rPr>
          <w:u w:val="single"/>
        </w:rPr>
        <w:t>ection 2016</w:t>
      </w:r>
      <w:r w:rsidRPr="00064719">
        <w:rPr>
          <w:u w:val="single"/>
        </w:rPr>
        <w:t>.</w:t>
      </w:r>
    </w:p>
    <w:p w14:paraId="3C4DDD7D" w14:textId="11146894" w:rsidR="008E661B" w:rsidRPr="00064719" w:rsidRDefault="00EA507F" w:rsidP="00064719">
      <w:pPr>
        <w:pStyle w:val="Level1"/>
        <w:tabs>
          <w:tab w:val="clear" w:pos="720"/>
          <w:tab w:val="left" w:pos="0"/>
        </w:tabs>
        <w:spacing w:after="240"/>
        <w:ind w:left="0" w:firstLine="0"/>
        <w:rPr>
          <w:u w:val="single"/>
        </w:rPr>
      </w:pPr>
      <w:r w:rsidRPr="00064719" w:rsidDel="00EA507F">
        <w:rPr>
          <w:rStyle w:val="CommentReference"/>
          <w:u w:val="single"/>
        </w:rPr>
        <w:t xml:space="preserve"> </w:t>
      </w:r>
      <w:r w:rsidR="008E661B" w:rsidRPr="00064719">
        <w:rPr>
          <w:u w:val="single"/>
        </w:rPr>
        <w:t xml:space="preserve">NOTE: Authority cited: Sections 38501, 38510, 38560, 38566, 39500, 39600, 39601, 39650, 39658, 39659, 39666, 39667, 43013, 43018, 43100, 43101, 43102, 43104 Health and Safety Code. </w:t>
      </w:r>
      <w:r w:rsidR="008E661B" w:rsidRPr="00203BFD">
        <w:rPr>
          <w:strike/>
          <w:u w:val="single"/>
        </w:rPr>
        <w:t xml:space="preserve"> </w:t>
      </w:r>
      <w:r w:rsidR="008E661B" w:rsidRPr="00064719">
        <w:rPr>
          <w:u w:val="single"/>
        </w:rPr>
        <w:t>Reference: Sections 38501, 38505, 38510, 38560, 38580, 39000, 39003, 39650, 39655, 43000, 43000.5, 43013, 43016, 43018, 43100, 43101, 43102, 43104, 43105, 43106, 43205, 43205.5, 43212 Health and Safety Code.</w:t>
      </w:r>
    </w:p>
    <w:sectPr w:rsidR="008E661B" w:rsidRPr="00064719" w:rsidSect="00DB5852">
      <w:headerReference w:type="default" r:id="rId11"/>
      <w:footerReference w:type="default" r:id="rId12"/>
      <w:headerReference w:type="first" r:id="rId13"/>
      <w:footerReference w:type="first" r:id="rId14"/>
      <w:pgSz w:w="12240" w:h="15840"/>
      <w:pgMar w:top="1530" w:right="1440" w:bottom="117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6F66" w14:textId="77777777" w:rsidR="00981201" w:rsidRDefault="00981201">
      <w:r>
        <w:separator/>
      </w:r>
    </w:p>
  </w:endnote>
  <w:endnote w:type="continuationSeparator" w:id="0">
    <w:p w14:paraId="78C418D4" w14:textId="77777777" w:rsidR="00981201" w:rsidRDefault="00981201">
      <w:r>
        <w:continuationSeparator/>
      </w:r>
    </w:p>
  </w:endnote>
  <w:endnote w:type="continuationNotice" w:id="1">
    <w:p w14:paraId="1CC77BCE" w14:textId="77777777" w:rsidR="00981201" w:rsidRDefault="00981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55 Roman">
    <w:altName w:val="Cambria"/>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31248"/>
      <w:docPartObj>
        <w:docPartGallery w:val="Page Numbers (Bottom of Page)"/>
        <w:docPartUnique/>
      </w:docPartObj>
    </w:sdtPr>
    <w:sdtEndPr>
      <w:rPr>
        <w:noProof/>
      </w:rPr>
    </w:sdtEndPr>
    <w:sdtContent>
      <w:p w14:paraId="35E6AAEE" w14:textId="08F44ECC" w:rsidR="00454180" w:rsidRDefault="0045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840FA" w14:textId="77777777" w:rsidR="00454180" w:rsidRDefault="00454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3A2C" w14:textId="7F0FFF4C" w:rsidR="00454180" w:rsidRDefault="00454180">
    <w:pPr>
      <w:pStyle w:val="Footer"/>
      <w:jc w:val="center"/>
    </w:pPr>
    <w:r>
      <w:fldChar w:fldCharType="begin"/>
    </w:r>
    <w:r>
      <w:instrText xml:space="preserve"> PAGE   \* MERGEFORMAT </w:instrText>
    </w:r>
    <w:r>
      <w:fldChar w:fldCharType="separate"/>
    </w:r>
    <w:r>
      <w:rPr>
        <w:noProof/>
      </w:rPr>
      <w:t>1</w:t>
    </w:r>
    <w:r>
      <w:rPr>
        <w:noProof/>
      </w:rPr>
      <w:fldChar w:fldCharType="end"/>
    </w:r>
  </w:p>
  <w:p w14:paraId="12826495" w14:textId="77777777" w:rsidR="00454180" w:rsidRDefault="0045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C4D3" w14:textId="77777777" w:rsidR="00981201" w:rsidRDefault="00981201">
      <w:r>
        <w:separator/>
      </w:r>
    </w:p>
  </w:footnote>
  <w:footnote w:type="continuationSeparator" w:id="0">
    <w:p w14:paraId="25F3D66A" w14:textId="77777777" w:rsidR="00981201" w:rsidRDefault="00981201">
      <w:r>
        <w:continuationSeparator/>
      </w:r>
    </w:p>
  </w:footnote>
  <w:footnote w:type="continuationNotice" w:id="1">
    <w:p w14:paraId="31AD337B" w14:textId="77777777" w:rsidR="00981201" w:rsidRDefault="00981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C036" w14:textId="1D8B21E3" w:rsidR="00050BEB" w:rsidRPr="008C736D" w:rsidRDefault="00050BEB" w:rsidP="008C736D">
    <w:pPr>
      <w:rPr>
        <w:rFonts w:ascii="Avenir LT Std 55 Roman" w:hAnsi="Avenir LT Std 55 Roman"/>
      </w:rPr>
    </w:pPr>
    <w:r>
      <w:rPr>
        <w:rFonts w:ascii="Avenir LT Std 55 Roman" w:hAnsi="Avenir LT Std 55 Roman"/>
        <w:szCs w:val="24"/>
      </w:rPr>
      <w:t xml:space="preserve">PRELIMINARY DRAFT REGULATION TEXT FOR NOVEMBER 13, </w:t>
    </w:r>
    <w:proofErr w:type="gramStart"/>
    <w:r>
      <w:rPr>
        <w:rFonts w:ascii="Avenir LT Std 55 Roman" w:hAnsi="Avenir LT Std 55 Roman"/>
        <w:szCs w:val="24"/>
      </w:rPr>
      <w:t>2023</w:t>
    </w:r>
    <w:proofErr w:type="gramEnd"/>
    <w:r>
      <w:rPr>
        <w:rFonts w:ascii="Avenir LT Std 55 Roman" w:hAnsi="Avenir LT Std 55 Roman"/>
        <w:szCs w:val="24"/>
      </w:rPr>
      <w:t xml:space="preserve"> ADVANCED CLEAN TRUCKS WORKSHO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E75D" w14:textId="2F4FA861" w:rsidR="005B6159" w:rsidRPr="008C736D" w:rsidRDefault="005B6159" w:rsidP="008C736D">
    <w:pPr>
      <w:rPr>
        <w:rFonts w:ascii="Avenir LT Std 55 Roman" w:hAnsi="Avenir LT Std 55 Roman"/>
      </w:rPr>
    </w:pPr>
    <w:r>
      <w:rPr>
        <w:rFonts w:ascii="Avenir LT Std 55 Roman" w:hAnsi="Avenir LT Std 55 Roman"/>
        <w:szCs w:val="24"/>
      </w:rPr>
      <w:t xml:space="preserve">PRELIMINARY DRAFT REGULATION TEXT FOR NOVEMBER 13, </w:t>
    </w:r>
    <w:proofErr w:type="gramStart"/>
    <w:r>
      <w:rPr>
        <w:rFonts w:ascii="Avenir LT Std 55 Roman" w:hAnsi="Avenir LT Std 55 Roman"/>
        <w:szCs w:val="24"/>
      </w:rPr>
      <w:t>2023</w:t>
    </w:r>
    <w:proofErr w:type="gramEnd"/>
    <w:r>
      <w:rPr>
        <w:rFonts w:ascii="Avenir LT Std 55 Roman" w:hAnsi="Avenir LT Std 55 Roman"/>
        <w:szCs w:val="24"/>
      </w:rPr>
      <w:t xml:space="preserve"> ADVANCED CLEAN TRUCKS WORKSHOP</w:t>
    </w:r>
  </w:p>
  <w:p w14:paraId="3D2670B5" w14:textId="77777777" w:rsidR="005B6159" w:rsidRDefault="005B6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CEC"/>
    <w:multiLevelType w:val="hybridMultilevel"/>
    <w:tmpl w:val="DC64866C"/>
    <w:lvl w:ilvl="0" w:tplc="3BF2FD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920BB"/>
    <w:multiLevelType w:val="hybridMultilevel"/>
    <w:tmpl w:val="88442FB8"/>
    <w:lvl w:ilvl="0" w:tplc="68945D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53BEB"/>
    <w:multiLevelType w:val="hybridMultilevel"/>
    <w:tmpl w:val="E9063A22"/>
    <w:lvl w:ilvl="0" w:tplc="CA8AB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E2EC7"/>
    <w:multiLevelType w:val="hybridMultilevel"/>
    <w:tmpl w:val="6F6A8E2A"/>
    <w:lvl w:ilvl="0" w:tplc="00F2B6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C11D21"/>
    <w:multiLevelType w:val="hybridMultilevel"/>
    <w:tmpl w:val="7F4E6548"/>
    <w:lvl w:ilvl="0" w:tplc="401CF812">
      <w:start w:val="1"/>
      <w:numFmt w:val="upperLetter"/>
      <w:lvlText w:val="(%1)"/>
      <w:lvlJc w:val="left"/>
      <w:pPr>
        <w:ind w:left="1470" w:hanging="39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065199"/>
    <w:multiLevelType w:val="hybridMultilevel"/>
    <w:tmpl w:val="4E6E3876"/>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36D63"/>
    <w:multiLevelType w:val="hybridMultilevel"/>
    <w:tmpl w:val="68D664A8"/>
    <w:lvl w:ilvl="0" w:tplc="3E3855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6570326"/>
    <w:multiLevelType w:val="hybridMultilevel"/>
    <w:tmpl w:val="133EAF8A"/>
    <w:lvl w:ilvl="0" w:tplc="B64CFD4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304BF"/>
    <w:multiLevelType w:val="hybridMultilevel"/>
    <w:tmpl w:val="DC64866C"/>
    <w:lvl w:ilvl="0" w:tplc="3BF2FD16">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6B3046"/>
    <w:multiLevelType w:val="hybridMultilevel"/>
    <w:tmpl w:val="44EC843C"/>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E7570"/>
    <w:multiLevelType w:val="hybridMultilevel"/>
    <w:tmpl w:val="18360FC2"/>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4CC6"/>
    <w:multiLevelType w:val="hybridMultilevel"/>
    <w:tmpl w:val="BF466DCA"/>
    <w:lvl w:ilvl="0" w:tplc="6D549374">
      <w:start w:val="1"/>
      <w:numFmt w:val="lowerLetter"/>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60BCB"/>
    <w:multiLevelType w:val="hybridMultilevel"/>
    <w:tmpl w:val="5680C13C"/>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32C93"/>
    <w:multiLevelType w:val="hybridMultilevel"/>
    <w:tmpl w:val="0712B08C"/>
    <w:lvl w:ilvl="0" w:tplc="D4EAB35A">
      <w:start w:val="1"/>
      <w:numFmt w:val="lowerLetter"/>
      <w:lvlText w:val="%1."/>
      <w:lvlJc w:val="left"/>
      <w:pPr>
        <w:ind w:left="3330" w:hanging="360"/>
      </w:pPr>
      <w:rPr>
        <w:rFonts w:ascii="Times New Roman" w:hAnsi="Times New Roman" w:hint="default"/>
        <w:i w:val="0"/>
        <w:sz w:val="20"/>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4" w15:restartNumberingAfterBreak="0">
    <w:nsid w:val="470E2925"/>
    <w:multiLevelType w:val="hybridMultilevel"/>
    <w:tmpl w:val="AD8071C0"/>
    <w:lvl w:ilvl="0" w:tplc="CA8AB7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85DE3"/>
    <w:multiLevelType w:val="hybridMultilevel"/>
    <w:tmpl w:val="F394FB3E"/>
    <w:lvl w:ilvl="0" w:tplc="C6FC5DC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24200"/>
    <w:multiLevelType w:val="hybridMultilevel"/>
    <w:tmpl w:val="640805FE"/>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32D12"/>
    <w:multiLevelType w:val="hybridMultilevel"/>
    <w:tmpl w:val="CECAD72A"/>
    <w:lvl w:ilvl="0" w:tplc="1A4897B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15:restartNumberingAfterBreak="0">
    <w:nsid w:val="4BE97AA7"/>
    <w:multiLevelType w:val="singleLevel"/>
    <w:tmpl w:val="6CBA9186"/>
    <w:lvl w:ilvl="0">
      <w:start w:val="1"/>
      <w:numFmt w:val="lowerLetter"/>
      <w:lvlText w:val="(%1)"/>
      <w:lvlJc w:val="left"/>
      <w:pPr>
        <w:tabs>
          <w:tab w:val="num" w:pos="720"/>
        </w:tabs>
        <w:ind w:left="720" w:hanging="720"/>
      </w:pPr>
      <w:rPr>
        <w:rFonts w:hint="default"/>
      </w:rPr>
    </w:lvl>
  </w:abstractNum>
  <w:abstractNum w:abstractNumId="19" w15:restartNumberingAfterBreak="0">
    <w:nsid w:val="4F0D6B48"/>
    <w:multiLevelType w:val="hybridMultilevel"/>
    <w:tmpl w:val="653E57EC"/>
    <w:lvl w:ilvl="0" w:tplc="2A8A401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B4CB3"/>
    <w:multiLevelType w:val="hybridMultilevel"/>
    <w:tmpl w:val="86AE2FD0"/>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83C7B"/>
    <w:multiLevelType w:val="hybridMultilevel"/>
    <w:tmpl w:val="0A06E498"/>
    <w:lvl w:ilvl="0" w:tplc="3E3855AA">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361B80"/>
    <w:multiLevelType w:val="hybridMultilevel"/>
    <w:tmpl w:val="7C068006"/>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B54F9"/>
    <w:multiLevelType w:val="hybridMultilevel"/>
    <w:tmpl w:val="38A0D176"/>
    <w:lvl w:ilvl="0" w:tplc="3E3855AA">
      <w:start w:val="1"/>
      <w:numFmt w:val="upp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430179"/>
    <w:multiLevelType w:val="hybridMultilevel"/>
    <w:tmpl w:val="4B7C2CF0"/>
    <w:lvl w:ilvl="0" w:tplc="D0981774">
      <w:start w:val="1"/>
      <w:numFmt w:val="lowerLetter"/>
      <w:lvlText w:val="(%1)"/>
      <w:lvlJc w:val="left"/>
      <w:pPr>
        <w:ind w:left="839" w:hanging="720"/>
      </w:pPr>
      <w:rPr>
        <w:rFonts w:hint="default"/>
        <w:spacing w:val="-5"/>
        <w:w w:val="98"/>
        <w:u w:val="single" w:color="000000"/>
        <w:lang w:val="en-US" w:eastAsia="en-US" w:bidi="en-US"/>
      </w:rPr>
    </w:lvl>
    <w:lvl w:ilvl="1" w:tplc="26C6E9FA">
      <w:start w:val="1"/>
      <w:numFmt w:val="decimal"/>
      <w:lvlText w:val="(%2)"/>
      <w:lvlJc w:val="left"/>
      <w:pPr>
        <w:ind w:left="1559" w:hanging="720"/>
      </w:pPr>
      <w:rPr>
        <w:rFonts w:hint="default"/>
        <w:spacing w:val="-1"/>
        <w:w w:val="99"/>
        <w:u w:val="single" w:color="000000"/>
        <w:lang w:val="en-US" w:eastAsia="en-US" w:bidi="en-US"/>
      </w:rPr>
    </w:lvl>
    <w:lvl w:ilvl="2" w:tplc="49C43900">
      <w:start w:val="1"/>
      <w:numFmt w:val="upperLetter"/>
      <w:lvlText w:val="(%3)"/>
      <w:lvlJc w:val="left"/>
      <w:pPr>
        <w:ind w:left="2279" w:hanging="720"/>
      </w:pPr>
      <w:rPr>
        <w:rFonts w:hint="default"/>
        <w:strike w:val="0"/>
        <w:spacing w:val="-1"/>
        <w:u w:val="single" w:color="000000"/>
        <w:lang w:val="en-US" w:eastAsia="en-US" w:bidi="en-US"/>
      </w:rPr>
    </w:lvl>
    <w:lvl w:ilvl="3" w:tplc="8CFAFCAC">
      <w:start w:val="1"/>
      <w:numFmt w:val="decimal"/>
      <w:lvlText w:val="%4."/>
      <w:lvlJc w:val="left"/>
      <w:pPr>
        <w:ind w:left="2999" w:hanging="720"/>
      </w:pPr>
      <w:rPr>
        <w:rFonts w:hint="default"/>
        <w:w w:val="100"/>
        <w:u w:val="single" w:color="000000"/>
        <w:lang w:val="en-US" w:eastAsia="en-US" w:bidi="en-US"/>
      </w:rPr>
    </w:lvl>
    <w:lvl w:ilvl="4" w:tplc="1DD4B6AA">
      <w:numFmt w:val="bullet"/>
      <w:lvlText w:val="•"/>
      <w:lvlJc w:val="left"/>
      <w:pPr>
        <w:ind w:left="3971" w:hanging="720"/>
      </w:pPr>
      <w:rPr>
        <w:rFonts w:hint="default"/>
        <w:lang w:val="en-US" w:eastAsia="en-US" w:bidi="en-US"/>
      </w:rPr>
    </w:lvl>
    <w:lvl w:ilvl="5" w:tplc="270440F0">
      <w:numFmt w:val="bullet"/>
      <w:lvlText w:val="•"/>
      <w:lvlJc w:val="left"/>
      <w:pPr>
        <w:ind w:left="4942" w:hanging="720"/>
      </w:pPr>
      <w:rPr>
        <w:rFonts w:hint="default"/>
        <w:lang w:val="en-US" w:eastAsia="en-US" w:bidi="en-US"/>
      </w:rPr>
    </w:lvl>
    <w:lvl w:ilvl="6" w:tplc="C15C8E0A">
      <w:numFmt w:val="bullet"/>
      <w:lvlText w:val="•"/>
      <w:lvlJc w:val="left"/>
      <w:pPr>
        <w:ind w:left="5914" w:hanging="720"/>
      </w:pPr>
      <w:rPr>
        <w:rFonts w:hint="default"/>
        <w:lang w:val="en-US" w:eastAsia="en-US" w:bidi="en-US"/>
      </w:rPr>
    </w:lvl>
    <w:lvl w:ilvl="7" w:tplc="BEB24DA0">
      <w:numFmt w:val="bullet"/>
      <w:lvlText w:val="•"/>
      <w:lvlJc w:val="left"/>
      <w:pPr>
        <w:ind w:left="6885" w:hanging="720"/>
      </w:pPr>
      <w:rPr>
        <w:rFonts w:hint="default"/>
        <w:lang w:val="en-US" w:eastAsia="en-US" w:bidi="en-US"/>
      </w:rPr>
    </w:lvl>
    <w:lvl w:ilvl="8" w:tplc="71F090CA">
      <w:numFmt w:val="bullet"/>
      <w:lvlText w:val="•"/>
      <w:lvlJc w:val="left"/>
      <w:pPr>
        <w:ind w:left="7857" w:hanging="720"/>
      </w:pPr>
      <w:rPr>
        <w:rFonts w:hint="default"/>
        <w:lang w:val="en-US" w:eastAsia="en-US" w:bidi="en-US"/>
      </w:rPr>
    </w:lvl>
  </w:abstractNum>
  <w:abstractNum w:abstractNumId="25" w15:restartNumberingAfterBreak="0">
    <w:nsid w:val="69577C87"/>
    <w:multiLevelType w:val="hybridMultilevel"/>
    <w:tmpl w:val="C840F2E6"/>
    <w:lvl w:ilvl="0" w:tplc="6DAA8428">
      <w:start w:val="1"/>
      <w:numFmt w:val="decimal"/>
      <w:lvlText w:val="(%1)"/>
      <w:lvlJc w:val="left"/>
      <w:pPr>
        <w:ind w:left="720" w:hanging="360"/>
      </w:pPr>
      <w:rPr>
        <w:rFonts w:hint="default"/>
        <w:i w:val="0"/>
      </w:rPr>
    </w:lvl>
    <w:lvl w:ilvl="1" w:tplc="3E3855AA">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350755"/>
    <w:multiLevelType w:val="hybridMultilevel"/>
    <w:tmpl w:val="E624882A"/>
    <w:lvl w:ilvl="0" w:tplc="0409000F">
      <w:start w:val="1"/>
      <w:numFmt w:val="decimal"/>
      <w:lvlText w:val="%1."/>
      <w:lvlJc w:val="left"/>
      <w:pPr>
        <w:ind w:left="2190" w:hanging="360"/>
      </w:p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27" w15:restartNumberingAfterBreak="0">
    <w:nsid w:val="707166A9"/>
    <w:multiLevelType w:val="hybridMultilevel"/>
    <w:tmpl w:val="C94845E6"/>
    <w:lvl w:ilvl="0" w:tplc="04090017">
      <w:start w:val="1"/>
      <w:numFmt w:val="lowerLetter"/>
      <w:lvlText w:val="%1)"/>
      <w:lvlJc w:val="left"/>
      <w:pPr>
        <w:ind w:left="720" w:hanging="360"/>
      </w:pPr>
    </w:lvl>
    <w:lvl w:ilvl="1" w:tplc="3E3855AA">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02682"/>
    <w:multiLevelType w:val="hybridMultilevel"/>
    <w:tmpl w:val="F22883FE"/>
    <w:lvl w:ilvl="0" w:tplc="F5B8408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F0F4F"/>
    <w:multiLevelType w:val="singleLevel"/>
    <w:tmpl w:val="CA8AB76A"/>
    <w:lvl w:ilvl="0">
      <w:start w:val="1"/>
      <w:numFmt w:val="decimal"/>
      <w:lvlText w:val="(%1)"/>
      <w:lvlJc w:val="left"/>
      <w:pPr>
        <w:tabs>
          <w:tab w:val="num" w:pos="720"/>
        </w:tabs>
        <w:ind w:left="720" w:hanging="720"/>
      </w:pPr>
      <w:rPr>
        <w:rFonts w:hint="default"/>
      </w:rPr>
    </w:lvl>
  </w:abstractNum>
  <w:num w:numId="1" w16cid:durableId="317194963">
    <w:abstractNumId w:val="29"/>
  </w:num>
  <w:num w:numId="2" w16cid:durableId="2113089758">
    <w:abstractNumId w:val="18"/>
  </w:num>
  <w:num w:numId="3" w16cid:durableId="441657683">
    <w:abstractNumId w:val="4"/>
  </w:num>
  <w:num w:numId="4" w16cid:durableId="2026398665">
    <w:abstractNumId w:val="26"/>
  </w:num>
  <w:num w:numId="5" w16cid:durableId="1775707807">
    <w:abstractNumId w:val="14"/>
  </w:num>
  <w:num w:numId="6" w16cid:durableId="1200780199">
    <w:abstractNumId w:val="3"/>
  </w:num>
  <w:num w:numId="7" w16cid:durableId="892469543">
    <w:abstractNumId w:val="17"/>
  </w:num>
  <w:num w:numId="8" w16cid:durableId="1499227143">
    <w:abstractNumId w:val="13"/>
  </w:num>
  <w:num w:numId="9" w16cid:durableId="1871185656">
    <w:abstractNumId w:val="28"/>
  </w:num>
  <w:num w:numId="10" w16cid:durableId="1142042857">
    <w:abstractNumId w:val="5"/>
  </w:num>
  <w:num w:numId="11" w16cid:durableId="392965274">
    <w:abstractNumId w:val="20"/>
  </w:num>
  <w:num w:numId="12" w16cid:durableId="1993605793">
    <w:abstractNumId w:val="9"/>
  </w:num>
  <w:num w:numId="13" w16cid:durableId="522979911">
    <w:abstractNumId w:val="10"/>
  </w:num>
  <w:num w:numId="14" w16cid:durableId="2089963610">
    <w:abstractNumId w:val="16"/>
  </w:num>
  <w:num w:numId="15" w16cid:durableId="930356880">
    <w:abstractNumId w:val="12"/>
  </w:num>
  <w:num w:numId="16" w16cid:durableId="1510410848">
    <w:abstractNumId w:val="22"/>
  </w:num>
  <w:num w:numId="17" w16cid:durableId="1677659316">
    <w:abstractNumId w:val="24"/>
  </w:num>
  <w:num w:numId="18" w16cid:durableId="2041659273">
    <w:abstractNumId w:val="0"/>
  </w:num>
  <w:num w:numId="19" w16cid:durableId="152112479">
    <w:abstractNumId w:val="2"/>
  </w:num>
  <w:num w:numId="20" w16cid:durableId="908928869">
    <w:abstractNumId w:val="25"/>
  </w:num>
  <w:num w:numId="21" w16cid:durableId="446387066">
    <w:abstractNumId w:val="8"/>
  </w:num>
  <w:num w:numId="22" w16cid:durableId="1705329014">
    <w:abstractNumId w:val="7"/>
  </w:num>
  <w:num w:numId="23" w16cid:durableId="92021659">
    <w:abstractNumId w:val="6"/>
  </w:num>
  <w:num w:numId="24" w16cid:durableId="946931727">
    <w:abstractNumId w:val="23"/>
  </w:num>
  <w:num w:numId="25" w16cid:durableId="276566632">
    <w:abstractNumId w:val="21"/>
  </w:num>
  <w:num w:numId="26" w16cid:durableId="334574564">
    <w:abstractNumId w:val="27"/>
  </w:num>
  <w:num w:numId="27" w16cid:durableId="615060107">
    <w:abstractNumId w:val="11"/>
  </w:num>
  <w:num w:numId="28" w16cid:durableId="785781554">
    <w:abstractNumId w:val="15"/>
  </w:num>
  <w:num w:numId="29" w16cid:durableId="1597011867">
    <w:abstractNumId w:val="1"/>
  </w:num>
  <w:num w:numId="30" w16cid:durableId="13951533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2"/>
    <w:rsid w:val="00002165"/>
    <w:rsid w:val="000026D5"/>
    <w:rsid w:val="00002BE4"/>
    <w:rsid w:val="0000352D"/>
    <w:rsid w:val="00004A0D"/>
    <w:rsid w:val="00005BD2"/>
    <w:rsid w:val="000067C3"/>
    <w:rsid w:val="000072D0"/>
    <w:rsid w:val="0001066D"/>
    <w:rsid w:val="00010685"/>
    <w:rsid w:val="00010850"/>
    <w:rsid w:val="000108F3"/>
    <w:rsid w:val="000117ED"/>
    <w:rsid w:val="00011AA1"/>
    <w:rsid w:val="00015837"/>
    <w:rsid w:val="000179A5"/>
    <w:rsid w:val="00017B35"/>
    <w:rsid w:val="00017C03"/>
    <w:rsid w:val="00020739"/>
    <w:rsid w:val="00023427"/>
    <w:rsid w:val="000243F7"/>
    <w:rsid w:val="0002571F"/>
    <w:rsid w:val="00030E23"/>
    <w:rsid w:val="00030FCD"/>
    <w:rsid w:val="00032113"/>
    <w:rsid w:val="00033224"/>
    <w:rsid w:val="00033237"/>
    <w:rsid w:val="000333F7"/>
    <w:rsid w:val="000347B8"/>
    <w:rsid w:val="000362BA"/>
    <w:rsid w:val="000362F4"/>
    <w:rsid w:val="00036662"/>
    <w:rsid w:val="0004154B"/>
    <w:rsid w:val="0004190B"/>
    <w:rsid w:val="00041BB9"/>
    <w:rsid w:val="0004286F"/>
    <w:rsid w:val="00042EC4"/>
    <w:rsid w:val="00044653"/>
    <w:rsid w:val="000460B7"/>
    <w:rsid w:val="000471D7"/>
    <w:rsid w:val="000473A6"/>
    <w:rsid w:val="00047E5E"/>
    <w:rsid w:val="00050BEB"/>
    <w:rsid w:val="00051A92"/>
    <w:rsid w:val="00052D8C"/>
    <w:rsid w:val="00053E2D"/>
    <w:rsid w:val="0005417B"/>
    <w:rsid w:val="00054B58"/>
    <w:rsid w:val="000564C4"/>
    <w:rsid w:val="0005691C"/>
    <w:rsid w:val="00056938"/>
    <w:rsid w:val="000602FE"/>
    <w:rsid w:val="00060B02"/>
    <w:rsid w:val="00062581"/>
    <w:rsid w:val="00062C75"/>
    <w:rsid w:val="00062FB6"/>
    <w:rsid w:val="0006362F"/>
    <w:rsid w:val="00064719"/>
    <w:rsid w:val="000655D6"/>
    <w:rsid w:val="00065B8D"/>
    <w:rsid w:val="0006664E"/>
    <w:rsid w:val="0006708F"/>
    <w:rsid w:val="000674BB"/>
    <w:rsid w:val="00070EC8"/>
    <w:rsid w:val="00071886"/>
    <w:rsid w:val="00071AF5"/>
    <w:rsid w:val="00074533"/>
    <w:rsid w:val="00074F2A"/>
    <w:rsid w:val="00076781"/>
    <w:rsid w:val="000775CC"/>
    <w:rsid w:val="000779DA"/>
    <w:rsid w:val="00080C8F"/>
    <w:rsid w:val="00081403"/>
    <w:rsid w:val="00082065"/>
    <w:rsid w:val="000831DA"/>
    <w:rsid w:val="00083266"/>
    <w:rsid w:val="00084C70"/>
    <w:rsid w:val="000859BB"/>
    <w:rsid w:val="00085BB5"/>
    <w:rsid w:val="0008608C"/>
    <w:rsid w:val="00086B72"/>
    <w:rsid w:val="00086CE6"/>
    <w:rsid w:val="000871A2"/>
    <w:rsid w:val="000907A6"/>
    <w:rsid w:val="00092253"/>
    <w:rsid w:val="00092366"/>
    <w:rsid w:val="0009371F"/>
    <w:rsid w:val="00093C1A"/>
    <w:rsid w:val="000942C6"/>
    <w:rsid w:val="00094380"/>
    <w:rsid w:val="00094CE7"/>
    <w:rsid w:val="000957CA"/>
    <w:rsid w:val="0009746F"/>
    <w:rsid w:val="000979C1"/>
    <w:rsid w:val="000A1965"/>
    <w:rsid w:val="000A29CB"/>
    <w:rsid w:val="000A2C4F"/>
    <w:rsid w:val="000A2F60"/>
    <w:rsid w:val="000A3C58"/>
    <w:rsid w:val="000A6342"/>
    <w:rsid w:val="000A63AF"/>
    <w:rsid w:val="000A738B"/>
    <w:rsid w:val="000A7D02"/>
    <w:rsid w:val="000B053A"/>
    <w:rsid w:val="000B0566"/>
    <w:rsid w:val="000B0AED"/>
    <w:rsid w:val="000B115B"/>
    <w:rsid w:val="000B29F3"/>
    <w:rsid w:val="000B2A99"/>
    <w:rsid w:val="000B2D24"/>
    <w:rsid w:val="000B324A"/>
    <w:rsid w:val="000B3697"/>
    <w:rsid w:val="000B3B67"/>
    <w:rsid w:val="000B562F"/>
    <w:rsid w:val="000B62B9"/>
    <w:rsid w:val="000B7608"/>
    <w:rsid w:val="000C07ED"/>
    <w:rsid w:val="000C0BD1"/>
    <w:rsid w:val="000C34BA"/>
    <w:rsid w:val="000C4C61"/>
    <w:rsid w:val="000C5934"/>
    <w:rsid w:val="000C5FCE"/>
    <w:rsid w:val="000C69B0"/>
    <w:rsid w:val="000C6AF9"/>
    <w:rsid w:val="000C7280"/>
    <w:rsid w:val="000C7C69"/>
    <w:rsid w:val="000D004D"/>
    <w:rsid w:val="000D03A4"/>
    <w:rsid w:val="000D271F"/>
    <w:rsid w:val="000D2D82"/>
    <w:rsid w:val="000D3E12"/>
    <w:rsid w:val="000D6A79"/>
    <w:rsid w:val="000D6D8D"/>
    <w:rsid w:val="000D6DE7"/>
    <w:rsid w:val="000D7670"/>
    <w:rsid w:val="000D7700"/>
    <w:rsid w:val="000E0539"/>
    <w:rsid w:val="000E06F1"/>
    <w:rsid w:val="000E0E50"/>
    <w:rsid w:val="000E1563"/>
    <w:rsid w:val="000E183A"/>
    <w:rsid w:val="000E6568"/>
    <w:rsid w:val="000E748A"/>
    <w:rsid w:val="000E76DC"/>
    <w:rsid w:val="000E783D"/>
    <w:rsid w:val="000E7D95"/>
    <w:rsid w:val="000F0053"/>
    <w:rsid w:val="000F01F3"/>
    <w:rsid w:val="000F0A59"/>
    <w:rsid w:val="000F159A"/>
    <w:rsid w:val="000F1A50"/>
    <w:rsid w:val="000F2FBC"/>
    <w:rsid w:val="000F30AD"/>
    <w:rsid w:val="000F368A"/>
    <w:rsid w:val="000F3C1F"/>
    <w:rsid w:val="000F4174"/>
    <w:rsid w:val="000F4D77"/>
    <w:rsid w:val="000F58A3"/>
    <w:rsid w:val="000F5AF7"/>
    <w:rsid w:val="000F6C1C"/>
    <w:rsid w:val="001003B8"/>
    <w:rsid w:val="00101131"/>
    <w:rsid w:val="0010174F"/>
    <w:rsid w:val="00101C63"/>
    <w:rsid w:val="00101CC1"/>
    <w:rsid w:val="00102805"/>
    <w:rsid w:val="00103CDF"/>
    <w:rsid w:val="00104D3A"/>
    <w:rsid w:val="00104DB2"/>
    <w:rsid w:val="00105A0E"/>
    <w:rsid w:val="001074AC"/>
    <w:rsid w:val="00107D46"/>
    <w:rsid w:val="00107DD9"/>
    <w:rsid w:val="00110782"/>
    <w:rsid w:val="001107F7"/>
    <w:rsid w:val="00110A2D"/>
    <w:rsid w:val="00111696"/>
    <w:rsid w:val="00113B3E"/>
    <w:rsid w:val="00113D97"/>
    <w:rsid w:val="00116598"/>
    <w:rsid w:val="0011660C"/>
    <w:rsid w:val="00116D23"/>
    <w:rsid w:val="00117D2C"/>
    <w:rsid w:val="00120909"/>
    <w:rsid w:val="00121D9D"/>
    <w:rsid w:val="0012201C"/>
    <w:rsid w:val="00124118"/>
    <w:rsid w:val="00124DE2"/>
    <w:rsid w:val="00125D20"/>
    <w:rsid w:val="001260E0"/>
    <w:rsid w:val="0012659B"/>
    <w:rsid w:val="00126B90"/>
    <w:rsid w:val="00127945"/>
    <w:rsid w:val="00131707"/>
    <w:rsid w:val="00131771"/>
    <w:rsid w:val="00132617"/>
    <w:rsid w:val="00132A3E"/>
    <w:rsid w:val="001338DA"/>
    <w:rsid w:val="00133BBF"/>
    <w:rsid w:val="00133E16"/>
    <w:rsid w:val="0013464A"/>
    <w:rsid w:val="00136514"/>
    <w:rsid w:val="001365D2"/>
    <w:rsid w:val="00137C15"/>
    <w:rsid w:val="0014075B"/>
    <w:rsid w:val="00142A8D"/>
    <w:rsid w:val="00142F22"/>
    <w:rsid w:val="001433AD"/>
    <w:rsid w:val="00144DCD"/>
    <w:rsid w:val="00144E4E"/>
    <w:rsid w:val="00144FB1"/>
    <w:rsid w:val="0014588C"/>
    <w:rsid w:val="00146156"/>
    <w:rsid w:val="00146765"/>
    <w:rsid w:val="001468DA"/>
    <w:rsid w:val="00146B9D"/>
    <w:rsid w:val="0014790C"/>
    <w:rsid w:val="0015047D"/>
    <w:rsid w:val="001506E3"/>
    <w:rsid w:val="00150969"/>
    <w:rsid w:val="00151C0C"/>
    <w:rsid w:val="00152896"/>
    <w:rsid w:val="00153027"/>
    <w:rsid w:val="001538BB"/>
    <w:rsid w:val="001545F4"/>
    <w:rsid w:val="00155080"/>
    <w:rsid w:val="00155336"/>
    <w:rsid w:val="001553C9"/>
    <w:rsid w:val="00155B5B"/>
    <w:rsid w:val="00157453"/>
    <w:rsid w:val="001606C4"/>
    <w:rsid w:val="00161804"/>
    <w:rsid w:val="0016225A"/>
    <w:rsid w:val="00162899"/>
    <w:rsid w:val="001634CA"/>
    <w:rsid w:val="00164C8F"/>
    <w:rsid w:val="001659F4"/>
    <w:rsid w:val="00165B9C"/>
    <w:rsid w:val="00165C51"/>
    <w:rsid w:val="00165E70"/>
    <w:rsid w:val="00167596"/>
    <w:rsid w:val="001706D6"/>
    <w:rsid w:val="00171847"/>
    <w:rsid w:val="0017237F"/>
    <w:rsid w:val="00174976"/>
    <w:rsid w:val="00174FA2"/>
    <w:rsid w:val="00175FC1"/>
    <w:rsid w:val="0017600A"/>
    <w:rsid w:val="00176023"/>
    <w:rsid w:val="00176087"/>
    <w:rsid w:val="001774E8"/>
    <w:rsid w:val="00177767"/>
    <w:rsid w:val="00177D93"/>
    <w:rsid w:val="0018048A"/>
    <w:rsid w:val="001805CD"/>
    <w:rsid w:val="00182807"/>
    <w:rsid w:val="001829D3"/>
    <w:rsid w:val="00183361"/>
    <w:rsid w:val="0018402F"/>
    <w:rsid w:val="00184924"/>
    <w:rsid w:val="001873BE"/>
    <w:rsid w:val="00190F1B"/>
    <w:rsid w:val="00191BD4"/>
    <w:rsid w:val="00191EF9"/>
    <w:rsid w:val="0019205C"/>
    <w:rsid w:val="00192457"/>
    <w:rsid w:val="00192885"/>
    <w:rsid w:val="001933C1"/>
    <w:rsid w:val="00193E53"/>
    <w:rsid w:val="00194C5B"/>
    <w:rsid w:val="00196BE8"/>
    <w:rsid w:val="00197424"/>
    <w:rsid w:val="0019751F"/>
    <w:rsid w:val="001975FD"/>
    <w:rsid w:val="001A065E"/>
    <w:rsid w:val="001A070C"/>
    <w:rsid w:val="001A0963"/>
    <w:rsid w:val="001A0BCA"/>
    <w:rsid w:val="001A3817"/>
    <w:rsid w:val="001A3BD2"/>
    <w:rsid w:val="001A3FD8"/>
    <w:rsid w:val="001A78CF"/>
    <w:rsid w:val="001A7998"/>
    <w:rsid w:val="001A7BAA"/>
    <w:rsid w:val="001A7D85"/>
    <w:rsid w:val="001B0BBF"/>
    <w:rsid w:val="001B1A41"/>
    <w:rsid w:val="001B2413"/>
    <w:rsid w:val="001B2A15"/>
    <w:rsid w:val="001B47A2"/>
    <w:rsid w:val="001B5A98"/>
    <w:rsid w:val="001B5ECF"/>
    <w:rsid w:val="001B6B0C"/>
    <w:rsid w:val="001B7D56"/>
    <w:rsid w:val="001C084C"/>
    <w:rsid w:val="001C08BE"/>
    <w:rsid w:val="001C0BCC"/>
    <w:rsid w:val="001C1E28"/>
    <w:rsid w:val="001C1F7C"/>
    <w:rsid w:val="001C2040"/>
    <w:rsid w:val="001C2283"/>
    <w:rsid w:val="001C2679"/>
    <w:rsid w:val="001C2A3C"/>
    <w:rsid w:val="001C38C9"/>
    <w:rsid w:val="001C3D24"/>
    <w:rsid w:val="001C4744"/>
    <w:rsid w:val="001C501B"/>
    <w:rsid w:val="001C59C4"/>
    <w:rsid w:val="001C6298"/>
    <w:rsid w:val="001C7000"/>
    <w:rsid w:val="001C7417"/>
    <w:rsid w:val="001C7A73"/>
    <w:rsid w:val="001C7AD6"/>
    <w:rsid w:val="001C7B52"/>
    <w:rsid w:val="001D0B97"/>
    <w:rsid w:val="001D2978"/>
    <w:rsid w:val="001D2D95"/>
    <w:rsid w:val="001D2FBE"/>
    <w:rsid w:val="001D34D1"/>
    <w:rsid w:val="001D39D9"/>
    <w:rsid w:val="001D4963"/>
    <w:rsid w:val="001D541E"/>
    <w:rsid w:val="001D5428"/>
    <w:rsid w:val="001D575A"/>
    <w:rsid w:val="001D6000"/>
    <w:rsid w:val="001D65EF"/>
    <w:rsid w:val="001D70E6"/>
    <w:rsid w:val="001E0B91"/>
    <w:rsid w:val="001E0E42"/>
    <w:rsid w:val="001E1042"/>
    <w:rsid w:val="001E1417"/>
    <w:rsid w:val="001E1559"/>
    <w:rsid w:val="001E42EB"/>
    <w:rsid w:val="001E5101"/>
    <w:rsid w:val="001E670B"/>
    <w:rsid w:val="001E69AF"/>
    <w:rsid w:val="001F0098"/>
    <w:rsid w:val="001F14B8"/>
    <w:rsid w:val="001F27DE"/>
    <w:rsid w:val="001F33CA"/>
    <w:rsid w:val="001F44B8"/>
    <w:rsid w:val="001F4861"/>
    <w:rsid w:val="001F524C"/>
    <w:rsid w:val="001F5C04"/>
    <w:rsid w:val="001F64BF"/>
    <w:rsid w:val="0020260D"/>
    <w:rsid w:val="002035FA"/>
    <w:rsid w:val="00203BDA"/>
    <w:rsid w:val="00203BFD"/>
    <w:rsid w:val="00203D99"/>
    <w:rsid w:val="00203DAE"/>
    <w:rsid w:val="00203FF8"/>
    <w:rsid w:val="0020477B"/>
    <w:rsid w:val="0020493E"/>
    <w:rsid w:val="00204E89"/>
    <w:rsid w:val="00205227"/>
    <w:rsid w:val="00205BE3"/>
    <w:rsid w:val="002060DD"/>
    <w:rsid w:val="002071E3"/>
    <w:rsid w:val="0021003D"/>
    <w:rsid w:val="0021036C"/>
    <w:rsid w:val="002133E8"/>
    <w:rsid w:val="002146B8"/>
    <w:rsid w:val="00214E95"/>
    <w:rsid w:val="00215E1A"/>
    <w:rsid w:val="00215E25"/>
    <w:rsid w:val="0021637A"/>
    <w:rsid w:val="00216A12"/>
    <w:rsid w:val="00217DD4"/>
    <w:rsid w:val="00222478"/>
    <w:rsid w:val="00224666"/>
    <w:rsid w:val="00224AE4"/>
    <w:rsid w:val="0022611C"/>
    <w:rsid w:val="00226D01"/>
    <w:rsid w:val="00226DCC"/>
    <w:rsid w:val="002274A4"/>
    <w:rsid w:val="00227642"/>
    <w:rsid w:val="00227FB7"/>
    <w:rsid w:val="00230BA8"/>
    <w:rsid w:val="00231A81"/>
    <w:rsid w:val="002321D5"/>
    <w:rsid w:val="00233A97"/>
    <w:rsid w:val="00233B6D"/>
    <w:rsid w:val="002345B3"/>
    <w:rsid w:val="002345E9"/>
    <w:rsid w:val="00234CB6"/>
    <w:rsid w:val="002354B4"/>
    <w:rsid w:val="0023657D"/>
    <w:rsid w:val="00236CC9"/>
    <w:rsid w:val="002378D5"/>
    <w:rsid w:val="00237CC2"/>
    <w:rsid w:val="002403EB"/>
    <w:rsid w:val="00240E11"/>
    <w:rsid w:val="00241A82"/>
    <w:rsid w:val="0024239E"/>
    <w:rsid w:val="00243797"/>
    <w:rsid w:val="0024456E"/>
    <w:rsid w:val="0024465E"/>
    <w:rsid w:val="00244C54"/>
    <w:rsid w:val="00244C78"/>
    <w:rsid w:val="00247B2E"/>
    <w:rsid w:val="00251E17"/>
    <w:rsid w:val="00252760"/>
    <w:rsid w:val="002530D0"/>
    <w:rsid w:val="002536D9"/>
    <w:rsid w:val="002544E7"/>
    <w:rsid w:val="00254E71"/>
    <w:rsid w:val="002579C8"/>
    <w:rsid w:val="00257E87"/>
    <w:rsid w:val="00260B29"/>
    <w:rsid w:val="00260FA4"/>
    <w:rsid w:val="002613A2"/>
    <w:rsid w:val="00261607"/>
    <w:rsid w:val="00261D3A"/>
    <w:rsid w:val="00261F48"/>
    <w:rsid w:val="00262A06"/>
    <w:rsid w:val="00264418"/>
    <w:rsid w:val="00264DB9"/>
    <w:rsid w:val="00265D7B"/>
    <w:rsid w:val="002666A2"/>
    <w:rsid w:val="00267E6B"/>
    <w:rsid w:val="00270381"/>
    <w:rsid w:val="0027147D"/>
    <w:rsid w:val="00271F51"/>
    <w:rsid w:val="002733BF"/>
    <w:rsid w:val="00273966"/>
    <w:rsid w:val="0027458E"/>
    <w:rsid w:val="002745F9"/>
    <w:rsid w:val="00275139"/>
    <w:rsid w:val="002756CA"/>
    <w:rsid w:val="00275746"/>
    <w:rsid w:val="00275D5C"/>
    <w:rsid w:val="00275F0F"/>
    <w:rsid w:val="00275F2E"/>
    <w:rsid w:val="00276F89"/>
    <w:rsid w:val="00280175"/>
    <w:rsid w:val="00280A4A"/>
    <w:rsid w:val="00280D85"/>
    <w:rsid w:val="00280DB5"/>
    <w:rsid w:val="002811EB"/>
    <w:rsid w:val="00281AE6"/>
    <w:rsid w:val="002820DE"/>
    <w:rsid w:val="002820F1"/>
    <w:rsid w:val="0028219A"/>
    <w:rsid w:val="002822B7"/>
    <w:rsid w:val="00282E6E"/>
    <w:rsid w:val="002849AF"/>
    <w:rsid w:val="00285C67"/>
    <w:rsid w:val="0028742F"/>
    <w:rsid w:val="0029013A"/>
    <w:rsid w:val="00290DE1"/>
    <w:rsid w:val="00290F4B"/>
    <w:rsid w:val="0029116F"/>
    <w:rsid w:val="002926B3"/>
    <w:rsid w:val="00293B92"/>
    <w:rsid w:val="00293DB6"/>
    <w:rsid w:val="0029473A"/>
    <w:rsid w:val="00295466"/>
    <w:rsid w:val="00296977"/>
    <w:rsid w:val="00296E2B"/>
    <w:rsid w:val="002974C3"/>
    <w:rsid w:val="00297819"/>
    <w:rsid w:val="00297EC3"/>
    <w:rsid w:val="002A05C4"/>
    <w:rsid w:val="002A20B3"/>
    <w:rsid w:val="002A27DF"/>
    <w:rsid w:val="002A3361"/>
    <w:rsid w:val="002A34FA"/>
    <w:rsid w:val="002A3600"/>
    <w:rsid w:val="002A5216"/>
    <w:rsid w:val="002A6541"/>
    <w:rsid w:val="002A6DAC"/>
    <w:rsid w:val="002A722F"/>
    <w:rsid w:val="002A72D6"/>
    <w:rsid w:val="002A737C"/>
    <w:rsid w:val="002A7515"/>
    <w:rsid w:val="002B0BA6"/>
    <w:rsid w:val="002B2160"/>
    <w:rsid w:val="002B2258"/>
    <w:rsid w:val="002B332D"/>
    <w:rsid w:val="002B46BC"/>
    <w:rsid w:val="002B4F5B"/>
    <w:rsid w:val="002B51F3"/>
    <w:rsid w:val="002B6989"/>
    <w:rsid w:val="002B70B0"/>
    <w:rsid w:val="002B7DFE"/>
    <w:rsid w:val="002C01AB"/>
    <w:rsid w:val="002C182E"/>
    <w:rsid w:val="002C21D9"/>
    <w:rsid w:val="002C222B"/>
    <w:rsid w:val="002C24F7"/>
    <w:rsid w:val="002C2730"/>
    <w:rsid w:val="002C32D0"/>
    <w:rsid w:val="002C32F1"/>
    <w:rsid w:val="002C42E2"/>
    <w:rsid w:val="002C4972"/>
    <w:rsid w:val="002C4AEB"/>
    <w:rsid w:val="002C4F40"/>
    <w:rsid w:val="002C5949"/>
    <w:rsid w:val="002C5B5E"/>
    <w:rsid w:val="002C7008"/>
    <w:rsid w:val="002D0F30"/>
    <w:rsid w:val="002D2432"/>
    <w:rsid w:val="002D2675"/>
    <w:rsid w:val="002D451E"/>
    <w:rsid w:val="002D475D"/>
    <w:rsid w:val="002D4A01"/>
    <w:rsid w:val="002D5CEA"/>
    <w:rsid w:val="002D65C6"/>
    <w:rsid w:val="002D72C0"/>
    <w:rsid w:val="002E03FC"/>
    <w:rsid w:val="002E118F"/>
    <w:rsid w:val="002E2A50"/>
    <w:rsid w:val="002E316C"/>
    <w:rsid w:val="002E392A"/>
    <w:rsid w:val="002E3B69"/>
    <w:rsid w:val="002E40A0"/>
    <w:rsid w:val="002E44B4"/>
    <w:rsid w:val="002E44DB"/>
    <w:rsid w:val="002E4511"/>
    <w:rsid w:val="002E4EA2"/>
    <w:rsid w:val="002E54E1"/>
    <w:rsid w:val="002E5E54"/>
    <w:rsid w:val="002E6859"/>
    <w:rsid w:val="002E6980"/>
    <w:rsid w:val="002E75B4"/>
    <w:rsid w:val="002E7A0D"/>
    <w:rsid w:val="002E7EA0"/>
    <w:rsid w:val="002E7F32"/>
    <w:rsid w:val="002F2B0B"/>
    <w:rsid w:val="002F38D8"/>
    <w:rsid w:val="002F5DE5"/>
    <w:rsid w:val="002F65C1"/>
    <w:rsid w:val="002F6C0B"/>
    <w:rsid w:val="003009EC"/>
    <w:rsid w:val="003018C4"/>
    <w:rsid w:val="00303ADD"/>
    <w:rsid w:val="00303BBB"/>
    <w:rsid w:val="0030443E"/>
    <w:rsid w:val="00304523"/>
    <w:rsid w:val="00304AEF"/>
    <w:rsid w:val="00304DD3"/>
    <w:rsid w:val="00306280"/>
    <w:rsid w:val="00306465"/>
    <w:rsid w:val="00307131"/>
    <w:rsid w:val="00307C64"/>
    <w:rsid w:val="00310029"/>
    <w:rsid w:val="00311396"/>
    <w:rsid w:val="00311909"/>
    <w:rsid w:val="00312225"/>
    <w:rsid w:val="003126C1"/>
    <w:rsid w:val="0031493F"/>
    <w:rsid w:val="003157BB"/>
    <w:rsid w:val="00315CFF"/>
    <w:rsid w:val="00317D06"/>
    <w:rsid w:val="00317D64"/>
    <w:rsid w:val="00322D47"/>
    <w:rsid w:val="00323145"/>
    <w:rsid w:val="00323B50"/>
    <w:rsid w:val="00323D60"/>
    <w:rsid w:val="003242E7"/>
    <w:rsid w:val="0032512D"/>
    <w:rsid w:val="0032528B"/>
    <w:rsid w:val="003256B3"/>
    <w:rsid w:val="00326063"/>
    <w:rsid w:val="00326BF1"/>
    <w:rsid w:val="0032754D"/>
    <w:rsid w:val="00332ACD"/>
    <w:rsid w:val="00332DAE"/>
    <w:rsid w:val="00332F5A"/>
    <w:rsid w:val="00333F6E"/>
    <w:rsid w:val="0033463F"/>
    <w:rsid w:val="00334943"/>
    <w:rsid w:val="00334E25"/>
    <w:rsid w:val="00335EE3"/>
    <w:rsid w:val="003361F7"/>
    <w:rsid w:val="003368F9"/>
    <w:rsid w:val="00342125"/>
    <w:rsid w:val="00342294"/>
    <w:rsid w:val="00342D48"/>
    <w:rsid w:val="003441C7"/>
    <w:rsid w:val="00344552"/>
    <w:rsid w:val="00345159"/>
    <w:rsid w:val="00345288"/>
    <w:rsid w:val="00345656"/>
    <w:rsid w:val="00345C00"/>
    <w:rsid w:val="00346126"/>
    <w:rsid w:val="00346282"/>
    <w:rsid w:val="003465EA"/>
    <w:rsid w:val="00347F0A"/>
    <w:rsid w:val="003504CC"/>
    <w:rsid w:val="003504EC"/>
    <w:rsid w:val="00350B5A"/>
    <w:rsid w:val="0035253C"/>
    <w:rsid w:val="00353413"/>
    <w:rsid w:val="00353924"/>
    <w:rsid w:val="00355148"/>
    <w:rsid w:val="00355B99"/>
    <w:rsid w:val="00356676"/>
    <w:rsid w:val="00357D7C"/>
    <w:rsid w:val="00360EC8"/>
    <w:rsid w:val="00361731"/>
    <w:rsid w:val="00361A03"/>
    <w:rsid w:val="003624E6"/>
    <w:rsid w:val="00362808"/>
    <w:rsid w:val="00362A07"/>
    <w:rsid w:val="00365155"/>
    <w:rsid w:val="00366421"/>
    <w:rsid w:val="003667A9"/>
    <w:rsid w:val="00366A8D"/>
    <w:rsid w:val="00370C78"/>
    <w:rsid w:val="00371436"/>
    <w:rsid w:val="003716B9"/>
    <w:rsid w:val="00373316"/>
    <w:rsid w:val="00373D96"/>
    <w:rsid w:val="003740F9"/>
    <w:rsid w:val="00374B95"/>
    <w:rsid w:val="0037521E"/>
    <w:rsid w:val="003752FE"/>
    <w:rsid w:val="00375446"/>
    <w:rsid w:val="00376C74"/>
    <w:rsid w:val="003771D5"/>
    <w:rsid w:val="00381182"/>
    <w:rsid w:val="003813C7"/>
    <w:rsid w:val="003818EB"/>
    <w:rsid w:val="0038205C"/>
    <w:rsid w:val="003837B5"/>
    <w:rsid w:val="00384577"/>
    <w:rsid w:val="00384606"/>
    <w:rsid w:val="0038465B"/>
    <w:rsid w:val="00385081"/>
    <w:rsid w:val="003853E7"/>
    <w:rsid w:val="003862D9"/>
    <w:rsid w:val="00386E57"/>
    <w:rsid w:val="003870DC"/>
    <w:rsid w:val="00387164"/>
    <w:rsid w:val="003873FA"/>
    <w:rsid w:val="0039126B"/>
    <w:rsid w:val="00395476"/>
    <w:rsid w:val="00395D0E"/>
    <w:rsid w:val="00396436"/>
    <w:rsid w:val="00396F56"/>
    <w:rsid w:val="0039736A"/>
    <w:rsid w:val="00397981"/>
    <w:rsid w:val="00397C65"/>
    <w:rsid w:val="00397F7E"/>
    <w:rsid w:val="003A0298"/>
    <w:rsid w:val="003A0382"/>
    <w:rsid w:val="003A2D70"/>
    <w:rsid w:val="003A446B"/>
    <w:rsid w:val="003A4C66"/>
    <w:rsid w:val="003A53EA"/>
    <w:rsid w:val="003A55E3"/>
    <w:rsid w:val="003A78FD"/>
    <w:rsid w:val="003B235B"/>
    <w:rsid w:val="003B3802"/>
    <w:rsid w:val="003B473C"/>
    <w:rsid w:val="003B4F70"/>
    <w:rsid w:val="003B5852"/>
    <w:rsid w:val="003B5B00"/>
    <w:rsid w:val="003B71AB"/>
    <w:rsid w:val="003B72D9"/>
    <w:rsid w:val="003C19EE"/>
    <w:rsid w:val="003C207B"/>
    <w:rsid w:val="003C2932"/>
    <w:rsid w:val="003C3AF2"/>
    <w:rsid w:val="003C4174"/>
    <w:rsid w:val="003C47C3"/>
    <w:rsid w:val="003C6319"/>
    <w:rsid w:val="003C6CE4"/>
    <w:rsid w:val="003C7329"/>
    <w:rsid w:val="003C75CA"/>
    <w:rsid w:val="003C7C4D"/>
    <w:rsid w:val="003D0B6E"/>
    <w:rsid w:val="003D1BD2"/>
    <w:rsid w:val="003D1C83"/>
    <w:rsid w:val="003D1D91"/>
    <w:rsid w:val="003D30C2"/>
    <w:rsid w:val="003D3DA9"/>
    <w:rsid w:val="003D3DD6"/>
    <w:rsid w:val="003D5B7C"/>
    <w:rsid w:val="003D5D71"/>
    <w:rsid w:val="003D5F5F"/>
    <w:rsid w:val="003D6540"/>
    <w:rsid w:val="003D70AE"/>
    <w:rsid w:val="003D716E"/>
    <w:rsid w:val="003D7D80"/>
    <w:rsid w:val="003E0054"/>
    <w:rsid w:val="003E05D0"/>
    <w:rsid w:val="003E18D2"/>
    <w:rsid w:val="003E1EB6"/>
    <w:rsid w:val="003E2631"/>
    <w:rsid w:val="003E2BAD"/>
    <w:rsid w:val="003E3478"/>
    <w:rsid w:val="003E3765"/>
    <w:rsid w:val="003E4F98"/>
    <w:rsid w:val="003E5773"/>
    <w:rsid w:val="003E5BC0"/>
    <w:rsid w:val="003F1542"/>
    <w:rsid w:val="003F2A97"/>
    <w:rsid w:val="003F34D3"/>
    <w:rsid w:val="003F3850"/>
    <w:rsid w:val="003F3C22"/>
    <w:rsid w:val="003F3F5A"/>
    <w:rsid w:val="003F5198"/>
    <w:rsid w:val="003F6BA9"/>
    <w:rsid w:val="003F7670"/>
    <w:rsid w:val="003F7E54"/>
    <w:rsid w:val="00401EF3"/>
    <w:rsid w:val="00402E57"/>
    <w:rsid w:val="004038F4"/>
    <w:rsid w:val="00403FAC"/>
    <w:rsid w:val="004041A4"/>
    <w:rsid w:val="004047E7"/>
    <w:rsid w:val="00404AC0"/>
    <w:rsid w:val="00404CAB"/>
    <w:rsid w:val="00405080"/>
    <w:rsid w:val="00405F4C"/>
    <w:rsid w:val="004066AB"/>
    <w:rsid w:val="00407611"/>
    <w:rsid w:val="00407D46"/>
    <w:rsid w:val="00410F4B"/>
    <w:rsid w:val="004112B3"/>
    <w:rsid w:val="00411B5A"/>
    <w:rsid w:val="00413383"/>
    <w:rsid w:val="00413400"/>
    <w:rsid w:val="00414169"/>
    <w:rsid w:val="00414726"/>
    <w:rsid w:val="00415455"/>
    <w:rsid w:val="00415716"/>
    <w:rsid w:val="00415A61"/>
    <w:rsid w:val="0041714B"/>
    <w:rsid w:val="004200F5"/>
    <w:rsid w:val="00420FCE"/>
    <w:rsid w:val="0042114D"/>
    <w:rsid w:val="00421420"/>
    <w:rsid w:val="004216C2"/>
    <w:rsid w:val="00421847"/>
    <w:rsid w:val="00421D69"/>
    <w:rsid w:val="0042265C"/>
    <w:rsid w:val="004226F6"/>
    <w:rsid w:val="0042300D"/>
    <w:rsid w:val="0042311E"/>
    <w:rsid w:val="004231D2"/>
    <w:rsid w:val="00423CCC"/>
    <w:rsid w:val="00424AF7"/>
    <w:rsid w:val="004254C0"/>
    <w:rsid w:val="004264F0"/>
    <w:rsid w:val="00426580"/>
    <w:rsid w:val="004266E6"/>
    <w:rsid w:val="0042670F"/>
    <w:rsid w:val="00426BDA"/>
    <w:rsid w:val="00431133"/>
    <w:rsid w:val="00431AB9"/>
    <w:rsid w:val="004320F4"/>
    <w:rsid w:val="00432702"/>
    <w:rsid w:val="00433469"/>
    <w:rsid w:val="00434867"/>
    <w:rsid w:val="00435256"/>
    <w:rsid w:val="00437CF2"/>
    <w:rsid w:val="00437F64"/>
    <w:rsid w:val="00440395"/>
    <w:rsid w:val="004416C6"/>
    <w:rsid w:val="004422AB"/>
    <w:rsid w:val="004429E9"/>
    <w:rsid w:val="00443803"/>
    <w:rsid w:val="004438DF"/>
    <w:rsid w:val="00444518"/>
    <w:rsid w:val="0044463A"/>
    <w:rsid w:val="004449AD"/>
    <w:rsid w:val="00444A5C"/>
    <w:rsid w:val="00444FAE"/>
    <w:rsid w:val="00445418"/>
    <w:rsid w:val="00445AFA"/>
    <w:rsid w:val="00445B7C"/>
    <w:rsid w:val="00447218"/>
    <w:rsid w:val="00450E16"/>
    <w:rsid w:val="00451A4E"/>
    <w:rsid w:val="004534CA"/>
    <w:rsid w:val="00453A25"/>
    <w:rsid w:val="00453D94"/>
    <w:rsid w:val="00453E3F"/>
    <w:rsid w:val="00454180"/>
    <w:rsid w:val="00455A02"/>
    <w:rsid w:val="004561B1"/>
    <w:rsid w:val="0045693A"/>
    <w:rsid w:val="0046133A"/>
    <w:rsid w:val="00461CB2"/>
    <w:rsid w:val="0046224A"/>
    <w:rsid w:val="00462801"/>
    <w:rsid w:val="00462CCF"/>
    <w:rsid w:val="00462FBD"/>
    <w:rsid w:val="0046427D"/>
    <w:rsid w:val="0046511F"/>
    <w:rsid w:val="0046527E"/>
    <w:rsid w:val="004657D8"/>
    <w:rsid w:val="00465FA0"/>
    <w:rsid w:val="00467BBD"/>
    <w:rsid w:val="00470270"/>
    <w:rsid w:val="00470658"/>
    <w:rsid w:val="00470905"/>
    <w:rsid w:val="00470F0F"/>
    <w:rsid w:val="004727D9"/>
    <w:rsid w:val="00473C40"/>
    <w:rsid w:val="0047422B"/>
    <w:rsid w:val="0047498C"/>
    <w:rsid w:val="00474EAF"/>
    <w:rsid w:val="004767F7"/>
    <w:rsid w:val="0047727C"/>
    <w:rsid w:val="004801B5"/>
    <w:rsid w:val="00480AF0"/>
    <w:rsid w:val="00482143"/>
    <w:rsid w:val="00482552"/>
    <w:rsid w:val="00482B26"/>
    <w:rsid w:val="00483DE4"/>
    <w:rsid w:val="00484317"/>
    <w:rsid w:val="00485970"/>
    <w:rsid w:val="00486B3F"/>
    <w:rsid w:val="00490709"/>
    <w:rsid w:val="00490B3A"/>
    <w:rsid w:val="00490C2F"/>
    <w:rsid w:val="00491999"/>
    <w:rsid w:val="00492ED7"/>
    <w:rsid w:val="004932E7"/>
    <w:rsid w:val="0049369F"/>
    <w:rsid w:val="00493C76"/>
    <w:rsid w:val="00494504"/>
    <w:rsid w:val="00494A2B"/>
    <w:rsid w:val="004952EC"/>
    <w:rsid w:val="0049535F"/>
    <w:rsid w:val="00496CF8"/>
    <w:rsid w:val="00496DD6"/>
    <w:rsid w:val="004976C5"/>
    <w:rsid w:val="004A0C9E"/>
    <w:rsid w:val="004A2EFF"/>
    <w:rsid w:val="004A3784"/>
    <w:rsid w:val="004A3785"/>
    <w:rsid w:val="004A3FC4"/>
    <w:rsid w:val="004A53BE"/>
    <w:rsid w:val="004A587E"/>
    <w:rsid w:val="004A6C19"/>
    <w:rsid w:val="004A6D9C"/>
    <w:rsid w:val="004A7041"/>
    <w:rsid w:val="004B3232"/>
    <w:rsid w:val="004B3820"/>
    <w:rsid w:val="004B569B"/>
    <w:rsid w:val="004B60A6"/>
    <w:rsid w:val="004B7122"/>
    <w:rsid w:val="004B763E"/>
    <w:rsid w:val="004C06B7"/>
    <w:rsid w:val="004C14A3"/>
    <w:rsid w:val="004C1B90"/>
    <w:rsid w:val="004C23EC"/>
    <w:rsid w:val="004C2979"/>
    <w:rsid w:val="004C38BF"/>
    <w:rsid w:val="004C47B2"/>
    <w:rsid w:val="004C51FA"/>
    <w:rsid w:val="004C5207"/>
    <w:rsid w:val="004C58C2"/>
    <w:rsid w:val="004C5AFB"/>
    <w:rsid w:val="004C5BC5"/>
    <w:rsid w:val="004C5BDE"/>
    <w:rsid w:val="004C6086"/>
    <w:rsid w:val="004C71DA"/>
    <w:rsid w:val="004D0D72"/>
    <w:rsid w:val="004D17A0"/>
    <w:rsid w:val="004D1E68"/>
    <w:rsid w:val="004D2787"/>
    <w:rsid w:val="004D2807"/>
    <w:rsid w:val="004D32D2"/>
    <w:rsid w:val="004D4412"/>
    <w:rsid w:val="004D7F6E"/>
    <w:rsid w:val="004E010D"/>
    <w:rsid w:val="004E0D3E"/>
    <w:rsid w:val="004E0E33"/>
    <w:rsid w:val="004E13EC"/>
    <w:rsid w:val="004E188B"/>
    <w:rsid w:val="004E1B6A"/>
    <w:rsid w:val="004E23C1"/>
    <w:rsid w:val="004E288F"/>
    <w:rsid w:val="004E2A7A"/>
    <w:rsid w:val="004E2F81"/>
    <w:rsid w:val="004E2FF2"/>
    <w:rsid w:val="004E3496"/>
    <w:rsid w:val="004E4379"/>
    <w:rsid w:val="004E4B05"/>
    <w:rsid w:val="004E5477"/>
    <w:rsid w:val="004E5C73"/>
    <w:rsid w:val="004F0E1B"/>
    <w:rsid w:val="004F137B"/>
    <w:rsid w:val="004F1599"/>
    <w:rsid w:val="004F1726"/>
    <w:rsid w:val="004F3A0F"/>
    <w:rsid w:val="004F3B14"/>
    <w:rsid w:val="004F3BEA"/>
    <w:rsid w:val="004F4671"/>
    <w:rsid w:val="004F6416"/>
    <w:rsid w:val="00500079"/>
    <w:rsid w:val="005008CF"/>
    <w:rsid w:val="00500BB7"/>
    <w:rsid w:val="0050160F"/>
    <w:rsid w:val="005017E6"/>
    <w:rsid w:val="00501C0E"/>
    <w:rsid w:val="005024EF"/>
    <w:rsid w:val="00502BD8"/>
    <w:rsid w:val="00503E0D"/>
    <w:rsid w:val="0050598B"/>
    <w:rsid w:val="005067FD"/>
    <w:rsid w:val="005079C6"/>
    <w:rsid w:val="00507A3B"/>
    <w:rsid w:val="00507D80"/>
    <w:rsid w:val="00507DB2"/>
    <w:rsid w:val="00510CB8"/>
    <w:rsid w:val="00510F21"/>
    <w:rsid w:val="005115A1"/>
    <w:rsid w:val="005116C7"/>
    <w:rsid w:val="00511A83"/>
    <w:rsid w:val="005121F8"/>
    <w:rsid w:val="00512D5B"/>
    <w:rsid w:val="00513ADC"/>
    <w:rsid w:val="00515F10"/>
    <w:rsid w:val="00516072"/>
    <w:rsid w:val="00516175"/>
    <w:rsid w:val="00516227"/>
    <w:rsid w:val="0051651D"/>
    <w:rsid w:val="00516EE9"/>
    <w:rsid w:val="0052000D"/>
    <w:rsid w:val="005210D9"/>
    <w:rsid w:val="005211F2"/>
    <w:rsid w:val="00521796"/>
    <w:rsid w:val="00523686"/>
    <w:rsid w:val="00524851"/>
    <w:rsid w:val="00524E4B"/>
    <w:rsid w:val="00525303"/>
    <w:rsid w:val="0052536D"/>
    <w:rsid w:val="00525376"/>
    <w:rsid w:val="00525DA9"/>
    <w:rsid w:val="005263D0"/>
    <w:rsid w:val="005276F7"/>
    <w:rsid w:val="00530967"/>
    <w:rsid w:val="00531340"/>
    <w:rsid w:val="00531775"/>
    <w:rsid w:val="00531805"/>
    <w:rsid w:val="00531861"/>
    <w:rsid w:val="005319D2"/>
    <w:rsid w:val="00531C30"/>
    <w:rsid w:val="00531F28"/>
    <w:rsid w:val="005324DC"/>
    <w:rsid w:val="00533146"/>
    <w:rsid w:val="005334CE"/>
    <w:rsid w:val="00534962"/>
    <w:rsid w:val="0053585B"/>
    <w:rsid w:val="005359A9"/>
    <w:rsid w:val="00535AA9"/>
    <w:rsid w:val="0053617B"/>
    <w:rsid w:val="005361A1"/>
    <w:rsid w:val="00536641"/>
    <w:rsid w:val="0053746D"/>
    <w:rsid w:val="0053775A"/>
    <w:rsid w:val="005418AD"/>
    <w:rsid w:val="00541F62"/>
    <w:rsid w:val="005420C8"/>
    <w:rsid w:val="00543169"/>
    <w:rsid w:val="005439CE"/>
    <w:rsid w:val="00544523"/>
    <w:rsid w:val="00544BA7"/>
    <w:rsid w:val="00545AC4"/>
    <w:rsid w:val="0054773F"/>
    <w:rsid w:val="0055053C"/>
    <w:rsid w:val="00550A20"/>
    <w:rsid w:val="00550AF5"/>
    <w:rsid w:val="00552524"/>
    <w:rsid w:val="0055265C"/>
    <w:rsid w:val="0055387B"/>
    <w:rsid w:val="00553E52"/>
    <w:rsid w:val="005541D2"/>
    <w:rsid w:val="00554D90"/>
    <w:rsid w:val="00555113"/>
    <w:rsid w:val="005554C3"/>
    <w:rsid w:val="00556BA1"/>
    <w:rsid w:val="00556BEB"/>
    <w:rsid w:val="00557B99"/>
    <w:rsid w:val="00561260"/>
    <w:rsid w:val="005618DC"/>
    <w:rsid w:val="00561B2C"/>
    <w:rsid w:val="00564B67"/>
    <w:rsid w:val="00564DEF"/>
    <w:rsid w:val="0056544D"/>
    <w:rsid w:val="00566417"/>
    <w:rsid w:val="00566EB2"/>
    <w:rsid w:val="00566F08"/>
    <w:rsid w:val="00567029"/>
    <w:rsid w:val="005672CE"/>
    <w:rsid w:val="00567E58"/>
    <w:rsid w:val="0057037D"/>
    <w:rsid w:val="00570470"/>
    <w:rsid w:val="00570C9B"/>
    <w:rsid w:val="005715F4"/>
    <w:rsid w:val="00571B4F"/>
    <w:rsid w:val="00572230"/>
    <w:rsid w:val="005722B8"/>
    <w:rsid w:val="005724E5"/>
    <w:rsid w:val="00572645"/>
    <w:rsid w:val="00572C35"/>
    <w:rsid w:val="00573279"/>
    <w:rsid w:val="00574D8E"/>
    <w:rsid w:val="00575641"/>
    <w:rsid w:val="0057681C"/>
    <w:rsid w:val="005768A1"/>
    <w:rsid w:val="005769C4"/>
    <w:rsid w:val="00576E73"/>
    <w:rsid w:val="00580360"/>
    <w:rsid w:val="00581F73"/>
    <w:rsid w:val="005823F6"/>
    <w:rsid w:val="005827EC"/>
    <w:rsid w:val="00582DE3"/>
    <w:rsid w:val="00583B86"/>
    <w:rsid w:val="00583C2E"/>
    <w:rsid w:val="00583DB8"/>
    <w:rsid w:val="00584B2C"/>
    <w:rsid w:val="00585748"/>
    <w:rsid w:val="00585BD7"/>
    <w:rsid w:val="0058641D"/>
    <w:rsid w:val="00586834"/>
    <w:rsid w:val="005870AF"/>
    <w:rsid w:val="005901F1"/>
    <w:rsid w:val="0059160D"/>
    <w:rsid w:val="00591C97"/>
    <w:rsid w:val="00595FAC"/>
    <w:rsid w:val="00596A54"/>
    <w:rsid w:val="00596CAB"/>
    <w:rsid w:val="00596E95"/>
    <w:rsid w:val="005A0F4D"/>
    <w:rsid w:val="005A1AF9"/>
    <w:rsid w:val="005A3155"/>
    <w:rsid w:val="005A39B5"/>
    <w:rsid w:val="005A4FC9"/>
    <w:rsid w:val="005A5065"/>
    <w:rsid w:val="005A5214"/>
    <w:rsid w:val="005A7779"/>
    <w:rsid w:val="005A7D28"/>
    <w:rsid w:val="005A7F2B"/>
    <w:rsid w:val="005B0AB3"/>
    <w:rsid w:val="005B138B"/>
    <w:rsid w:val="005B1AA3"/>
    <w:rsid w:val="005B1B89"/>
    <w:rsid w:val="005B1FAA"/>
    <w:rsid w:val="005B22DD"/>
    <w:rsid w:val="005B2BC1"/>
    <w:rsid w:val="005B3027"/>
    <w:rsid w:val="005B3109"/>
    <w:rsid w:val="005B385D"/>
    <w:rsid w:val="005B4947"/>
    <w:rsid w:val="005B5A1F"/>
    <w:rsid w:val="005B5F0A"/>
    <w:rsid w:val="005B6159"/>
    <w:rsid w:val="005B7290"/>
    <w:rsid w:val="005B73D5"/>
    <w:rsid w:val="005B7ABB"/>
    <w:rsid w:val="005C1AA9"/>
    <w:rsid w:val="005C1E72"/>
    <w:rsid w:val="005C1EE4"/>
    <w:rsid w:val="005C2F0F"/>
    <w:rsid w:val="005C3B55"/>
    <w:rsid w:val="005C3B8D"/>
    <w:rsid w:val="005C6E0F"/>
    <w:rsid w:val="005C6E44"/>
    <w:rsid w:val="005D24E3"/>
    <w:rsid w:val="005D2756"/>
    <w:rsid w:val="005D2B80"/>
    <w:rsid w:val="005D2FC9"/>
    <w:rsid w:val="005D3A31"/>
    <w:rsid w:val="005D427C"/>
    <w:rsid w:val="005D42F1"/>
    <w:rsid w:val="005D573F"/>
    <w:rsid w:val="005D626E"/>
    <w:rsid w:val="005E0282"/>
    <w:rsid w:val="005E142F"/>
    <w:rsid w:val="005E23CE"/>
    <w:rsid w:val="005E3E53"/>
    <w:rsid w:val="005E412D"/>
    <w:rsid w:val="005E41C3"/>
    <w:rsid w:val="005E6592"/>
    <w:rsid w:val="005E6C7A"/>
    <w:rsid w:val="005E7169"/>
    <w:rsid w:val="005E7D95"/>
    <w:rsid w:val="005F0455"/>
    <w:rsid w:val="005F0601"/>
    <w:rsid w:val="005F0F4A"/>
    <w:rsid w:val="005F1775"/>
    <w:rsid w:val="005F3D3A"/>
    <w:rsid w:val="005F4255"/>
    <w:rsid w:val="005F49F9"/>
    <w:rsid w:val="005F4CB2"/>
    <w:rsid w:val="005F58C7"/>
    <w:rsid w:val="005F62EB"/>
    <w:rsid w:val="005F7664"/>
    <w:rsid w:val="006001E1"/>
    <w:rsid w:val="00601487"/>
    <w:rsid w:val="00601B2C"/>
    <w:rsid w:val="00602C49"/>
    <w:rsid w:val="00603089"/>
    <w:rsid w:val="00604461"/>
    <w:rsid w:val="00604955"/>
    <w:rsid w:val="00604E2A"/>
    <w:rsid w:val="00606081"/>
    <w:rsid w:val="00606C6E"/>
    <w:rsid w:val="00610A0A"/>
    <w:rsid w:val="006113FE"/>
    <w:rsid w:val="00611DF4"/>
    <w:rsid w:val="00613219"/>
    <w:rsid w:val="00613A0F"/>
    <w:rsid w:val="00614283"/>
    <w:rsid w:val="00614592"/>
    <w:rsid w:val="006147C5"/>
    <w:rsid w:val="006155E3"/>
    <w:rsid w:val="00615C72"/>
    <w:rsid w:val="00615D26"/>
    <w:rsid w:val="00616D60"/>
    <w:rsid w:val="006170F9"/>
    <w:rsid w:val="006175E2"/>
    <w:rsid w:val="00617F0E"/>
    <w:rsid w:val="0062061D"/>
    <w:rsid w:val="0062066D"/>
    <w:rsid w:val="00621802"/>
    <w:rsid w:val="00621A90"/>
    <w:rsid w:val="00622260"/>
    <w:rsid w:val="00622EBA"/>
    <w:rsid w:val="0062357F"/>
    <w:rsid w:val="00626A58"/>
    <w:rsid w:val="00626ACF"/>
    <w:rsid w:val="006315A3"/>
    <w:rsid w:val="0063236D"/>
    <w:rsid w:val="0063262B"/>
    <w:rsid w:val="00634050"/>
    <w:rsid w:val="00634F89"/>
    <w:rsid w:val="00635C24"/>
    <w:rsid w:val="00636421"/>
    <w:rsid w:val="00637EC6"/>
    <w:rsid w:val="00640120"/>
    <w:rsid w:val="00640B19"/>
    <w:rsid w:val="0064215B"/>
    <w:rsid w:val="00642BBF"/>
    <w:rsid w:val="006438DF"/>
    <w:rsid w:val="00643C04"/>
    <w:rsid w:val="00643E60"/>
    <w:rsid w:val="00644651"/>
    <w:rsid w:val="00645681"/>
    <w:rsid w:val="0064584B"/>
    <w:rsid w:val="00646667"/>
    <w:rsid w:val="0064766B"/>
    <w:rsid w:val="00647FA0"/>
    <w:rsid w:val="00650140"/>
    <w:rsid w:val="00651CAA"/>
    <w:rsid w:val="00653F54"/>
    <w:rsid w:val="00654544"/>
    <w:rsid w:val="0065583D"/>
    <w:rsid w:val="00655B3E"/>
    <w:rsid w:val="00656379"/>
    <w:rsid w:val="0065658C"/>
    <w:rsid w:val="00656A3C"/>
    <w:rsid w:val="006602E6"/>
    <w:rsid w:val="006607E2"/>
    <w:rsid w:val="00660965"/>
    <w:rsid w:val="0066189B"/>
    <w:rsid w:val="006618EB"/>
    <w:rsid w:val="006619AB"/>
    <w:rsid w:val="00661A3D"/>
    <w:rsid w:val="00661C7D"/>
    <w:rsid w:val="00662CA6"/>
    <w:rsid w:val="0066397A"/>
    <w:rsid w:val="0066457D"/>
    <w:rsid w:val="00667F4D"/>
    <w:rsid w:val="006712F2"/>
    <w:rsid w:val="00671543"/>
    <w:rsid w:val="0067274A"/>
    <w:rsid w:val="00672C78"/>
    <w:rsid w:val="00672FC1"/>
    <w:rsid w:val="00673101"/>
    <w:rsid w:val="00674745"/>
    <w:rsid w:val="00674EA7"/>
    <w:rsid w:val="006758B3"/>
    <w:rsid w:val="00675F6D"/>
    <w:rsid w:val="006773DB"/>
    <w:rsid w:val="006774B3"/>
    <w:rsid w:val="00677AE7"/>
    <w:rsid w:val="00680028"/>
    <w:rsid w:val="00681FD1"/>
    <w:rsid w:val="00683B37"/>
    <w:rsid w:val="00683EE1"/>
    <w:rsid w:val="0068419A"/>
    <w:rsid w:val="006845A8"/>
    <w:rsid w:val="00686216"/>
    <w:rsid w:val="00686286"/>
    <w:rsid w:val="0068728A"/>
    <w:rsid w:val="006877FF"/>
    <w:rsid w:val="00687EEE"/>
    <w:rsid w:val="006904FE"/>
    <w:rsid w:val="00690E70"/>
    <w:rsid w:val="00691E17"/>
    <w:rsid w:val="006923F3"/>
    <w:rsid w:val="00692744"/>
    <w:rsid w:val="006933C8"/>
    <w:rsid w:val="006934C8"/>
    <w:rsid w:val="00695915"/>
    <w:rsid w:val="006A18DE"/>
    <w:rsid w:val="006A1B0F"/>
    <w:rsid w:val="006A2A8E"/>
    <w:rsid w:val="006A2C6E"/>
    <w:rsid w:val="006A324E"/>
    <w:rsid w:val="006A33B6"/>
    <w:rsid w:val="006A5FA7"/>
    <w:rsid w:val="006A67BF"/>
    <w:rsid w:val="006A6CE5"/>
    <w:rsid w:val="006A7462"/>
    <w:rsid w:val="006A779E"/>
    <w:rsid w:val="006A7AE4"/>
    <w:rsid w:val="006A7E65"/>
    <w:rsid w:val="006B0C0A"/>
    <w:rsid w:val="006B0D83"/>
    <w:rsid w:val="006B1A15"/>
    <w:rsid w:val="006B3908"/>
    <w:rsid w:val="006B4DF4"/>
    <w:rsid w:val="006B5935"/>
    <w:rsid w:val="006B7FEA"/>
    <w:rsid w:val="006C3CB6"/>
    <w:rsid w:val="006C46A5"/>
    <w:rsid w:val="006C4B1C"/>
    <w:rsid w:val="006C51BA"/>
    <w:rsid w:val="006C525C"/>
    <w:rsid w:val="006C5286"/>
    <w:rsid w:val="006C52F6"/>
    <w:rsid w:val="006C5EE4"/>
    <w:rsid w:val="006C60FC"/>
    <w:rsid w:val="006C7639"/>
    <w:rsid w:val="006D0090"/>
    <w:rsid w:val="006D0A62"/>
    <w:rsid w:val="006D0FA6"/>
    <w:rsid w:val="006D1584"/>
    <w:rsid w:val="006D18EB"/>
    <w:rsid w:val="006D1BEF"/>
    <w:rsid w:val="006D241B"/>
    <w:rsid w:val="006D2934"/>
    <w:rsid w:val="006D321C"/>
    <w:rsid w:val="006D3486"/>
    <w:rsid w:val="006D573F"/>
    <w:rsid w:val="006D627A"/>
    <w:rsid w:val="006D62F4"/>
    <w:rsid w:val="006E0244"/>
    <w:rsid w:val="006E098B"/>
    <w:rsid w:val="006E2986"/>
    <w:rsid w:val="006E3255"/>
    <w:rsid w:val="006E32AE"/>
    <w:rsid w:val="006E4332"/>
    <w:rsid w:val="006E4936"/>
    <w:rsid w:val="006E6454"/>
    <w:rsid w:val="006E6DE5"/>
    <w:rsid w:val="006F0675"/>
    <w:rsid w:val="006F2732"/>
    <w:rsid w:val="006F35D5"/>
    <w:rsid w:val="006F4374"/>
    <w:rsid w:val="006F48F5"/>
    <w:rsid w:val="006F4A06"/>
    <w:rsid w:val="006F4C22"/>
    <w:rsid w:val="006F4C4F"/>
    <w:rsid w:val="006F4D95"/>
    <w:rsid w:val="006F717E"/>
    <w:rsid w:val="0070141A"/>
    <w:rsid w:val="007019F5"/>
    <w:rsid w:val="007022BC"/>
    <w:rsid w:val="007028CB"/>
    <w:rsid w:val="007038EB"/>
    <w:rsid w:val="0070400F"/>
    <w:rsid w:val="007041DA"/>
    <w:rsid w:val="0070516F"/>
    <w:rsid w:val="007055C1"/>
    <w:rsid w:val="0070587D"/>
    <w:rsid w:val="00705899"/>
    <w:rsid w:val="007060E1"/>
    <w:rsid w:val="007069BB"/>
    <w:rsid w:val="00706A03"/>
    <w:rsid w:val="00707C3C"/>
    <w:rsid w:val="00710EC9"/>
    <w:rsid w:val="00712845"/>
    <w:rsid w:val="00712E48"/>
    <w:rsid w:val="0071393C"/>
    <w:rsid w:val="007151DA"/>
    <w:rsid w:val="00715583"/>
    <w:rsid w:val="00715993"/>
    <w:rsid w:val="0071608C"/>
    <w:rsid w:val="0071615D"/>
    <w:rsid w:val="007207DE"/>
    <w:rsid w:val="00721031"/>
    <w:rsid w:val="0072261D"/>
    <w:rsid w:val="00722845"/>
    <w:rsid w:val="0072322E"/>
    <w:rsid w:val="007235F3"/>
    <w:rsid w:val="007238F6"/>
    <w:rsid w:val="00723A4F"/>
    <w:rsid w:val="00724336"/>
    <w:rsid w:val="00725290"/>
    <w:rsid w:val="00730778"/>
    <w:rsid w:val="00730842"/>
    <w:rsid w:val="00730A0F"/>
    <w:rsid w:val="00731FB6"/>
    <w:rsid w:val="0073267F"/>
    <w:rsid w:val="007333D5"/>
    <w:rsid w:val="007342E8"/>
    <w:rsid w:val="00734468"/>
    <w:rsid w:val="00734D76"/>
    <w:rsid w:val="007358FE"/>
    <w:rsid w:val="00735B0B"/>
    <w:rsid w:val="00737AA7"/>
    <w:rsid w:val="00741019"/>
    <w:rsid w:val="00741E58"/>
    <w:rsid w:val="007426E9"/>
    <w:rsid w:val="00744199"/>
    <w:rsid w:val="007463B8"/>
    <w:rsid w:val="007467C3"/>
    <w:rsid w:val="00746B59"/>
    <w:rsid w:val="0074765B"/>
    <w:rsid w:val="00751C9F"/>
    <w:rsid w:val="007525C2"/>
    <w:rsid w:val="007533F0"/>
    <w:rsid w:val="00754454"/>
    <w:rsid w:val="00754E49"/>
    <w:rsid w:val="007552BF"/>
    <w:rsid w:val="00755C63"/>
    <w:rsid w:val="00756000"/>
    <w:rsid w:val="00756267"/>
    <w:rsid w:val="00756368"/>
    <w:rsid w:val="00756431"/>
    <w:rsid w:val="007568EC"/>
    <w:rsid w:val="00756BD9"/>
    <w:rsid w:val="00761198"/>
    <w:rsid w:val="007627AA"/>
    <w:rsid w:val="00762F98"/>
    <w:rsid w:val="007639BC"/>
    <w:rsid w:val="00764CA4"/>
    <w:rsid w:val="00764D9C"/>
    <w:rsid w:val="00771798"/>
    <w:rsid w:val="00771BA0"/>
    <w:rsid w:val="0077240C"/>
    <w:rsid w:val="00772CF4"/>
    <w:rsid w:val="0077418C"/>
    <w:rsid w:val="00774C46"/>
    <w:rsid w:val="00775645"/>
    <w:rsid w:val="00776576"/>
    <w:rsid w:val="0077781A"/>
    <w:rsid w:val="00777834"/>
    <w:rsid w:val="00780198"/>
    <w:rsid w:val="00782B0C"/>
    <w:rsid w:val="007830FF"/>
    <w:rsid w:val="00783B14"/>
    <w:rsid w:val="00783B19"/>
    <w:rsid w:val="00785E2E"/>
    <w:rsid w:val="00786142"/>
    <w:rsid w:val="00787C3E"/>
    <w:rsid w:val="0079049C"/>
    <w:rsid w:val="00790D7C"/>
    <w:rsid w:val="00794A87"/>
    <w:rsid w:val="007973DD"/>
    <w:rsid w:val="00797416"/>
    <w:rsid w:val="007A0D39"/>
    <w:rsid w:val="007A10DF"/>
    <w:rsid w:val="007A21C3"/>
    <w:rsid w:val="007A47B4"/>
    <w:rsid w:val="007A5EAA"/>
    <w:rsid w:val="007A6EEE"/>
    <w:rsid w:val="007A70A7"/>
    <w:rsid w:val="007A71CA"/>
    <w:rsid w:val="007B0547"/>
    <w:rsid w:val="007B0F84"/>
    <w:rsid w:val="007B1154"/>
    <w:rsid w:val="007B18D1"/>
    <w:rsid w:val="007B1F9D"/>
    <w:rsid w:val="007B22B1"/>
    <w:rsid w:val="007B3265"/>
    <w:rsid w:val="007B3927"/>
    <w:rsid w:val="007B4C95"/>
    <w:rsid w:val="007B58C3"/>
    <w:rsid w:val="007B5C2D"/>
    <w:rsid w:val="007B682B"/>
    <w:rsid w:val="007B689E"/>
    <w:rsid w:val="007B68DF"/>
    <w:rsid w:val="007C1CD0"/>
    <w:rsid w:val="007C1D3C"/>
    <w:rsid w:val="007C2AB9"/>
    <w:rsid w:val="007C2F07"/>
    <w:rsid w:val="007C486D"/>
    <w:rsid w:val="007C795C"/>
    <w:rsid w:val="007C7B8A"/>
    <w:rsid w:val="007C7D36"/>
    <w:rsid w:val="007D0841"/>
    <w:rsid w:val="007D237F"/>
    <w:rsid w:val="007D2ABD"/>
    <w:rsid w:val="007D31FF"/>
    <w:rsid w:val="007D3F61"/>
    <w:rsid w:val="007D430F"/>
    <w:rsid w:val="007D4446"/>
    <w:rsid w:val="007D469D"/>
    <w:rsid w:val="007D4A00"/>
    <w:rsid w:val="007D518C"/>
    <w:rsid w:val="007D54C1"/>
    <w:rsid w:val="007D5E35"/>
    <w:rsid w:val="007E0D56"/>
    <w:rsid w:val="007E0FD0"/>
    <w:rsid w:val="007E15B7"/>
    <w:rsid w:val="007E17BC"/>
    <w:rsid w:val="007E2BD4"/>
    <w:rsid w:val="007E313E"/>
    <w:rsid w:val="007E3C44"/>
    <w:rsid w:val="007E4220"/>
    <w:rsid w:val="007E48A1"/>
    <w:rsid w:val="007E75BF"/>
    <w:rsid w:val="007E77EF"/>
    <w:rsid w:val="007F06A4"/>
    <w:rsid w:val="007F0ECA"/>
    <w:rsid w:val="007F1174"/>
    <w:rsid w:val="007F192A"/>
    <w:rsid w:val="007F22BF"/>
    <w:rsid w:val="007F232A"/>
    <w:rsid w:val="007F24A2"/>
    <w:rsid w:val="007F2B6E"/>
    <w:rsid w:val="007F2CFA"/>
    <w:rsid w:val="007F467A"/>
    <w:rsid w:val="007F47C8"/>
    <w:rsid w:val="007F556A"/>
    <w:rsid w:val="007F704C"/>
    <w:rsid w:val="007F7B0B"/>
    <w:rsid w:val="00801CAC"/>
    <w:rsid w:val="0080238A"/>
    <w:rsid w:val="00803920"/>
    <w:rsid w:val="00804073"/>
    <w:rsid w:val="00804A84"/>
    <w:rsid w:val="00804AB5"/>
    <w:rsid w:val="0080571E"/>
    <w:rsid w:val="00805CBA"/>
    <w:rsid w:val="00807353"/>
    <w:rsid w:val="008104BB"/>
    <w:rsid w:val="00812CC3"/>
    <w:rsid w:val="008131CC"/>
    <w:rsid w:val="00813989"/>
    <w:rsid w:val="008148D3"/>
    <w:rsid w:val="00815087"/>
    <w:rsid w:val="00816962"/>
    <w:rsid w:val="00816C70"/>
    <w:rsid w:val="00820B9B"/>
    <w:rsid w:val="008213A7"/>
    <w:rsid w:val="0082299E"/>
    <w:rsid w:val="00822FA9"/>
    <w:rsid w:val="00823A45"/>
    <w:rsid w:val="00824319"/>
    <w:rsid w:val="00824F13"/>
    <w:rsid w:val="008251A2"/>
    <w:rsid w:val="008255CA"/>
    <w:rsid w:val="00826135"/>
    <w:rsid w:val="00827063"/>
    <w:rsid w:val="00827FC0"/>
    <w:rsid w:val="00833949"/>
    <w:rsid w:val="00833CBB"/>
    <w:rsid w:val="008340E3"/>
    <w:rsid w:val="008341D4"/>
    <w:rsid w:val="0083444D"/>
    <w:rsid w:val="00834B2A"/>
    <w:rsid w:val="00834B7A"/>
    <w:rsid w:val="008358B2"/>
    <w:rsid w:val="00836401"/>
    <w:rsid w:val="00836E91"/>
    <w:rsid w:val="008374EE"/>
    <w:rsid w:val="00837BA6"/>
    <w:rsid w:val="00840F3C"/>
    <w:rsid w:val="0084154C"/>
    <w:rsid w:val="008416FA"/>
    <w:rsid w:val="00841953"/>
    <w:rsid w:val="008434C5"/>
    <w:rsid w:val="00845579"/>
    <w:rsid w:val="00850BD2"/>
    <w:rsid w:val="00850C04"/>
    <w:rsid w:val="00850D70"/>
    <w:rsid w:val="00850E90"/>
    <w:rsid w:val="00850FCE"/>
    <w:rsid w:val="00852B6C"/>
    <w:rsid w:val="00853B82"/>
    <w:rsid w:val="00854380"/>
    <w:rsid w:val="00855286"/>
    <w:rsid w:val="008571B8"/>
    <w:rsid w:val="00857BE6"/>
    <w:rsid w:val="00860F38"/>
    <w:rsid w:val="0086208A"/>
    <w:rsid w:val="00862635"/>
    <w:rsid w:val="0086370E"/>
    <w:rsid w:val="00863D35"/>
    <w:rsid w:val="00863E23"/>
    <w:rsid w:val="00863F67"/>
    <w:rsid w:val="00864330"/>
    <w:rsid w:val="0086493C"/>
    <w:rsid w:val="00865EC0"/>
    <w:rsid w:val="00866413"/>
    <w:rsid w:val="008665D3"/>
    <w:rsid w:val="00867DF3"/>
    <w:rsid w:val="00867F01"/>
    <w:rsid w:val="00870337"/>
    <w:rsid w:val="008714A1"/>
    <w:rsid w:val="00871F0C"/>
    <w:rsid w:val="00873031"/>
    <w:rsid w:val="00873D80"/>
    <w:rsid w:val="0087417D"/>
    <w:rsid w:val="00875B58"/>
    <w:rsid w:val="00875FED"/>
    <w:rsid w:val="0088075A"/>
    <w:rsid w:val="00880BCC"/>
    <w:rsid w:val="00883263"/>
    <w:rsid w:val="008835CB"/>
    <w:rsid w:val="00883718"/>
    <w:rsid w:val="00885EDD"/>
    <w:rsid w:val="00886932"/>
    <w:rsid w:val="00886D5F"/>
    <w:rsid w:val="00886F49"/>
    <w:rsid w:val="008874C0"/>
    <w:rsid w:val="0089158D"/>
    <w:rsid w:val="0089280D"/>
    <w:rsid w:val="00893784"/>
    <w:rsid w:val="0089499F"/>
    <w:rsid w:val="00894F43"/>
    <w:rsid w:val="0089709C"/>
    <w:rsid w:val="008979D3"/>
    <w:rsid w:val="00897DB9"/>
    <w:rsid w:val="008A2409"/>
    <w:rsid w:val="008A2EC7"/>
    <w:rsid w:val="008A322B"/>
    <w:rsid w:val="008A37A1"/>
    <w:rsid w:val="008A4CBF"/>
    <w:rsid w:val="008A55F8"/>
    <w:rsid w:val="008A5763"/>
    <w:rsid w:val="008A59C5"/>
    <w:rsid w:val="008B157A"/>
    <w:rsid w:val="008B2794"/>
    <w:rsid w:val="008B3B1F"/>
    <w:rsid w:val="008B3B55"/>
    <w:rsid w:val="008B4091"/>
    <w:rsid w:val="008C064A"/>
    <w:rsid w:val="008C1028"/>
    <w:rsid w:val="008C1A8F"/>
    <w:rsid w:val="008C2D34"/>
    <w:rsid w:val="008C4BCD"/>
    <w:rsid w:val="008C5028"/>
    <w:rsid w:val="008C54E0"/>
    <w:rsid w:val="008C736D"/>
    <w:rsid w:val="008C7965"/>
    <w:rsid w:val="008D253A"/>
    <w:rsid w:val="008D294C"/>
    <w:rsid w:val="008D2A5F"/>
    <w:rsid w:val="008D3042"/>
    <w:rsid w:val="008D3580"/>
    <w:rsid w:val="008D3A9A"/>
    <w:rsid w:val="008D408D"/>
    <w:rsid w:val="008D4246"/>
    <w:rsid w:val="008D56CF"/>
    <w:rsid w:val="008D5EF0"/>
    <w:rsid w:val="008D7E77"/>
    <w:rsid w:val="008E054C"/>
    <w:rsid w:val="008E2D6B"/>
    <w:rsid w:val="008E43E7"/>
    <w:rsid w:val="008E4EA4"/>
    <w:rsid w:val="008E5100"/>
    <w:rsid w:val="008E5ECD"/>
    <w:rsid w:val="008E661B"/>
    <w:rsid w:val="008E7BBE"/>
    <w:rsid w:val="008F068D"/>
    <w:rsid w:val="008F0F90"/>
    <w:rsid w:val="008F1764"/>
    <w:rsid w:val="008F17F9"/>
    <w:rsid w:val="008F18CF"/>
    <w:rsid w:val="008F191D"/>
    <w:rsid w:val="008F1A38"/>
    <w:rsid w:val="008F1EF8"/>
    <w:rsid w:val="008F2BA2"/>
    <w:rsid w:val="008F2E17"/>
    <w:rsid w:val="008F31F1"/>
    <w:rsid w:val="008F419D"/>
    <w:rsid w:val="008F4732"/>
    <w:rsid w:val="008F474D"/>
    <w:rsid w:val="008F521A"/>
    <w:rsid w:val="008F5E10"/>
    <w:rsid w:val="008F6473"/>
    <w:rsid w:val="008F6744"/>
    <w:rsid w:val="008F6DC7"/>
    <w:rsid w:val="008F7DDE"/>
    <w:rsid w:val="008F7ED6"/>
    <w:rsid w:val="00900BB4"/>
    <w:rsid w:val="00900EB7"/>
    <w:rsid w:val="00901F8E"/>
    <w:rsid w:val="009034D9"/>
    <w:rsid w:val="00904D2A"/>
    <w:rsid w:val="0090566B"/>
    <w:rsid w:val="0090579E"/>
    <w:rsid w:val="00906151"/>
    <w:rsid w:val="0090665F"/>
    <w:rsid w:val="00906DE1"/>
    <w:rsid w:val="00910F6C"/>
    <w:rsid w:val="00911566"/>
    <w:rsid w:val="00911753"/>
    <w:rsid w:val="0091240E"/>
    <w:rsid w:val="00912877"/>
    <w:rsid w:val="00912954"/>
    <w:rsid w:val="009129E2"/>
    <w:rsid w:val="0091308D"/>
    <w:rsid w:val="0091397B"/>
    <w:rsid w:val="0092096E"/>
    <w:rsid w:val="00920A02"/>
    <w:rsid w:val="00921FC6"/>
    <w:rsid w:val="00923910"/>
    <w:rsid w:val="0092494F"/>
    <w:rsid w:val="0092562D"/>
    <w:rsid w:val="00925C87"/>
    <w:rsid w:val="00926AB3"/>
    <w:rsid w:val="009310E8"/>
    <w:rsid w:val="00931644"/>
    <w:rsid w:val="009328F6"/>
    <w:rsid w:val="00932A89"/>
    <w:rsid w:val="00932AB9"/>
    <w:rsid w:val="00934AB6"/>
    <w:rsid w:val="0093551F"/>
    <w:rsid w:val="00935F2B"/>
    <w:rsid w:val="00937028"/>
    <w:rsid w:val="009371F0"/>
    <w:rsid w:val="00937235"/>
    <w:rsid w:val="00940973"/>
    <w:rsid w:val="00940CE6"/>
    <w:rsid w:val="0094168B"/>
    <w:rsid w:val="00942B27"/>
    <w:rsid w:val="00942CD0"/>
    <w:rsid w:val="00943264"/>
    <w:rsid w:val="009439B4"/>
    <w:rsid w:val="0094403F"/>
    <w:rsid w:val="00945348"/>
    <w:rsid w:val="009458C7"/>
    <w:rsid w:val="00946ABF"/>
    <w:rsid w:val="009500F7"/>
    <w:rsid w:val="009506D4"/>
    <w:rsid w:val="00950DB4"/>
    <w:rsid w:val="00951C53"/>
    <w:rsid w:val="00951D9F"/>
    <w:rsid w:val="00952937"/>
    <w:rsid w:val="00953E0E"/>
    <w:rsid w:val="009562C0"/>
    <w:rsid w:val="00956FC7"/>
    <w:rsid w:val="009612AD"/>
    <w:rsid w:val="00961A27"/>
    <w:rsid w:val="0096430F"/>
    <w:rsid w:val="0096487A"/>
    <w:rsid w:val="0096516D"/>
    <w:rsid w:val="00965334"/>
    <w:rsid w:val="00965379"/>
    <w:rsid w:val="0096716D"/>
    <w:rsid w:val="00967F3D"/>
    <w:rsid w:val="0097086A"/>
    <w:rsid w:val="009721B9"/>
    <w:rsid w:val="00972865"/>
    <w:rsid w:val="00973FE6"/>
    <w:rsid w:val="009748AE"/>
    <w:rsid w:val="00974A68"/>
    <w:rsid w:val="0097514A"/>
    <w:rsid w:val="0097579C"/>
    <w:rsid w:val="009762EE"/>
    <w:rsid w:val="009764B4"/>
    <w:rsid w:val="0097694D"/>
    <w:rsid w:val="00976992"/>
    <w:rsid w:val="00977C72"/>
    <w:rsid w:val="009804DC"/>
    <w:rsid w:val="0098114B"/>
    <w:rsid w:val="00981201"/>
    <w:rsid w:val="009815EE"/>
    <w:rsid w:val="00981675"/>
    <w:rsid w:val="00981A18"/>
    <w:rsid w:val="00981AF6"/>
    <w:rsid w:val="00982F49"/>
    <w:rsid w:val="0098500A"/>
    <w:rsid w:val="0098525F"/>
    <w:rsid w:val="009872B9"/>
    <w:rsid w:val="00990119"/>
    <w:rsid w:val="009907FF"/>
    <w:rsid w:val="00990D93"/>
    <w:rsid w:val="00991011"/>
    <w:rsid w:val="00991045"/>
    <w:rsid w:val="00991F26"/>
    <w:rsid w:val="0099223E"/>
    <w:rsid w:val="009928FA"/>
    <w:rsid w:val="00992E3E"/>
    <w:rsid w:val="00993EE2"/>
    <w:rsid w:val="00994031"/>
    <w:rsid w:val="00994138"/>
    <w:rsid w:val="0099622C"/>
    <w:rsid w:val="0099623C"/>
    <w:rsid w:val="00997833"/>
    <w:rsid w:val="009A032C"/>
    <w:rsid w:val="009A06CD"/>
    <w:rsid w:val="009A1328"/>
    <w:rsid w:val="009A1BAA"/>
    <w:rsid w:val="009A28B5"/>
    <w:rsid w:val="009A4330"/>
    <w:rsid w:val="009A476A"/>
    <w:rsid w:val="009A4B26"/>
    <w:rsid w:val="009A5818"/>
    <w:rsid w:val="009A5837"/>
    <w:rsid w:val="009A6483"/>
    <w:rsid w:val="009A65ED"/>
    <w:rsid w:val="009A6913"/>
    <w:rsid w:val="009B164D"/>
    <w:rsid w:val="009B1CCE"/>
    <w:rsid w:val="009B2103"/>
    <w:rsid w:val="009B2F5E"/>
    <w:rsid w:val="009B3615"/>
    <w:rsid w:val="009B3BAC"/>
    <w:rsid w:val="009B3F09"/>
    <w:rsid w:val="009B4E3E"/>
    <w:rsid w:val="009B509B"/>
    <w:rsid w:val="009B7363"/>
    <w:rsid w:val="009C1BFE"/>
    <w:rsid w:val="009C31F0"/>
    <w:rsid w:val="009C364D"/>
    <w:rsid w:val="009C4E9A"/>
    <w:rsid w:val="009C5A2E"/>
    <w:rsid w:val="009C61EC"/>
    <w:rsid w:val="009C7363"/>
    <w:rsid w:val="009C7A62"/>
    <w:rsid w:val="009D0327"/>
    <w:rsid w:val="009D0BD3"/>
    <w:rsid w:val="009D151B"/>
    <w:rsid w:val="009D2AF8"/>
    <w:rsid w:val="009D4CC5"/>
    <w:rsid w:val="009D7EAB"/>
    <w:rsid w:val="009E0D31"/>
    <w:rsid w:val="009E30AC"/>
    <w:rsid w:val="009E4D59"/>
    <w:rsid w:val="009E53B5"/>
    <w:rsid w:val="009E6063"/>
    <w:rsid w:val="009E62B9"/>
    <w:rsid w:val="009E6343"/>
    <w:rsid w:val="009F1E40"/>
    <w:rsid w:val="009F2AD2"/>
    <w:rsid w:val="009F4D5E"/>
    <w:rsid w:val="009F65BF"/>
    <w:rsid w:val="009F69F9"/>
    <w:rsid w:val="00A0014C"/>
    <w:rsid w:val="00A019CD"/>
    <w:rsid w:val="00A02541"/>
    <w:rsid w:val="00A0296F"/>
    <w:rsid w:val="00A02D14"/>
    <w:rsid w:val="00A038AC"/>
    <w:rsid w:val="00A03AAD"/>
    <w:rsid w:val="00A042E4"/>
    <w:rsid w:val="00A04622"/>
    <w:rsid w:val="00A04779"/>
    <w:rsid w:val="00A051ED"/>
    <w:rsid w:val="00A052F2"/>
    <w:rsid w:val="00A053BE"/>
    <w:rsid w:val="00A06797"/>
    <w:rsid w:val="00A07492"/>
    <w:rsid w:val="00A07C6B"/>
    <w:rsid w:val="00A111CA"/>
    <w:rsid w:val="00A115FB"/>
    <w:rsid w:val="00A127CC"/>
    <w:rsid w:val="00A12A04"/>
    <w:rsid w:val="00A13919"/>
    <w:rsid w:val="00A15C96"/>
    <w:rsid w:val="00A17108"/>
    <w:rsid w:val="00A20C9B"/>
    <w:rsid w:val="00A23C72"/>
    <w:rsid w:val="00A244E8"/>
    <w:rsid w:val="00A24E04"/>
    <w:rsid w:val="00A259BA"/>
    <w:rsid w:val="00A26385"/>
    <w:rsid w:val="00A26705"/>
    <w:rsid w:val="00A271BE"/>
    <w:rsid w:val="00A27CB6"/>
    <w:rsid w:val="00A300A8"/>
    <w:rsid w:val="00A31328"/>
    <w:rsid w:val="00A31A44"/>
    <w:rsid w:val="00A321F2"/>
    <w:rsid w:val="00A33E43"/>
    <w:rsid w:val="00A353A9"/>
    <w:rsid w:val="00A35AA6"/>
    <w:rsid w:val="00A35F03"/>
    <w:rsid w:val="00A36569"/>
    <w:rsid w:val="00A373A7"/>
    <w:rsid w:val="00A40A36"/>
    <w:rsid w:val="00A42361"/>
    <w:rsid w:val="00A42372"/>
    <w:rsid w:val="00A4272F"/>
    <w:rsid w:val="00A4370B"/>
    <w:rsid w:val="00A4372C"/>
    <w:rsid w:val="00A43A97"/>
    <w:rsid w:val="00A44354"/>
    <w:rsid w:val="00A44706"/>
    <w:rsid w:val="00A45270"/>
    <w:rsid w:val="00A453B6"/>
    <w:rsid w:val="00A464C2"/>
    <w:rsid w:val="00A502F8"/>
    <w:rsid w:val="00A50E64"/>
    <w:rsid w:val="00A51544"/>
    <w:rsid w:val="00A516FC"/>
    <w:rsid w:val="00A525F3"/>
    <w:rsid w:val="00A53FDE"/>
    <w:rsid w:val="00A54BD9"/>
    <w:rsid w:val="00A55747"/>
    <w:rsid w:val="00A55FA4"/>
    <w:rsid w:val="00A62891"/>
    <w:rsid w:val="00A637D0"/>
    <w:rsid w:val="00A63C35"/>
    <w:rsid w:val="00A64039"/>
    <w:rsid w:val="00A643D1"/>
    <w:rsid w:val="00A64B85"/>
    <w:rsid w:val="00A6546A"/>
    <w:rsid w:val="00A654D6"/>
    <w:rsid w:val="00A6632A"/>
    <w:rsid w:val="00A66807"/>
    <w:rsid w:val="00A669CA"/>
    <w:rsid w:val="00A70A77"/>
    <w:rsid w:val="00A71452"/>
    <w:rsid w:val="00A71918"/>
    <w:rsid w:val="00A74714"/>
    <w:rsid w:val="00A74A92"/>
    <w:rsid w:val="00A74BFA"/>
    <w:rsid w:val="00A75941"/>
    <w:rsid w:val="00A75A9F"/>
    <w:rsid w:val="00A76501"/>
    <w:rsid w:val="00A76CB0"/>
    <w:rsid w:val="00A77094"/>
    <w:rsid w:val="00A774E4"/>
    <w:rsid w:val="00A77819"/>
    <w:rsid w:val="00A779DE"/>
    <w:rsid w:val="00A77F28"/>
    <w:rsid w:val="00A82781"/>
    <w:rsid w:val="00A835EF"/>
    <w:rsid w:val="00A837B6"/>
    <w:rsid w:val="00A839BB"/>
    <w:rsid w:val="00A87B85"/>
    <w:rsid w:val="00A87C04"/>
    <w:rsid w:val="00A91220"/>
    <w:rsid w:val="00A91902"/>
    <w:rsid w:val="00A91C44"/>
    <w:rsid w:val="00A93E95"/>
    <w:rsid w:val="00A956AC"/>
    <w:rsid w:val="00A95B9F"/>
    <w:rsid w:val="00A95E2D"/>
    <w:rsid w:val="00A979EF"/>
    <w:rsid w:val="00AA1ACA"/>
    <w:rsid w:val="00AA492D"/>
    <w:rsid w:val="00AA53A5"/>
    <w:rsid w:val="00AA69EB"/>
    <w:rsid w:val="00AA74CD"/>
    <w:rsid w:val="00AA7D31"/>
    <w:rsid w:val="00AB3108"/>
    <w:rsid w:val="00AB37C3"/>
    <w:rsid w:val="00AB3C30"/>
    <w:rsid w:val="00AB4BD1"/>
    <w:rsid w:val="00AB534B"/>
    <w:rsid w:val="00AB566F"/>
    <w:rsid w:val="00AB749D"/>
    <w:rsid w:val="00AB7527"/>
    <w:rsid w:val="00AB7DE5"/>
    <w:rsid w:val="00AC05C7"/>
    <w:rsid w:val="00AC0738"/>
    <w:rsid w:val="00AC1C84"/>
    <w:rsid w:val="00AC2FA6"/>
    <w:rsid w:val="00AC46E5"/>
    <w:rsid w:val="00AC4C3A"/>
    <w:rsid w:val="00AC59FF"/>
    <w:rsid w:val="00AC6303"/>
    <w:rsid w:val="00AC6AA2"/>
    <w:rsid w:val="00AC75F2"/>
    <w:rsid w:val="00AD1116"/>
    <w:rsid w:val="00AD2929"/>
    <w:rsid w:val="00AD297B"/>
    <w:rsid w:val="00AD2D42"/>
    <w:rsid w:val="00AD2D9F"/>
    <w:rsid w:val="00AD34FE"/>
    <w:rsid w:val="00AD43D7"/>
    <w:rsid w:val="00AD4654"/>
    <w:rsid w:val="00AD64B0"/>
    <w:rsid w:val="00AD65E8"/>
    <w:rsid w:val="00AD6F41"/>
    <w:rsid w:val="00AD72BB"/>
    <w:rsid w:val="00AE102D"/>
    <w:rsid w:val="00AE13A6"/>
    <w:rsid w:val="00AE2018"/>
    <w:rsid w:val="00AE2316"/>
    <w:rsid w:val="00AE36A0"/>
    <w:rsid w:val="00AE4A39"/>
    <w:rsid w:val="00AE55FF"/>
    <w:rsid w:val="00AE6575"/>
    <w:rsid w:val="00AE793F"/>
    <w:rsid w:val="00AF01D0"/>
    <w:rsid w:val="00AF1994"/>
    <w:rsid w:val="00AF2B74"/>
    <w:rsid w:val="00AF2E00"/>
    <w:rsid w:val="00AF3F19"/>
    <w:rsid w:val="00AF6359"/>
    <w:rsid w:val="00B00C2E"/>
    <w:rsid w:val="00B00DEF"/>
    <w:rsid w:val="00B0110C"/>
    <w:rsid w:val="00B01D20"/>
    <w:rsid w:val="00B02A81"/>
    <w:rsid w:val="00B02B5B"/>
    <w:rsid w:val="00B03D7F"/>
    <w:rsid w:val="00B0498E"/>
    <w:rsid w:val="00B050C7"/>
    <w:rsid w:val="00B0524D"/>
    <w:rsid w:val="00B05846"/>
    <w:rsid w:val="00B05C07"/>
    <w:rsid w:val="00B05DF6"/>
    <w:rsid w:val="00B063E3"/>
    <w:rsid w:val="00B116F2"/>
    <w:rsid w:val="00B12107"/>
    <w:rsid w:val="00B132E4"/>
    <w:rsid w:val="00B13EA6"/>
    <w:rsid w:val="00B14574"/>
    <w:rsid w:val="00B14CC6"/>
    <w:rsid w:val="00B1522E"/>
    <w:rsid w:val="00B1756B"/>
    <w:rsid w:val="00B22B98"/>
    <w:rsid w:val="00B238E1"/>
    <w:rsid w:val="00B26667"/>
    <w:rsid w:val="00B27739"/>
    <w:rsid w:val="00B27E7C"/>
    <w:rsid w:val="00B304EC"/>
    <w:rsid w:val="00B31422"/>
    <w:rsid w:val="00B31D74"/>
    <w:rsid w:val="00B322DA"/>
    <w:rsid w:val="00B33CEC"/>
    <w:rsid w:val="00B345AF"/>
    <w:rsid w:val="00B4008C"/>
    <w:rsid w:val="00B40682"/>
    <w:rsid w:val="00B40DC8"/>
    <w:rsid w:val="00B41968"/>
    <w:rsid w:val="00B42763"/>
    <w:rsid w:val="00B437A9"/>
    <w:rsid w:val="00B457EE"/>
    <w:rsid w:val="00B45ACC"/>
    <w:rsid w:val="00B474FF"/>
    <w:rsid w:val="00B47878"/>
    <w:rsid w:val="00B479E5"/>
    <w:rsid w:val="00B5060E"/>
    <w:rsid w:val="00B51ADF"/>
    <w:rsid w:val="00B51C06"/>
    <w:rsid w:val="00B51EBE"/>
    <w:rsid w:val="00B51FCD"/>
    <w:rsid w:val="00B54EE1"/>
    <w:rsid w:val="00B54FDF"/>
    <w:rsid w:val="00B5519A"/>
    <w:rsid w:val="00B55856"/>
    <w:rsid w:val="00B55CD7"/>
    <w:rsid w:val="00B60443"/>
    <w:rsid w:val="00B607FA"/>
    <w:rsid w:val="00B61519"/>
    <w:rsid w:val="00B61A51"/>
    <w:rsid w:val="00B63B40"/>
    <w:rsid w:val="00B6464F"/>
    <w:rsid w:val="00B655C3"/>
    <w:rsid w:val="00B65A6D"/>
    <w:rsid w:val="00B66C45"/>
    <w:rsid w:val="00B6747B"/>
    <w:rsid w:val="00B70DE0"/>
    <w:rsid w:val="00B71E58"/>
    <w:rsid w:val="00B720D1"/>
    <w:rsid w:val="00B7235E"/>
    <w:rsid w:val="00B72CE0"/>
    <w:rsid w:val="00B7424C"/>
    <w:rsid w:val="00B74974"/>
    <w:rsid w:val="00B75F8C"/>
    <w:rsid w:val="00B76204"/>
    <w:rsid w:val="00B767DD"/>
    <w:rsid w:val="00B76844"/>
    <w:rsid w:val="00B76E22"/>
    <w:rsid w:val="00B77FB6"/>
    <w:rsid w:val="00B818AC"/>
    <w:rsid w:val="00B83557"/>
    <w:rsid w:val="00B837F9"/>
    <w:rsid w:val="00B83879"/>
    <w:rsid w:val="00B844FB"/>
    <w:rsid w:val="00B853A3"/>
    <w:rsid w:val="00B85E6B"/>
    <w:rsid w:val="00B915E1"/>
    <w:rsid w:val="00B91886"/>
    <w:rsid w:val="00B921AB"/>
    <w:rsid w:val="00B926C3"/>
    <w:rsid w:val="00B9364A"/>
    <w:rsid w:val="00B94DB9"/>
    <w:rsid w:val="00B97368"/>
    <w:rsid w:val="00B97800"/>
    <w:rsid w:val="00B97928"/>
    <w:rsid w:val="00B97C00"/>
    <w:rsid w:val="00BA00E8"/>
    <w:rsid w:val="00BA029C"/>
    <w:rsid w:val="00BA0A86"/>
    <w:rsid w:val="00BA423A"/>
    <w:rsid w:val="00BA47FE"/>
    <w:rsid w:val="00BA4D6A"/>
    <w:rsid w:val="00BA509B"/>
    <w:rsid w:val="00BB0161"/>
    <w:rsid w:val="00BB0416"/>
    <w:rsid w:val="00BB098B"/>
    <w:rsid w:val="00BB0AFF"/>
    <w:rsid w:val="00BB0C92"/>
    <w:rsid w:val="00BB2DEA"/>
    <w:rsid w:val="00BB2EDB"/>
    <w:rsid w:val="00BB325C"/>
    <w:rsid w:val="00BB3776"/>
    <w:rsid w:val="00BB470D"/>
    <w:rsid w:val="00BB52CF"/>
    <w:rsid w:val="00BB5F4E"/>
    <w:rsid w:val="00BC0386"/>
    <w:rsid w:val="00BC10DD"/>
    <w:rsid w:val="00BC1683"/>
    <w:rsid w:val="00BC2253"/>
    <w:rsid w:val="00BC289D"/>
    <w:rsid w:val="00BC2C6A"/>
    <w:rsid w:val="00BC2C9A"/>
    <w:rsid w:val="00BC48C8"/>
    <w:rsid w:val="00BC52D2"/>
    <w:rsid w:val="00BC548D"/>
    <w:rsid w:val="00BC54C7"/>
    <w:rsid w:val="00BC5A09"/>
    <w:rsid w:val="00BC6096"/>
    <w:rsid w:val="00BC6654"/>
    <w:rsid w:val="00BC7280"/>
    <w:rsid w:val="00BC7CCE"/>
    <w:rsid w:val="00BD0054"/>
    <w:rsid w:val="00BD0218"/>
    <w:rsid w:val="00BD117A"/>
    <w:rsid w:val="00BD2977"/>
    <w:rsid w:val="00BD2D05"/>
    <w:rsid w:val="00BD3174"/>
    <w:rsid w:val="00BD3AA8"/>
    <w:rsid w:val="00BD600C"/>
    <w:rsid w:val="00BD6EB9"/>
    <w:rsid w:val="00BE06D9"/>
    <w:rsid w:val="00BE1621"/>
    <w:rsid w:val="00BE3D52"/>
    <w:rsid w:val="00BE3F00"/>
    <w:rsid w:val="00BE5923"/>
    <w:rsid w:val="00BE68C0"/>
    <w:rsid w:val="00BE735D"/>
    <w:rsid w:val="00BE790E"/>
    <w:rsid w:val="00BF124B"/>
    <w:rsid w:val="00BF1659"/>
    <w:rsid w:val="00BF287D"/>
    <w:rsid w:val="00BF37E1"/>
    <w:rsid w:val="00BF3B22"/>
    <w:rsid w:val="00BF4082"/>
    <w:rsid w:val="00BF442D"/>
    <w:rsid w:val="00BF4A9E"/>
    <w:rsid w:val="00BF5C43"/>
    <w:rsid w:val="00BF6420"/>
    <w:rsid w:val="00BF6BBD"/>
    <w:rsid w:val="00BF6D53"/>
    <w:rsid w:val="00BF718C"/>
    <w:rsid w:val="00C005F9"/>
    <w:rsid w:val="00C008F6"/>
    <w:rsid w:val="00C00984"/>
    <w:rsid w:val="00C04048"/>
    <w:rsid w:val="00C04BD0"/>
    <w:rsid w:val="00C04F93"/>
    <w:rsid w:val="00C0593E"/>
    <w:rsid w:val="00C05F98"/>
    <w:rsid w:val="00C06BB4"/>
    <w:rsid w:val="00C079C3"/>
    <w:rsid w:val="00C07FAB"/>
    <w:rsid w:val="00C10788"/>
    <w:rsid w:val="00C12569"/>
    <w:rsid w:val="00C13918"/>
    <w:rsid w:val="00C15D07"/>
    <w:rsid w:val="00C1742C"/>
    <w:rsid w:val="00C1756C"/>
    <w:rsid w:val="00C2026B"/>
    <w:rsid w:val="00C2060D"/>
    <w:rsid w:val="00C20859"/>
    <w:rsid w:val="00C22338"/>
    <w:rsid w:val="00C227F3"/>
    <w:rsid w:val="00C230D6"/>
    <w:rsid w:val="00C23C4F"/>
    <w:rsid w:val="00C25645"/>
    <w:rsid w:val="00C256FF"/>
    <w:rsid w:val="00C25821"/>
    <w:rsid w:val="00C25BEE"/>
    <w:rsid w:val="00C27CDE"/>
    <w:rsid w:val="00C3156A"/>
    <w:rsid w:val="00C31999"/>
    <w:rsid w:val="00C31EE9"/>
    <w:rsid w:val="00C33613"/>
    <w:rsid w:val="00C33FE9"/>
    <w:rsid w:val="00C34148"/>
    <w:rsid w:val="00C34183"/>
    <w:rsid w:val="00C34F35"/>
    <w:rsid w:val="00C356AB"/>
    <w:rsid w:val="00C36B28"/>
    <w:rsid w:val="00C41734"/>
    <w:rsid w:val="00C41C31"/>
    <w:rsid w:val="00C41EE4"/>
    <w:rsid w:val="00C4329D"/>
    <w:rsid w:val="00C43725"/>
    <w:rsid w:val="00C4479F"/>
    <w:rsid w:val="00C44A23"/>
    <w:rsid w:val="00C45708"/>
    <w:rsid w:val="00C45E04"/>
    <w:rsid w:val="00C463F1"/>
    <w:rsid w:val="00C465DF"/>
    <w:rsid w:val="00C50281"/>
    <w:rsid w:val="00C50B08"/>
    <w:rsid w:val="00C5304F"/>
    <w:rsid w:val="00C5379F"/>
    <w:rsid w:val="00C5460E"/>
    <w:rsid w:val="00C54B33"/>
    <w:rsid w:val="00C54D8C"/>
    <w:rsid w:val="00C55627"/>
    <w:rsid w:val="00C55ACF"/>
    <w:rsid w:val="00C5654D"/>
    <w:rsid w:val="00C56E17"/>
    <w:rsid w:val="00C57F66"/>
    <w:rsid w:val="00C60861"/>
    <w:rsid w:val="00C62CF8"/>
    <w:rsid w:val="00C631E3"/>
    <w:rsid w:val="00C639B4"/>
    <w:rsid w:val="00C63D7F"/>
    <w:rsid w:val="00C63D8F"/>
    <w:rsid w:val="00C6401D"/>
    <w:rsid w:val="00C64B00"/>
    <w:rsid w:val="00C6693F"/>
    <w:rsid w:val="00C66B92"/>
    <w:rsid w:val="00C676D0"/>
    <w:rsid w:val="00C67A4F"/>
    <w:rsid w:val="00C67DB1"/>
    <w:rsid w:val="00C715D8"/>
    <w:rsid w:val="00C71B1F"/>
    <w:rsid w:val="00C71D28"/>
    <w:rsid w:val="00C72BD2"/>
    <w:rsid w:val="00C7357C"/>
    <w:rsid w:val="00C74BAE"/>
    <w:rsid w:val="00C75038"/>
    <w:rsid w:val="00C7551D"/>
    <w:rsid w:val="00C77332"/>
    <w:rsid w:val="00C77991"/>
    <w:rsid w:val="00C779A0"/>
    <w:rsid w:val="00C801E4"/>
    <w:rsid w:val="00C831AA"/>
    <w:rsid w:val="00C85360"/>
    <w:rsid w:val="00C8568E"/>
    <w:rsid w:val="00C877E4"/>
    <w:rsid w:val="00C87E17"/>
    <w:rsid w:val="00C914D7"/>
    <w:rsid w:val="00C91C14"/>
    <w:rsid w:val="00C91E0A"/>
    <w:rsid w:val="00C92885"/>
    <w:rsid w:val="00C92D3D"/>
    <w:rsid w:val="00C92DDD"/>
    <w:rsid w:val="00C9389B"/>
    <w:rsid w:val="00C94A5E"/>
    <w:rsid w:val="00C9510D"/>
    <w:rsid w:val="00C95C61"/>
    <w:rsid w:val="00C967A1"/>
    <w:rsid w:val="00CA09A2"/>
    <w:rsid w:val="00CA0A11"/>
    <w:rsid w:val="00CA13E2"/>
    <w:rsid w:val="00CA2915"/>
    <w:rsid w:val="00CA55CC"/>
    <w:rsid w:val="00CA59CE"/>
    <w:rsid w:val="00CA67BF"/>
    <w:rsid w:val="00CA6847"/>
    <w:rsid w:val="00CB0D15"/>
    <w:rsid w:val="00CB1357"/>
    <w:rsid w:val="00CB25FF"/>
    <w:rsid w:val="00CB28D5"/>
    <w:rsid w:val="00CB464C"/>
    <w:rsid w:val="00CB48B2"/>
    <w:rsid w:val="00CB4C83"/>
    <w:rsid w:val="00CB7259"/>
    <w:rsid w:val="00CB759A"/>
    <w:rsid w:val="00CB7665"/>
    <w:rsid w:val="00CB7D55"/>
    <w:rsid w:val="00CB7E14"/>
    <w:rsid w:val="00CC0551"/>
    <w:rsid w:val="00CC0978"/>
    <w:rsid w:val="00CC0EBA"/>
    <w:rsid w:val="00CC153A"/>
    <w:rsid w:val="00CC1A49"/>
    <w:rsid w:val="00CC1AC5"/>
    <w:rsid w:val="00CC2A1D"/>
    <w:rsid w:val="00CC2A56"/>
    <w:rsid w:val="00CC39A3"/>
    <w:rsid w:val="00CC3BB1"/>
    <w:rsid w:val="00CC43C3"/>
    <w:rsid w:val="00CC566C"/>
    <w:rsid w:val="00CC59E4"/>
    <w:rsid w:val="00CC6B6C"/>
    <w:rsid w:val="00CC6E9D"/>
    <w:rsid w:val="00CC715B"/>
    <w:rsid w:val="00CC7D68"/>
    <w:rsid w:val="00CD107A"/>
    <w:rsid w:val="00CD1095"/>
    <w:rsid w:val="00CD1463"/>
    <w:rsid w:val="00CD2C35"/>
    <w:rsid w:val="00CD3447"/>
    <w:rsid w:val="00CD3F32"/>
    <w:rsid w:val="00CD47BE"/>
    <w:rsid w:val="00CD50C9"/>
    <w:rsid w:val="00CD592B"/>
    <w:rsid w:val="00CD6790"/>
    <w:rsid w:val="00CD6FC2"/>
    <w:rsid w:val="00CE02DE"/>
    <w:rsid w:val="00CE10C0"/>
    <w:rsid w:val="00CE3056"/>
    <w:rsid w:val="00CE3D91"/>
    <w:rsid w:val="00CE441D"/>
    <w:rsid w:val="00CE49AB"/>
    <w:rsid w:val="00CE501C"/>
    <w:rsid w:val="00CE532D"/>
    <w:rsid w:val="00CE5BBA"/>
    <w:rsid w:val="00CE63EB"/>
    <w:rsid w:val="00CE75D2"/>
    <w:rsid w:val="00CE7974"/>
    <w:rsid w:val="00CF04AD"/>
    <w:rsid w:val="00CF0D96"/>
    <w:rsid w:val="00CF183A"/>
    <w:rsid w:val="00CF1B85"/>
    <w:rsid w:val="00CF372E"/>
    <w:rsid w:val="00CF3F35"/>
    <w:rsid w:val="00CF4AF3"/>
    <w:rsid w:val="00CF7CF6"/>
    <w:rsid w:val="00D002CE"/>
    <w:rsid w:val="00D00496"/>
    <w:rsid w:val="00D00C87"/>
    <w:rsid w:val="00D01024"/>
    <w:rsid w:val="00D01B08"/>
    <w:rsid w:val="00D0513B"/>
    <w:rsid w:val="00D05CFC"/>
    <w:rsid w:val="00D06BE3"/>
    <w:rsid w:val="00D103F1"/>
    <w:rsid w:val="00D10DD1"/>
    <w:rsid w:val="00D11926"/>
    <w:rsid w:val="00D11A3A"/>
    <w:rsid w:val="00D11F6F"/>
    <w:rsid w:val="00D1208E"/>
    <w:rsid w:val="00D1240C"/>
    <w:rsid w:val="00D12E4B"/>
    <w:rsid w:val="00D140F1"/>
    <w:rsid w:val="00D14109"/>
    <w:rsid w:val="00D144CB"/>
    <w:rsid w:val="00D14C67"/>
    <w:rsid w:val="00D156C0"/>
    <w:rsid w:val="00D16407"/>
    <w:rsid w:val="00D16502"/>
    <w:rsid w:val="00D16AC5"/>
    <w:rsid w:val="00D175E2"/>
    <w:rsid w:val="00D17778"/>
    <w:rsid w:val="00D17E79"/>
    <w:rsid w:val="00D209A6"/>
    <w:rsid w:val="00D22274"/>
    <w:rsid w:val="00D22721"/>
    <w:rsid w:val="00D23549"/>
    <w:rsid w:val="00D24ED0"/>
    <w:rsid w:val="00D2502C"/>
    <w:rsid w:val="00D26A7F"/>
    <w:rsid w:val="00D27492"/>
    <w:rsid w:val="00D276BB"/>
    <w:rsid w:val="00D31336"/>
    <w:rsid w:val="00D313E9"/>
    <w:rsid w:val="00D32382"/>
    <w:rsid w:val="00D3289C"/>
    <w:rsid w:val="00D33890"/>
    <w:rsid w:val="00D36EA7"/>
    <w:rsid w:val="00D3732B"/>
    <w:rsid w:val="00D37AC1"/>
    <w:rsid w:val="00D37C2A"/>
    <w:rsid w:val="00D41040"/>
    <w:rsid w:val="00D4126C"/>
    <w:rsid w:val="00D4183C"/>
    <w:rsid w:val="00D41E60"/>
    <w:rsid w:val="00D42048"/>
    <w:rsid w:val="00D4301E"/>
    <w:rsid w:val="00D43091"/>
    <w:rsid w:val="00D4361D"/>
    <w:rsid w:val="00D43853"/>
    <w:rsid w:val="00D468C5"/>
    <w:rsid w:val="00D4729A"/>
    <w:rsid w:val="00D50216"/>
    <w:rsid w:val="00D53DFA"/>
    <w:rsid w:val="00D543B2"/>
    <w:rsid w:val="00D563CD"/>
    <w:rsid w:val="00D5792A"/>
    <w:rsid w:val="00D57B55"/>
    <w:rsid w:val="00D6073E"/>
    <w:rsid w:val="00D60D73"/>
    <w:rsid w:val="00D612F6"/>
    <w:rsid w:val="00D61895"/>
    <w:rsid w:val="00D62226"/>
    <w:rsid w:val="00D62BBE"/>
    <w:rsid w:val="00D63847"/>
    <w:rsid w:val="00D663FE"/>
    <w:rsid w:val="00D6656D"/>
    <w:rsid w:val="00D66873"/>
    <w:rsid w:val="00D67782"/>
    <w:rsid w:val="00D70351"/>
    <w:rsid w:val="00D7066F"/>
    <w:rsid w:val="00D70CA9"/>
    <w:rsid w:val="00D717BF"/>
    <w:rsid w:val="00D7218D"/>
    <w:rsid w:val="00D723C1"/>
    <w:rsid w:val="00D724F3"/>
    <w:rsid w:val="00D73176"/>
    <w:rsid w:val="00D7549F"/>
    <w:rsid w:val="00D7591E"/>
    <w:rsid w:val="00D77A3A"/>
    <w:rsid w:val="00D811E8"/>
    <w:rsid w:val="00D82383"/>
    <w:rsid w:val="00D83149"/>
    <w:rsid w:val="00D83468"/>
    <w:rsid w:val="00D83FAB"/>
    <w:rsid w:val="00D846FC"/>
    <w:rsid w:val="00D84A3F"/>
    <w:rsid w:val="00D84AE9"/>
    <w:rsid w:val="00D85010"/>
    <w:rsid w:val="00D85062"/>
    <w:rsid w:val="00D858CB"/>
    <w:rsid w:val="00D85A26"/>
    <w:rsid w:val="00D86DAC"/>
    <w:rsid w:val="00D86E93"/>
    <w:rsid w:val="00D87C8E"/>
    <w:rsid w:val="00D87FDA"/>
    <w:rsid w:val="00D923D0"/>
    <w:rsid w:val="00D927B6"/>
    <w:rsid w:val="00D92ABF"/>
    <w:rsid w:val="00D92F47"/>
    <w:rsid w:val="00D941F1"/>
    <w:rsid w:val="00D94C5D"/>
    <w:rsid w:val="00D94EF8"/>
    <w:rsid w:val="00D95ABA"/>
    <w:rsid w:val="00D9644F"/>
    <w:rsid w:val="00D973A2"/>
    <w:rsid w:val="00D9795E"/>
    <w:rsid w:val="00DA0447"/>
    <w:rsid w:val="00DA0808"/>
    <w:rsid w:val="00DA0E92"/>
    <w:rsid w:val="00DA19C3"/>
    <w:rsid w:val="00DA1C3A"/>
    <w:rsid w:val="00DA1E77"/>
    <w:rsid w:val="00DA2577"/>
    <w:rsid w:val="00DA2CFE"/>
    <w:rsid w:val="00DA2DE9"/>
    <w:rsid w:val="00DA3377"/>
    <w:rsid w:val="00DA4209"/>
    <w:rsid w:val="00DA52DD"/>
    <w:rsid w:val="00DA5666"/>
    <w:rsid w:val="00DA6DE2"/>
    <w:rsid w:val="00DA6F15"/>
    <w:rsid w:val="00DA72BD"/>
    <w:rsid w:val="00DA741D"/>
    <w:rsid w:val="00DA7708"/>
    <w:rsid w:val="00DA7747"/>
    <w:rsid w:val="00DA77E3"/>
    <w:rsid w:val="00DB0070"/>
    <w:rsid w:val="00DB07EB"/>
    <w:rsid w:val="00DB2574"/>
    <w:rsid w:val="00DB48BD"/>
    <w:rsid w:val="00DB4A50"/>
    <w:rsid w:val="00DB4AA6"/>
    <w:rsid w:val="00DB4AFA"/>
    <w:rsid w:val="00DB5852"/>
    <w:rsid w:val="00DB7A36"/>
    <w:rsid w:val="00DC00CE"/>
    <w:rsid w:val="00DC17FF"/>
    <w:rsid w:val="00DC1884"/>
    <w:rsid w:val="00DC2EFD"/>
    <w:rsid w:val="00DC3D65"/>
    <w:rsid w:val="00DC5766"/>
    <w:rsid w:val="00DC694D"/>
    <w:rsid w:val="00DC6972"/>
    <w:rsid w:val="00DC76FB"/>
    <w:rsid w:val="00DD1A11"/>
    <w:rsid w:val="00DD23BD"/>
    <w:rsid w:val="00DD3133"/>
    <w:rsid w:val="00DD4205"/>
    <w:rsid w:val="00DD46F2"/>
    <w:rsid w:val="00DD4E4E"/>
    <w:rsid w:val="00DE06A5"/>
    <w:rsid w:val="00DE2207"/>
    <w:rsid w:val="00DE2DC8"/>
    <w:rsid w:val="00DE3052"/>
    <w:rsid w:val="00DE3AFA"/>
    <w:rsid w:val="00DE3FEB"/>
    <w:rsid w:val="00DE5DAB"/>
    <w:rsid w:val="00DE6336"/>
    <w:rsid w:val="00DE675C"/>
    <w:rsid w:val="00DE6A23"/>
    <w:rsid w:val="00DF22BD"/>
    <w:rsid w:val="00DF393B"/>
    <w:rsid w:val="00DF504D"/>
    <w:rsid w:val="00DF5164"/>
    <w:rsid w:val="00DF533C"/>
    <w:rsid w:val="00DF54C1"/>
    <w:rsid w:val="00DF5C6B"/>
    <w:rsid w:val="00DF6C14"/>
    <w:rsid w:val="00E00EE7"/>
    <w:rsid w:val="00E03FA9"/>
    <w:rsid w:val="00E04CB8"/>
    <w:rsid w:val="00E04CCD"/>
    <w:rsid w:val="00E04DDA"/>
    <w:rsid w:val="00E068AF"/>
    <w:rsid w:val="00E06ACD"/>
    <w:rsid w:val="00E06D93"/>
    <w:rsid w:val="00E0742F"/>
    <w:rsid w:val="00E074BF"/>
    <w:rsid w:val="00E101B2"/>
    <w:rsid w:val="00E105E6"/>
    <w:rsid w:val="00E11EAF"/>
    <w:rsid w:val="00E12914"/>
    <w:rsid w:val="00E1352C"/>
    <w:rsid w:val="00E13532"/>
    <w:rsid w:val="00E15379"/>
    <w:rsid w:val="00E15ED4"/>
    <w:rsid w:val="00E15ED9"/>
    <w:rsid w:val="00E16993"/>
    <w:rsid w:val="00E20098"/>
    <w:rsid w:val="00E20539"/>
    <w:rsid w:val="00E20ED0"/>
    <w:rsid w:val="00E220EC"/>
    <w:rsid w:val="00E2330F"/>
    <w:rsid w:val="00E23C3E"/>
    <w:rsid w:val="00E241B9"/>
    <w:rsid w:val="00E255BC"/>
    <w:rsid w:val="00E26DA6"/>
    <w:rsid w:val="00E2720B"/>
    <w:rsid w:val="00E27D98"/>
    <w:rsid w:val="00E30933"/>
    <w:rsid w:val="00E31374"/>
    <w:rsid w:val="00E324C7"/>
    <w:rsid w:val="00E32B8E"/>
    <w:rsid w:val="00E35C41"/>
    <w:rsid w:val="00E36D94"/>
    <w:rsid w:val="00E4157A"/>
    <w:rsid w:val="00E416BE"/>
    <w:rsid w:val="00E46A3F"/>
    <w:rsid w:val="00E51407"/>
    <w:rsid w:val="00E51D8F"/>
    <w:rsid w:val="00E51F81"/>
    <w:rsid w:val="00E5273B"/>
    <w:rsid w:val="00E53D1B"/>
    <w:rsid w:val="00E546A8"/>
    <w:rsid w:val="00E548E3"/>
    <w:rsid w:val="00E54BFA"/>
    <w:rsid w:val="00E55416"/>
    <w:rsid w:val="00E55633"/>
    <w:rsid w:val="00E55A10"/>
    <w:rsid w:val="00E56303"/>
    <w:rsid w:val="00E56D0D"/>
    <w:rsid w:val="00E57341"/>
    <w:rsid w:val="00E57556"/>
    <w:rsid w:val="00E60F44"/>
    <w:rsid w:val="00E61B49"/>
    <w:rsid w:val="00E62669"/>
    <w:rsid w:val="00E6329C"/>
    <w:rsid w:val="00E636F1"/>
    <w:rsid w:val="00E6445B"/>
    <w:rsid w:val="00E665A9"/>
    <w:rsid w:val="00E66D47"/>
    <w:rsid w:val="00E66E8E"/>
    <w:rsid w:val="00E6762F"/>
    <w:rsid w:val="00E704D6"/>
    <w:rsid w:val="00E70D75"/>
    <w:rsid w:val="00E715E8"/>
    <w:rsid w:val="00E74426"/>
    <w:rsid w:val="00E7458F"/>
    <w:rsid w:val="00E75850"/>
    <w:rsid w:val="00E76491"/>
    <w:rsid w:val="00E76E8E"/>
    <w:rsid w:val="00E77089"/>
    <w:rsid w:val="00E77974"/>
    <w:rsid w:val="00E80F63"/>
    <w:rsid w:val="00E834E6"/>
    <w:rsid w:val="00E835F3"/>
    <w:rsid w:val="00E83A58"/>
    <w:rsid w:val="00E85060"/>
    <w:rsid w:val="00E86CA2"/>
    <w:rsid w:val="00E905D3"/>
    <w:rsid w:val="00E90987"/>
    <w:rsid w:val="00E91711"/>
    <w:rsid w:val="00E919A1"/>
    <w:rsid w:val="00E959B8"/>
    <w:rsid w:val="00E96027"/>
    <w:rsid w:val="00E96EB4"/>
    <w:rsid w:val="00E977D8"/>
    <w:rsid w:val="00E97C67"/>
    <w:rsid w:val="00EA0464"/>
    <w:rsid w:val="00EA16E4"/>
    <w:rsid w:val="00EA1C18"/>
    <w:rsid w:val="00EA1C35"/>
    <w:rsid w:val="00EA2437"/>
    <w:rsid w:val="00EA2638"/>
    <w:rsid w:val="00EA2ED7"/>
    <w:rsid w:val="00EA36D2"/>
    <w:rsid w:val="00EA49A3"/>
    <w:rsid w:val="00EA507F"/>
    <w:rsid w:val="00EA57B9"/>
    <w:rsid w:val="00EA68FC"/>
    <w:rsid w:val="00EA7C7F"/>
    <w:rsid w:val="00EB04DA"/>
    <w:rsid w:val="00EB0D8A"/>
    <w:rsid w:val="00EB20C5"/>
    <w:rsid w:val="00EB46C7"/>
    <w:rsid w:val="00EB49D8"/>
    <w:rsid w:val="00EB53DF"/>
    <w:rsid w:val="00EB568F"/>
    <w:rsid w:val="00EB5A3A"/>
    <w:rsid w:val="00EB6A25"/>
    <w:rsid w:val="00EC0959"/>
    <w:rsid w:val="00EC3D93"/>
    <w:rsid w:val="00EC54F3"/>
    <w:rsid w:val="00EC7CFE"/>
    <w:rsid w:val="00EC7EFA"/>
    <w:rsid w:val="00ED0C07"/>
    <w:rsid w:val="00ED0D0A"/>
    <w:rsid w:val="00ED22EB"/>
    <w:rsid w:val="00ED2FDF"/>
    <w:rsid w:val="00ED5359"/>
    <w:rsid w:val="00ED7B0B"/>
    <w:rsid w:val="00ED7BEC"/>
    <w:rsid w:val="00ED7C99"/>
    <w:rsid w:val="00EE1361"/>
    <w:rsid w:val="00EE1616"/>
    <w:rsid w:val="00EE178C"/>
    <w:rsid w:val="00EE2CF3"/>
    <w:rsid w:val="00EE30C9"/>
    <w:rsid w:val="00EE353C"/>
    <w:rsid w:val="00EE3D9E"/>
    <w:rsid w:val="00EE4291"/>
    <w:rsid w:val="00EE4527"/>
    <w:rsid w:val="00EE5326"/>
    <w:rsid w:val="00EE5B13"/>
    <w:rsid w:val="00EE6E7E"/>
    <w:rsid w:val="00EE6EA1"/>
    <w:rsid w:val="00EE6F5B"/>
    <w:rsid w:val="00EE79DB"/>
    <w:rsid w:val="00EE7BD1"/>
    <w:rsid w:val="00EF0608"/>
    <w:rsid w:val="00EF0800"/>
    <w:rsid w:val="00EF23CA"/>
    <w:rsid w:val="00EF2E75"/>
    <w:rsid w:val="00EF32BC"/>
    <w:rsid w:val="00EF365B"/>
    <w:rsid w:val="00EF38B8"/>
    <w:rsid w:val="00EF3909"/>
    <w:rsid w:val="00EF3E12"/>
    <w:rsid w:val="00EF4161"/>
    <w:rsid w:val="00EF5AD7"/>
    <w:rsid w:val="00EF6E87"/>
    <w:rsid w:val="00EF6ECE"/>
    <w:rsid w:val="00EF7E07"/>
    <w:rsid w:val="00F00DBB"/>
    <w:rsid w:val="00F05969"/>
    <w:rsid w:val="00F06833"/>
    <w:rsid w:val="00F07B59"/>
    <w:rsid w:val="00F10529"/>
    <w:rsid w:val="00F11DC3"/>
    <w:rsid w:val="00F13355"/>
    <w:rsid w:val="00F16BAD"/>
    <w:rsid w:val="00F203B7"/>
    <w:rsid w:val="00F20C3B"/>
    <w:rsid w:val="00F2150D"/>
    <w:rsid w:val="00F228C9"/>
    <w:rsid w:val="00F22935"/>
    <w:rsid w:val="00F22E79"/>
    <w:rsid w:val="00F24904"/>
    <w:rsid w:val="00F24AC3"/>
    <w:rsid w:val="00F2510B"/>
    <w:rsid w:val="00F25191"/>
    <w:rsid w:val="00F25A07"/>
    <w:rsid w:val="00F25F2E"/>
    <w:rsid w:val="00F2639F"/>
    <w:rsid w:val="00F30A36"/>
    <w:rsid w:val="00F31A19"/>
    <w:rsid w:val="00F3206C"/>
    <w:rsid w:val="00F320DF"/>
    <w:rsid w:val="00F32269"/>
    <w:rsid w:val="00F3230D"/>
    <w:rsid w:val="00F33A0D"/>
    <w:rsid w:val="00F33C44"/>
    <w:rsid w:val="00F34A22"/>
    <w:rsid w:val="00F40198"/>
    <w:rsid w:val="00F407D8"/>
    <w:rsid w:val="00F42E56"/>
    <w:rsid w:val="00F43F58"/>
    <w:rsid w:val="00F44A13"/>
    <w:rsid w:val="00F4516A"/>
    <w:rsid w:val="00F46493"/>
    <w:rsid w:val="00F4657B"/>
    <w:rsid w:val="00F46612"/>
    <w:rsid w:val="00F467EC"/>
    <w:rsid w:val="00F46F52"/>
    <w:rsid w:val="00F47678"/>
    <w:rsid w:val="00F476E1"/>
    <w:rsid w:val="00F47760"/>
    <w:rsid w:val="00F47B44"/>
    <w:rsid w:val="00F508C1"/>
    <w:rsid w:val="00F53399"/>
    <w:rsid w:val="00F54253"/>
    <w:rsid w:val="00F542A6"/>
    <w:rsid w:val="00F551BF"/>
    <w:rsid w:val="00F555F3"/>
    <w:rsid w:val="00F5609C"/>
    <w:rsid w:val="00F57722"/>
    <w:rsid w:val="00F61860"/>
    <w:rsid w:val="00F62971"/>
    <w:rsid w:val="00F62D3E"/>
    <w:rsid w:val="00F64FF8"/>
    <w:rsid w:val="00F66322"/>
    <w:rsid w:val="00F66711"/>
    <w:rsid w:val="00F66744"/>
    <w:rsid w:val="00F67291"/>
    <w:rsid w:val="00F74723"/>
    <w:rsid w:val="00F74CF6"/>
    <w:rsid w:val="00F75652"/>
    <w:rsid w:val="00F756D3"/>
    <w:rsid w:val="00F7732A"/>
    <w:rsid w:val="00F813CF"/>
    <w:rsid w:val="00F8299C"/>
    <w:rsid w:val="00F82A24"/>
    <w:rsid w:val="00F83422"/>
    <w:rsid w:val="00F83536"/>
    <w:rsid w:val="00F8363A"/>
    <w:rsid w:val="00F83A22"/>
    <w:rsid w:val="00F83D73"/>
    <w:rsid w:val="00F84421"/>
    <w:rsid w:val="00F90108"/>
    <w:rsid w:val="00F9081A"/>
    <w:rsid w:val="00F90A19"/>
    <w:rsid w:val="00F90F81"/>
    <w:rsid w:val="00F913B9"/>
    <w:rsid w:val="00F92802"/>
    <w:rsid w:val="00F92937"/>
    <w:rsid w:val="00F937A7"/>
    <w:rsid w:val="00F942D6"/>
    <w:rsid w:val="00F94AA5"/>
    <w:rsid w:val="00F95131"/>
    <w:rsid w:val="00F95A06"/>
    <w:rsid w:val="00F95D5D"/>
    <w:rsid w:val="00F963F4"/>
    <w:rsid w:val="00F967FE"/>
    <w:rsid w:val="00FA0FAF"/>
    <w:rsid w:val="00FA177A"/>
    <w:rsid w:val="00FA1F00"/>
    <w:rsid w:val="00FA22C9"/>
    <w:rsid w:val="00FA5A61"/>
    <w:rsid w:val="00FA79D1"/>
    <w:rsid w:val="00FA7A29"/>
    <w:rsid w:val="00FA7C8F"/>
    <w:rsid w:val="00FB02F1"/>
    <w:rsid w:val="00FB0609"/>
    <w:rsid w:val="00FB06C2"/>
    <w:rsid w:val="00FB27E7"/>
    <w:rsid w:val="00FB2E03"/>
    <w:rsid w:val="00FB31EE"/>
    <w:rsid w:val="00FB356C"/>
    <w:rsid w:val="00FB51EE"/>
    <w:rsid w:val="00FB55FF"/>
    <w:rsid w:val="00FB5A58"/>
    <w:rsid w:val="00FB5B36"/>
    <w:rsid w:val="00FB6C72"/>
    <w:rsid w:val="00FB70A5"/>
    <w:rsid w:val="00FB7E27"/>
    <w:rsid w:val="00FC0C16"/>
    <w:rsid w:val="00FC2E20"/>
    <w:rsid w:val="00FC2FCA"/>
    <w:rsid w:val="00FC3574"/>
    <w:rsid w:val="00FC43D2"/>
    <w:rsid w:val="00FC5198"/>
    <w:rsid w:val="00FC6FFB"/>
    <w:rsid w:val="00FC7ACC"/>
    <w:rsid w:val="00FD0B36"/>
    <w:rsid w:val="00FD11A2"/>
    <w:rsid w:val="00FD1362"/>
    <w:rsid w:val="00FD2839"/>
    <w:rsid w:val="00FD2E1C"/>
    <w:rsid w:val="00FD43DE"/>
    <w:rsid w:val="00FD4573"/>
    <w:rsid w:val="00FD501E"/>
    <w:rsid w:val="00FD5234"/>
    <w:rsid w:val="00FD650E"/>
    <w:rsid w:val="00FD6766"/>
    <w:rsid w:val="00FE092F"/>
    <w:rsid w:val="00FE1CB4"/>
    <w:rsid w:val="00FE1FEC"/>
    <w:rsid w:val="00FE2747"/>
    <w:rsid w:val="00FE302C"/>
    <w:rsid w:val="00FE3640"/>
    <w:rsid w:val="00FE3849"/>
    <w:rsid w:val="00FE3A78"/>
    <w:rsid w:val="00FE47F5"/>
    <w:rsid w:val="00FE4B4D"/>
    <w:rsid w:val="00FE54B2"/>
    <w:rsid w:val="00FE6A01"/>
    <w:rsid w:val="00FE7089"/>
    <w:rsid w:val="00FE7BD2"/>
    <w:rsid w:val="00FF0124"/>
    <w:rsid w:val="00FF0706"/>
    <w:rsid w:val="00FF16C0"/>
    <w:rsid w:val="00FF198F"/>
    <w:rsid w:val="00FF55ED"/>
    <w:rsid w:val="00FF5FDD"/>
    <w:rsid w:val="00FF6282"/>
    <w:rsid w:val="00FF6E96"/>
    <w:rsid w:val="00FF71CA"/>
    <w:rsid w:val="00FF76F9"/>
    <w:rsid w:val="01E7429A"/>
    <w:rsid w:val="0521FC42"/>
    <w:rsid w:val="06328E0B"/>
    <w:rsid w:val="07856A5A"/>
    <w:rsid w:val="07C2882E"/>
    <w:rsid w:val="0954A233"/>
    <w:rsid w:val="0AAE2060"/>
    <w:rsid w:val="0E1EF9C0"/>
    <w:rsid w:val="0EC230EE"/>
    <w:rsid w:val="0FAC28D5"/>
    <w:rsid w:val="1162A256"/>
    <w:rsid w:val="117E77D5"/>
    <w:rsid w:val="14C6247E"/>
    <w:rsid w:val="14F4DDFA"/>
    <w:rsid w:val="1BE7E0B9"/>
    <w:rsid w:val="20098555"/>
    <w:rsid w:val="237C6FFD"/>
    <w:rsid w:val="2383ADDD"/>
    <w:rsid w:val="27F59784"/>
    <w:rsid w:val="28B3C856"/>
    <w:rsid w:val="28DD73FA"/>
    <w:rsid w:val="2B06D295"/>
    <w:rsid w:val="2BE9E2ED"/>
    <w:rsid w:val="2DB25B8F"/>
    <w:rsid w:val="34D6E6D0"/>
    <w:rsid w:val="34F53931"/>
    <w:rsid w:val="3531DBB1"/>
    <w:rsid w:val="35CE34FC"/>
    <w:rsid w:val="3619EB1D"/>
    <w:rsid w:val="38017CC0"/>
    <w:rsid w:val="3843A470"/>
    <w:rsid w:val="38CFEB01"/>
    <w:rsid w:val="3F551B72"/>
    <w:rsid w:val="3F822969"/>
    <w:rsid w:val="40A4D8CF"/>
    <w:rsid w:val="43500B49"/>
    <w:rsid w:val="43675445"/>
    <w:rsid w:val="43D603ED"/>
    <w:rsid w:val="45312E15"/>
    <w:rsid w:val="4597A8B9"/>
    <w:rsid w:val="498B2F56"/>
    <w:rsid w:val="4B263321"/>
    <w:rsid w:val="4CD2BCF6"/>
    <w:rsid w:val="4D519008"/>
    <w:rsid w:val="4E086B6B"/>
    <w:rsid w:val="4E28E8DB"/>
    <w:rsid w:val="4F7D1D60"/>
    <w:rsid w:val="4FEAD5B8"/>
    <w:rsid w:val="500A5DB8"/>
    <w:rsid w:val="5017C3D4"/>
    <w:rsid w:val="5131ACCB"/>
    <w:rsid w:val="51C49EB3"/>
    <w:rsid w:val="5255A471"/>
    <w:rsid w:val="52B0CA2F"/>
    <w:rsid w:val="53102D71"/>
    <w:rsid w:val="5320AC29"/>
    <w:rsid w:val="553FE88B"/>
    <w:rsid w:val="55A0EF25"/>
    <w:rsid w:val="571F39B0"/>
    <w:rsid w:val="578E4FEC"/>
    <w:rsid w:val="58C4258C"/>
    <w:rsid w:val="5AD02F25"/>
    <w:rsid w:val="5E875791"/>
    <w:rsid w:val="60255C80"/>
    <w:rsid w:val="63C6D972"/>
    <w:rsid w:val="642F28F8"/>
    <w:rsid w:val="644A8FBC"/>
    <w:rsid w:val="658A4A80"/>
    <w:rsid w:val="697B6417"/>
    <w:rsid w:val="6CEE9088"/>
    <w:rsid w:val="6D38D1AB"/>
    <w:rsid w:val="6D41846D"/>
    <w:rsid w:val="7009E48E"/>
    <w:rsid w:val="70A7FAEA"/>
    <w:rsid w:val="756E8A10"/>
    <w:rsid w:val="792C4F95"/>
    <w:rsid w:val="7A19F361"/>
    <w:rsid w:val="7C869C6D"/>
    <w:rsid w:val="7D7215F9"/>
    <w:rsid w:val="7DEC79D8"/>
    <w:rsid w:val="7DF8CEF3"/>
    <w:rsid w:val="7EAA0D59"/>
    <w:rsid w:val="7F0B8468"/>
    <w:rsid w:val="7F3F6405"/>
    <w:rsid w:val="7FCF7C04"/>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DFE85"/>
  <w15:docId w15:val="{87693C8C-004A-4CD3-A9F2-2CA194E82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512D5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trike/>
      <w:sz w:val="2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
    <w:name w:val="List"/>
    <w:basedOn w:val="Normal"/>
    <w:pPr>
      <w:ind w:left="360" w:hanging="360"/>
    </w:pPr>
    <w:rPr>
      <w:rFonts w:ascii="Times New Roman" w:hAnsi="Times New Roman"/>
      <w:sz w:val="20"/>
    </w:rPr>
  </w:style>
  <w:style w:type="paragraph" w:styleId="BalloonText">
    <w:name w:val="Balloon Text"/>
    <w:basedOn w:val="Normal"/>
    <w:link w:val="BalloonTextChar"/>
    <w:uiPriority w:val="99"/>
    <w:rsid w:val="00F61860"/>
    <w:rPr>
      <w:rFonts w:ascii="Tahoma" w:hAnsi="Tahoma" w:cs="Tahoma"/>
      <w:sz w:val="16"/>
      <w:szCs w:val="16"/>
    </w:rPr>
  </w:style>
  <w:style w:type="character" w:customStyle="1" w:styleId="BalloonTextChar">
    <w:name w:val="Balloon Text Char"/>
    <w:basedOn w:val="DefaultParagraphFont"/>
    <w:link w:val="BalloonText"/>
    <w:uiPriority w:val="99"/>
    <w:rsid w:val="00F61860"/>
    <w:rPr>
      <w:rFonts w:ascii="Tahoma" w:hAnsi="Tahoma" w:cs="Tahoma"/>
      <w:color w:val="000000"/>
      <w:sz w:val="16"/>
      <w:szCs w:val="16"/>
    </w:rPr>
  </w:style>
  <w:style w:type="character" w:customStyle="1" w:styleId="FooterChar">
    <w:name w:val="Footer Char"/>
    <w:basedOn w:val="DefaultParagraphFont"/>
    <w:link w:val="Footer"/>
    <w:uiPriority w:val="99"/>
    <w:rsid w:val="00A71918"/>
    <w:rPr>
      <w:rFonts w:ascii="Arial" w:hAnsi="Arial"/>
      <w:color w:val="000000"/>
      <w:sz w:val="24"/>
    </w:rPr>
  </w:style>
  <w:style w:type="character" w:customStyle="1" w:styleId="HeaderChar">
    <w:name w:val="Header Char"/>
    <w:basedOn w:val="DefaultParagraphFont"/>
    <w:link w:val="Header"/>
    <w:uiPriority w:val="99"/>
    <w:rsid w:val="005D2B80"/>
    <w:rPr>
      <w:rFonts w:ascii="Arial" w:hAnsi="Arial"/>
      <w:color w:val="000000"/>
      <w:sz w:val="24"/>
    </w:rPr>
  </w:style>
  <w:style w:type="paragraph" w:customStyle="1" w:styleId="SRIABody">
    <w:name w:val="SRIA Body"/>
    <w:basedOn w:val="Normal"/>
    <w:link w:val="SRIABodyChar"/>
    <w:qFormat/>
    <w:rsid w:val="008835CB"/>
    <w:rPr>
      <w:rFonts w:eastAsiaTheme="minorHAnsi" w:cs="Arial"/>
      <w:szCs w:val="24"/>
    </w:rPr>
  </w:style>
  <w:style w:type="character" w:customStyle="1" w:styleId="SRIABodyChar">
    <w:name w:val="SRIA Body Char"/>
    <w:basedOn w:val="DefaultParagraphFont"/>
    <w:link w:val="SRIABody"/>
    <w:rsid w:val="008835CB"/>
    <w:rPr>
      <w:rFonts w:eastAsiaTheme="minorHAnsi" w:cs="Arial"/>
      <w:szCs w:val="24"/>
    </w:rPr>
  </w:style>
  <w:style w:type="table" w:customStyle="1" w:styleId="TableGrid1">
    <w:name w:val="Table Grid1"/>
    <w:basedOn w:val="TableNormal"/>
    <w:next w:val="TableGrid"/>
    <w:uiPriority w:val="59"/>
    <w:rsid w:val="008835C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5CB"/>
    <w:pPr>
      <w:keepNext/>
      <w:jc w:val="center"/>
    </w:pPr>
    <w:rPr>
      <w:rFonts w:eastAsiaTheme="minorHAnsi" w:cstheme="minorBidi"/>
      <w:b/>
      <w:iCs/>
      <w:szCs w:val="18"/>
    </w:rPr>
  </w:style>
  <w:style w:type="table" w:styleId="TableGrid">
    <w:name w:val="Table Grid"/>
    <w:basedOn w:val="TableNormal"/>
    <w:rsid w:val="00883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DC694D"/>
    <w:rPr>
      <w:sz w:val="16"/>
      <w:szCs w:val="16"/>
    </w:rPr>
  </w:style>
  <w:style w:type="paragraph" w:styleId="CommentText">
    <w:name w:val="annotation text"/>
    <w:basedOn w:val="Normal"/>
    <w:link w:val="CommentTextChar"/>
    <w:unhideWhenUsed/>
    <w:rsid w:val="00DC694D"/>
    <w:rPr>
      <w:sz w:val="20"/>
    </w:rPr>
  </w:style>
  <w:style w:type="character" w:customStyle="1" w:styleId="CommentTextChar">
    <w:name w:val="Comment Text Char"/>
    <w:basedOn w:val="DefaultParagraphFont"/>
    <w:link w:val="CommentText"/>
    <w:rsid w:val="00DC694D"/>
    <w:rPr>
      <w:sz w:val="20"/>
    </w:rPr>
  </w:style>
  <w:style w:type="paragraph" w:styleId="CommentSubject">
    <w:name w:val="annotation subject"/>
    <w:basedOn w:val="CommentText"/>
    <w:next w:val="CommentText"/>
    <w:link w:val="CommentSubjectChar"/>
    <w:uiPriority w:val="99"/>
    <w:semiHidden/>
    <w:unhideWhenUsed/>
    <w:rsid w:val="00DC694D"/>
    <w:rPr>
      <w:b/>
      <w:bCs/>
    </w:rPr>
  </w:style>
  <w:style w:type="character" w:customStyle="1" w:styleId="CommentSubjectChar">
    <w:name w:val="Comment Subject Char"/>
    <w:basedOn w:val="CommentTextChar"/>
    <w:link w:val="CommentSubject"/>
    <w:uiPriority w:val="99"/>
    <w:semiHidden/>
    <w:rsid w:val="00DC694D"/>
    <w:rPr>
      <w:b/>
      <w:bCs/>
      <w:sz w:val="20"/>
    </w:rPr>
  </w:style>
  <w:style w:type="paragraph" w:styleId="ListParagraph">
    <w:name w:val="List Paragraph"/>
    <w:basedOn w:val="Normal"/>
    <w:uiPriority w:val="1"/>
    <w:qFormat/>
    <w:rsid w:val="009F65BF"/>
    <w:pPr>
      <w:ind w:left="720"/>
      <w:contextualSpacing/>
    </w:pPr>
  </w:style>
  <w:style w:type="character" w:styleId="Hyperlink">
    <w:name w:val="Hyperlink"/>
    <w:basedOn w:val="DefaultParagraphFont"/>
    <w:uiPriority w:val="99"/>
    <w:unhideWhenUsed/>
    <w:rsid w:val="002E118F"/>
    <w:rPr>
      <w:color w:val="0000FF" w:themeColor="hyperlink"/>
      <w:u w:val="single"/>
    </w:rPr>
  </w:style>
  <w:style w:type="paragraph" w:styleId="Revision">
    <w:name w:val="Revision"/>
    <w:hidden/>
    <w:uiPriority w:val="99"/>
    <w:semiHidden/>
    <w:rsid w:val="0098114B"/>
  </w:style>
  <w:style w:type="character" w:customStyle="1" w:styleId="et03">
    <w:name w:val="et03"/>
    <w:basedOn w:val="DefaultParagraphFont"/>
    <w:rsid w:val="00EC7EFA"/>
  </w:style>
  <w:style w:type="character" w:customStyle="1" w:styleId="highlight">
    <w:name w:val="highlight"/>
    <w:basedOn w:val="DefaultParagraphFont"/>
    <w:rsid w:val="006438DF"/>
  </w:style>
  <w:style w:type="paragraph" w:styleId="NoSpacing">
    <w:name w:val="No Spacing"/>
    <w:link w:val="NoSpacingChar"/>
    <w:uiPriority w:val="1"/>
    <w:qFormat/>
    <w:rsid w:val="00D41E6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41E60"/>
    <w:rPr>
      <w:rFonts w:asciiTheme="minorHAnsi" w:eastAsiaTheme="minorEastAsia" w:hAnsiTheme="minorHAnsi" w:cstheme="minorBidi"/>
      <w:sz w:val="22"/>
      <w:szCs w:val="22"/>
    </w:rPr>
  </w:style>
  <w:style w:type="paragraph" w:customStyle="1" w:styleId="SectionHeading">
    <w:name w:val="Section Heading"/>
    <w:basedOn w:val="Heading1"/>
    <w:link w:val="SectionHeadingChar"/>
    <w:qFormat/>
    <w:rsid w:val="00512D5B"/>
    <w:rPr>
      <w:rFonts w:ascii="Arial" w:hAnsi="Arial" w:cs="Arial"/>
      <w:b/>
      <w:color w:val="auto"/>
      <w:sz w:val="24"/>
      <w:szCs w:val="24"/>
    </w:rPr>
  </w:style>
  <w:style w:type="character" w:customStyle="1" w:styleId="SectionHeadingChar">
    <w:name w:val="Section Heading Char"/>
    <w:basedOn w:val="DefaultParagraphFont"/>
    <w:link w:val="SectionHeading"/>
    <w:rsid w:val="00512D5B"/>
    <w:rPr>
      <w:rFonts w:eastAsiaTheme="majorEastAsia" w:cs="Arial"/>
      <w:b/>
      <w:szCs w:val="24"/>
    </w:rPr>
  </w:style>
  <w:style w:type="character" w:customStyle="1" w:styleId="Heading1Char">
    <w:name w:val="Heading 1 Char"/>
    <w:basedOn w:val="DefaultParagraphFont"/>
    <w:link w:val="Heading1"/>
    <w:uiPriority w:val="9"/>
    <w:rsid w:val="00512D5B"/>
    <w:rPr>
      <w:rFonts w:asciiTheme="majorHAnsi" w:eastAsiaTheme="majorEastAsia" w:hAnsiTheme="majorHAnsi" w:cstheme="majorBidi"/>
      <w:color w:val="365F91" w:themeColor="accent1" w:themeShade="BF"/>
      <w:sz w:val="32"/>
      <w:szCs w:val="32"/>
    </w:rPr>
  </w:style>
  <w:style w:type="paragraph" w:customStyle="1" w:styleId="Level1">
    <w:name w:val="Level 1"/>
    <w:basedOn w:val="Normal"/>
    <w:link w:val="Level1Char"/>
    <w:qFormat/>
    <w:rsid w:val="005B385D"/>
    <w:pPr>
      <w:tabs>
        <w:tab w:val="left" w:pos="720"/>
      </w:tabs>
      <w:ind w:left="720" w:hanging="720"/>
    </w:pPr>
    <w:rPr>
      <w:rFonts w:cs="Arial"/>
      <w:szCs w:val="24"/>
    </w:rPr>
  </w:style>
  <w:style w:type="paragraph" w:customStyle="1" w:styleId="Level2">
    <w:name w:val="Level 2"/>
    <w:basedOn w:val="Normal"/>
    <w:link w:val="Level2Char"/>
    <w:qFormat/>
    <w:rsid w:val="005B385D"/>
    <w:pPr>
      <w:tabs>
        <w:tab w:val="left" w:pos="1440"/>
      </w:tabs>
      <w:ind w:left="1440" w:hanging="720"/>
    </w:pPr>
    <w:rPr>
      <w:rFonts w:cs="Arial"/>
      <w:szCs w:val="24"/>
    </w:rPr>
  </w:style>
  <w:style w:type="character" w:customStyle="1" w:styleId="Level1Char">
    <w:name w:val="Level 1 Char"/>
    <w:basedOn w:val="DefaultParagraphFont"/>
    <w:link w:val="Level1"/>
    <w:rsid w:val="005B385D"/>
    <w:rPr>
      <w:rFonts w:cs="Arial"/>
      <w:szCs w:val="24"/>
    </w:rPr>
  </w:style>
  <w:style w:type="paragraph" w:customStyle="1" w:styleId="Level3">
    <w:name w:val="Level 3"/>
    <w:basedOn w:val="Normal"/>
    <w:link w:val="Level3Char"/>
    <w:qFormat/>
    <w:rsid w:val="00D7591E"/>
    <w:pPr>
      <w:tabs>
        <w:tab w:val="left" w:pos="2160"/>
      </w:tabs>
      <w:ind w:left="2160" w:hanging="720"/>
    </w:pPr>
    <w:rPr>
      <w:rFonts w:cs="Arial"/>
      <w:szCs w:val="24"/>
    </w:rPr>
  </w:style>
  <w:style w:type="character" w:customStyle="1" w:styleId="Level2Char">
    <w:name w:val="Level 2 Char"/>
    <w:basedOn w:val="DefaultParagraphFont"/>
    <w:link w:val="Level2"/>
    <w:rsid w:val="005B385D"/>
    <w:rPr>
      <w:rFonts w:cs="Arial"/>
      <w:szCs w:val="24"/>
    </w:rPr>
  </w:style>
  <w:style w:type="character" w:customStyle="1" w:styleId="Level3Char">
    <w:name w:val="Level 3 Char"/>
    <w:basedOn w:val="DefaultParagraphFont"/>
    <w:link w:val="Level3"/>
    <w:rsid w:val="00D7591E"/>
    <w:rPr>
      <w:rFonts w:cs="Arial"/>
      <w:szCs w:val="24"/>
    </w:rPr>
  </w:style>
  <w:style w:type="character" w:styleId="PlaceholderText">
    <w:name w:val="Placeholder Text"/>
    <w:basedOn w:val="DefaultParagraphFont"/>
    <w:uiPriority w:val="99"/>
    <w:semiHidden/>
    <w:rsid w:val="00710EC9"/>
    <w:rPr>
      <w:color w:val="808080"/>
    </w:rPr>
  </w:style>
  <w:style w:type="character" w:customStyle="1" w:styleId="BodyTextChar">
    <w:name w:val="Body Text Char"/>
    <w:basedOn w:val="DefaultParagraphFont"/>
    <w:link w:val="BodyText"/>
    <w:uiPriority w:val="1"/>
    <w:rsid w:val="004429E9"/>
    <w:rPr>
      <w:strike/>
      <w:sz w:val="26"/>
    </w:rPr>
  </w:style>
  <w:style w:type="paragraph" w:styleId="NormalWeb">
    <w:name w:val="Normal (Web)"/>
    <w:basedOn w:val="Normal"/>
    <w:uiPriority w:val="99"/>
    <w:semiHidden/>
    <w:unhideWhenUsed/>
    <w:rsid w:val="004429E9"/>
    <w:pPr>
      <w:spacing w:before="100" w:beforeAutospacing="1" w:after="100" w:afterAutospacing="1"/>
    </w:pPr>
    <w:rPr>
      <w:rFonts w:ascii="Times New Roman" w:hAnsi="Times New Roman"/>
      <w:szCs w:val="24"/>
    </w:rPr>
  </w:style>
  <w:style w:type="paragraph" w:customStyle="1" w:styleId="Level0">
    <w:name w:val="Level 0"/>
    <w:basedOn w:val="Normal"/>
    <w:link w:val="Level0Char"/>
    <w:qFormat/>
    <w:rsid w:val="004429E9"/>
    <w:pPr>
      <w:outlineLvl w:val="0"/>
    </w:pPr>
    <w:rPr>
      <w:rFonts w:cs="Arial"/>
      <w:b/>
      <w:szCs w:val="24"/>
    </w:rPr>
  </w:style>
  <w:style w:type="character" w:customStyle="1" w:styleId="Level0Char">
    <w:name w:val="Level 0 Char"/>
    <w:basedOn w:val="DefaultParagraphFont"/>
    <w:link w:val="Level0"/>
    <w:rsid w:val="004429E9"/>
    <w:rPr>
      <w:rFonts w:cs="Arial"/>
      <w:b/>
      <w:szCs w:val="24"/>
    </w:rPr>
  </w:style>
  <w:style w:type="character" w:styleId="FollowedHyperlink">
    <w:name w:val="FollowedHyperlink"/>
    <w:basedOn w:val="DefaultParagraphFont"/>
    <w:uiPriority w:val="99"/>
    <w:semiHidden/>
    <w:unhideWhenUsed/>
    <w:rsid w:val="004429E9"/>
    <w:rPr>
      <w:color w:val="800080" w:themeColor="followedHyperlink"/>
      <w:u w:val="single"/>
    </w:rPr>
  </w:style>
  <w:style w:type="character" w:styleId="Mention">
    <w:name w:val="Mention"/>
    <w:basedOn w:val="DefaultParagraphFont"/>
    <w:uiPriority w:val="99"/>
    <w:unhideWhenUsed/>
    <w:rsid w:val="006E325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2391">
      <w:bodyDiv w:val="1"/>
      <w:marLeft w:val="0"/>
      <w:marRight w:val="0"/>
      <w:marTop w:val="0"/>
      <w:marBottom w:val="0"/>
      <w:divBdr>
        <w:top w:val="none" w:sz="0" w:space="0" w:color="auto"/>
        <w:left w:val="none" w:sz="0" w:space="0" w:color="auto"/>
        <w:bottom w:val="none" w:sz="0" w:space="0" w:color="auto"/>
        <w:right w:val="none" w:sz="0" w:space="0" w:color="auto"/>
      </w:divBdr>
    </w:div>
    <w:div w:id="504630831">
      <w:bodyDiv w:val="1"/>
      <w:marLeft w:val="0"/>
      <w:marRight w:val="0"/>
      <w:marTop w:val="0"/>
      <w:marBottom w:val="0"/>
      <w:divBdr>
        <w:top w:val="none" w:sz="0" w:space="0" w:color="auto"/>
        <w:left w:val="none" w:sz="0" w:space="0" w:color="auto"/>
        <w:bottom w:val="none" w:sz="0" w:space="0" w:color="auto"/>
        <w:right w:val="none" w:sz="0" w:space="0" w:color="auto"/>
      </w:divBdr>
    </w:div>
    <w:div w:id="548372322">
      <w:bodyDiv w:val="1"/>
      <w:marLeft w:val="0"/>
      <w:marRight w:val="0"/>
      <w:marTop w:val="0"/>
      <w:marBottom w:val="0"/>
      <w:divBdr>
        <w:top w:val="none" w:sz="0" w:space="0" w:color="auto"/>
        <w:left w:val="none" w:sz="0" w:space="0" w:color="auto"/>
        <w:bottom w:val="none" w:sz="0" w:space="0" w:color="auto"/>
        <w:right w:val="none" w:sz="0" w:space="0" w:color="auto"/>
      </w:divBdr>
    </w:div>
    <w:div w:id="628437505">
      <w:bodyDiv w:val="1"/>
      <w:marLeft w:val="0"/>
      <w:marRight w:val="0"/>
      <w:marTop w:val="0"/>
      <w:marBottom w:val="0"/>
      <w:divBdr>
        <w:top w:val="none" w:sz="0" w:space="0" w:color="auto"/>
        <w:left w:val="none" w:sz="0" w:space="0" w:color="auto"/>
        <w:bottom w:val="none" w:sz="0" w:space="0" w:color="auto"/>
        <w:right w:val="none" w:sz="0" w:space="0" w:color="auto"/>
      </w:divBdr>
    </w:div>
    <w:div w:id="807360743">
      <w:bodyDiv w:val="1"/>
      <w:marLeft w:val="0"/>
      <w:marRight w:val="0"/>
      <w:marTop w:val="0"/>
      <w:marBottom w:val="0"/>
      <w:divBdr>
        <w:top w:val="none" w:sz="0" w:space="0" w:color="auto"/>
        <w:left w:val="none" w:sz="0" w:space="0" w:color="auto"/>
        <w:bottom w:val="none" w:sz="0" w:space="0" w:color="auto"/>
        <w:right w:val="none" w:sz="0" w:space="0" w:color="auto"/>
      </w:divBdr>
    </w:div>
    <w:div w:id="998272307">
      <w:bodyDiv w:val="1"/>
      <w:marLeft w:val="0"/>
      <w:marRight w:val="0"/>
      <w:marTop w:val="0"/>
      <w:marBottom w:val="0"/>
      <w:divBdr>
        <w:top w:val="none" w:sz="0" w:space="0" w:color="auto"/>
        <w:left w:val="none" w:sz="0" w:space="0" w:color="auto"/>
        <w:bottom w:val="none" w:sz="0" w:space="0" w:color="auto"/>
        <w:right w:val="none" w:sz="0" w:space="0" w:color="auto"/>
      </w:divBdr>
    </w:div>
    <w:div w:id="1013529947">
      <w:bodyDiv w:val="1"/>
      <w:marLeft w:val="0"/>
      <w:marRight w:val="0"/>
      <w:marTop w:val="0"/>
      <w:marBottom w:val="0"/>
      <w:divBdr>
        <w:top w:val="none" w:sz="0" w:space="0" w:color="auto"/>
        <w:left w:val="none" w:sz="0" w:space="0" w:color="auto"/>
        <w:bottom w:val="none" w:sz="0" w:space="0" w:color="auto"/>
        <w:right w:val="none" w:sz="0" w:space="0" w:color="auto"/>
      </w:divBdr>
    </w:div>
    <w:div w:id="1071272495">
      <w:bodyDiv w:val="1"/>
      <w:marLeft w:val="0"/>
      <w:marRight w:val="0"/>
      <w:marTop w:val="0"/>
      <w:marBottom w:val="0"/>
      <w:divBdr>
        <w:top w:val="none" w:sz="0" w:space="0" w:color="auto"/>
        <w:left w:val="none" w:sz="0" w:space="0" w:color="auto"/>
        <w:bottom w:val="none" w:sz="0" w:space="0" w:color="auto"/>
        <w:right w:val="none" w:sz="0" w:space="0" w:color="auto"/>
      </w:divBdr>
    </w:div>
    <w:div w:id="1158696169">
      <w:bodyDiv w:val="1"/>
      <w:marLeft w:val="0"/>
      <w:marRight w:val="0"/>
      <w:marTop w:val="0"/>
      <w:marBottom w:val="0"/>
      <w:divBdr>
        <w:top w:val="none" w:sz="0" w:space="0" w:color="auto"/>
        <w:left w:val="none" w:sz="0" w:space="0" w:color="auto"/>
        <w:bottom w:val="none" w:sz="0" w:space="0" w:color="auto"/>
        <w:right w:val="none" w:sz="0" w:space="0" w:color="auto"/>
      </w:divBdr>
    </w:div>
    <w:div w:id="1280408533">
      <w:bodyDiv w:val="1"/>
      <w:marLeft w:val="0"/>
      <w:marRight w:val="0"/>
      <w:marTop w:val="0"/>
      <w:marBottom w:val="0"/>
      <w:divBdr>
        <w:top w:val="none" w:sz="0" w:space="0" w:color="auto"/>
        <w:left w:val="none" w:sz="0" w:space="0" w:color="auto"/>
        <w:bottom w:val="none" w:sz="0" w:space="0" w:color="auto"/>
        <w:right w:val="none" w:sz="0" w:space="0" w:color="auto"/>
      </w:divBdr>
    </w:div>
    <w:div w:id="1568031006">
      <w:bodyDiv w:val="1"/>
      <w:marLeft w:val="0"/>
      <w:marRight w:val="0"/>
      <w:marTop w:val="0"/>
      <w:marBottom w:val="0"/>
      <w:divBdr>
        <w:top w:val="none" w:sz="0" w:space="0" w:color="auto"/>
        <w:left w:val="none" w:sz="0" w:space="0" w:color="auto"/>
        <w:bottom w:val="none" w:sz="0" w:space="0" w:color="auto"/>
        <w:right w:val="none" w:sz="0" w:space="0" w:color="auto"/>
      </w:divBdr>
    </w:div>
    <w:div w:id="1870222827">
      <w:bodyDiv w:val="1"/>
      <w:marLeft w:val="0"/>
      <w:marRight w:val="0"/>
      <w:marTop w:val="0"/>
      <w:marBottom w:val="0"/>
      <w:divBdr>
        <w:top w:val="none" w:sz="0" w:space="0" w:color="auto"/>
        <w:left w:val="none" w:sz="0" w:space="0" w:color="auto"/>
        <w:bottom w:val="none" w:sz="0" w:space="0" w:color="auto"/>
        <w:right w:val="none" w:sz="0" w:space="0" w:color="auto"/>
      </w:divBdr>
    </w:div>
    <w:div w:id="2089691007">
      <w:bodyDiv w:val="1"/>
      <w:marLeft w:val="0"/>
      <w:marRight w:val="0"/>
      <w:marTop w:val="0"/>
      <w:marBottom w:val="0"/>
      <w:divBdr>
        <w:top w:val="none" w:sz="0" w:space="0" w:color="auto"/>
        <w:left w:val="none" w:sz="0" w:space="0" w:color="auto"/>
        <w:bottom w:val="none" w:sz="0" w:space="0" w:color="auto"/>
        <w:right w:val="none" w:sz="0" w:space="0" w:color="auto"/>
      </w:divBdr>
    </w:div>
    <w:div w:id="210379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ED479D93F26043B806752FF952E74D" ma:contentTypeVersion="15" ma:contentTypeDescription="Create a new document." ma:contentTypeScope="" ma:versionID="762c71543852c8d8f33c5e52bef96213">
  <xsd:schema xmlns:xsd="http://www.w3.org/2001/XMLSchema" xmlns:xs="http://www.w3.org/2001/XMLSchema" xmlns:p="http://schemas.microsoft.com/office/2006/metadata/properties" xmlns:ns2="f3dd0601-ae63-43ce-8617-02a3a759ec97" xmlns:ns3="46898017-44b6-4dcb-921b-9465d60afb37" targetNamespace="http://schemas.microsoft.com/office/2006/metadata/properties" ma:root="true" ma:fieldsID="1f1b2c55fa932db0ef674d008373e213" ns2:_="" ns3:_="">
    <xsd:import namespace="f3dd0601-ae63-43ce-8617-02a3a759ec97"/>
    <xsd:import namespace="46898017-44b6-4dcb-921b-9465d60afb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d0601-ae63-43ce-8617-02a3a759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5073050-3fd1-4e92-a2b5-a3b9c7057e57"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98017-44b6-4dcb-921b-9465d60af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25e7b512-364d-4e1c-a2dd-9807f275b3d7}" ma:internalName="TaxCatchAll" ma:showField="CatchAllData" ma:web="46898017-44b6-4dcb-921b-9465d60afb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6898017-44b6-4dcb-921b-9465d60afb37" xsi:nil="true"/>
    <lcf76f155ced4ddcb4097134ff3c332f xmlns="f3dd0601-ae63-43ce-8617-02a3a759ec9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BE8A-0193-49B5-91E9-CE1FE13C0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d0601-ae63-43ce-8617-02a3a759ec97"/>
    <ds:schemaRef ds:uri="46898017-44b6-4dcb-921b-9465d60af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4E1F4-831D-4346-8377-FD04F643B8D6}">
  <ds:schemaRefs>
    <ds:schemaRef ds:uri="http://purl.org/dc/elements/1.1/"/>
    <ds:schemaRef ds:uri="http://schemas.microsoft.com/office/2006/documentManagement/types"/>
    <ds:schemaRef ds:uri="http://purl.org/dc/dcmitype/"/>
    <ds:schemaRef ds:uri="46898017-44b6-4dcb-921b-9465d60afb37"/>
    <ds:schemaRef ds:uri="f3dd0601-ae63-43ce-8617-02a3a759ec97"/>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2FF690F9-A22C-4696-A229-2332A5ABB538}">
  <ds:schemaRefs>
    <ds:schemaRef ds:uri="http://schemas.microsoft.com/sharepoint/v3/contenttype/forms"/>
  </ds:schemaRefs>
</ds:datastoreItem>
</file>

<file path=customXml/itemProps4.xml><?xml version="1.0" encoding="utf-8"?>
<ds:datastoreItem xmlns:ds="http://schemas.openxmlformats.org/officeDocument/2006/customXml" ds:itemID="{C12CBB14-C278-458B-9F81-16B3BD94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0</Words>
  <Characters>24969</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ACT Mini Proposed Regulation Lanugage 2023/11/13</vt:lpstr>
    </vt:vector>
  </TitlesOfParts>
  <Company>ARB</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Mini Draft Regulation Lanugage 2023/11/13</dc:title>
  <dc:subject/>
  <dc:creator>CARB - MSCD</dc:creator>
  <cp:keywords/>
  <cp:lastModifiedBy>Yin, Wente@ARB</cp:lastModifiedBy>
  <cp:revision>2</cp:revision>
  <cp:lastPrinted>2020-03-10T21:52:00Z</cp:lastPrinted>
  <dcterms:created xsi:type="dcterms:W3CDTF">2023-11-03T20:38:00Z</dcterms:created>
  <dcterms:modified xsi:type="dcterms:W3CDTF">2023-11-03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ED479D93F26043B806752FF952E74D</vt:lpwstr>
  </property>
  <property fmtid="{D5CDD505-2E9C-101B-9397-08002B2CF9AE}" pid="3" name="_dlc_DocIdItemGuid">
    <vt:lpwstr>4ba9c4a9-9395-4e4c-b233-31cdc1f8cb2a</vt:lpwstr>
  </property>
  <property fmtid="{D5CDD505-2E9C-101B-9397-08002B2CF9AE}" pid="4" name="_dlc_policyId">
    <vt:lpwstr>0x01010076C0937DF0411C4CB98A5DF7685548EF</vt:lpwstr>
  </property>
  <property fmtid="{D5CDD505-2E9C-101B-9397-08002B2CF9AE}" pid="5" name="ItemRetentionFormula">
    <vt:lpwstr/>
  </property>
  <property fmtid="{D5CDD505-2E9C-101B-9397-08002B2CF9AE}" pid="6" name="MediaServiceImageTags">
    <vt:lpwstr/>
  </property>
</Properties>
</file>